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EF59E" w14:textId="79E6697D" w:rsidR="00C25B8E" w:rsidRPr="00715D70" w:rsidRDefault="00B944D4" w:rsidP="00472BF7">
      <w:pPr>
        <w:pStyle w:val="BodyText2"/>
        <w:spacing w:line="360" w:lineRule="auto"/>
        <w:jc w:val="center"/>
        <w:rPr>
          <w:sz w:val="32"/>
          <w:lang w:val="pt-PT"/>
        </w:rPr>
      </w:pPr>
      <w:r>
        <w:rPr>
          <w:noProof/>
          <w:sz w:val="32"/>
          <w:lang w:val="pt-PT"/>
        </w:rPr>
        <w:drawing>
          <wp:inline distT="0" distB="0" distL="0" distR="0" wp14:anchorId="29DD9A26" wp14:editId="1769E32A">
            <wp:extent cx="1924050" cy="11144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114425"/>
                    </a:xfrm>
                    <a:prstGeom prst="rect">
                      <a:avLst/>
                    </a:prstGeom>
                    <a:noFill/>
                    <a:ln>
                      <a:noFill/>
                    </a:ln>
                  </pic:spPr>
                </pic:pic>
              </a:graphicData>
            </a:graphic>
          </wp:inline>
        </w:drawing>
      </w:r>
    </w:p>
    <w:p w14:paraId="4EB1ADB3" w14:textId="77777777" w:rsidR="00472BF7" w:rsidRPr="00715D70" w:rsidRDefault="00390222" w:rsidP="00390222">
      <w:pPr>
        <w:spacing w:line="480" w:lineRule="auto"/>
        <w:ind w:firstLine="0"/>
        <w:jc w:val="center"/>
        <w:rPr>
          <w:b/>
          <w:sz w:val="32"/>
          <w:szCs w:val="32"/>
        </w:rPr>
      </w:pPr>
      <w:r>
        <w:rPr>
          <w:b/>
          <w:sz w:val="32"/>
          <w:szCs w:val="32"/>
        </w:rPr>
        <w:t>ISLA Santarém – Instituto Politécnico</w:t>
      </w:r>
    </w:p>
    <w:p w14:paraId="11619D3F" w14:textId="77777777" w:rsidR="00903F39" w:rsidRDefault="00903F39" w:rsidP="00880D5E">
      <w:pPr>
        <w:pStyle w:val="BodyText2"/>
        <w:jc w:val="center"/>
        <w:rPr>
          <w:b/>
          <w:sz w:val="26"/>
          <w:szCs w:val="26"/>
          <w:lang w:val="pt-PT"/>
        </w:rPr>
      </w:pPr>
      <w:r>
        <w:rPr>
          <w:b/>
          <w:sz w:val="26"/>
          <w:szCs w:val="26"/>
          <w:lang w:val="pt-PT"/>
        </w:rPr>
        <w:t xml:space="preserve">Curso Técnico Superior Profissional de </w:t>
      </w:r>
    </w:p>
    <w:p w14:paraId="68DA3EF8" w14:textId="12C85469" w:rsidR="00880D5E" w:rsidRPr="00715D70" w:rsidRDefault="00EC0938" w:rsidP="00880D5E">
      <w:pPr>
        <w:pStyle w:val="BodyText2"/>
        <w:jc w:val="center"/>
        <w:rPr>
          <w:b/>
          <w:sz w:val="26"/>
          <w:szCs w:val="26"/>
          <w:lang w:val="pt-PT"/>
        </w:rPr>
      </w:pPr>
      <w:r>
        <w:rPr>
          <w:b/>
          <w:sz w:val="26"/>
          <w:szCs w:val="26"/>
          <w:lang w:val="pt-PT"/>
        </w:rPr>
        <w:t>Tecnologias e Programação de Sistemas de Informação</w:t>
      </w:r>
      <w:r w:rsidR="00297AAA" w:rsidRPr="00715D70">
        <w:rPr>
          <w:b/>
          <w:sz w:val="26"/>
          <w:szCs w:val="26"/>
          <w:lang w:val="pt-PT"/>
        </w:rPr>
        <w:t xml:space="preserve"> </w:t>
      </w:r>
    </w:p>
    <w:p w14:paraId="17AE9C11" w14:textId="77777777" w:rsidR="00A43ED5" w:rsidRPr="00715D70" w:rsidRDefault="00A43ED5" w:rsidP="00145E2E">
      <w:pPr>
        <w:pStyle w:val="BodyText2"/>
        <w:jc w:val="center"/>
        <w:rPr>
          <w:lang w:val="pt-PT"/>
        </w:rPr>
      </w:pPr>
    </w:p>
    <w:p w14:paraId="20A60834" w14:textId="723AEC18" w:rsidR="00472BF7" w:rsidRPr="00715D70" w:rsidRDefault="00903F39" w:rsidP="00145E2E">
      <w:pPr>
        <w:pStyle w:val="BodyText2"/>
        <w:jc w:val="center"/>
        <w:rPr>
          <w:sz w:val="26"/>
          <w:szCs w:val="26"/>
          <w:lang w:val="pt-PT"/>
        </w:rPr>
      </w:pPr>
      <w:r>
        <w:rPr>
          <w:sz w:val="26"/>
          <w:szCs w:val="26"/>
          <w:lang w:val="pt-PT"/>
        </w:rPr>
        <w:t>Relatório do Estágio realizado n</w:t>
      </w:r>
      <w:r w:rsidR="00EC0938">
        <w:rPr>
          <w:sz w:val="26"/>
          <w:szCs w:val="26"/>
          <w:lang w:val="pt-PT"/>
        </w:rPr>
        <w:t>a Estrelinha Amarela</w:t>
      </w:r>
      <w:r>
        <w:rPr>
          <w:sz w:val="26"/>
          <w:szCs w:val="26"/>
          <w:lang w:val="pt-PT"/>
        </w:rPr>
        <w:t>:</w:t>
      </w:r>
    </w:p>
    <w:p w14:paraId="1C956612" w14:textId="77777777" w:rsidR="00A43ED5" w:rsidRPr="00715D70" w:rsidRDefault="00A43ED5" w:rsidP="00145E2E">
      <w:pPr>
        <w:spacing w:line="480" w:lineRule="auto"/>
        <w:jc w:val="center"/>
        <w:rPr>
          <w:sz w:val="26"/>
          <w:szCs w:val="26"/>
        </w:rPr>
      </w:pPr>
    </w:p>
    <w:p w14:paraId="2A797657" w14:textId="0EF2D657" w:rsidR="00472BF7" w:rsidRPr="00715D70" w:rsidRDefault="00EC0938" w:rsidP="00145E2E">
      <w:pPr>
        <w:spacing w:line="480" w:lineRule="auto"/>
        <w:jc w:val="center"/>
        <w:rPr>
          <w:sz w:val="26"/>
          <w:szCs w:val="26"/>
        </w:rPr>
      </w:pPr>
      <w:r>
        <w:rPr>
          <w:sz w:val="26"/>
          <w:szCs w:val="26"/>
        </w:rPr>
        <w:t>David das Neves</w:t>
      </w:r>
    </w:p>
    <w:p w14:paraId="10BDAB1E" w14:textId="77777777" w:rsidR="00C25B8E" w:rsidRPr="00715D70" w:rsidRDefault="00C25B8E" w:rsidP="00145E2E">
      <w:pPr>
        <w:spacing w:line="480" w:lineRule="auto"/>
        <w:jc w:val="center"/>
      </w:pPr>
    </w:p>
    <w:p w14:paraId="575A6AA0" w14:textId="77777777" w:rsidR="00472BF7" w:rsidRPr="00715D70" w:rsidRDefault="00A43ED5" w:rsidP="00145E2E">
      <w:pPr>
        <w:spacing w:line="480" w:lineRule="auto"/>
        <w:jc w:val="center"/>
        <w:rPr>
          <w:sz w:val="26"/>
          <w:szCs w:val="26"/>
        </w:rPr>
      </w:pPr>
      <w:r w:rsidRPr="00715D70">
        <w:rPr>
          <w:sz w:val="26"/>
          <w:szCs w:val="26"/>
        </w:rPr>
        <w:t>Docente</w:t>
      </w:r>
      <w:r w:rsidR="004A44D5">
        <w:rPr>
          <w:sz w:val="26"/>
          <w:szCs w:val="26"/>
        </w:rPr>
        <w:t xml:space="preserve"> Orientador</w:t>
      </w:r>
      <w:r w:rsidRPr="00715D70">
        <w:rPr>
          <w:sz w:val="26"/>
          <w:szCs w:val="26"/>
        </w:rPr>
        <w:t>:</w:t>
      </w:r>
    </w:p>
    <w:p w14:paraId="42B955F7" w14:textId="04E077DF" w:rsidR="00472BF7" w:rsidRPr="00715D70" w:rsidRDefault="008D0D3C" w:rsidP="00145E2E">
      <w:pPr>
        <w:spacing w:line="480" w:lineRule="auto"/>
        <w:jc w:val="center"/>
        <w:rPr>
          <w:sz w:val="26"/>
          <w:szCs w:val="26"/>
        </w:rPr>
      </w:pPr>
      <w:r>
        <w:rPr>
          <w:sz w:val="26"/>
          <w:szCs w:val="26"/>
        </w:rPr>
        <w:t>P</w:t>
      </w:r>
      <w:r w:rsidR="001531A6">
        <w:rPr>
          <w:sz w:val="26"/>
          <w:szCs w:val="26"/>
        </w:rPr>
        <w:t>rofessor Doutor Ricardo Vardasca</w:t>
      </w:r>
    </w:p>
    <w:p w14:paraId="5B23B667" w14:textId="77777777" w:rsidR="004A44D5" w:rsidRDefault="004A44D5" w:rsidP="00145E2E">
      <w:pPr>
        <w:spacing w:line="480" w:lineRule="auto"/>
        <w:jc w:val="center"/>
        <w:rPr>
          <w:sz w:val="26"/>
          <w:szCs w:val="26"/>
        </w:rPr>
      </w:pPr>
    </w:p>
    <w:p w14:paraId="041966D0" w14:textId="77777777" w:rsidR="00B05461" w:rsidRPr="00715D70" w:rsidRDefault="00D91721" w:rsidP="00145E2E">
      <w:pPr>
        <w:spacing w:line="480" w:lineRule="auto"/>
        <w:jc w:val="center"/>
        <w:rPr>
          <w:sz w:val="26"/>
          <w:szCs w:val="26"/>
        </w:rPr>
      </w:pPr>
      <w:r w:rsidRPr="00715D70">
        <w:rPr>
          <w:sz w:val="26"/>
          <w:szCs w:val="26"/>
        </w:rPr>
        <w:t>U</w:t>
      </w:r>
      <w:r w:rsidR="00880D5E" w:rsidRPr="00715D70">
        <w:rPr>
          <w:sz w:val="26"/>
          <w:szCs w:val="26"/>
        </w:rPr>
        <w:t xml:space="preserve">nidade Curricular: </w:t>
      </w:r>
      <w:r w:rsidR="00903F39">
        <w:rPr>
          <w:sz w:val="26"/>
          <w:szCs w:val="26"/>
        </w:rPr>
        <w:t>Estágio</w:t>
      </w:r>
    </w:p>
    <w:p w14:paraId="5D89E16C" w14:textId="77777777" w:rsidR="00297AAA" w:rsidRPr="00715D70" w:rsidRDefault="00297AAA" w:rsidP="00145E2E">
      <w:pPr>
        <w:spacing w:line="480" w:lineRule="auto"/>
        <w:jc w:val="center"/>
        <w:rPr>
          <w:sz w:val="26"/>
          <w:szCs w:val="26"/>
        </w:rPr>
      </w:pPr>
    </w:p>
    <w:p w14:paraId="0D99DE5B" w14:textId="77777777" w:rsidR="00461479" w:rsidRPr="00715D70" w:rsidRDefault="00DE0800" w:rsidP="00145E2E">
      <w:pPr>
        <w:spacing w:line="480" w:lineRule="auto"/>
        <w:jc w:val="center"/>
        <w:rPr>
          <w:sz w:val="26"/>
          <w:szCs w:val="26"/>
        </w:rPr>
      </w:pPr>
      <w:r w:rsidRPr="00715D70">
        <w:rPr>
          <w:sz w:val="26"/>
          <w:szCs w:val="26"/>
        </w:rPr>
        <w:t>Santarém</w:t>
      </w:r>
    </w:p>
    <w:p w14:paraId="62F3EEAC" w14:textId="3E34B47A" w:rsidR="00D91721" w:rsidRPr="00715D70" w:rsidRDefault="00916F2B" w:rsidP="00651F2A">
      <w:pPr>
        <w:spacing w:line="480" w:lineRule="auto"/>
        <w:jc w:val="center"/>
      </w:pPr>
      <w:r w:rsidRPr="00715D70">
        <w:rPr>
          <w:sz w:val="26"/>
          <w:szCs w:val="26"/>
        </w:rPr>
        <w:t>A</w:t>
      </w:r>
      <w:r w:rsidR="00B942DE" w:rsidRPr="00715D70">
        <w:rPr>
          <w:sz w:val="26"/>
          <w:szCs w:val="26"/>
        </w:rPr>
        <w:t>no</w:t>
      </w:r>
      <w:r w:rsidR="00B05461" w:rsidRPr="00715D70">
        <w:rPr>
          <w:sz w:val="26"/>
          <w:szCs w:val="26"/>
        </w:rPr>
        <w:t xml:space="preserve"> letivo </w:t>
      </w:r>
      <w:r w:rsidR="00903F39">
        <w:rPr>
          <w:sz w:val="26"/>
          <w:szCs w:val="26"/>
        </w:rPr>
        <w:t>20</w:t>
      </w:r>
      <w:r w:rsidR="004A44D5">
        <w:rPr>
          <w:sz w:val="26"/>
          <w:szCs w:val="26"/>
        </w:rPr>
        <w:t>2</w:t>
      </w:r>
      <w:r w:rsidR="00EC0938">
        <w:rPr>
          <w:sz w:val="26"/>
          <w:szCs w:val="26"/>
        </w:rPr>
        <w:t>4</w:t>
      </w:r>
      <w:r w:rsidR="008D390B" w:rsidRPr="00715D70">
        <w:rPr>
          <w:sz w:val="26"/>
          <w:szCs w:val="26"/>
        </w:rPr>
        <w:t>-</w:t>
      </w:r>
      <w:r w:rsidR="00903F39">
        <w:rPr>
          <w:sz w:val="26"/>
          <w:szCs w:val="26"/>
        </w:rPr>
        <w:t>20</w:t>
      </w:r>
      <w:r w:rsidR="00906747">
        <w:rPr>
          <w:sz w:val="26"/>
          <w:szCs w:val="26"/>
        </w:rPr>
        <w:t>2</w:t>
      </w:r>
      <w:r w:rsidR="00EC0938">
        <w:rPr>
          <w:sz w:val="26"/>
          <w:szCs w:val="26"/>
        </w:rPr>
        <w:t>5</w:t>
      </w:r>
    </w:p>
    <w:p w14:paraId="43181D5E" w14:textId="77777777" w:rsidR="00D91721" w:rsidRPr="00715D70" w:rsidRDefault="00D91721" w:rsidP="00651F2A">
      <w:pPr>
        <w:spacing w:line="480" w:lineRule="auto"/>
        <w:jc w:val="center"/>
      </w:pPr>
    </w:p>
    <w:p w14:paraId="0F2B73AC" w14:textId="77777777" w:rsidR="00D91721" w:rsidRPr="00715D70" w:rsidRDefault="00D91721" w:rsidP="00651F2A">
      <w:pPr>
        <w:spacing w:line="480" w:lineRule="auto"/>
        <w:jc w:val="center"/>
      </w:pPr>
    </w:p>
    <w:p w14:paraId="11013CC4" w14:textId="77777777" w:rsidR="00D91721" w:rsidRPr="00715D70" w:rsidRDefault="00D91721" w:rsidP="00651F2A">
      <w:pPr>
        <w:spacing w:line="480" w:lineRule="auto"/>
        <w:jc w:val="center"/>
      </w:pPr>
    </w:p>
    <w:p w14:paraId="7784F647" w14:textId="77777777" w:rsidR="00715D70" w:rsidRDefault="00715D70" w:rsidP="00651F2A">
      <w:pPr>
        <w:spacing w:line="480" w:lineRule="auto"/>
        <w:jc w:val="center"/>
      </w:pPr>
    </w:p>
    <w:p w14:paraId="42E90225" w14:textId="77777777" w:rsidR="00715D70" w:rsidRDefault="00715D70" w:rsidP="00651F2A">
      <w:pPr>
        <w:spacing w:line="480" w:lineRule="auto"/>
        <w:jc w:val="center"/>
      </w:pPr>
    </w:p>
    <w:p w14:paraId="00042521" w14:textId="77777777" w:rsidR="00715D70" w:rsidRDefault="00715D70" w:rsidP="00651F2A">
      <w:pPr>
        <w:spacing w:line="480" w:lineRule="auto"/>
        <w:jc w:val="center"/>
      </w:pPr>
    </w:p>
    <w:p w14:paraId="3A1114BE" w14:textId="77777777" w:rsidR="00715D70" w:rsidRDefault="00715D70" w:rsidP="00651F2A">
      <w:pPr>
        <w:spacing w:line="480" w:lineRule="auto"/>
        <w:jc w:val="center"/>
      </w:pPr>
    </w:p>
    <w:p w14:paraId="3C5587E1" w14:textId="77777777" w:rsidR="00715D70" w:rsidRDefault="00715D70" w:rsidP="00651F2A">
      <w:pPr>
        <w:spacing w:line="480" w:lineRule="auto"/>
        <w:jc w:val="center"/>
      </w:pPr>
    </w:p>
    <w:p w14:paraId="205D3756" w14:textId="77777777" w:rsidR="00651F2A" w:rsidRPr="00715D70" w:rsidRDefault="00651F2A" w:rsidP="00145E2E">
      <w:pPr>
        <w:spacing w:line="480" w:lineRule="auto"/>
        <w:jc w:val="center"/>
      </w:pPr>
    </w:p>
    <w:p w14:paraId="3320B323" w14:textId="77777777" w:rsidR="00651F2A" w:rsidRPr="00715D70" w:rsidRDefault="00651F2A" w:rsidP="00145E2E">
      <w:pPr>
        <w:spacing w:line="480" w:lineRule="auto"/>
        <w:jc w:val="center"/>
        <w:sectPr w:rsidR="00651F2A" w:rsidRPr="00715D70" w:rsidSect="004139B2">
          <w:headerReference w:type="default" r:id="rId9"/>
          <w:footerReference w:type="default" r:id="rId10"/>
          <w:footerReference w:type="first" r:id="rId11"/>
          <w:pgSz w:w="11906" w:h="16838" w:code="9"/>
          <w:pgMar w:top="1440" w:right="1440" w:bottom="1440" w:left="1440" w:header="709" w:footer="709" w:gutter="0"/>
          <w:pgNumType w:fmt="lowerRoman"/>
          <w:cols w:space="708"/>
          <w:titlePg/>
          <w:docGrid w:linePitch="360"/>
        </w:sectPr>
      </w:pPr>
    </w:p>
    <w:p w14:paraId="088517D7" w14:textId="77777777" w:rsidR="00C35AA4" w:rsidRPr="00715D70" w:rsidRDefault="00C35AA4" w:rsidP="008D390B">
      <w:pPr>
        <w:spacing w:line="480" w:lineRule="auto"/>
        <w:jc w:val="center"/>
        <w:rPr>
          <w:b/>
          <w:sz w:val="22"/>
          <w:szCs w:val="22"/>
        </w:rPr>
      </w:pPr>
      <w:r w:rsidRPr="00715D70">
        <w:rPr>
          <w:b/>
          <w:sz w:val="22"/>
          <w:szCs w:val="22"/>
        </w:rPr>
        <w:lastRenderedPageBreak/>
        <w:t>Resumo</w:t>
      </w:r>
    </w:p>
    <w:p w14:paraId="215C9583" w14:textId="6B57367E" w:rsidR="00325637" w:rsidRDefault="00325637" w:rsidP="00EB5DA0">
      <w:pPr>
        <w:pStyle w:val="Relresumo"/>
      </w:pPr>
      <w:r>
        <w:t xml:space="preserve">O presente relatório descreve o desenvolvimento de um website para o Jardim de Infância A Estrelinha Amarela, realizado no âmbito do estágio curricular. O objetivo principal do estágio foi criar uma plataforma online que permitisse aos pais e encarregados de educação aceder a informações sobre a instituição, bem como </w:t>
      </w:r>
      <w:r w:rsidR="004E7560">
        <w:t xml:space="preserve">uma área privada para </w:t>
      </w:r>
      <w:r>
        <w:t xml:space="preserve">os colaboradores </w:t>
      </w:r>
      <w:r w:rsidR="004E7560">
        <w:t>e direção</w:t>
      </w:r>
      <w:r>
        <w:t>.</w:t>
      </w:r>
    </w:p>
    <w:p w14:paraId="472D11E2" w14:textId="767151B1" w:rsidR="009933C2" w:rsidRDefault="009E0B00" w:rsidP="00EB5DA0">
      <w:pPr>
        <w:pStyle w:val="Relresumo"/>
      </w:pPr>
      <w:r>
        <w:t>O website inclui informações sobre a missão da escola, atividades, localização, ementas e permite os colaboradores registarem as suas horas de trabalho. A administração tem acesso a uma página onde pode verificar as horas de entrada e saída</w:t>
      </w:r>
      <w:r w:rsidR="00532FFE">
        <w:t xml:space="preserve"> dos colaboradores</w:t>
      </w:r>
      <w:r>
        <w:t>, atribuir compensações, aceitar novos colaboradores e gerir as ementas do website.</w:t>
      </w:r>
    </w:p>
    <w:p w14:paraId="02C42E4B" w14:textId="46953B88" w:rsidR="00325637" w:rsidRDefault="00325637" w:rsidP="00B959AF">
      <w:pPr>
        <w:pStyle w:val="Relresumo"/>
      </w:pPr>
      <w:r>
        <w:t xml:space="preserve">Durante o estágio, foram aplicados conhecimentos em </w:t>
      </w:r>
      <w:r>
        <w:rPr>
          <w:i/>
          <w:iCs/>
        </w:rPr>
        <w:t xml:space="preserve">HTML, CSS, JavaScript </w:t>
      </w:r>
      <w:r>
        <w:t xml:space="preserve">e </w:t>
      </w:r>
      <w:r>
        <w:rPr>
          <w:i/>
          <w:iCs/>
        </w:rPr>
        <w:t>PHP</w:t>
      </w:r>
      <w:r>
        <w:t xml:space="preserve">, bem como técnicas de design responsivo e segurança na web. O </w:t>
      </w:r>
      <w:r w:rsidR="00B959AF">
        <w:t>resultado</w:t>
      </w:r>
      <w:r>
        <w:t xml:space="preserve"> foi um website funcional e intuitivo, que atende às necessidades da instituição e dos seus utilizadores.</w:t>
      </w:r>
    </w:p>
    <w:p w14:paraId="008BC8B8" w14:textId="77777777" w:rsidR="00AE6022" w:rsidRPr="00B959AF" w:rsidRDefault="00AE6022" w:rsidP="00AE6022">
      <w:pPr>
        <w:ind w:firstLine="0"/>
        <w:rPr>
          <w:sz w:val="22"/>
          <w:szCs w:val="22"/>
          <w:highlight w:val="yellow"/>
        </w:rPr>
      </w:pPr>
    </w:p>
    <w:p w14:paraId="0D9FF5AA" w14:textId="627CCF80" w:rsidR="008D390B" w:rsidRPr="00715D70" w:rsidRDefault="00903F39" w:rsidP="00AE6022">
      <w:pPr>
        <w:ind w:firstLine="0"/>
        <w:rPr>
          <w:i/>
          <w:iCs/>
          <w:sz w:val="22"/>
          <w:szCs w:val="22"/>
        </w:rPr>
      </w:pPr>
      <w:r w:rsidRPr="00A9468E">
        <w:rPr>
          <w:i/>
          <w:sz w:val="22"/>
          <w:szCs w:val="22"/>
        </w:rPr>
        <w:t>Pa</w:t>
      </w:r>
      <w:r w:rsidR="008D390B" w:rsidRPr="00A9468E">
        <w:rPr>
          <w:i/>
          <w:sz w:val="22"/>
          <w:szCs w:val="22"/>
        </w:rPr>
        <w:t>lavras chave</w:t>
      </w:r>
      <w:r w:rsidR="00294789" w:rsidRPr="00A9468E">
        <w:rPr>
          <w:i/>
          <w:sz w:val="22"/>
          <w:szCs w:val="22"/>
        </w:rPr>
        <w:t>:</w:t>
      </w:r>
      <w:r w:rsidR="005114A1">
        <w:rPr>
          <w:i/>
          <w:sz w:val="22"/>
          <w:szCs w:val="22"/>
        </w:rPr>
        <w:t xml:space="preserve"> Website, design responsivo, segurança</w:t>
      </w:r>
      <w:r w:rsidR="0060432F">
        <w:rPr>
          <w:i/>
          <w:sz w:val="22"/>
          <w:szCs w:val="22"/>
        </w:rPr>
        <w:t>, funcional e intuitivo</w:t>
      </w:r>
      <w:r w:rsidR="00B76D5D">
        <w:rPr>
          <w:i/>
          <w:sz w:val="22"/>
          <w:szCs w:val="22"/>
        </w:rPr>
        <w:t>.</w:t>
      </w:r>
    </w:p>
    <w:p w14:paraId="4CA044CA" w14:textId="77777777" w:rsidR="008D390B" w:rsidRPr="00715D70" w:rsidRDefault="008D390B" w:rsidP="008D390B">
      <w:pPr>
        <w:rPr>
          <w:rFonts w:ascii="Arial" w:hAnsi="Arial" w:cs="Arial"/>
          <w:sz w:val="20"/>
          <w:lang w:val="es-ES"/>
        </w:rPr>
      </w:pPr>
    </w:p>
    <w:p w14:paraId="3B7BCA0B" w14:textId="77777777" w:rsidR="008D390B" w:rsidRPr="00715D70" w:rsidRDefault="008D390B" w:rsidP="008D390B">
      <w:pPr>
        <w:rPr>
          <w:rFonts w:ascii="Arial" w:hAnsi="Arial" w:cs="Arial"/>
          <w:sz w:val="20"/>
        </w:rPr>
      </w:pPr>
    </w:p>
    <w:p w14:paraId="1702E343" w14:textId="77777777" w:rsidR="00F124E6" w:rsidRPr="00715D70" w:rsidRDefault="00F124E6" w:rsidP="00F124E6">
      <w:pPr>
        <w:spacing w:line="480" w:lineRule="auto"/>
        <w:jc w:val="center"/>
      </w:pPr>
      <w:r w:rsidRPr="00715D70">
        <w:br w:type="page"/>
      </w:r>
    </w:p>
    <w:p w14:paraId="64D53DF4" w14:textId="77777777" w:rsidR="00F124E6" w:rsidRPr="00715D70" w:rsidRDefault="00F124E6" w:rsidP="00F124E6">
      <w:pPr>
        <w:spacing w:line="480" w:lineRule="auto"/>
        <w:jc w:val="center"/>
      </w:pPr>
    </w:p>
    <w:p w14:paraId="63B6B7D1" w14:textId="77777777" w:rsidR="00F124E6" w:rsidRPr="00715D70" w:rsidRDefault="00F124E6" w:rsidP="00F124E6">
      <w:pPr>
        <w:spacing w:line="480" w:lineRule="auto"/>
        <w:jc w:val="center"/>
      </w:pPr>
    </w:p>
    <w:p w14:paraId="463BC46B" w14:textId="77777777" w:rsidR="00F124E6" w:rsidRPr="00715D70" w:rsidRDefault="00F124E6" w:rsidP="008D390B">
      <w:pPr>
        <w:rPr>
          <w:rFonts w:ascii="Arial" w:hAnsi="Arial" w:cs="Arial"/>
          <w:sz w:val="20"/>
        </w:rPr>
      </w:pPr>
    </w:p>
    <w:p w14:paraId="7DEB277E" w14:textId="77777777" w:rsidR="00F124E6" w:rsidRPr="00715D70" w:rsidRDefault="00651F2A">
      <w:r w:rsidRPr="00715D70">
        <w:br w:type="page"/>
      </w:r>
    </w:p>
    <w:p w14:paraId="4156F8D2" w14:textId="77777777" w:rsidR="00F124E6" w:rsidRPr="00715D70" w:rsidRDefault="00F124E6">
      <w:pPr>
        <w:pStyle w:val="TOCHeading"/>
        <w:rPr>
          <w:rFonts w:ascii="Times New Roman" w:hAnsi="Times New Roman"/>
          <w:b/>
          <w:caps/>
          <w:color w:val="000000"/>
          <w:sz w:val="24"/>
          <w:szCs w:val="24"/>
        </w:rPr>
      </w:pPr>
      <w:r w:rsidRPr="00715D70">
        <w:rPr>
          <w:rFonts w:ascii="Times New Roman" w:hAnsi="Times New Roman"/>
          <w:b/>
          <w:caps/>
          <w:color w:val="000000"/>
          <w:sz w:val="24"/>
          <w:szCs w:val="24"/>
        </w:rPr>
        <w:lastRenderedPageBreak/>
        <w:t>Índice</w:t>
      </w:r>
    </w:p>
    <w:p w14:paraId="4094676E" w14:textId="77777777" w:rsidR="00F124E6" w:rsidRPr="00715D70" w:rsidRDefault="00F124E6" w:rsidP="00F124E6"/>
    <w:p w14:paraId="1850CA52" w14:textId="77777777" w:rsidR="00607CDC" w:rsidRDefault="00F124E6">
      <w:pPr>
        <w:pStyle w:val="TOC1"/>
        <w:rPr>
          <w:rFonts w:ascii="Aptos" w:hAnsi="Aptos"/>
          <w:b w:val="0"/>
          <w:bCs w:val="0"/>
          <w:caps w:val="0"/>
          <w:noProof/>
          <w:kern w:val="2"/>
          <w:sz w:val="24"/>
          <w:szCs w:val="24"/>
          <w:lang w:val="en-GB" w:eastAsia="en-GB"/>
        </w:rPr>
      </w:pPr>
      <w:r w:rsidRPr="00715D70">
        <w:rPr>
          <w:caps w:val="0"/>
        </w:rPr>
        <w:fldChar w:fldCharType="begin"/>
      </w:r>
      <w:r w:rsidRPr="00715D70">
        <w:rPr>
          <w:caps w:val="0"/>
        </w:rPr>
        <w:instrText xml:space="preserve"> TOC \o "1-3" \h \z \u </w:instrText>
      </w:r>
      <w:r w:rsidRPr="00715D70">
        <w:rPr>
          <w:caps w:val="0"/>
        </w:rPr>
        <w:fldChar w:fldCharType="separate"/>
      </w:r>
      <w:hyperlink w:anchor="_Toc160097798" w:history="1">
        <w:r w:rsidR="00607CDC" w:rsidRPr="00EE43CA">
          <w:rPr>
            <w:rStyle w:val="Hyperlink"/>
            <w:noProof/>
          </w:rPr>
          <w:t>INTRODUÇÃO</w:t>
        </w:r>
        <w:r w:rsidR="00607CDC">
          <w:rPr>
            <w:noProof/>
            <w:webHidden/>
          </w:rPr>
          <w:tab/>
        </w:r>
        <w:r w:rsidR="00607CDC">
          <w:rPr>
            <w:noProof/>
            <w:webHidden/>
          </w:rPr>
          <w:fldChar w:fldCharType="begin"/>
        </w:r>
        <w:r w:rsidR="00607CDC">
          <w:rPr>
            <w:noProof/>
            <w:webHidden/>
          </w:rPr>
          <w:instrText xml:space="preserve"> PAGEREF _Toc160097798 \h </w:instrText>
        </w:r>
        <w:r w:rsidR="00607CDC">
          <w:rPr>
            <w:noProof/>
            <w:webHidden/>
          </w:rPr>
        </w:r>
        <w:r w:rsidR="00607CDC">
          <w:rPr>
            <w:noProof/>
            <w:webHidden/>
          </w:rPr>
          <w:fldChar w:fldCharType="separate"/>
        </w:r>
        <w:r w:rsidR="00607CDC">
          <w:rPr>
            <w:noProof/>
            <w:webHidden/>
          </w:rPr>
          <w:t>6</w:t>
        </w:r>
        <w:r w:rsidR="00607CDC">
          <w:rPr>
            <w:noProof/>
            <w:webHidden/>
          </w:rPr>
          <w:fldChar w:fldCharType="end"/>
        </w:r>
      </w:hyperlink>
    </w:p>
    <w:p w14:paraId="6E6E59B8" w14:textId="77777777" w:rsidR="00607CDC" w:rsidRDefault="00607CDC">
      <w:pPr>
        <w:pStyle w:val="TOC2"/>
        <w:tabs>
          <w:tab w:val="right" w:leader="dot" w:pos="9016"/>
        </w:tabs>
        <w:rPr>
          <w:rFonts w:ascii="Aptos" w:hAnsi="Aptos"/>
          <w:smallCaps w:val="0"/>
          <w:noProof/>
          <w:kern w:val="2"/>
          <w:sz w:val="24"/>
          <w:szCs w:val="24"/>
          <w:lang w:val="en-GB" w:eastAsia="en-GB"/>
        </w:rPr>
      </w:pPr>
      <w:hyperlink w:anchor="_Toc160097799" w:history="1">
        <w:r w:rsidRPr="00EE43CA">
          <w:rPr>
            <w:rStyle w:val="Hyperlink"/>
            <w:noProof/>
          </w:rPr>
          <w:t>Caraterização da empresa/entidade</w:t>
        </w:r>
        <w:r>
          <w:rPr>
            <w:noProof/>
            <w:webHidden/>
          </w:rPr>
          <w:tab/>
        </w:r>
        <w:r>
          <w:rPr>
            <w:noProof/>
            <w:webHidden/>
          </w:rPr>
          <w:fldChar w:fldCharType="begin"/>
        </w:r>
        <w:r>
          <w:rPr>
            <w:noProof/>
            <w:webHidden/>
          </w:rPr>
          <w:instrText xml:space="preserve"> PAGEREF _Toc160097799 \h </w:instrText>
        </w:r>
        <w:r>
          <w:rPr>
            <w:noProof/>
            <w:webHidden/>
          </w:rPr>
        </w:r>
        <w:r>
          <w:rPr>
            <w:noProof/>
            <w:webHidden/>
          </w:rPr>
          <w:fldChar w:fldCharType="separate"/>
        </w:r>
        <w:r>
          <w:rPr>
            <w:noProof/>
            <w:webHidden/>
          </w:rPr>
          <w:t>6</w:t>
        </w:r>
        <w:r>
          <w:rPr>
            <w:noProof/>
            <w:webHidden/>
          </w:rPr>
          <w:fldChar w:fldCharType="end"/>
        </w:r>
      </w:hyperlink>
    </w:p>
    <w:p w14:paraId="1A74CEF3" w14:textId="77777777" w:rsidR="00607CDC" w:rsidRDefault="00607CDC">
      <w:pPr>
        <w:pStyle w:val="TOC2"/>
        <w:tabs>
          <w:tab w:val="right" w:leader="dot" w:pos="9016"/>
        </w:tabs>
        <w:rPr>
          <w:rFonts w:ascii="Aptos" w:hAnsi="Aptos"/>
          <w:smallCaps w:val="0"/>
          <w:noProof/>
          <w:kern w:val="2"/>
          <w:sz w:val="24"/>
          <w:szCs w:val="24"/>
          <w:lang w:val="en-GB" w:eastAsia="en-GB"/>
        </w:rPr>
      </w:pPr>
      <w:hyperlink w:anchor="_Toc160097800" w:history="1">
        <w:r w:rsidRPr="00EE43CA">
          <w:rPr>
            <w:rStyle w:val="Hyperlink"/>
            <w:noProof/>
          </w:rPr>
          <w:t>Objetivos do estágio</w:t>
        </w:r>
        <w:r>
          <w:rPr>
            <w:noProof/>
            <w:webHidden/>
          </w:rPr>
          <w:tab/>
        </w:r>
        <w:r>
          <w:rPr>
            <w:noProof/>
            <w:webHidden/>
          </w:rPr>
          <w:fldChar w:fldCharType="begin"/>
        </w:r>
        <w:r>
          <w:rPr>
            <w:noProof/>
            <w:webHidden/>
          </w:rPr>
          <w:instrText xml:space="preserve"> PAGEREF _Toc160097800 \h </w:instrText>
        </w:r>
        <w:r>
          <w:rPr>
            <w:noProof/>
            <w:webHidden/>
          </w:rPr>
        </w:r>
        <w:r>
          <w:rPr>
            <w:noProof/>
            <w:webHidden/>
          </w:rPr>
          <w:fldChar w:fldCharType="separate"/>
        </w:r>
        <w:r>
          <w:rPr>
            <w:noProof/>
            <w:webHidden/>
          </w:rPr>
          <w:t>6</w:t>
        </w:r>
        <w:r>
          <w:rPr>
            <w:noProof/>
            <w:webHidden/>
          </w:rPr>
          <w:fldChar w:fldCharType="end"/>
        </w:r>
      </w:hyperlink>
    </w:p>
    <w:p w14:paraId="0E33F15C" w14:textId="77777777" w:rsidR="00607CDC" w:rsidRDefault="00607CDC">
      <w:pPr>
        <w:pStyle w:val="TOC2"/>
        <w:tabs>
          <w:tab w:val="right" w:leader="dot" w:pos="9016"/>
        </w:tabs>
        <w:rPr>
          <w:rFonts w:ascii="Aptos" w:hAnsi="Aptos"/>
          <w:smallCaps w:val="0"/>
          <w:noProof/>
          <w:kern w:val="2"/>
          <w:sz w:val="24"/>
          <w:szCs w:val="24"/>
          <w:lang w:val="en-GB" w:eastAsia="en-GB"/>
        </w:rPr>
      </w:pPr>
      <w:hyperlink w:anchor="_Toc160097801" w:history="1">
        <w:r w:rsidRPr="00EE43CA">
          <w:rPr>
            <w:rStyle w:val="Hyperlink"/>
            <w:noProof/>
            <w:lang w:eastAsia="en-GB"/>
          </w:rPr>
          <w:t>Estrutura do relatório</w:t>
        </w:r>
        <w:r>
          <w:rPr>
            <w:noProof/>
            <w:webHidden/>
          </w:rPr>
          <w:tab/>
        </w:r>
        <w:r>
          <w:rPr>
            <w:noProof/>
            <w:webHidden/>
          </w:rPr>
          <w:fldChar w:fldCharType="begin"/>
        </w:r>
        <w:r>
          <w:rPr>
            <w:noProof/>
            <w:webHidden/>
          </w:rPr>
          <w:instrText xml:space="preserve"> PAGEREF _Toc160097801 \h </w:instrText>
        </w:r>
        <w:r>
          <w:rPr>
            <w:noProof/>
            <w:webHidden/>
          </w:rPr>
        </w:r>
        <w:r>
          <w:rPr>
            <w:noProof/>
            <w:webHidden/>
          </w:rPr>
          <w:fldChar w:fldCharType="separate"/>
        </w:r>
        <w:r>
          <w:rPr>
            <w:noProof/>
            <w:webHidden/>
          </w:rPr>
          <w:t>6</w:t>
        </w:r>
        <w:r>
          <w:rPr>
            <w:noProof/>
            <w:webHidden/>
          </w:rPr>
          <w:fldChar w:fldCharType="end"/>
        </w:r>
      </w:hyperlink>
    </w:p>
    <w:p w14:paraId="79BF08EC" w14:textId="77777777" w:rsidR="00607CDC" w:rsidRDefault="00607CDC">
      <w:pPr>
        <w:pStyle w:val="TOC1"/>
        <w:rPr>
          <w:rFonts w:ascii="Aptos" w:hAnsi="Aptos"/>
          <w:b w:val="0"/>
          <w:bCs w:val="0"/>
          <w:caps w:val="0"/>
          <w:noProof/>
          <w:kern w:val="2"/>
          <w:sz w:val="24"/>
          <w:szCs w:val="24"/>
          <w:lang w:val="en-GB" w:eastAsia="en-GB"/>
        </w:rPr>
      </w:pPr>
      <w:hyperlink w:anchor="_Toc160097802" w:history="1">
        <w:r w:rsidRPr="00EE43CA">
          <w:rPr>
            <w:rStyle w:val="Hyperlink"/>
            <w:noProof/>
          </w:rPr>
          <w:t>REVISÃO DOS CONHECIMENTOS</w:t>
        </w:r>
        <w:r>
          <w:rPr>
            <w:noProof/>
            <w:webHidden/>
          </w:rPr>
          <w:tab/>
        </w:r>
        <w:r>
          <w:rPr>
            <w:noProof/>
            <w:webHidden/>
          </w:rPr>
          <w:fldChar w:fldCharType="begin"/>
        </w:r>
        <w:r>
          <w:rPr>
            <w:noProof/>
            <w:webHidden/>
          </w:rPr>
          <w:instrText xml:space="preserve"> PAGEREF _Toc160097802 \h </w:instrText>
        </w:r>
        <w:r>
          <w:rPr>
            <w:noProof/>
            <w:webHidden/>
          </w:rPr>
        </w:r>
        <w:r>
          <w:rPr>
            <w:noProof/>
            <w:webHidden/>
          </w:rPr>
          <w:fldChar w:fldCharType="separate"/>
        </w:r>
        <w:r>
          <w:rPr>
            <w:noProof/>
            <w:webHidden/>
          </w:rPr>
          <w:t>7</w:t>
        </w:r>
        <w:r>
          <w:rPr>
            <w:noProof/>
            <w:webHidden/>
          </w:rPr>
          <w:fldChar w:fldCharType="end"/>
        </w:r>
      </w:hyperlink>
    </w:p>
    <w:p w14:paraId="30C62FE9" w14:textId="16B84C8B" w:rsidR="00607CDC" w:rsidDel="008F65E5" w:rsidRDefault="00607CDC">
      <w:pPr>
        <w:pStyle w:val="TOC2"/>
        <w:tabs>
          <w:tab w:val="right" w:leader="dot" w:pos="9016"/>
        </w:tabs>
        <w:rPr>
          <w:del w:id="0" w:author="David das Neves" w:date="2025-09-02T18:01:00Z" w16du:dateUtc="2025-09-02T17:01:00Z"/>
          <w:rFonts w:ascii="Aptos" w:hAnsi="Aptos"/>
          <w:smallCaps w:val="0"/>
          <w:noProof/>
          <w:kern w:val="2"/>
          <w:sz w:val="24"/>
          <w:szCs w:val="24"/>
          <w:lang w:val="en-GB" w:eastAsia="en-GB"/>
        </w:rPr>
      </w:pPr>
      <w:del w:id="1" w:author="David das Neves" w:date="2025-09-02T18:01:00Z" w16du:dateUtc="2025-09-02T17:01:00Z">
        <w:r w:rsidDel="008F65E5">
          <w:fldChar w:fldCharType="begin"/>
        </w:r>
        <w:r w:rsidDel="008F65E5">
          <w:delInstrText>HYPERLINK \l "_Toc160097803"</w:delInstrText>
        </w:r>
        <w:r w:rsidDel="008F65E5">
          <w:fldChar w:fldCharType="separate"/>
        </w:r>
        <w:r w:rsidRPr="00EE43CA" w:rsidDel="008F65E5">
          <w:rPr>
            <w:rStyle w:val="Hyperlink"/>
            <w:noProof/>
          </w:rPr>
          <w:delText>Sub-parágrafo</w:delText>
        </w:r>
        <w:r w:rsidDel="008F65E5">
          <w:rPr>
            <w:noProof/>
            <w:webHidden/>
          </w:rPr>
          <w:tab/>
        </w:r>
        <w:r w:rsidDel="008F65E5">
          <w:rPr>
            <w:noProof/>
            <w:webHidden/>
          </w:rPr>
          <w:fldChar w:fldCharType="begin"/>
        </w:r>
        <w:r w:rsidDel="008F65E5">
          <w:rPr>
            <w:noProof/>
            <w:webHidden/>
          </w:rPr>
          <w:delInstrText xml:space="preserve"> PAGEREF _Toc160097803 \h </w:delInstrText>
        </w:r>
        <w:r w:rsidDel="008F65E5">
          <w:rPr>
            <w:noProof/>
            <w:webHidden/>
          </w:rPr>
        </w:r>
        <w:r w:rsidDel="008F65E5">
          <w:rPr>
            <w:noProof/>
            <w:webHidden/>
          </w:rPr>
          <w:fldChar w:fldCharType="separate"/>
        </w:r>
        <w:r w:rsidDel="008F65E5">
          <w:rPr>
            <w:noProof/>
            <w:webHidden/>
          </w:rPr>
          <w:delText>7</w:delText>
        </w:r>
        <w:r w:rsidDel="008F65E5">
          <w:rPr>
            <w:noProof/>
            <w:webHidden/>
          </w:rPr>
          <w:fldChar w:fldCharType="end"/>
        </w:r>
        <w:r w:rsidDel="008F65E5">
          <w:fldChar w:fldCharType="end"/>
        </w:r>
      </w:del>
    </w:p>
    <w:p w14:paraId="3E28BFF5" w14:textId="4DB4107D" w:rsidR="00607CDC" w:rsidDel="008F65E5" w:rsidRDefault="00607CDC">
      <w:pPr>
        <w:pStyle w:val="TOC3"/>
        <w:tabs>
          <w:tab w:val="right" w:leader="dot" w:pos="9016"/>
        </w:tabs>
        <w:rPr>
          <w:del w:id="2" w:author="David das Neves" w:date="2025-09-02T18:02:00Z" w16du:dateUtc="2025-09-02T17:02:00Z"/>
          <w:rFonts w:ascii="Aptos" w:hAnsi="Aptos"/>
          <w:i w:val="0"/>
          <w:iCs w:val="0"/>
          <w:noProof/>
          <w:kern w:val="2"/>
          <w:sz w:val="24"/>
          <w:szCs w:val="24"/>
          <w:lang w:val="en-GB" w:eastAsia="en-GB"/>
        </w:rPr>
      </w:pPr>
      <w:del w:id="3" w:author="David das Neves" w:date="2025-09-02T18:02:00Z" w16du:dateUtc="2025-09-02T17:02:00Z">
        <w:r w:rsidDel="008F65E5">
          <w:fldChar w:fldCharType="begin"/>
        </w:r>
        <w:r w:rsidDel="008F65E5">
          <w:delInstrText>HYPERLINK \l "_Toc160097804"</w:delInstrText>
        </w:r>
        <w:r w:rsidDel="008F65E5">
          <w:fldChar w:fldCharType="separate"/>
        </w:r>
        <w:r w:rsidRPr="00EE43CA" w:rsidDel="008F65E5">
          <w:rPr>
            <w:rStyle w:val="Hyperlink"/>
            <w:noProof/>
          </w:rPr>
          <w:delText>Subsecções de menor nível</w:delText>
        </w:r>
        <w:r w:rsidDel="008F65E5">
          <w:rPr>
            <w:noProof/>
            <w:webHidden/>
          </w:rPr>
          <w:tab/>
        </w:r>
        <w:r w:rsidDel="008F65E5">
          <w:rPr>
            <w:noProof/>
            <w:webHidden/>
          </w:rPr>
          <w:fldChar w:fldCharType="begin"/>
        </w:r>
        <w:r w:rsidDel="008F65E5">
          <w:rPr>
            <w:noProof/>
            <w:webHidden/>
          </w:rPr>
          <w:delInstrText xml:space="preserve"> PAGEREF _Toc160097804 \h </w:delInstrText>
        </w:r>
        <w:r w:rsidDel="008F65E5">
          <w:rPr>
            <w:noProof/>
            <w:webHidden/>
          </w:rPr>
        </w:r>
        <w:r w:rsidDel="008F65E5">
          <w:rPr>
            <w:noProof/>
            <w:webHidden/>
          </w:rPr>
          <w:fldChar w:fldCharType="separate"/>
        </w:r>
        <w:r w:rsidDel="008F65E5">
          <w:rPr>
            <w:noProof/>
            <w:webHidden/>
          </w:rPr>
          <w:delText>7</w:delText>
        </w:r>
        <w:r w:rsidDel="008F65E5">
          <w:rPr>
            <w:noProof/>
            <w:webHidden/>
          </w:rPr>
          <w:fldChar w:fldCharType="end"/>
        </w:r>
        <w:r w:rsidDel="008F65E5">
          <w:fldChar w:fldCharType="end"/>
        </w:r>
      </w:del>
    </w:p>
    <w:p w14:paraId="3C58EA54" w14:textId="77777777" w:rsidR="00607CDC" w:rsidRDefault="00607CDC">
      <w:pPr>
        <w:pStyle w:val="TOC1"/>
        <w:rPr>
          <w:rFonts w:ascii="Aptos" w:hAnsi="Aptos"/>
          <w:b w:val="0"/>
          <w:bCs w:val="0"/>
          <w:caps w:val="0"/>
          <w:noProof/>
          <w:kern w:val="2"/>
          <w:sz w:val="24"/>
          <w:szCs w:val="24"/>
          <w:lang w:val="en-GB" w:eastAsia="en-GB"/>
        </w:rPr>
      </w:pPr>
      <w:hyperlink w:anchor="_Toc160097805" w:history="1">
        <w:r w:rsidRPr="00EE43CA">
          <w:rPr>
            <w:rStyle w:val="Hyperlink"/>
            <w:noProof/>
          </w:rPr>
          <w:t>DESCRIÇÃO DAS TAREFAS REALIZADAS</w:t>
        </w:r>
        <w:r>
          <w:rPr>
            <w:noProof/>
            <w:webHidden/>
          </w:rPr>
          <w:tab/>
        </w:r>
        <w:r>
          <w:rPr>
            <w:noProof/>
            <w:webHidden/>
          </w:rPr>
          <w:fldChar w:fldCharType="begin"/>
        </w:r>
        <w:r>
          <w:rPr>
            <w:noProof/>
            <w:webHidden/>
          </w:rPr>
          <w:instrText xml:space="preserve"> PAGEREF _Toc160097805 \h </w:instrText>
        </w:r>
        <w:r>
          <w:rPr>
            <w:noProof/>
            <w:webHidden/>
          </w:rPr>
        </w:r>
        <w:r>
          <w:rPr>
            <w:noProof/>
            <w:webHidden/>
          </w:rPr>
          <w:fldChar w:fldCharType="separate"/>
        </w:r>
        <w:r>
          <w:rPr>
            <w:noProof/>
            <w:webHidden/>
          </w:rPr>
          <w:t>8</w:t>
        </w:r>
        <w:r>
          <w:rPr>
            <w:noProof/>
            <w:webHidden/>
          </w:rPr>
          <w:fldChar w:fldCharType="end"/>
        </w:r>
      </w:hyperlink>
    </w:p>
    <w:p w14:paraId="3A226791" w14:textId="77777777" w:rsidR="00607CDC" w:rsidRDefault="00607CDC">
      <w:pPr>
        <w:pStyle w:val="TOC1"/>
        <w:rPr>
          <w:rFonts w:ascii="Aptos" w:hAnsi="Aptos"/>
          <w:b w:val="0"/>
          <w:bCs w:val="0"/>
          <w:caps w:val="0"/>
          <w:noProof/>
          <w:kern w:val="2"/>
          <w:sz w:val="24"/>
          <w:szCs w:val="24"/>
          <w:lang w:val="en-GB" w:eastAsia="en-GB"/>
        </w:rPr>
      </w:pPr>
      <w:hyperlink w:anchor="_Toc160097806" w:history="1">
        <w:r w:rsidRPr="00EE43CA">
          <w:rPr>
            <w:rStyle w:val="Hyperlink"/>
            <w:noProof/>
          </w:rPr>
          <w:t>CONCLUSÕES</w:t>
        </w:r>
        <w:r>
          <w:rPr>
            <w:noProof/>
            <w:webHidden/>
          </w:rPr>
          <w:tab/>
        </w:r>
        <w:r>
          <w:rPr>
            <w:noProof/>
            <w:webHidden/>
          </w:rPr>
          <w:fldChar w:fldCharType="begin"/>
        </w:r>
        <w:r>
          <w:rPr>
            <w:noProof/>
            <w:webHidden/>
          </w:rPr>
          <w:instrText xml:space="preserve"> PAGEREF _Toc160097806 \h </w:instrText>
        </w:r>
        <w:r>
          <w:rPr>
            <w:noProof/>
            <w:webHidden/>
          </w:rPr>
        </w:r>
        <w:r>
          <w:rPr>
            <w:noProof/>
            <w:webHidden/>
          </w:rPr>
          <w:fldChar w:fldCharType="separate"/>
        </w:r>
        <w:r>
          <w:rPr>
            <w:noProof/>
            <w:webHidden/>
          </w:rPr>
          <w:t>9</w:t>
        </w:r>
        <w:r>
          <w:rPr>
            <w:noProof/>
            <w:webHidden/>
          </w:rPr>
          <w:fldChar w:fldCharType="end"/>
        </w:r>
      </w:hyperlink>
    </w:p>
    <w:p w14:paraId="54EBF15A" w14:textId="77777777" w:rsidR="00607CDC" w:rsidRDefault="00607CDC">
      <w:pPr>
        <w:pStyle w:val="TOC1"/>
        <w:rPr>
          <w:rStyle w:val="Hyperlink"/>
          <w:noProof/>
        </w:rPr>
      </w:pPr>
      <w:hyperlink w:anchor="_Toc160097807" w:history="1">
        <w:r w:rsidRPr="00EE43CA">
          <w:rPr>
            <w:rStyle w:val="Hyperlink"/>
            <w:noProof/>
            <w:lang w:val="es-ES"/>
          </w:rPr>
          <w:t>BIBLIOGRAFIA</w:t>
        </w:r>
        <w:r>
          <w:rPr>
            <w:noProof/>
            <w:webHidden/>
          </w:rPr>
          <w:tab/>
        </w:r>
        <w:r>
          <w:rPr>
            <w:noProof/>
            <w:webHidden/>
          </w:rPr>
          <w:fldChar w:fldCharType="begin"/>
        </w:r>
        <w:r>
          <w:rPr>
            <w:noProof/>
            <w:webHidden/>
          </w:rPr>
          <w:instrText xml:space="preserve"> PAGEREF _Toc160097807 \h </w:instrText>
        </w:r>
        <w:r>
          <w:rPr>
            <w:noProof/>
            <w:webHidden/>
          </w:rPr>
        </w:r>
        <w:r>
          <w:rPr>
            <w:noProof/>
            <w:webHidden/>
          </w:rPr>
          <w:fldChar w:fldCharType="separate"/>
        </w:r>
        <w:r>
          <w:rPr>
            <w:noProof/>
            <w:webHidden/>
          </w:rPr>
          <w:t>10</w:t>
        </w:r>
        <w:r>
          <w:rPr>
            <w:noProof/>
            <w:webHidden/>
          </w:rPr>
          <w:fldChar w:fldCharType="end"/>
        </w:r>
      </w:hyperlink>
    </w:p>
    <w:p w14:paraId="7A96F510" w14:textId="77777777" w:rsidR="00607CDC" w:rsidRDefault="00607CDC" w:rsidP="00607CDC"/>
    <w:p w14:paraId="0C44722F" w14:textId="77777777" w:rsidR="00607CDC" w:rsidRDefault="00607CDC" w:rsidP="00607CDC"/>
    <w:p w14:paraId="38DD22DB" w14:textId="77777777" w:rsidR="00607CDC" w:rsidRDefault="00607CDC" w:rsidP="00607CDC"/>
    <w:p w14:paraId="168F04BA" w14:textId="77777777" w:rsidR="00607CDC" w:rsidRDefault="00607CDC">
      <w:pPr>
        <w:pStyle w:val="TOC1"/>
        <w:rPr>
          <w:rFonts w:ascii="Aptos" w:hAnsi="Aptos"/>
          <w:b w:val="0"/>
          <w:bCs w:val="0"/>
          <w:caps w:val="0"/>
          <w:noProof/>
          <w:kern w:val="2"/>
          <w:sz w:val="24"/>
          <w:szCs w:val="24"/>
          <w:lang w:val="en-GB" w:eastAsia="en-GB"/>
        </w:rPr>
      </w:pPr>
      <w:hyperlink w:anchor="_Toc160097808" w:history="1">
        <w:r w:rsidRPr="00EE43CA">
          <w:rPr>
            <w:rStyle w:val="Hyperlink"/>
            <w:noProof/>
          </w:rPr>
          <w:t>ANEXO – NORMAS APA 7ª EDIÇÃO</w:t>
        </w:r>
        <w:r>
          <w:rPr>
            <w:noProof/>
            <w:webHidden/>
          </w:rPr>
          <w:tab/>
        </w:r>
        <w:r>
          <w:rPr>
            <w:noProof/>
            <w:webHidden/>
          </w:rPr>
          <w:fldChar w:fldCharType="begin"/>
        </w:r>
        <w:r>
          <w:rPr>
            <w:noProof/>
            <w:webHidden/>
          </w:rPr>
          <w:instrText xml:space="preserve"> PAGEREF _Toc160097808 \h </w:instrText>
        </w:r>
        <w:r>
          <w:rPr>
            <w:noProof/>
            <w:webHidden/>
          </w:rPr>
        </w:r>
        <w:r>
          <w:rPr>
            <w:noProof/>
            <w:webHidden/>
          </w:rPr>
          <w:fldChar w:fldCharType="separate"/>
        </w:r>
        <w:r>
          <w:rPr>
            <w:noProof/>
            <w:webHidden/>
          </w:rPr>
          <w:t>11</w:t>
        </w:r>
        <w:r>
          <w:rPr>
            <w:noProof/>
            <w:webHidden/>
          </w:rPr>
          <w:fldChar w:fldCharType="end"/>
        </w:r>
      </w:hyperlink>
    </w:p>
    <w:p w14:paraId="07B50CE5" w14:textId="77777777" w:rsidR="00607CDC" w:rsidRDefault="00607CDC">
      <w:pPr>
        <w:pStyle w:val="TOC2"/>
        <w:tabs>
          <w:tab w:val="right" w:leader="dot" w:pos="9016"/>
        </w:tabs>
        <w:rPr>
          <w:rFonts w:ascii="Aptos" w:hAnsi="Aptos"/>
          <w:smallCaps w:val="0"/>
          <w:noProof/>
          <w:kern w:val="2"/>
          <w:sz w:val="24"/>
          <w:szCs w:val="24"/>
          <w:lang w:val="en-GB" w:eastAsia="en-GB"/>
        </w:rPr>
      </w:pPr>
      <w:hyperlink w:anchor="_Toc160097809" w:history="1">
        <w:r w:rsidRPr="00EE43CA">
          <w:rPr>
            <w:rStyle w:val="Hyperlink"/>
            <w:noProof/>
          </w:rPr>
          <w:t>A.1 Figuras</w:t>
        </w:r>
        <w:r>
          <w:rPr>
            <w:noProof/>
            <w:webHidden/>
          </w:rPr>
          <w:tab/>
        </w:r>
        <w:r>
          <w:rPr>
            <w:noProof/>
            <w:webHidden/>
          </w:rPr>
          <w:fldChar w:fldCharType="begin"/>
        </w:r>
        <w:r>
          <w:rPr>
            <w:noProof/>
            <w:webHidden/>
          </w:rPr>
          <w:instrText xml:space="preserve"> PAGEREF _Toc160097809 \h </w:instrText>
        </w:r>
        <w:r>
          <w:rPr>
            <w:noProof/>
            <w:webHidden/>
          </w:rPr>
        </w:r>
        <w:r>
          <w:rPr>
            <w:noProof/>
            <w:webHidden/>
          </w:rPr>
          <w:fldChar w:fldCharType="separate"/>
        </w:r>
        <w:r>
          <w:rPr>
            <w:noProof/>
            <w:webHidden/>
          </w:rPr>
          <w:t>11</w:t>
        </w:r>
        <w:r>
          <w:rPr>
            <w:noProof/>
            <w:webHidden/>
          </w:rPr>
          <w:fldChar w:fldCharType="end"/>
        </w:r>
      </w:hyperlink>
    </w:p>
    <w:p w14:paraId="47BC5EF2" w14:textId="77777777" w:rsidR="00607CDC" w:rsidRDefault="00607CDC">
      <w:pPr>
        <w:pStyle w:val="TOC2"/>
        <w:tabs>
          <w:tab w:val="right" w:leader="dot" w:pos="9016"/>
        </w:tabs>
        <w:rPr>
          <w:rFonts w:ascii="Aptos" w:hAnsi="Aptos"/>
          <w:smallCaps w:val="0"/>
          <w:noProof/>
          <w:kern w:val="2"/>
          <w:sz w:val="24"/>
          <w:szCs w:val="24"/>
          <w:lang w:val="en-GB" w:eastAsia="en-GB"/>
        </w:rPr>
      </w:pPr>
      <w:hyperlink w:anchor="_Toc160097810" w:history="1">
        <w:r w:rsidRPr="00EE43CA">
          <w:rPr>
            <w:rStyle w:val="Hyperlink"/>
            <w:noProof/>
          </w:rPr>
          <w:t>A.2 Tabelas</w:t>
        </w:r>
        <w:r>
          <w:rPr>
            <w:noProof/>
            <w:webHidden/>
          </w:rPr>
          <w:tab/>
        </w:r>
        <w:r>
          <w:rPr>
            <w:noProof/>
            <w:webHidden/>
          </w:rPr>
          <w:fldChar w:fldCharType="begin"/>
        </w:r>
        <w:r>
          <w:rPr>
            <w:noProof/>
            <w:webHidden/>
          </w:rPr>
          <w:instrText xml:space="preserve"> PAGEREF _Toc160097810 \h </w:instrText>
        </w:r>
        <w:r>
          <w:rPr>
            <w:noProof/>
            <w:webHidden/>
          </w:rPr>
        </w:r>
        <w:r>
          <w:rPr>
            <w:noProof/>
            <w:webHidden/>
          </w:rPr>
          <w:fldChar w:fldCharType="separate"/>
        </w:r>
        <w:r>
          <w:rPr>
            <w:noProof/>
            <w:webHidden/>
          </w:rPr>
          <w:t>12</w:t>
        </w:r>
        <w:r>
          <w:rPr>
            <w:noProof/>
            <w:webHidden/>
          </w:rPr>
          <w:fldChar w:fldCharType="end"/>
        </w:r>
      </w:hyperlink>
    </w:p>
    <w:p w14:paraId="209334C5" w14:textId="77777777" w:rsidR="00607CDC" w:rsidRDefault="00607CDC">
      <w:pPr>
        <w:pStyle w:val="TOC2"/>
        <w:tabs>
          <w:tab w:val="right" w:leader="dot" w:pos="9016"/>
        </w:tabs>
        <w:rPr>
          <w:rFonts w:ascii="Aptos" w:hAnsi="Aptos"/>
          <w:smallCaps w:val="0"/>
          <w:noProof/>
          <w:kern w:val="2"/>
          <w:sz w:val="24"/>
          <w:szCs w:val="24"/>
          <w:lang w:val="en-GB" w:eastAsia="en-GB"/>
        </w:rPr>
      </w:pPr>
      <w:hyperlink w:anchor="_Toc160097811" w:history="1">
        <w:r w:rsidRPr="00EE43CA">
          <w:rPr>
            <w:rStyle w:val="Hyperlink"/>
            <w:noProof/>
          </w:rPr>
          <w:t>A.3 Utilização de Citações</w:t>
        </w:r>
        <w:r>
          <w:rPr>
            <w:noProof/>
            <w:webHidden/>
          </w:rPr>
          <w:tab/>
        </w:r>
        <w:r>
          <w:rPr>
            <w:noProof/>
            <w:webHidden/>
          </w:rPr>
          <w:fldChar w:fldCharType="begin"/>
        </w:r>
        <w:r>
          <w:rPr>
            <w:noProof/>
            <w:webHidden/>
          </w:rPr>
          <w:instrText xml:space="preserve"> PAGEREF _Toc160097811 \h </w:instrText>
        </w:r>
        <w:r>
          <w:rPr>
            <w:noProof/>
            <w:webHidden/>
          </w:rPr>
        </w:r>
        <w:r>
          <w:rPr>
            <w:noProof/>
            <w:webHidden/>
          </w:rPr>
          <w:fldChar w:fldCharType="separate"/>
        </w:r>
        <w:r>
          <w:rPr>
            <w:noProof/>
            <w:webHidden/>
          </w:rPr>
          <w:t>12</w:t>
        </w:r>
        <w:r>
          <w:rPr>
            <w:noProof/>
            <w:webHidden/>
          </w:rPr>
          <w:fldChar w:fldCharType="end"/>
        </w:r>
      </w:hyperlink>
    </w:p>
    <w:p w14:paraId="4A5C2EA6" w14:textId="77777777" w:rsidR="00607CDC" w:rsidRDefault="00607CDC">
      <w:pPr>
        <w:pStyle w:val="TOC3"/>
        <w:tabs>
          <w:tab w:val="right" w:leader="dot" w:pos="9016"/>
        </w:tabs>
        <w:rPr>
          <w:rFonts w:ascii="Aptos" w:hAnsi="Aptos"/>
          <w:i w:val="0"/>
          <w:iCs w:val="0"/>
          <w:noProof/>
          <w:kern w:val="2"/>
          <w:sz w:val="24"/>
          <w:szCs w:val="24"/>
          <w:lang w:val="en-GB" w:eastAsia="en-GB"/>
        </w:rPr>
      </w:pPr>
      <w:hyperlink w:anchor="_Toc160097812" w:history="1">
        <w:r w:rsidRPr="00EE43CA">
          <w:rPr>
            <w:rStyle w:val="Hyperlink"/>
            <w:noProof/>
          </w:rPr>
          <w:t>A.3.1 Citações dentro do texto</w:t>
        </w:r>
        <w:r>
          <w:rPr>
            <w:noProof/>
            <w:webHidden/>
          </w:rPr>
          <w:tab/>
        </w:r>
        <w:r>
          <w:rPr>
            <w:noProof/>
            <w:webHidden/>
          </w:rPr>
          <w:fldChar w:fldCharType="begin"/>
        </w:r>
        <w:r>
          <w:rPr>
            <w:noProof/>
            <w:webHidden/>
          </w:rPr>
          <w:instrText xml:space="preserve"> PAGEREF _Toc160097812 \h </w:instrText>
        </w:r>
        <w:r>
          <w:rPr>
            <w:noProof/>
            <w:webHidden/>
          </w:rPr>
        </w:r>
        <w:r>
          <w:rPr>
            <w:noProof/>
            <w:webHidden/>
          </w:rPr>
          <w:fldChar w:fldCharType="separate"/>
        </w:r>
        <w:r>
          <w:rPr>
            <w:noProof/>
            <w:webHidden/>
          </w:rPr>
          <w:t>12</w:t>
        </w:r>
        <w:r>
          <w:rPr>
            <w:noProof/>
            <w:webHidden/>
          </w:rPr>
          <w:fldChar w:fldCharType="end"/>
        </w:r>
      </w:hyperlink>
    </w:p>
    <w:p w14:paraId="4D768247" w14:textId="77777777" w:rsidR="00607CDC" w:rsidRDefault="00607CDC">
      <w:pPr>
        <w:pStyle w:val="TOC3"/>
        <w:tabs>
          <w:tab w:val="right" w:leader="dot" w:pos="9016"/>
        </w:tabs>
        <w:rPr>
          <w:rFonts w:ascii="Aptos" w:hAnsi="Aptos"/>
          <w:i w:val="0"/>
          <w:iCs w:val="0"/>
          <w:noProof/>
          <w:kern w:val="2"/>
          <w:sz w:val="24"/>
          <w:szCs w:val="24"/>
          <w:lang w:val="en-GB" w:eastAsia="en-GB"/>
        </w:rPr>
      </w:pPr>
      <w:hyperlink w:anchor="_Toc160097813" w:history="1">
        <w:r w:rsidRPr="00EE43CA">
          <w:rPr>
            <w:rStyle w:val="Hyperlink"/>
            <w:noProof/>
          </w:rPr>
          <w:t>A.3.2 Citações textuais</w:t>
        </w:r>
        <w:r>
          <w:rPr>
            <w:noProof/>
            <w:webHidden/>
          </w:rPr>
          <w:tab/>
        </w:r>
        <w:r>
          <w:rPr>
            <w:noProof/>
            <w:webHidden/>
          </w:rPr>
          <w:fldChar w:fldCharType="begin"/>
        </w:r>
        <w:r>
          <w:rPr>
            <w:noProof/>
            <w:webHidden/>
          </w:rPr>
          <w:instrText xml:space="preserve"> PAGEREF _Toc160097813 \h </w:instrText>
        </w:r>
        <w:r>
          <w:rPr>
            <w:noProof/>
            <w:webHidden/>
          </w:rPr>
        </w:r>
        <w:r>
          <w:rPr>
            <w:noProof/>
            <w:webHidden/>
          </w:rPr>
          <w:fldChar w:fldCharType="separate"/>
        </w:r>
        <w:r>
          <w:rPr>
            <w:noProof/>
            <w:webHidden/>
          </w:rPr>
          <w:t>13</w:t>
        </w:r>
        <w:r>
          <w:rPr>
            <w:noProof/>
            <w:webHidden/>
          </w:rPr>
          <w:fldChar w:fldCharType="end"/>
        </w:r>
      </w:hyperlink>
    </w:p>
    <w:p w14:paraId="5670ADD1" w14:textId="77777777" w:rsidR="00607CDC" w:rsidRDefault="00607CDC">
      <w:pPr>
        <w:pStyle w:val="TOC2"/>
        <w:tabs>
          <w:tab w:val="right" w:leader="dot" w:pos="9016"/>
        </w:tabs>
        <w:rPr>
          <w:rFonts w:ascii="Aptos" w:hAnsi="Aptos"/>
          <w:smallCaps w:val="0"/>
          <w:noProof/>
          <w:kern w:val="2"/>
          <w:sz w:val="24"/>
          <w:szCs w:val="24"/>
          <w:lang w:val="en-GB" w:eastAsia="en-GB"/>
        </w:rPr>
      </w:pPr>
      <w:hyperlink w:anchor="_Toc160097814" w:history="1">
        <w:r w:rsidRPr="00EE43CA">
          <w:rPr>
            <w:rStyle w:val="Hyperlink"/>
            <w:noProof/>
          </w:rPr>
          <w:t>A.4 Notas de rodapé</w:t>
        </w:r>
        <w:r>
          <w:rPr>
            <w:noProof/>
            <w:webHidden/>
          </w:rPr>
          <w:tab/>
        </w:r>
        <w:r>
          <w:rPr>
            <w:noProof/>
            <w:webHidden/>
          </w:rPr>
          <w:fldChar w:fldCharType="begin"/>
        </w:r>
        <w:r>
          <w:rPr>
            <w:noProof/>
            <w:webHidden/>
          </w:rPr>
          <w:instrText xml:space="preserve"> PAGEREF _Toc160097814 \h </w:instrText>
        </w:r>
        <w:r>
          <w:rPr>
            <w:noProof/>
            <w:webHidden/>
          </w:rPr>
        </w:r>
        <w:r>
          <w:rPr>
            <w:noProof/>
            <w:webHidden/>
          </w:rPr>
          <w:fldChar w:fldCharType="separate"/>
        </w:r>
        <w:r>
          <w:rPr>
            <w:noProof/>
            <w:webHidden/>
          </w:rPr>
          <w:t>14</w:t>
        </w:r>
        <w:r>
          <w:rPr>
            <w:noProof/>
            <w:webHidden/>
          </w:rPr>
          <w:fldChar w:fldCharType="end"/>
        </w:r>
      </w:hyperlink>
    </w:p>
    <w:p w14:paraId="3BC90477" w14:textId="77777777" w:rsidR="00607CDC" w:rsidRDefault="00607CDC">
      <w:pPr>
        <w:pStyle w:val="TOC2"/>
        <w:tabs>
          <w:tab w:val="right" w:leader="dot" w:pos="9016"/>
        </w:tabs>
        <w:rPr>
          <w:rFonts w:ascii="Aptos" w:hAnsi="Aptos"/>
          <w:smallCaps w:val="0"/>
          <w:noProof/>
          <w:kern w:val="2"/>
          <w:sz w:val="24"/>
          <w:szCs w:val="24"/>
          <w:lang w:val="en-GB" w:eastAsia="en-GB"/>
        </w:rPr>
      </w:pPr>
      <w:hyperlink w:anchor="_Toc160097815" w:history="1">
        <w:r w:rsidRPr="00EE43CA">
          <w:rPr>
            <w:rStyle w:val="Hyperlink"/>
            <w:noProof/>
          </w:rPr>
          <w:t>A.5 Referências Bibliográficas</w:t>
        </w:r>
        <w:r>
          <w:rPr>
            <w:noProof/>
            <w:webHidden/>
          </w:rPr>
          <w:tab/>
        </w:r>
        <w:r>
          <w:rPr>
            <w:noProof/>
            <w:webHidden/>
          </w:rPr>
          <w:fldChar w:fldCharType="begin"/>
        </w:r>
        <w:r>
          <w:rPr>
            <w:noProof/>
            <w:webHidden/>
          </w:rPr>
          <w:instrText xml:space="preserve"> PAGEREF _Toc160097815 \h </w:instrText>
        </w:r>
        <w:r>
          <w:rPr>
            <w:noProof/>
            <w:webHidden/>
          </w:rPr>
        </w:r>
        <w:r>
          <w:rPr>
            <w:noProof/>
            <w:webHidden/>
          </w:rPr>
          <w:fldChar w:fldCharType="separate"/>
        </w:r>
        <w:r>
          <w:rPr>
            <w:noProof/>
            <w:webHidden/>
          </w:rPr>
          <w:t>14</w:t>
        </w:r>
        <w:r>
          <w:rPr>
            <w:noProof/>
            <w:webHidden/>
          </w:rPr>
          <w:fldChar w:fldCharType="end"/>
        </w:r>
      </w:hyperlink>
    </w:p>
    <w:p w14:paraId="29BD2565" w14:textId="77777777" w:rsidR="00F124E6" w:rsidRPr="00715D70" w:rsidRDefault="00F124E6" w:rsidP="00A3583A">
      <w:r w:rsidRPr="00715D70">
        <w:rPr>
          <w:b/>
          <w:bCs/>
        </w:rPr>
        <w:fldChar w:fldCharType="end"/>
      </w:r>
    </w:p>
    <w:p w14:paraId="58505733" w14:textId="77777777" w:rsidR="00651F2A" w:rsidRPr="00715D70" w:rsidRDefault="00651F2A"/>
    <w:p w14:paraId="1D2E329F" w14:textId="77777777" w:rsidR="006F2DE2" w:rsidRPr="00715D70" w:rsidRDefault="006F2DE2"/>
    <w:p w14:paraId="1058B13E" w14:textId="77777777" w:rsidR="006F2DE2" w:rsidRPr="00715D70" w:rsidRDefault="006F2DE2"/>
    <w:p w14:paraId="359442D5" w14:textId="77777777" w:rsidR="006F2DE2" w:rsidRPr="00715D70" w:rsidRDefault="006F2DE2"/>
    <w:p w14:paraId="13D4BEC5" w14:textId="77777777" w:rsidR="006F2DE2" w:rsidRPr="00715D70" w:rsidRDefault="006F2DE2"/>
    <w:p w14:paraId="63A759CA" w14:textId="77777777" w:rsidR="006F2DE2" w:rsidRPr="00715D70" w:rsidRDefault="006F2DE2" w:rsidP="00651F2A">
      <w:pPr>
        <w:spacing w:line="480" w:lineRule="auto"/>
        <w:jc w:val="center"/>
      </w:pPr>
    </w:p>
    <w:p w14:paraId="262C8C80" w14:textId="77777777" w:rsidR="006F2DE2" w:rsidRPr="00715D70" w:rsidRDefault="006F2DE2" w:rsidP="00651F2A">
      <w:pPr>
        <w:spacing w:line="480" w:lineRule="auto"/>
        <w:jc w:val="center"/>
      </w:pPr>
    </w:p>
    <w:p w14:paraId="1616D67B" w14:textId="77777777" w:rsidR="006F2DE2" w:rsidRPr="00715D70" w:rsidRDefault="006F2DE2" w:rsidP="00651F2A">
      <w:pPr>
        <w:spacing w:line="480" w:lineRule="auto"/>
        <w:jc w:val="center"/>
      </w:pPr>
    </w:p>
    <w:p w14:paraId="052EE735" w14:textId="77777777" w:rsidR="00FF1A4B" w:rsidRPr="00715D70" w:rsidRDefault="00FF1A4B" w:rsidP="00651F2A">
      <w:pPr>
        <w:spacing w:line="480" w:lineRule="auto"/>
        <w:jc w:val="center"/>
      </w:pPr>
    </w:p>
    <w:p w14:paraId="73688A68" w14:textId="77777777" w:rsidR="00FF1A4B" w:rsidRPr="00715D70" w:rsidRDefault="00FF1A4B" w:rsidP="00651F2A">
      <w:pPr>
        <w:spacing w:line="480" w:lineRule="auto"/>
        <w:jc w:val="center"/>
      </w:pPr>
    </w:p>
    <w:p w14:paraId="0C92B3CB" w14:textId="77777777" w:rsidR="00FF1A4B" w:rsidRPr="00715D70" w:rsidRDefault="00FF1A4B" w:rsidP="00651F2A">
      <w:pPr>
        <w:spacing w:line="480" w:lineRule="auto"/>
        <w:jc w:val="center"/>
      </w:pPr>
    </w:p>
    <w:p w14:paraId="73081788" w14:textId="77777777" w:rsidR="00B942DE" w:rsidRPr="00715D70" w:rsidRDefault="00B942DE" w:rsidP="00B942DE">
      <w:pPr>
        <w:spacing w:before="240" w:after="240" w:line="480" w:lineRule="auto"/>
        <w:jc w:val="center"/>
        <w:sectPr w:rsidR="00B942DE" w:rsidRPr="00715D70" w:rsidSect="004139B2">
          <w:headerReference w:type="first" r:id="rId12"/>
          <w:pgSz w:w="11906" w:h="16838" w:code="9"/>
          <w:pgMar w:top="1440" w:right="1440" w:bottom="1440" w:left="1440" w:header="709" w:footer="709" w:gutter="0"/>
          <w:pgNumType w:start="1"/>
          <w:cols w:space="708"/>
          <w:titlePg/>
          <w:docGrid w:linePitch="360"/>
        </w:sectPr>
      </w:pPr>
    </w:p>
    <w:p w14:paraId="187BC3BB" w14:textId="77777777" w:rsidR="00F124E6" w:rsidRPr="00715D70" w:rsidRDefault="00F124E6" w:rsidP="00F124E6">
      <w:pPr>
        <w:spacing w:line="480" w:lineRule="auto"/>
        <w:jc w:val="center"/>
      </w:pPr>
    </w:p>
    <w:p w14:paraId="5F109235" w14:textId="77777777" w:rsidR="00F124E6" w:rsidRPr="00715D70" w:rsidRDefault="00F124E6" w:rsidP="00F124E6">
      <w:pPr>
        <w:spacing w:line="480" w:lineRule="auto"/>
        <w:jc w:val="center"/>
      </w:pPr>
    </w:p>
    <w:p w14:paraId="566461B1" w14:textId="77777777" w:rsidR="00F124E6" w:rsidRPr="007A344C" w:rsidRDefault="0055254E" w:rsidP="00F124E6">
      <w:pPr>
        <w:pStyle w:val="Cabealho1"/>
        <w:rPr>
          <w:rFonts w:cs="Times New Roman"/>
          <w:color w:val="000000"/>
          <w:szCs w:val="24"/>
        </w:rPr>
      </w:pPr>
      <w:r>
        <w:rPr>
          <w:rFonts w:cs="Times New Roman"/>
          <w:color w:val="000000"/>
          <w:szCs w:val="24"/>
        </w:rPr>
        <w:br w:type="page"/>
      </w:r>
      <w:bookmarkStart w:id="4" w:name="_Toc160097798"/>
      <w:r w:rsidRPr="0055254E">
        <w:rPr>
          <w:rFonts w:cs="Times New Roman"/>
          <w:color w:val="000000"/>
          <w:szCs w:val="24"/>
        </w:rPr>
        <w:lastRenderedPageBreak/>
        <w:t>INTRODUÇÃO</w:t>
      </w:r>
      <w:bookmarkEnd w:id="4"/>
    </w:p>
    <w:p w14:paraId="644A697C" w14:textId="2F7EC303" w:rsidR="009E0B00" w:rsidRDefault="00111B17" w:rsidP="009E0B00">
      <w:pPr>
        <w:rPr>
          <w:color w:val="000000"/>
        </w:rPr>
      </w:pPr>
      <w:r>
        <w:rPr>
          <w:color w:val="000000"/>
        </w:rPr>
        <w:t>O presente relatório surge no âmbito do estágio curricular do curso Técnico Superior Profissional em Tecnologias e Programação de Sistemas de Informação</w:t>
      </w:r>
      <w:r w:rsidR="00975618">
        <w:rPr>
          <w:color w:val="000000"/>
        </w:rPr>
        <w:t>, realizado no Jardim de Infância A Estrelinha Amarela, localizado em Santa Iria de Azóia. Este estágio teve como principal finalidade o desenvolvimento de um website institucional que respondesse às necessidades</w:t>
      </w:r>
      <w:r w:rsidR="00115582">
        <w:rPr>
          <w:color w:val="000000"/>
        </w:rPr>
        <w:t xml:space="preserve"> de comunicação externa e interna da instituição.</w:t>
      </w:r>
    </w:p>
    <w:p w14:paraId="42221D4B" w14:textId="16215BCD" w:rsidR="00115582" w:rsidRDefault="00115582" w:rsidP="009E0B00">
      <w:pPr>
        <w:rPr>
          <w:color w:val="000000"/>
        </w:rPr>
      </w:pPr>
      <w:r>
        <w:rPr>
          <w:color w:val="000000"/>
        </w:rPr>
        <w:t>O projeto</w:t>
      </w:r>
      <w:r w:rsidR="0098394E">
        <w:rPr>
          <w:color w:val="000000"/>
        </w:rPr>
        <w:t xml:space="preserve"> de estágio</w:t>
      </w:r>
      <w:r>
        <w:rPr>
          <w:color w:val="000000"/>
        </w:rPr>
        <w:t xml:space="preserve"> consistiu na criaçã</w:t>
      </w:r>
      <w:r w:rsidR="003D4A7A">
        <w:rPr>
          <w:color w:val="000000"/>
        </w:rPr>
        <w:t>o de uma plataforma digital que permitisse aos pais e encarregados de educação aceder a informações relevantes sobre a escola, como a missão, atividades, contactos, localização e e</w:t>
      </w:r>
      <w:r w:rsidR="008D2F88">
        <w:rPr>
          <w:color w:val="000000"/>
        </w:rPr>
        <w:t xml:space="preserve">mentas, bem como na implementação de uma área reservada para colaboradores e administração. Esta área inclui funcionalidades como o registo de horas de trabalho, a consulta </w:t>
      </w:r>
      <w:r w:rsidR="00610BB4">
        <w:rPr>
          <w:color w:val="000000"/>
        </w:rPr>
        <w:t>do banco de horas e a gestão de utilizadores e ementas por parte da diretora.</w:t>
      </w:r>
    </w:p>
    <w:p w14:paraId="26927E5F" w14:textId="25599BF2" w:rsidR="00610BB4" w:rsidRDefault="00610BB4" w:rsidP="009E0B00">
      <w:pPr>
        <w:rPr>
          <w:color w:val="000000"/>
        </w:rPr>
      </w:pPr>
      <w:r>
        <w:rPr>
          <w:color w:val="000000"/>
        </w:rPr>
        <w:t>O estágio constituiu uma oportunidade para aplicar os conhecimentos adquiridos ao longo do curso, desenvolver novas competências</w:t>
      </w:r>
      <w:r w:rsidR="004502F6">
        <w:rPr>
          <w:color w:val="000000"/>
        </w:rPr>
        <w:t xml:space="preserve"> técnicas e adaptar soluções tecnológicas a um contexto educativo. Este relatório apresenta a caracterização da entidade acolhedora, os objetivos do estágio, a revisão de conhecimentos aplicados, a descrição das tarefas realizadas e as conclusões retiradas da experiência.</w:t>
      </w:r>
    </w:p>
    <w:p w14:paraId="3D718870" w14:textId="5ECDBCF8" w:rsidR="00B959AF" w:rsidRPr="00B76D5D" w:rsidRDefault="00185C8B" w:rsidP="00B76D5D">
      <w:pPr>
        <w:pStyle w:val="Cabealho2"/>
        <w:rPr>
          <w:lang w:eastAsia="es-ES"/>
        </w:rPr>
      </w:pPr>
      <w:bookmarkStart w:id="5" w:name="_Toc160097799"/>
      <w:r>
        <w:t>Caraterização da empresa/entidade</w:t>
      </w:r>
      <w:bookmarkEnd w:id="5"/>
    </w:p>
    <w:p w14:paraId="5F538315" w14:textId="7336F186" w:rsidR="00B959AF" w:rsidRDefault="00B959AF" w:rsidP="00047A69">
      <w:pPr>
        <w:pStyle w:val="BodyText"/>
        <w:spacing w:before="120" w:line="280" w:lineRule="exact"/>
        <w:ind w:left="284"/>
        <w:rPr>
          <w:rFonts w:ascii="Times New Roman" w:hAnsi="Times New Roman"/>
          <w:color w:val="000000"/>
          <w:sz w:val="24"/>
        </w:rPr>
      </w:pPr>
      <w:r>
        <w:rPr>
          <w:rFonts w:ascii="Times New Roman" w:hAnsi="Times New Roman"/>
          <w:color w:val="000000"/>
          <w:sz w:val="24"/>
        </w:rPr>
        <w:t>O Jardim de Infância A Estrelinha Amarela é uma instituição de ensino pré-escolar</w:t>
      </w:r>
      <w:r w:rsidR="003E3A44">
        <w:rPr>
          <w:rFonts w:ascii="Times New Roman" w:hAnsi="Times New Roman"/>
          <w:color w:val="000000"/>
          <w:sz w:val="24"/>
        </w:rPr>
        <w:t xml:space="preserve"> localizada na rua José Augusto Gouveia, em Santa Iria de Azóia, concelho de Loures.</w:t>
      </w:r>
      <w:r w:rsidR="00816B18">
        <w:rPr>
          <w:rFonts w:ascii="Times New Roman" w:hAnsi="Times New Roman"/>
          <w:color w:val="000000"/>
          <w:sz w:val="24"/>
        </w:rPr>
        <w:t xml:space="preserve"> Dedicada à educação e ao desenvolvimento integral das crianças, a institui</w:t>
      </w:r>
      <w:r w:rsidR="00DA6A5C">
        <w:rPr>
          <w:rFonts w:ascii="Times New Roman" w:hAnsi="Times New Roman"/>
          <w:color w:val="000000"/>
          <w:sz w:val="24"/>
        </w:rPr>
        <w:t>ção tem como missão proporcionar um ambiente seguro, acolhedor e estimulante, onde cada criança possa crescer e</w:t>
      </w:r>
      <w:r w:rsidR="00AE1082">
        <w:rPr>
          <w:rFonts w:ascii="Times New Roman" w:hAnsi="Times New Roman"/>
          <w:color w:val="000000"/>
          <w:sz w:val="24"/>
        </w:rPr>
        <w:t xml:space="preserve"> </w:t>
      </w:r>
      <w:r w:rsidR="00DA6A5C">
        <w:rPr>
          <w:rFonts w:ascii="Times New Roman" w:hAnsi="Times New Roman"/>
          <w:color w:val="000000"/>
          <w:sz w:val="24"/>
        </w:rPr>
        <w:t>aprender ao seu ritmo.</w:t>
      </w:r>
      <w:r w:rsidR="00047A69">
        <w:rPr>
          <w:rFonts w:ascii="Times New Roman" w:hAnsi="Times New Roman"/>
          <w:color w:val="000000"/>
          <w:sz w:val="24"/>
        </w:rPr>
        <w:t xml:space="preserve"> </w:t>
      </w:r>
      <w:r>
        <w:rPr>
          <w:rFonts w:ascii="Times New Roman" w:hAnsi="Times New Roman"/>
          <w:color w:val="000000"/>
          <w:sz w:val="24"/>
        </w:rPr>
        <w:t>A equipa é composta por educadores qualificados e dedicados, que trabalham em conjunto para oferecer um ensino de qualidade.</w:t>
      </w:r>
    </w:p>
    <w:p w14:paraId="125A3E60" w14:textId="7DA900C5" w:rsidR="00E73CD2" w:rsidRDefault="00E73CD2" w:rsidP="00047A69">
      <w:pPr>
        <w:pStyle w:val="BodyText"/>
        <w:spacing w:before="120" w:line="280" w:lineRule="exact"/>
        <w:ind w:left="284"/>
        <w:rPr>
          <w:rFonts w:ascii="Times New Roman" w:hAnsi="Times New Roman"/>
          <w:color w:val="000000"/>
          <w:sz w:val="24"/>
        </w:rPr>
      </w:pPr>
      <w:r>
        <w:rPr>
          <w:rFonts w:ascii="Times New Roman" w:hAnsi="Times New Roman"/>
          <w:color w:val="000000"/>
          <w:sz w:val="24"/>
        </w:rPr>
        <w:t>Embora não disponha de um historial amplamente divulgado online, a sua presença ativa na comunidade local e a reputação positiva junto dos encarregados de educação refletem o seu papel relevante no panorama educativo da freguesia de Santa Iria de Azóia.</w:t>
      </w:r>
    </w:p>
    <w:p w14:paraId="00D8EDBF" w14:textId="77777777" w:rsidR="00B959AF" w:rsidRDefault="00B959AF" w:rsidP="00AE6022">
      <w:pPr>
        <w:spacing w:after="0"/>
        <w:rPr>
          <w:lang w:val="es-ES"/>
        </w:rPr>
      </w:pPr>
    </w:p>
    <w:p w14:paraId="27AA2D20" w14:textId="77777777" w:rsidR="00B76D5D" w:rsidRDefault="00B76D5D" w:rsidP="00AE6022">
      <w:pPr>
        <w:spacing w:after="0"/>
        <w:rPr>
          <w:lang w:val="es-ES"/>
        </w:rPr>
      </w:pPr>
    </w:p>
    <w:p w14:paraId="2FD15B5B" w14:textId="77777777" w:rsidR="00695A85" w:rsidRDefault="00695A85" w:rsidP="00185C8B">
      <w:pPr>
        <w:pStyle w:val="Cabealho2"/>
      </w:pPr>
      <w:bookmarkStart w:id="6" w:name="_Toc160097800"/>
      <w:r>
        <w:lastRenderedPageBreak/>
        <w:t>O</w:t>
      </w:r>
      <w:r w:rsidR="00185C8B">
        <w:t xml:space="preserve">bjetivos do </w:t>
      </w:r>
      <w:r w:rsidR="00337936">
        <w:t>e</w:t>
      </w:r>
      <w:r w:rsidR="00185C8B">
        <w:t>stágio</w:t>
      </w:r>
      <w:bookmarkEnd w:id="6"/>
    </w:p>
    <w:p w14:paraId="710BBF62" w14:textId="595BCA28" w:rsidR="004A44D5" w:rsidRDefault="00FD5800" w:rsidP="00530857">
      <w:pPr>
        <w:rPr>
          <w:color w:val="000000"/>
          <w:lang w:eastAsia="en-GB"/>
        </w:rPr>
      </w:pPr>
      <w:r>
        <w:rPr>
          <w:color w:val="000000"/>
          <w:lang w:eastAsia="en-GB"/>
        </w:rPr>
        <w:t>O est</w:t>
      </w:r>
      <w:r w:rsidR="002F6103">
        <w:rPr>
          <w:color w:val="000000"/>
          <w:lang w:eastAsia="en-GB"/>
        </w:rPr>
        <w:t>ágio teve como principais objetivos aprofundar e consolidar os conhecimentos adquiridos ao longo da componente</w:t>
      </w:r>
      <w:r w:rsidR="007B1A5F">
        <w:rPr>
          <w:color w:val="000000"/>
          <w:lang w:eastAsia="en-GB"/>
        </w:rPr>
        <w:t xml:space="preserve"> curricular do curso Técnico Superio</w:t>
      </w:r>
      <w:r w:rsidR="00482E78">
        <w:rPr>
          <w:color w:val="000000"/>
          <w:lang w:eastAsia="en-GB"/>
        </w:rPr>
        <w:t>r</w:t>
      </w:r>
      <w:r w:rsidR="007B1A5F">
        <w:rPr>
          <w:color w:val="000000"/>
          <w:lang w:eastAsia="en-GB"/>
        </w:rPr>
        <w:t xml:space="preserve"> Profissional em Tecnologias e Programação</w:t>
      </w:r>
      <w:r w:rsidR="0036480C">
        <w:rPr>
          <w:color w:val="000000"/>
          <w:lang w:eastAsia="en-GB"/>
        </w:rPr>
        <w:t xml:space="preserve"> de Sistemas de Informação. Pretendeu-se proporcionar uma experiência</w:t>
      </w:r>
      <w:r w:rsidR="00AF37B8">
        <w:rPr>
          <w:color w:val="000000"/>
          <w:lang w:eastAsia="en-GB"/>
        </w:rPr>
        <w:t xml:space="preserve"> prática e contextualizada, permitindo o contacto direto com as necessidades reais de uma instituição educativa. Em particular, o estágio visou:</w:t>
      </w:r>
    </w:p>
    <w:p w14:paraId="45AB436C" w14:textId="125BB23E" w:rsidR="00AF37B8" w:rsidRDefault="00A22B25" w:rsidP="00530857">
      <w:pPr>
        <w:rPr>
          <w:color w:val="000000"/>
          <w:lang w:eastAsia="en-GB"/>
        </w:rPr>
      </w:pPr>
      <w:r>
        <w:rPr>
          <w:color w:val="000000"/>
          <w:lang w:eastAsia="en-GB"/>
        </w:rPr>
        <w:t xml:space="preserve">Desenvolver um website institucional funcional, acessível e visualmente apelativo, </w:t>
      </w:r>
      <w:r w:rsidR="00D678DB">
        <w:rPr>
          <w:color w:val="000000"/>
          <w:lang w:eastAsia="en-GB"/>
        </w:rPr>
        <w:t>adaptado</w:t>
      </w:r>
      <w:r>
        <w:rPr>
          <w:color w:val="000000"/>
          <w:lang w:eastAsia="en-GB"/>
        </w:rPr>
        <w:t xml:space="preserve"> às necessidades do Jardim de Infâ</w:t>
      </w:r>
      <w:r w:rsidR="00D2116A">
        <w:rPr>
          <w:color w:val="000000"/>
          <w:lang w:eastAsia="en-GB"/>
        </w:rPr>
        <w:t>ncia A Estrelinha Amarela;</w:t>
      </w:r>
    </w:p>
    <w:p w14:paraId="296534E7" w14:textId="517FA408" w:rsidR="00D2116A" w:rsidRDefault="00D2116A" w:rsidP="00530857">
      <w:pPr>
        <w:rPr>
          <w:color w:val="000000"/>
          <w:lang w:eastAsia="en-GB"/>
        </w:rPr>
      </w:pPr>
      <w:r>
        <w:rPr>
          <w:color w:val="000000"/>
          <w:lang w:eastAsia="en-GB"/>
        </w:rPr>
        <w:t>Implementar funcionalidades espec</w:t>
      </w:r>
      <w:r w:rsidR="002C5FA8">
        <w:rPr>
          <w:color w:val="000000"/>
          <w:lang w:eastAsia="en-GB"/>
        </w:rPr>
        <w:t>í</w:t>
      </w:r>
      <w:r>
        <w:rPr>
          <w:color w:val="000000"/>
          <w:lang w:eastAsia="en-GB"/>
        </w:rPr>
        <w:t>ficas para diferentes perfis de utilizador (pais, colaboradores e administração), com destaque para o sistema de registo de horas e painel de gestão administrativa;</w:t>
      </w:r>
    </w:p>
    <w:p w14:paraId="2B2A9268" w14:textId="1D7C6CDA" w:rsidR="00B1437E" w:rsidRDefault="00B1437E" w:rsidP="003A136C">
      <w:pPr>
        <w:rPr>
          <w:color w:val="000000"/>
          <w:lang w:eastAsia="en-GB"/>
        </w:rPr>
      </w:pPr>
      <w:r>
        <w:rPr>
          <w:color w:val="000000"/>
          <w:lang w:eastAsia="en-GB"/>
        </w:rPr>
        <w:t xml:space="preserve">Aplicar boas práticas de desenvolvimento web, incluindo design responsivo, segurança na web e organização </w:t>
      </w:r>
      <w:r w:rsidR="002C5FA8">
        <w:rPr>
          <w:color w:val="000000"/>
          <w:lang w:eastAsia="en-GB"/>
        </w:rPr>
        <w:t>modular</w:t>
      </w:r>
      <w:r>
        <w:rPr>
          <w:color w:val="000000"/>
          <w:lang w:eastAsia="en-GB"/>
        </w:rPr>
        <w:t xml:space="preserve"> do código;</w:t>
      </w:r>
    </w:p>
    <w:p w14:paraId="6ABA1799" w14:textId="77777777" w:rsidR="00695A85" w:rsidRDefault="00185C8B" w:rsidP="00185C8B">
      <w:pPr>
        <w:pStyle w:val="Cabealho2"/>
        <w:rPr>
          <w:lang w:eastAsia="en-GB"/>
        </w:rPr>
      </w:pPr>
      <w:bookmarkStart w:id="7" w:name="_Toc160097801"/>
      <w:r>
        <w:rPr>
          <w:lang w:eastAsia="en-GB"/>
        </w:rPr>
        <w:t>Estrutura do relatório</w:t>
      </w:r>
      <w:bookmarkEnd w:id="7"/>
    </w:p>
    <w:p w14:paraId="0028324F" w14:textId="5875379B" w:rsidR="00185C8B" w:rsidRDefault="00185C8B" w:rsidP="00185C8B">
      <w:pPr>
        <w:rPr>
          <w:lang w:eastAsia="en-GB"/>
        </w:rPr>
      </w:pPr>
      <w:r w:rsidRPr="00A9468E">
        <w:rPr>
          <w:lang w:eastAsia="en-GB"/>
        </w:rPr>
        <w:t>Este relatório segue a seguinte estrutura</w:t>
      </w:r>
      <w:r w:rsidR="00B959AF" w:rsidRPr="00A9468E">
        <w:rPr>
          <w:lang w:eastAsia="en-GB"/>
        </w:rPr>
        <w:t>: introdução, revisão dos conhecimentos, descrição das tarefas realizadas, conclusões e bibliografia.</w:t>
      </w:r>
    </w:p>
    <w:p w14:paraId="211EBF7E" w14:textId="77777777" w:rsidR="00695A85" w:rsidRPr="00695A85" w:rsidRDefault="00695A85" w:rsidP="00695A85"/>
    <w:p w14:paraId="33A5007E" w14:textId="77777777" w:rsidR="00023080" w:rsidRDefault="007A344C" w:rsidP="004566C9">
      <w:pPr>
        <w:pStyle w:val="Cabealho1"/>
        <w:rPr>
          <w:ins w:id="8" w:author="David das Neves" w:date="2025-09-02T18:04:00Z" w16du:dateUtc="2025-09-02T17:04:00Z"/>
          <w:caps/>
        </w:rPr>
      </w:pPr>
      <w:r>
        <w:rPr>
          <w:caps/>
        </w:rPr>
        <w:br w:type="page"/>
      </w:r>
      <w:bookmarkStart w:id="9" w:name="_Toc160097802"/>
      <w:r w:rsidR="004566C9" w:rsidRPr="00715D70">
        <w:rPr>
          <w:caps/>
        </w:rPr>
        <w:lastRenderedPageBreak/>
        <w:t>R</w:t>
      </w:r>
      <w:r w:rsidR="0055254E">
        <w:rPr>
          <w:caps/>
        </w:rPr>
        <w:t>EVISÃO DOS CONHECIMENTOS</w:t>
      </w:r>
      <w:bookmarkEnd w:id="9"/>
      <w:r w:rsidR="0055254E">
        <w:rPr>
          <w:caps/>
        </w:rPr>
        <w:t xml:space="preserve"> </w:t>
      </w:r>
    </w:p>
    <w:p w14:paraId="0B452FF7" w14:textId="04AE342D" w:rsidR="00E77FB5" w:rsidRDefault="00E77FB5" w:rsidP="008F65E5">
      <w:pPr>
        <w:rPr>
          <w:ins w:id="10" w:author="David das Neves" w:date="2025-09-02T18:42:00Z" w16du:dateUtc="2025-09-02T17:42:00Z"/>
          <w:lang w:val="es-ES"/>
        </w:rPr>
      </w:pPr>
      <w:ins w:id="11" w:author="David das Neves" w:date="2025-09-02T18:41:00Z" w16du:dateUtc="2025-09-02T17:41:00Z">
        <w:r>
          <w:rPr>
            <w:lang w:val="es-ES"/>
          </w:rPr>
          <w:t>Durante o desenvolvimento do website institucional para o</w:t>
        </w:r>
      </w:ins>
      <w:ins w:id="12" w:author="David das Neves" w:date="2025-09-02T18:42:00Z" w16du:dateUtc="2025-09-02T17:42:00Z">
        <w:r>
          <w:rPr>
            <w:lang w:val="es-ES"/>
          </w:rPr>
          <w:t xml:space="preserve"> Jardim de Infância A Estrelinha Amarela, foram aplicadas diversas tecnologías web que se complementam na construção de uma plataforma funcional, segura e responsiva.</w:t>
        </w:r>
      </w:ins>
    </w:p>
    <w:p w14:paraId="081473F3" w14:textId="1C209D07" w:rsidR="00E77FB5" w:rsidRDefault="00E77FB5" w:rsidP="008F65E5">
      <w:pPr>
        <w:rPr>
          <w:ins w:id="13" w:author="David das Neves" w:date="2025-09-02T18:45:00Z" w16du:dateUtc="2025-09-02T17:45:00Z"/>
          <w:lang w:val="es-ES"/>
        </w:rPr>
      </w:pPr>
      <w:ins w:id="14" w:author="David das Neves" w:date="2025-09-02T18:42:00Z" w16du:dateUtc="2025-09-02T17:42:00Z">
        <w:r>
          <w:rPr>
            <w:lang w:val="es-ES"/>
          </w:rPr>
          <w:t xml:space="preserve">A </w:t>
        </w:r>
      </w:ins>
      <w:ins w:id="15" w:author="David das Neves" w:date="2025-09-02T18:43:00Z" w16du:dateUtc="2025-09-02T17:43:00Z">
        <w:r>
          <w:rPr>
            <w:lang w:val="es-ES"/>
          </w:rPr>
          <w:t xml:space="preserve">estructura base do website foi desenvolvida com recurso a HTML (HyperText Markup Language=, linguagem de marcação responsável pela organização dos conteúdos e </w:t>
        </w:r>
      </w:ins>
      <w:ins w:id="16" w:author="David das Neves" w:date="2025-09-02T18:44:00Z" w16du:dateUtc="2025-09-02T17:44:00Z">
        <w:r>
          <w:rPr>
            <w:lang w:val="es-ES"/>
          </w:rPr>
          <w:t>pela definição da hierarquia das páginas. O uso de elementos semánticos em HTML contrui para a acessibilidade e para a otimização</w:t>
        </w:r>
      </w:ins>
      <w:ins w:id="17" w:author="David das Neves" w:date="2025-09-02T18:45:00Z" w16du:dateUtc="2025-09-02T17:45:00Z">
        <w:r>
          <w:rPr>
            <w:lang w:val="es-ES"/>
          </w:rPr>
          <w:t xml:space="preserve"> nos motores de busca (Silva &amp; Costa, 2023).</w:t>
        </w:r>
      </w:ins>
    </w:p>
    <w:p w14:paraId="6B5366DC" w14:textId="6086EEE5" w:rsidR="00E77FB5" w:rsidRDefault="00724E0F" w:rsidP="008F65E5">
      <w:pPr>
        <w:rPr>
          <w:ins w:id="18" w:author="David das Neves" w:date="2025-09-02T19:25:00Z" w16du:dateUtc="2025-09-02T18:25:00Z"/>
          <w:lang w:val="es-ES"/>
        </w:rPr>
      </w:pPr>
      <w:ins w:id="19" w:author="David das Neves" w:date="2025-09-02T19:23:00Z" w16du:dateUtc="2025-09-02T18:23:00Z">
        <w:r>
          <w:rPr>
            <w:lang w:val="es-ES"/>
          </w:rPr>
          <w:t>A apresentação visual</w:t>
        </w:r>
      </w:ins>
      <w:ins w:id="20" w:author="David das Neves" w:date="2025-09-02T19:24:00Z" w16du:dateUtc="2025-09-02T18:24:00Z">
        <w:r>
          <w:rPr>
            <w:lang w:val="es-ES"/>
          </w:rPr>
          <w:t xml:space="preserve"> foi assegurada através de CSS (Cascading Style Sheets), permitindo a separação entre conteúdo e estilo. Esta abordagem facilipa a manutenção do código e promove uma experi</w:t>
        </w:r>
      </w:ins>
      <w:ins w:id="21" w:author="David das Neves" w:date="2025-09-02T19:25:00Z" w16du:dateUtc="2025-09-02T18:25:00Z">
        <w:r>
          <w:rPr>
            <w:lang w:val="es-ES"/>
          </w:rPr>
          <w:t>ê</w:t>
        </w:r>
      </w:ins>
      <w:ins w:id="22" w:author="David das Neves" w:date="2025-09-02T19:24:00Z" w16du:dateUtc="2025-09-02T18:24:00Z">
        <w:r>
          <w:rPr>
            <w:lang w:val="es-ES"/>
          </w:rPr>
          <w:t>ncia de utili</w:t>
        </w:r>
      </w:ins>
      <w:ins w:id="23" w:author="David das Neves" w:date="2025-09-02T19:25:00Z" w16du:dateUtc="2025-09-02T18:25:00Z">
        <w:r>
          <w:rPr>
            <w:lang w:val="es-ES"/>
          </w:rPr>
          <w:t>zador mais coherente e apelativa (Kumar &amp; Singh, 2022).</w:t>
        </w:r>
      </w:ins>
    </w:p>
    <w:p w14:paraId="523D08DB" w14:textId="7E8F2EF2" w:rsidR="00724E0F" w:rsidRDefault="00724E0F" w:rsidP="008F65E5">
      <w:pPr>
        <w:rPr>
          <w:ins w:id="24" w:author="David das Neves" w:date="2025-09-02T19:45:00Z" w16du:dateUtc="2025-09-02T18:45:00Z"/>
          <w:lang w:val="es-ES"/>
        </w:rPr>
      </w:pPr>
      <w:ins w:id="25" w:author="David das Neves" w:date="2025-09-02T19:25:00Z" w16du:dateUtc="2025-09-02T18:25:00Z">
        <w:r>
          <w:rPr>
            <w:lang w:val="es-ES"/>
          </w:rPr>
          <w:t>Para introducir interatividade e dinamismo, foi utilizador JavaScript, que po</w:t>
        </w:r>
      </w:ins>
      <w:ins w:id="26" w:author="David das Neves" w:date="2025-09-02T19:26:00Z" w16du:dateUtc="2025-09-02T18:26:00Z">
        <w:r>
          <w:rPr>
            <w:lang w:val="es-ES"/>
          </w:rPr>
          <w:t>ssibilita a validação de formulários, a criação de elementos interativos e a adaptação da interface a diferentes dispositivos. A integração de funcionalidades como mascotes interativas</w:t>
        </w:r>
      </w:ins>
      <w:ins w:id="27" w:author="David das Neves" w:date="2025-09-02T19:27:00Z" w16du:dateUtc="2025-09-02T18:27:00Z">
        <w:r>
          <w:rPr>
            <w:lang w:val="es-ES"/>
          </w:rPr>
          <w:t xml:space="preserve"> e menus responsivos demonstra o potencial do JavaScript na melhoria da usabilidade (Zhang &amp; Li, 2023).</w:t>
        </w:r>
      </w:ins>
    </w:p>
    <w:p w14:paraId="66F0BA49" w14:textId="7665CCC8" w:rsidR="003C23F3" w:rsidRDefault="003C23F3" w:rsidP="008F65E5">
      <w:pPr>
        <w:rPr>
          <w:ins w:id="28" w:author="David das Neves" w:date="2025-09-02T19:46:00Z" w16du:dateUtc="2025-09-02T18:46:00Z"/>
          <w:lang w:val="es-ES"/>
        </w:rPr>
      </w:pPr>
      <w:ins w:id="29" w:author="David das Neves" w:date="2025-09-02T19:45:00Z" w16du:dateUtc="2025-09-02T18:45:00Z">
        <w:r>
          <w:rPr>
            <w:lang w:val="es-ES"/>
          </w:rPr>
          <w:t>A persistencia dos dados foi garantida através de uma base de dados MysSQL, que armazenou informações relativas a utilizadores, registos de as</w:t>
        </w:r>
      </w:ins>
      <w:ins w:id="30" w:author="David das Neves" w:date="2025-09-02T19:46:00Z" w16du:dateUtc="2025-09-02T18:46:00Z">
        <w:r>
          <w:rPr>
            <w:lang w:val="es-ES"/>
          </w:rPr>
          <w:t>siduidade e avaliações. A integração entre PHP e MySQL permitiu uma gestão eficiente e segura da informação (Oliveira &amp; Martins,2022).</w:t>
        </w:r>
      </w:ins>
    </w:p>
    <w:p w14:paraId="68B01E67" w14:textId="10A7CED2" w:rsidR="003C23F3" w:rsidRDefault="003C23F3" w:rsidP="008F65E5">
      <w:pPr>
        <w:rPr>
          <w:ins w:id="31" w:author="David das Neves" w:date="2025-09-02T18:41:00Z" w16du:dateUtc="2025-09-02T17:41:00Z"/>
          <w:lang w:val="es-ES"/>
        </w:rPr>
      </w:pPr>
      <w:ins w:id="32" w:author="David das Neves" w:date="2025-09-02T19:47:00Z" w16du:dateUtc="2025-09-02T18:47:00Z">
        <w:r>
          <w:rPr>
            <w:lang w:val="es-ES"/>
          </w:rPr>
          <w:t>Por fim, foram aplicadas boas práticas de desenvolvimento web, como a separação de responsabilidades, a modularidade do código e a adoção de medidas de segurança, co</w:t>
        </w:r>
      </w:ins>
      <w:ins w:id="33" w:author="David das Neves" w:date="2025-09-02T19:48:00Z" w16du:dateUtc="2025-09-02T18:48:00Z">
        <w:r>
          <w:rPr>
            <w:lang w:val="es-ES"/>
          </w:rPr>
          <w:t>nforme recomendado por Al-Hawari et al.(2021) e Wazid et al. (20</w:t>
        </w:r>
      </w:ins>
      <w:ins w:id="34" w:author="David das Neves" w:date="2025-09-02T19:49:00Z" w16du:dateUtc="2025-09-02T18:49:00Z">
        <w:r>
          <w:rPr>
            <w:lang w:val="es-ES"/>
          </w:rPr>
          <w:t>03).</w:t>
        </w:r>
      </w:ins>
    </w:p>
    <w:p w14:paraId="5C5F4DF7" w14:textId="56AB16E4" w:rsidR="008F65E5" w:rsidRDefault="008F65E5" w:rsidP="003C23F3">
      <w:pPr>
        <w:rPr>
          <w:lang w:val="es-ES"/>
        </w:rPr>
      </w:pPr>
    </w:p>
    <w:p w14:paraId="16269627" w14:textId="77777777" w:rsidR="008F65E5" w:rsidRPr="008F65E5" w:rsidRDefault="008F65E5" w:rsidP="008F65E5">
      <w:pPr>
        <w:rPr>
          <w:rPrChange w:id="35" w:author="David das Neves" w:date="2025-09-02T18:04:00Z" w16du:dateUtc="2025-09-02T17:04:00Z">
            <w:rPr>
              <w:rFonts w:cs="Times New Roman"/>
              <w:b w:val="0"/>
              <w:szCs w:val="24"/>
              <w:lang w:val="es-ES" w:eastAsia="es-ES"/>
            </w:rPr>
          </w:rPrChange>
        </w:rPr>
        <w:pPrChange w:id="36" w:author="David das Neves" w:date="2025-09-02T18:04:00Z" w16du:dateUtc="2025-09-02T17:04:00Z">
          <w:pPr>
            <w:pStyle w:val="Cabealho1"/>
          </w:pPr>
        </w:pPrChange>
      </w:pPr>
    </w:p>
    <w:p w14:paraId="4628AB75" w14:textId="77777777" w:rsidR="00B959AF" w:rsidRDefault="00B959AF" w:rsidP="00715D70">
      <w:pPr>
        <w:rPr>
          <w:lang w:val="es-ES"/>
        </w:rPr>
      </w:pPr>
    </w:p>
    <w:p w14:paraId="5A33262E" w14:textId="77777777" w:rsidR="00B959AF" w:rsidRPr="00AE6022" w:rsidRDefault="00B959AF" w:rsidP="00715D70">
      <w:pPr>
        <w:rPr>
          <w:lang w:val="es-ES"/>
        </w:rPr>
      </w:pPr>
    </w:p>
    <w:p w14:paraId="5DA71FBE" w14:textId="77777777" w:rsidR="0055254E" w:rsidRPr="00715D70" w:rsidRDefault="00185C8B" w:rsidP="00185C8B">
      <w:pPr>
        <w:pStyle w:val="Cabealho1"/>
        <w:rPr>
          <w:rFonts w:cs="Times New Roman"/>
          <w:szCs w:val="24"/>
          <w:lang w:val="es-ES" w:eastAsia="es-ES"/>
        </w:rPr>
      </w:pPr>
      <w:r>
        <w:rPr>
          <w:caps/>
        </w:rPr>
        <w:br w:type="page"/>
      </w:r>
      <w:bookmarkStart w:id="37" w:name="_Toc160097805"/>
      <w:r w:rsidR="0055254E">
        <w:rPr>
          <w:caps/>
        </w:rPr>
        <w:lastRenderedPageBreak/>
        <w:t xml:space="preserve">DESCRIÇÃO </w:t>
      </w:r>
      <w:r w:rsidR="0055254E" w:rsidRPr="00185C8B">
        <w:t>DAS</w:t>
      </w:r>
      <w:r w:rsidR="0055254E">
        <w:rPr>
          <w:caps/>
        </w:rPr>
        <w:t xml:space="preserve"> TAREFAS REALIZADAS</w:t>
      </w:r>
      <w:bookmarkEnd w:id="37"/>
      <w:r w:rsidR="0055254E" w:rsidRPr="00715D70">
        <w:rPr>
          <w:caps/>
        </w:rPr>
        <w:t xml:space="preserve"> </w:t>
      </w:r>
    </w:p>
    <w:p w14:paraId="506F2502" w14:textId="77777777" w:rsidR="008F65E5" w:rsidRDefault="008F65E5" w:rsidP="008F65E5">
      <w:pPr>
        <w:rPr>
          <w:lang w:val="es-ES"/>
        </w:rPr>
      </w:pPr>
      <w:r>
        <w:rPr>
          <w:lang w:val="es-ES"/>
        </w:rPr>
        <w:t>Durante o estágio esforcei-me por aplicar as boas práticas de desenvolvimento web, que  consistem num conjunto de princípios e técnicas que visam garantir que os websites sejam acessíveis, eficientes, seguros, reponsivos e fáceis de manter. Estas práticas incluem a separação entre estructura HTML, estilo CSS e comportamento JavaScript, a utilização de código semântico, a otimização para dispositivos móveis, a acessibilidade para todos os utilizadores e a adoção de medidas de segurança adequadas. A aplicação destas práticas, contribui para uma melhor experiência do utilizador e facilita a manutenção e escalabilidade do projeto (</w:t>
      </w:r>
      <w:r w:rsidRPr="00125FD1">
        <w:t>Al-Hawari</w:t>
      </w:r>
      <w:r>
        <w:t>, 2021)</w:t>
      </w:r>
      <w:r>
        <w:rPr>
          <w:lang w:val="es-ES"/>
        </w:rPr>
        <w:t>.</w:t>
      </w:r>
    </w:p>
    <w:p w14:paraId="19477F3C" w14:textId="54E0E693" w:rsidR="00185A43" w:rsidRDefault="008F65E5" w:rsidP="00185A43">
      <w:pPr>
        <w:rPr>
          <w:ins w:id="38" w:author="David das Neves" w:date="2025-09-02T20:23:00Z" w16du:dateUtc="2025-09-02T19:23:00Z"/>
          <w:lang w:val="es-ES"/>
        </w:rPr>
      </w:pPr>
      <w:r>
        <w:rPr>
          <w:lang w:val="es-ES"/>
        </w:rPr>
        <w:t xml:space="preserve">Na página inicial, é apresentado um vídeo institucional do infantário através de um elemento iframe </w:t>
      </w:r>
      <w:ins w:id="39" w:author="David das Neves" w:date="2025-09-02T20:21:00Z" w16du:dateUtc="2025-09-02T19:21:00Z">
        <w:r w:rsidR="00360508">
          <w:rPr>
            <w:lang w:val="es-ES"/>
          </w:rPr>
          <w:t xml:space="preserve">seguido por uma descrição </w:t>
        </w:r>
        <w:r w:rsidR="00185A43">
          <w:rPr>
            <w:lang w:val="es-ES"/>
          </w:rPr>
          <w:t>da Missão do infantário</w:t>
        </w:r>
      </w:ins>
      <w:ins w:id="40" w:author="David das Neves" w:date="2025-09-02T20:28:00Z" w16du:dateUtc="2025-09-02T19:28:00Z">
        <w:r w:rsidR="00185A43">
          <w:rPr>
            <w:lang w:val="es-ES"/>
          </w:rPr>
          <w:t xml:space="preserve"> (Figura 1 e 2)</w:t>
        </w:r>
      </w:ins>
      <w:ins w:id="41" w:author="David das Neves" w:date="2025-09-02T20:21:00Z" w16du:dateUtc="2025-09-02T19:21:00Z">
        <w:r w:rsidR="00185A43">
          <w:rPr>
            <w:lang w:val="es-ES"/>
          </w:rPr>
          <w:t xml:space="preserve"> enquanto uma instituição de educação</w:t>
        </w:r>
      </w:ins>
      <w:ins w:id="42" w:author="David das Neves" w:date="2025-09-02T20:25:00Z" w16du:dateUtc="2025-09-02T19:25:00Z">
        <w:r w:rsidR="00185A43">
          <w:rPr>
            <w:lang w:val="es-ES"/>
          </w:rPr>
          <w:t xml:space="preserve"> onde </w:t>
        </w:r>
      </w:ins>
      <w:ins w:id="43" w:author="David das Neves" w:date="2025-09-02T20:23:00Z" w16du:dateUtc="2025-09-02T19:23:00Z">
        <w:r w:rsidR="00185A43">
          <w:rPr>
            <w:lang w:val="es-ES"/>
          </w:rPr>
          <w:t>utilizei diversos elementos HTML com o objetivo de apresentar de forma clara e estruturada os valores e princípios orientadores do Jardim de Infância a Estrelinha Amarela.</w:t>
        </w:r>
      </w:ins>
    </w:p>
    <w:p w14:paraId="66E8F2C4" w14:textId="77777777" w:rsidR="00185A43" w:rsidRDefault="00185A43" w:rsidP="00185A43">
      <w:pPr>
        <w:rPr>
          <w:ins w:id="44" w:author="David das Neves" w:date="2025-09-02T20:23:00Z" w16du:dateUtc="2025-09-02T19:23:00Z"/>
          <w:lang w:val="es-ES"/>
        </w:rPr>
      </w:pPr>
      <w:ins w:id="45" w:author="David das Neves" w:date="2025-09-02T20:23:00Z" w16du:dateUtc="2025-09-02T19:23:00Z">
        <w:r>
          <w:rPr>
            <w:lang w:val="es-ES"/>
          </w:rPr>
          <w:t>A estructura da página inicia-se com um cabeçalho de nivel 2 (&lt;h2&gt;) que introduz a secção “Qual a nossa Missão?”, seguido de um parágrafo (&lt;p&gt;) que descreve a missão da instituição, destacando o compromiso com o desenvolvimento harmonioso das crianças.</w:t>
        </w:r>
      </w:ins>
    </w:p>
    <w:p w14:paraId="11B63E78" w14:textId="29E40420" w:rsidR="00185A43" w:rsidRDefault="00185A43" w:rsidP="00185A43">
      <w:pPr>
        <w:rPr>
          <w:ins w:id="46" w:author="David das Neves" w:date="2025-09-02T20:28:00Z" w16du:dateUtc="2025-09-02T19:28:00Z"/>
          <w:lang w:val="es-ES"/>
        </w:rPr>
      </w:pPr>
      <w:ins w:id="47" w:author="David das Neves" w:date="2025-09-02T20:23:00Z" w16du:dateUtc="2025-09-02T19:23:00Z">
        <w:r>
          <w:rPr>
            <w:lang w:val="es-ES"/>
          </w:rPr>
          <w:t>Para enumerar os princípios orientadores, recorreu-se a uma lista não ordenada (&lt;ul&gt;) composta por vários itens (&lt;li&gt;), cada um representando um valor ou objetivo pedagógico, como a promoção da autonomía, o respeito pela diversidade cultural e o incentivo à participação dos pais. Esta abordagem facilita a leitura e a compreensão dos conteúdos por parte dos utilizadores.</w:t>
        </w:r>
      </w:ins>
    </w:p>
    <w:p w14:paraId="46B9816F" w14:textId="2C5B4399" w:rsidR="00185A43" w:rsidRDefault="00185A43" w:rsidP="00185A43">
      <w:pPr>
        <w:rPr>
          <w:ins w:id="48" w:author="David das Neves" w:date="2025-09-02T20:23:00Z" w16du:dateUtc="2025-09-02T19:23:00Z"/>
          <w:lang w:val="es-ES"/>
        </w:rPr>
      </w:pPr>
      <w:ins w:id="49" w:author="David das Neves" w:date="2025-09-02T20:29:00Z" w16du:dateUtc="2025-09-02T19:29:00Z">
        <w:r>
          <w:rPr>
            <w:lang w:val="es-ES"/>
          </w:rPr>
          <w:t>Por fim, é apresentad</w:t>
        </w:r>
      </w:ins>
      <w:ins w:id="50" w:author="David das Neves" w:date="2025-09-02T20:31:00Z" w16du:dateUtc="2025-09-02T19:31:00Z">
        <w:r w:rsidR="002F601E">
          <w:rPr>
            <w:lang w:val="es-ES"/>
          </w:rPr>
          <w:t>a</w:t>
        </w:r>
      </w:ins>
      <w:ins w:id="51" w:author="David das Neves" w:date="2025-09-02T20:29:00Z" w16du:dateUtc="2025-09-02T19:29:00Z">
        <w:r>
          <w:rPr>
            <w:lang w:val="es-ES"/>
          </w:rPr>
          <w:t xml:space="preserve"> uma galería </w:t>
        </w:r>
      </w:ins>
      <w:ins w:id="52" w:author="David das Neves" w:date="2025-09-02T20:32:00Z" w16du:dateUtc="2025-09-02T19:32:00Z">
        <w:r w:rsidR="002F601E">
          <w:rPr>
            <w:lang w:val="es-ES"/>
          </w:rPr>
          <w:t>com</w:t>
        </w:r>
      </w:ins>
      <w:ins w:id="53" w:author="David das Neves" w:date="2025-09-02T20:29:00Z" w16du:dateUtc="2025-09-02T19:29:00Z">
        <w:r>
          <w:rPr>
            <w:lang w:val="es-ES"/>
          </w:rPr>
          <w:t xml:space="preserve"> fotos do infantário</w:t>
        </w:r>
      </w:ins>
      <w:ins w:id="54" w:author="David das Neves" w:date="2025-09-02T20:32:00Z" w16du:dateUtc="2025-09-02T19:32:00Z">
        <w:r w:rsidR="002F601E">
          <w:rPr>
            <w:lang w:val="es-ES"/>
          </w:rPr>
          <w:t xml:space="preserve"> desenvuelto dentro de uma div e </w:t>
        </w:r>
      </w:ins>
      <w:ins w:id="55" w:author="David das Neves" w:date="2025-09-02T20:33:00Z" w16du:dateUtc="2025-09-02T19:33:00Z">
        <w:r w:rsidR="002F601E">
          <w:rPr>
            <w:lang w:val="es-ES"/>
          </w:rPr>
          <w:t>com as opções de seleccionar a próxima foto ou a anterior (Figura 3)</w:t>
        </w:r>
      </w:ins>
    </w:p>
    <w:p w14:paraId="17873F56" w14:textId="77777777" w:rsidR="00185A43" w:rsidRDefault="00185A43" w:rsidP="00185A43">
      <w:pPr>
        <w:rPr>
          <w:ins w:id="56" w:author="David das Neves" w:date="2025-09-02T20:23:00Z" w16du:dateUtc="2025-09-02T19:23:00Z"/>
          <w:lang w:val="es-ES"/>
        </w:rPr>
      </w:pPr>
      <w:ins w:id="57" w:author="David das Neves" w:date="2025-09-02T20:23:00Z" w16du:dateUtc="2025-09-02T19:23:00Z">
        <w:r w:rsidRPr="00282257">
          <w:rPr>
            <w:noProof/>
            <w:lang w:val="es-ES"/>
          </w:rPr>
          <w:lastRenderedPageBreak/>
          <w:drawing>
            <wp:inline distT="0" distB="0" distL="0" distR="0" wp14:anchorId="17482D08" wp14:editId="46F440BB">
              <wp:extent cx="5524500" cy="3528060"/>
              <wp:effectExtent l="0" t="0" r="0" b="0"/>
              <wp:docPr id="1348734037" name="Imagem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34037" name="Imagem 1" descr="A screenshot of a computer&#10;&#10;AI-generated content may be incorrect."/>
                      <pic:cNvPicPr/>
                    </pic:nvPicPr>
                    <pic:blipFill>
                      <a:blip r:embed="rId13"/>
                      <a:stretch>
                        <a:fillRect/>
                      </a:stretch>
                    </pic:blipFill>
                    <pic:spPr>
                      <a:xfrm>
                        <a:off x="0" y="0"/>
                        <a:ext cx="5531906" cy="3532790"/>
                      </a:xfrm>
                      <a:prstGeom prst="rect">
                        <a:avLst/>
                      </a:prstGeom>
                    </pic:spPr>
                  </pic:pic>
                </a:graphicData>
              </a:graphic>
            </wp:inline>
          </w:drawing>
        </w:r>
      </w:ins>
    </w:p>
    <w:p w14:paraId="2A43316E" w14:textId="62A16ADC" w:rsidR="00185A43" w:rsidRDefault="00185A43" w:rsidP="0071305A">
      <w:pPr>
        <w:rPr>
          <w:ins w:id="58" w:author="David das Neves" w:date="2025-09-02T20:26:00Z" w16du:dateUtc="2025-09-02T19:26:00Z"/>
          <w:lang w:val="es-ES"/>
        </w:rPr>
      </w:pPr>
      <w:ins w:id="59" w:author="David das Neves" w:date="2025-09-02T20:23:00Z" w16du:dateUtc="2025-09-02T19:23:00Z">
        <w:r>
          <w:rPr>
            <w:lang w:val="es-ES"/>
          </w:rPr>
          <w:t xml:space="preserve">Figura </w:t>
        </w:r>
        <w:r>
          <w:rPr>
            <w:lang w:val="es-ES"/>
          </w:rPr>
          <w:t>1</w:t>
        </w:r>
        <w:r>
          <w:rPr>
            <w:lang w:val="es-ES"/>
          </w:rPr>
          <w:t xml:space="preserve"> – </w:t>
        </w:r>
      </w:ins>
      <w:ins w:id="60" w:author="David das Neves" w:date="2025-09-02T20:25:00Z" w16du:dateUtc="2025-09-02T19:25:00Z">
        <w:r>
          <w:rPr>
            <w:lang w:val="es-ES"/>
          </w:rPr>
          <w:t>Códi</w:t>
        </w:r>
      </w:ins>
      <w:ins w:id="61" w:author="David das Neves" w:date="2025-09-02T20:26:00Z" w16du:dateUtc="2025-09-02T19:26:00Z">
        <w:r>
          <w:rPr>
            <w:lang w:val="es-ES"/>
          </w:rPr>
          <w:t>go da seção da Missão</w:t>
        </w:r>
      </w:ins>
    </w:p>
    <w:p w14:paraId="2425A8E6" w14:textId="5F51CB0F" w:rsidR="00185A43" w:rsidRDefault="00185A43" w:rsidP="00185A43">
      <w:pPr>
        <w:rPr>
          <w:ins w:id="62" w:author="David das Neves" w:date="2025-09-02T20:26:00Z" w16du:dateUtc="2025-09-02T19:26:00Z"/>
          <w:lang w:val="es-ES"/>
        </w:rPr>
      </w:pPr>
      <w:ins w:id="63" w:author="David das Neves" w:date="2025-09-02T20:26:00Z" w16du:dateUtc="2025-09-02T19:26:00Z">
        <w:r w:rsidRPr="00185A43">
          <w:rPr>
            <w:lang w:val="es-ES"/>
          </w:rPr>
          <w:drawing>
            <wp:inline distT="0" distB="0" distL="0" distR="0" wp14:anchorId="5FE7E639" wp14:editId="4369739B">
              <wp:extent cx="4648200" cy="3393196"/>
              <wp:effectExtent l="0" t="0" r="0" b="0"/>
              <wp:docPr id="1031600921" name="Picture 1" descr="A screen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00921" name="Picture 1" descr="A screenshot of a message&#10;&#10;AI-generated content may be incorrect."/>
                      <pic:cNvPicPr/>
                    </pic:nvPicPr>
                    <pic:blipFill>
                      <a:blip r:embed="rId14"/>
                      <a:stretch>
                        <a:fillRect/>
                      </a:stretch>
                    </pic:blipFill>
                    <pic:spPr>
                      <a:xfrm>
                        <a:off x="0" y="0"/>
                        <a:ext cx="4656252" cy="3399074"/>
                      </a:xfrm>
                      <a:prstGeom prst="rect">
                        <a:avLst/>
                      </a:prstGeom>
                    </pic:spPr>
                  </pic:pic>
                </a:graphicData>
              </a:graphic>
            </wp:inline>
          </w:drawing>
        </w:r>
      </w:ins>
    </w:p>
    <w:p w14:paraId="3EF66F6F" w14:textId="75C208A7" w:rsidR="002F601E" w:rsidRDefault="00185A43" w:rsidP="0071305A">
      <w:pPr>
        <w:rPr>
          <w:ins w:id="64" w:author="David das Neves" w:date="2025-09-02T20:34:00Z" w16du:dateUtc="2025-09-02T19:34:00Z"/>
          <w:lang w:val="es-ES"/>
        </w:rPr>
      </w:pPr>
      <w:ins w:id="65" w:author="David das Neves" w:date="2025-09-02T20:26:00Z" w16du:dateUtc="2025-09-02T19:26:00Z">
        <w:r>
          <w:rPr>
            <w:lang w:val="es-ES"/>
          </w:rPr>
          <w:t>Figura 2 – Missão do infantário</w:t>
        </w:r>
      </w:ins>
    </w:p>
    <w:p w14:paraId="0795C684" w14:textId="3660D474" w:rsidR="002F601E" w:rsidRDefault="002F601E" w:rsidP="00185A43">
      <w:pPr>
        <w:rPr>
          <w:ins w:id="66" w:author="David das Neves" w:date="2025-09-02T20:34:00Z" w16du:dateUtc="2025-09-02T19:34:00Z"/>
          <w:lang w:val="es-ES"/>
        </w:rPr>
      </w:pPr>
      <w:ins w:id="67" w:author="David das Neves" w:date="2025-09-02T20:34:00Z" w16du:dateUtc="2025-09-02T19:34:00Z">
        <w:r w:rsidRPr="002F601E">
          <w:rPr>
            <w:lang w:val="es-ES"/>
          </w:rPr>
          <w:lastRenderedPageBreak/>
          <w:drawing>
            <wp:inline distT="0" distB="0" distL="0" distR="0" wp14:anchorId="3BC34321" wp14:editId="704AD363">
              <wp:extent cx="4105275" cy="3131034"/>
              <wp:effectExtent l="0" t="0" r="0" b="0"/>
              <wp:docPr id="12914914" name="Picture 1" descr="A table with different object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914" name="Picture 1" descr="A table with different objects on it&#10;&#10;AI-generated content may be incorrect."/>
                      <pic:cNvPicPr/>
                    </pic:nvPicPr>
                    <pic:blipFill>
                      <a:blip r:embed="rId15"/>
                      <a:stretch>
                        <a:fillRect/>
                      </a:stretch>
                    </pic:blipFill>
                    <pic:spPr>
                      <a:xfrm>
                        <a:off x="0" y="0"/>
                        <a:ext cx="4111151" cy="3135516"/>
                      </a:xfrm>
                      <a:prstGeom prst="rect">
                        <a:avLst/>
                      </a:prstGeom>
                    </pic:spPr>
                  </pic:pic>
                </a:graphicData>
              </a:graphic>
            </wp:inline>
          </w:drawing>
        </w:r>
      </w:ins>
    </w:p>
    <w:p w14:paraId="534B1E95" w14:textId="0AEC63B5" w:rsidR="00185A43" w:rsidRDefault="002F601E" w:rsidP="0071305A">
      <w:pPr>
        <w:rPr>
          <w:lang w:val="es-ES"/>
        </w:rPr>
      </w:pPr>
      <w:ins w:id="68" w:author="David das Neves" w:date="2025-09-02T20:34:00Z" w16du:dateUtc="2025-09-02T19:34:00Z">
        <w:r>
          <w:rPr>
            <w:lang w:val="es-ES"/>
          </w:rPr>
          <w:t>Figura 3 – Galeria de fotos</w:t>
        </w:r>
      </w:ins>
    </w:p>
    <w:p w14:paraId="3344E5CC" w14:textId="517908C6" w:rsidR="008F65E5" w:rsidRDefault="008F65E5" w:rsidP="008F65E5">
      <w:pPr>
        <w:rPr>
          <w:lang w:val="es-ES"/>
        </w:rPr>
      </w:pPr>
      <w:r>
        <w:rPr>
          <w:lang w:val="es-ES"/>
        </w:rPr>
        <w:t>Na página de atividades optei por estruturar o conteúdo em três seções distintas, utilizando elementos divs em HTML para organizar e destacar as atividades curriculares, extracurriculares e familiares</w:t>
      </w:r>
      <w:ins w:id="69" w:author="David das Neves" w:date="2025-09-02T20:35:00Z" w16du:dateUtc="2025-09-02T19:35:00Z">
        <w:r w:rsidR="002F601E">
          <w:rPr>
            <w:lang w:val="es-ES"/>
          </w:rPr>
          <w:t xml:space="preserve">, esta última separada por uma galería de </w:t>
        </w:r>
      </w:ins>
      <w:ins w:id="70" w:author="David das Neves" w:date="2025-09-02T20:36:00Z" w16du:dateUtc="2025-09-02T19:36:00Z">
        <w:r w:rsidR="002F601E">
          <w:rPr>
            <w:lang w:val="es-ES"/>
          </w:rPr>
          <w:t>fotos das atividades</w:t>
        </w:r>
      </w:ins>
      <w:r>
        <w:rPr>
          <w:lang w:val="es-ES"/>
        </w:rPr>
        <w:t>.</w:t>
      </w:r>
    </w:p>
    <w:p w14:paraId="61457660" w14:textId="3DCEDA51" w:rsidR="008F65E5" w:rsidRDefault="008F65E5" w:rsidP="002F601E">
      <w:pPr>
        <w:ind w:firstLine="0"/>
        <w:jc w:val="left"/>
        <w:rPr>
          <w:sz w:val="22"/>
          <w:szCs w:val="22"/>
        </w:rPr>
        <w:pPrChange w:id="71" w:author="David das Neves" w:date="2025-09-02T20:36:00Z" w16du:dateUtc="2025-09-02T19:36:00Z">
          <w:pPr>
            <w:jc w:val="left"/>
          </w:pPr>
        </w:pPrChange>
      </w:pPr>
      <w:r>
        <w:rPr>
          <w:lang w:val="es-ES"/>
        </w:rPr>
        <w:t>Cada uma destas seções foi precedida por um título de nível 3 (&lt;h3&gt;) e acompanhada por um parágrafo descritivo, com o objetivo de informar os encarregados de educação sobre a natureza e os objetivos pedagógicos de cada tipo de atividade.</w:t>
      </w:r>
    </w:p>
    <w:p w14:paraId="286AC0BF" w14:textId="10E4813B" w:rsidR="002F601E" w:rsidRDefault="008F65E5" w:rsidP="0071305A">
      <w:pPr>
        <w:rPr>
          <w:ins w:id="72" w:author="David das Neves" w:date="2025-09-02T20:37:00Z" w16du:dateUtc="2025-09-02T19:37:00Z"/>
          <w:lang w:val="es-ES"/>
        </w:rPr>
      </w:pPr>
      <w:r>
        <w:rPr>
          <w:lang w:val="es-ES"/>
        </w:rPr>
        <w:t>As atividades curriculares foram apresentadas como uma lista não ordenada (&lt;ul&gt;), contendo itens como Inglês, Expressão Motora e Expressão Musical, com descrições sobre os benefícios para o desenvolvimento das crianças.</w:t>
      </w:r>
    </w:p>
    <w:p w14:paraId="62D5BF76" w14:textId="0BEAE9E8" w:rsidR="002F601E" w:rsidRDefault="002F601E" w:rsidP="008F65E5">
      <w:pPr>
        <w:rPr>
          <w:ins w:id="73" w:author="David das Neves" w:date="2025-09-02T20:38:00Z" w16du:dateUtc="2025-09-02T19:38:00Z"/>
          <w:lang w:val="es-ES"/>
        </w:rPr>
      </w:pPr>
      <w:ins w:id="74" w:author="David das Neves" w:date="2025-09-02T20:37:00Z" w16du:dateUtc="2025-09-02T19:37:00Z">
        <w:r w:rsidRPr="002F601E">
          <w:rPr>
            <w:lang w:val="es-ES"/>
          </w:rPr>
          <w:drawing>
            <wp:inline distT="0" distB="0" distL="0" distR="0" wp14:anchorId="4E1C15B7" wp14:editId="274362E4">
              <wp:extent cx="5731510" cy="852805"/>
              <wp:effectExtent l="0" t="0" r="2540" b="4445"/>
              <wp:docPr id="441162752"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62752" name="Picture 1" descr="A close up of a text&#10;&#10;AI-generated content may be incorrect."/>
                      <pic:cNvPicPr/>
                    </pic:nvPicPr>
                    <pic:blipFill>
                      <a:blip r:embed="rId16"/>
                      <a:stretch>
                        <a:fillRect/>
                      </a:stretch>
                    </pic:blipFill>
                    <pic:spPr>
                      <a:xfrm>
                        <a:off x="0" y="0"/>
                        <a:ext cx="5731510" cy="852805"/>
                      </a:xfrm>
                      <a:prstGeom prst="rect">
                        <a:avLst/>
                      </a:prstGeom>
                    </pic:spPr>
                  </pic:pic>
                </a:graphicData>
              </a:graphic>
            </wp:inline>
          </w:drawing>
        </w:r>
      </w:ins>
    </w:p>
    <w:p w14:paraId="2D406CA6" w14:textId="45BF0778" w:rsidR="002F601E" w:rsidRDefault="002F601E" w:rsidP="008F65E5">
      <w:pPr>
        <w:rPr>
          <w:lang w:val="es-ES"/>
        </w:rPr>
      </w:pPr>
      <w:ins w:id="75" w:author="David das Neves" w:date="2025-09-02T20:38:00Z" w16du:dateUtc="2025-09-02T19:38:00Z">
        <w:r>
          <w:rPr>
            <w:lang w:val="es-ES"/>
          </w:rPr>
          <w:t>Figura 4 – Atividades Curriculares</w:t>
        </w:r>
      </w:ins>
    </w:p>
    <w:p w14:paraId="2224DDE4" w14:textId="0A91F2BD" w:rsidR="002F601E" w:rsidRDefault="008F65E5" w:rsidP="0071305A">
      <w:pPr>
        <w:rPr>
          <w:ins w:id="76" w:author="David das Neves" w:date="2025-09-02T20:37:00Z" w16du:dateUtc="2025-09-02T19:37:00Z"/>
          <w:lang w:val="es-ES"/>
        </w:rPr>
      </w:pPr>
      <w:r>
        <w:rPr>
          <w:lang w:val="es-ES"/>
        </w:rPr>
        <w:t>A secção das atividades extracurriculares segue uma estrutura semelhante, deestacando a atividade de Dança, com uma descrição mais extensa que evidencia os seus impactos no desenvolvimento motor, emocional e social das ciranças.</w:t>
      </w:r>
    </w:p>
    <w:p w14:paraId="0C096C53" w14:textId="77777777" w:rsidR="002F601E" w:rsidRDefault="002F601E" w:rsidP="002F601E">
      <w:pPr>
        <w:jc w:val="left"/>
        <w:rPr>
          <w:ins w:id="77" w:author="David das Neves" w:date="2025-09-02T20:37:00Z" w16du:dateUtc="2025-09-02T19:37:00Z"/>
          <w:sz w:val="22"/>
          <w:szCs w:val="22"/>
        </w:rPr>
      </w:pPr>
      <w:ins w:id="78" w:author="David das Neves" w:date="2025-09-02T20:37:00Z" w16du:dateUtc="2025-09-02T19:37:00Z">
        <w:r w:rsidRPr="002F601E">
          <w:rPr>
            <w:sz w:val="22"/>
            <w:szCs w:val="22"/>
          </w:rPr>
          <w:lastRenderedPageBreak/>
          <w:drawing>
            <wp:inline distT="0" distB="0" distL="0" distR="0" wp14:anchorId="28614EC5" wp14:editId="381798EF">
              <wp:extent cx="5731510" cy="1614170"/>
              <wp:effectExtent l="0" t="0" r="2540" b="5080"/>
              <wp:docPr id="6654536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70323" name="Picture 1" descr="A close-up of a text&#10;&#10;AI-generated content may be incorrect."/>
                      <pic:cNvPicPr/>
                    </pic:nvPicPr>
                    <pic:blipFill>
                      <a:blip r:embed="rId17"/>
                      <a:stretch>
                        <a:fillRect/>
                      </a:stretch>
                    </pic:blipFill>
                    <pic:spPr>
                      <a:xfrm>
                        <a:off x="0" y="0"/>
                        <a:ext cx="5731510" cy="1614170"/>
                      </a:xfrm>
                      <a:prstGeom prst="rect">
                        <a:avLst/>
                      </a:prstGeom>
                    </pic:spPr>
                  </pic:pic>
                </a:graphicData>
              </a:graphic>
            </wp:inline>
          </w:drawing>
        </w:r>
      </w:ins>
    </w:p>
    <w:p w14:paraId="6209BF2D" w14:textId="7C56E0E6" w:rsidR="002F601E" w:rsidRPr="002F601E" w:rsidRDefault="002F601E" w:rsidP="0071305A">
      <w:pPr>
        <w:rPr>
          <w:rPrChange w:id="79" w:author="David das Neves" w:date="2025-09-02T20:37:00Z" w16du:dateUtc="2025-09-02T19:37:00Z">
            <w:rPr>
              <w:lang w:val="es-ES"/>
            </w:rPr>
          </w:rPrChange>
        </w:rPr>
      </w:pPr>
      <w:ins w:id="80" w:author="David das Neves" w:date="2025-09-02T20:37:00Z" w16du:dateUtc="2025-09-02T19:37:00Z">
        <w:r w:rsidRPr="004B2F86">
          <w:t xml:space="preserve">Figura </w:t>
        </w:r>
      </w:ins>
      <w:ins w:id="81" w:author="David das Neves" w:date="2025-09-02T20:38:00Z" w16du:dateUtc="2025-09-02T19:38:00Z">
        <w:r>
          <w:t>5</w:t>
        </w:r>
      </w:ins>
      <w:ins w:id="82" w:author="David das Neves" w:date="2025-09-02T20:37:00Z" w16du:dateUtc="2025-09-02T19:37:00Z">
        <w:r>
          <w:t xml:space="preserve"> - </w:t>
        </w:r>
      </w:ins>
      <w:ins w:id="83" w:author="David das Neves" w:date="2025-09-02T20:38:00Z" w16du:dateUtc="2025-09-02T19:38:00Z">
        <w:r>
          <w:rPr>
            <w:sz w:val="22"/>
            <w:szCs w:val="22"/>
          </w:rPr>
          <w:t>Atividades</w:t>
        </w:r>
      </w:ins>
      <w:ins w:id="84" w:author="David das Neves" w:date="2025-09-02T20:37:00Z" w16du:dateUtc="2025-09-02T19:37:00Z">
        <w:r>
          <w:rPr>
            <w:sz w:val="22"/>
            <w:szCs w:val="22"/>
          </w:rPr>
          <w:t xml:space="preserve"> Atividades</w:t>
        </w:r>
      </w:ins>
    </w:p>
    <w:p w14:paraId="100FF91B" w14:textId="77777777" w:rsidR="004B7EAB" w:rsidRDefault="008F65E5" w:rsidP="004B7EAB">
      <w:pPr>
        <w:rPr>
          <w:ins w:id="85" w:author="David das Neves" w:date="2025-09-02T20:47:00Z" w16du:dateUtc="2025-09-02T19:47:00Z"/>
          <w:lang w:val="es-ES"/>
        </w:rPr>
      </w:pPr>
      <w:r>
        <w:rPr>
          <w:lang w:val="es-ES"/>
        </w:rPr>
        <w:t>Por fim, a secção dedicada às atividades em família reforça a importância da ligação entre o ambiente escolar e o contexto familiar, incentivando a continuidade das experiências em casa.</w:t>
      </w:r>
      <w:ins w:id="86" w:author="David das Neves" w:date="2025-09-02T20:39:00Z" w16du:dateUtc="2025-09-02T19:39:00Z">
        <w:r w:rsidR="002F601E">
          <w:rPr>
            <w:lang w:val="es-ES"/>
          </w:rPr>
          <w:t xml:space="preserve"> Esta </w:t>
        </w:r>
      </w:ins>
      <w:ins w:id="87" w:author="David das Neves" w:date="2025-09-02T20:46:00Z" w16du:dateUtc="2025-09-02T19:46:00Z">
        <w:r w:rsidR="004B7EAB">
          <w:rPr>
            <w:lang w:val="es-ES"/>
          </w:rPr>
          <w:t>funcionalidade foi concebida com o intuito de promover momentos de partilha entre país e filos, através de atividades lúdicas como a pintura de imagens temáticas</w:t>
        </w:r>
      </w:ins>
      <w:ins w:id="88" w:author="David das Neves" w:date="2025-09-02T20:47:00Z" w16du:dateUtc="2025-09-02T19:47:00Z">
        <w:r w:rsidR="004B7EAB">
          <w:rPr>
            <w:lang w:val="es-ES"/>
          </w:rPr>
          <w:t>.</w:t>
        </w:r>
      </w:ins>
    </w:p>
    <w:p w14:paraId="136F7C63" w14:textId="08A7028E" w:rsidR="004B7EAB" w:rsidRDefault="004B7EAB" w:rsidP="004B7EAB">
      <w:pPr>
        <w:rPr>
          <w:ins w:id="89" w:author="David das Neves" w:date="2025-09-02T20:50:00Z" w16du:dateUtc="2025-09-02T19:50:00Z"/>
          <w:lang w:val="es-ES"/>
        </w:rPr>
      </w:pPr>
      <w:ins w:id="90" w:author="David das Neves" w:date="2025-09-02T20:47:00Z" w16du:dateUtc="2025-09-02T19:47:00Z">
        <w:r>
          <w:rPr>
            <w:lang w:val="es-ES"/>
          </w:rPr>
          <w:t>A galería interativa permite ao utilizador visualizar diversas imagens organizadas por categorías (c</w:t>
        </w:r>
      </w:ins>
      <w:ins w:id="91" w:author="David das Neves" w:date="2025-09-02T20:48:00Z" w16du:dateUtc="2025-09-02T19:48:00Z">
        <w:r>
          <w:rPr>
            <w:lang w:val="es-ES"/>
          </w:rPr>
          <w:t>arros, heróis, princesas, entre otras), seleccionar as que pretende e descarregá-las para posterior impressão ou edição digital</w:t>
        </w:r>
      </w:ins>
      <w:ins w:id="92" w:author="David das Neves" w:date="2025-09-02T21:06:00Z" w16du:dateUtc="2025-09-02T20:06:00Z">
        <w:r w:rsidR="00E3218E">
          <w:rPr>
            <w:lang w:val="es-ES"/>
          </w:rPr>
          <w:t xml:space="preserve"> (Figura 6)</w:t>
        </w:r>
      </w:ins>
      <w:ins w:id="93" w:author="David das Neves" w:date="2025-09-02T20:48:00Z" w16du:dateUtc="2025-09-02T19:48:00Z">
        <w:r>
          <w:rPr>
            <w:lang w:val="es-ES"/>
          </w:rPr>
          <w:t>. Para implementar esta funcionalidade</w:t>
        </w:r>
      </w:ins>
      <w:ins w:id="94" w:author="David das Neves" w:date="2025-09-02T20:49:00Z" w16du:dateUtc="2025-09-02T19:49:00Z">
        <w:r>
          <w:rPr>
            <w:lang w:val="es-ES"/>
          </w:rPr>
          <w:t>, recorri a elementos de HTML para estruturar o conteúdo, CSS para estilizar a galerías e os botões de interação, e JavaScript para dinamizar a seleção e o proceso de download</w:t>
        </w:r>
      </w:ins>
      <w:ins w:id="95" w:author="David das Neves" w:date="2025-09-02T20:50:00Z" w16du:dateUtc="2025-09-02T19:50:00Z">
        <w:r>
          <w:rPr>
            <w:lang w:val="es-ES"/>
          </w:rPr>
          <w:t>.</w:t>
        </w:r>
      </w:ins>
    </w:p>
    <w:p w14:paraId="6F2FA4F2" w14:textId="19EAA4C3" w:rsidR="004B7EAB" w:rsidRDefault="004B7EAB" w:rsidP="004B7EAB">
      <w:pPr>
        <w:rPr>
          <w:ins w:id="96" w:author="David das Neves" w:date="2025-09-02T21:00:00Z" w16du:dateUtc="2025-09-02T20:00:00Z"/>
          <w:lang w:val="es-ES"/>
        </w:rPr>
      </w:pPr>
      <w:ins w:id="97" w:author="David das Neves" w:date="2025-09-02T20:50:00Z" w16du:dateUtc="2025-09-02T19:50:00Z">
        <w:r>
          <w:rPr>
            <w:lang w:val="es-ES"/>
          </w:rPr>
          <w:t>O código JavaScript (Figura</w:t>
        </w:r>
      </w:ins>
      <w:ins w:id="98" w:author="David das Neves" w:date="2025-09-02T21:09:00Z" w16du:dateUtc="2025-09-02T20:09:00Z">
        <w:r w:rsidR="00E3218E">
          <w:rPr>
            <w:lang w:val="es-ES"/>
          </w:rPr>
          <w:t>s</w:t>
        </w:r>
      </w:ins>
      <w:ins w:id="99" w:author="David das Neves" w:date="2025-09-02T20:50:00Z" w16du:dateUtc="2025-09-02T19:50:00Z">
        <w:r>
          <w:rPr>
            <w:lang w:val="es-ES"/>
          </w:rPr>
          <w:t xml:space="preserve"> </w:t>
        </w:r>
      </w:ins>
      <w:ins w:id="100" w:author="David das Neves" w:date="2025-09-02T21:07:00Z" w16du:dateUtc="2025-09-02T20:07:00Z">
        <w:r w:rsidR="00E3218E">
          <w:rPr>
            <w:lang w:val="es-ES"/>
          </w:rPr>
          <w:t>7</w:t>
        </w:r>
      </w:ins>
      <w:ins w:id="101" w:author="David das Neves" w:date="2025-09-02T21:09:00Z" w16du:dateUtc="2025-09-02T20:09:00Z">
        <w:r w:rsidR="00E3218E">
          <w:rPr>
            <w:lang w:val="es-ES"/>
          </w:rPr>
          <w:t xml:space="preserve"> e 8</w:t>
        </w:r>
      </w:ins>
      <w:ins w:id="102" w:author="David das Neves" w:date="2025-09-02T20:50:00Z" w16du:dateUtc="2025-09-02T19:50:00Z">
        <w:r>
          <w:rPr>
            <w:lang w:val="es-ES"/>
          </w:rPr>
          <w:t>) permite que o utilizador selecione individualmente as imagens desejadas ou opte por seleccionar todas através</w:t>
        </w:r>
      </w:ins>
      <w:ins w:id="103" w:author="David das Neves" w:date="2025-09-02T20:51:00Z" w16du:dateUtc="2025-09-02T19:51:00Z">
        <w:r>
          <w:rPr>
            <w:lang w:val="es-ES"/>
          </w:rPr>
          <w:t xml:space="preserve"> de uma checkbos global. O botão de download é ativado apenas quando existe pelo menos uma imagens selecionada</w:t>
        </w:r>
      </w:ins>
      <w:ins w:id="104" w:author="David das Neves" w:date="2025-09-02T20:58:00Z" w16du:dateUtc="2025-09-02T19:58:00Z">
        <w:r w:rsidR="00CF658C">
          <w:rPr>
            <w:lang w:val="es-ES"/>
          </w:rPr>
          <w:t>, garantindo uma experiencia intuitiva e funcional. Cada imagen é descarregada automáticamente através da criação de elementos &lt;a</w:t>
        </w:r>
      </w:ins>
      <w:ins w:id="105" w:author="David das Neves" w:date="2025-09-02T20:59:00Z" w16du:dateUtc="2025-09-02T19:59:00Z">
        <w:r w:rsidR="00CF658C">
          <w:rPr>
            <w:lang w:val="es-ES"/>
          </w:rPr>
          <w:t>&gt; com atributos &lt;href&gt; e &lt;download&gt;, o que evita a ncessidade</w:t>
        </w:r>
      </w:ins>
      <w:ins w:id="106" w:author="David das Neves" w:date="2025-09-02T21:00:00Z" w16du:dateUtc="2025-09-02T20:00:00Z">
        <w:r w:rsidR="00CF658C">
          <w:rPr>
            <w:lang w:val="es-ES"/>
          </w:rPr>
          <w:t xml:space="preserve"> de plugins externos ou formulários adicionais</w:t>
        </w:r>
      </w:ins>
      <w:ins w:id="107" w:author="David das Neves" w:date="2025-09-02T21:06:00Z" w16du:dateUtc="2025-09-02T20:06:00Z">
        <w:r w:rsidR="00E3218E">
          <w:rPr>
            <w:lang w:val="es-ES"/>
          </w:rPr>
          <w:t>.</w:t>
        </w:r>
      </w:ins>
    </w:p>
    <w:p w14:paraId="5230AFCC" w14:textId="273869B1" w:rsidR="00E3218E" w:rsidRDefault="00E3218E" w:rsidP="004B7EAB">
      <w:pPr>
        <w:rPr>
          <w:ins w:id="108" w:author="David das Neves" w:date="2025-09-02T21:07:00Z" w16du:dateUtc="2025-09-02T20:07:00Z"/>
          <w:lang w:val="es-ES"/>
        </w:rPr>
      </w:pPr>
      <w:ins w:id="109" w:author="David das Neves" w:date="2025-09-02T21:07:00Z" w16du:dateUtc="2025-09-02T20:07:00Z">
        <w:r w:rsidRPr="00E3218E">
          <w:rPr>
            <w:lang w:val="es-ES"/>
          </w:rPr>
          <w:lastRenderedPageBreak/>
          <w:drawing>
            <wp:inline distT="0" distB="0" distL="0" distR="0" wp14:anchorId="3A3B7DDF" wp14:editId="571AFDC3">
              <wp:extent cx="5731510" cy="2994660"/>
              <wp:effectExtent l="0" t="0" r="2540" b="0"/>
              <wp:docPr id="1315122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22497" name="Picture 1" descr="A screenshot of a computer&#10;&#10;AI-generated content may be incorrect."/>
                      <pic:cNvPicPr/>
                    </pic:nvPicPr>
                    <pic:blipFill>
                      <a:blip r:embed="rId18"/>
                      <a:stretch>
                        <a:fillRect/>
                      </a:stretch>
                    </pic:blipFill>
                    <pic:spPr>
                      <a:xfrm>
                        <a:off x="0" y="0"/>
                        <a:ext cx="5731510" cy="2994660"/>
                      </a:xfrm>
                      <a:prstGeom prst="rect">
                        <a:avLst/>
                      </a:prstGeom>
                    </pic:spPr>
                  </pic:pic>
                </a:graphicData>
              </a:graphic>
            </wp:inline>
          </w:drawing>
        </w:r>
      </w:ins>
    </w:p>
    <w:p w14:paraId="6FAC5CAA" w14:textId="133E57C0" w:rsidR="00E3218E" w:rsidRDefault="00E3218E" w:rsidP="0071305A">
      <w:pPr>
        <w:rPr>
          <w:ins w:id="110" w:author="David das Neves" w:date="2025-09-02T21:04:00Z" w16du:dateUtc="2025-09-02T20:04:00Z"/>
          <w:lang w:val="es-ES"/>
        </w:rPr>
      </w:pPr>
      <w:ins w:id="111" w:author="David das Neves" w:date="2025-09-02T21:08:00Z" w16du:dateUtc="2025-09-02T20:08:00Z">
        <w:r>
          <w:rPr>
            <w:lang w:val="es-ES"/>
          </w:rPr>
          <w:t xml:space="preserve">Figura 6 – Atividades em </w:t>
        </w:r>
      </w:ins>
      <w:ins w:id="112" w:author="David das Neves" w:date="2025-09-02T21:11:00Z" w16du:dateUtc="2025-09-02T20:11:00Z">
        <w:r>
          <w:rPr>
            <w:lang w:val="es-ES"/>
          </w:rPr>
          <w:t>familia</w:t>
        </w:r>
      </w:ins>
    </w:p>
    <w:p w14:paraId="1D5DB38C" w14:textId="0DA757CD" w:rsidR="00E3218E" w:rsidRDefault="00E3218E" w:rsidP="004B7EAB">
      <w:pPr>
        <w:rPr>
          <w:ins w:id="113" w:author="David das Neves" w:date="2025-09-02T21:04:00Z" w16du:dateUtc="2025-09-02T20:04:00Z"/>
          <w:lang w:val="es-ES"/>
        </w:rPr>
      </w:pPr>
      <w:ins w:id="114" w:author="David das Neves" w:date="2025-09-02T21:09:00Z" w16du:dateUtc="2025-09-02T20:09:00Z">
        <w:r w:rsidRPr="00E3218E">
          <w:rPr>
            <w:lang w:val="es-ES"/>
          </w:rPr>
          <w:drawing>
            <wp:inline distT="0" distB="0" distL="0" distR="0" wp14:anchorId="67E00E84" wp14:editId="1A4F8A17">
              <wp:extent cx="5731510" cy="2823210"/>
              <wp:effectExtent l="0" t="0" r="2540" b="0"/>
              <wp:docPr id="912479469"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79469" name="Picture 1" descr="A black screen with text&#10;&#10;AI-generated content may be incorrect."/>
                      <pic:cNvPicPr/>
                    </pic:nvPicPr>
                    <pic:blipFill>
                      <a:blip r:embed="rId19"/>
                      <a:stretch>
                        <a:fillRect/>
                      </a:stretch>
                    </pic:blipFill>
                    <pic:spPr>
                      <a:xfrm>
                        <a:off x="0" y="0"/>
                        <a:ext cx="5731510" cy="2823210"/>
                      </a:xfrm>
                      <a:prstGeom prst="rect">
                        <a:avLst/>
                      </a:prstGeom>
                    </pic:spPr>
                  </pic:pic>
                </a:graphicData>
              </a:graphic>
            </wp:inline>
          </w:drawing>
        </w:r>
      </w:ins>
    </w:p>
    <w:p w14:paraId="37B9BB14" w14:textId="21BEBBF5" w:rsidR="00E3218E" w:rsidRDefault="00E3218E" w:rsidP="004B7EAB">
      <w:pPr>
        <w:rPr>
          <w:ins w:id="115" w:author="David das Neves" w:date="2025-09-02T21:09:00Z" w16du:dateUtc="2025-09-02T20:09:00Z"/>
          <w:lang w:val="es-ES"/>
        </w:rPr>
      </w:pPr>
      <w:ins w:id="116" w:author="David das Neves" w:date="2025-09-02T21:04:00Z" w16du:dateUtc="2025-09-02T20:04:00Z">
        <w:r>
          <w:rPr>
            <w:lang w:val="es-ES"/>
          </w:rPr>
          <w:t xml:space="preserve">Figura </w:t>
        </w:r>
      </w:ins>
      <w:ins w:id="117" w:author="David das Neves" w:date="2025-09-02T21:06:00Z" w16du:dateUtc="2025-09-02T20:06:00Z">
        <w:r>
          <w:rPr>
            <w:lang w:val="es-ES"/>
          </w:rPr>
          <w:t>7</w:t>
        </w:r>
      </w:ins>
      <w:ins w:id="118" w:author="David das Neves" w:date="2025-09-02T21:04:00Z" w16du:dateUtc="2025-09-02T20:04:00Z">
        <w:r>
          <w:rPr>
            <w:lang w:val="es-ES"/>
          </w:rPr>
          <w:t xml:space="preserve"> – Script do download de imagens</w:t>
        </w:r>
      </w:ins>
    </w:p>
    <w:p w14:paraId="5DAB23D3" w14:textId="4882A5B0" w:rsidR="00E3218E" w:rsidRDefault="00E3218E" w:rsidP="004B7EAB">
      <w:pPr>
        <w:rPr>
          <w:ins w:id="119" w:author="David das Neves" w:date="2025-09-02T21:10:00Z" w16du:dateUtc="2025-09-02T20:10:00Z"/>
          <w:lang w:val="es-ES"/>
        </w:rPr>
      </w:pPr>
      <w:ins w:id="120" w:author="David das Neves" w:date="2025-09-02T21:10:00Z" w16du:dateUtc="2025-09-02T20:10:00Z">
        <w:r w:rsidRPr="00E3218E">
          <w:rPr>
            <w:lang w:val="es-ES"/>
          </w:rPr>
          <w:lastRenderedPageBreak/>
          <w:drawing>
            <wp:inline distT="0" distB="0" distL="0" distR="0" wp14:anchorId="571B2A53" wp14:editId="101CAD35">
              <wp:extent cx="4457667" cy="5419725"/>
              <wp:effectExtent l="0" t="0" r="635" b="0"/>
              <wp:docPr id="15594961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96109" name="Picture 1" descr="A screen shot of a computer program&#10;&#10;AI-generated content may be incorrect."/>
                      <pic:cNvPicPr/>
                    </pic:nvPicPr>
                    <pic:blipFill>
                      <a:blip r:embed="rId20"/>
                      <a:stretch>
                        <a:fillRect/>
                      </a:stretch>
                    </pic:blipFill>
                    <pic:spPr>
                      <a:xfrm>
                        <a:off x="0" y="0"/>
                        <a:ext cx="4472499" cy="5437758"/>
                      </a:xfrm>
                      <a:prstGeom prst="rect">
                        <a:avLst/>
                      </a:prstGeom>
                    </pic:spPr>
                  </pic:pic>
                </a:graphicData>
              </a:graphic>
            </wp:inline>
          </w:drawing>
        </w:r>
      </w:ins>
    </w:p>
    <w:p w14:paraId="149D8A27" w14:textId="3274FA27" w:rsidR="00E3218E" w:rsidRDefault="00E3218E" w:rsidP="0071305A">
      <w:pPr>
        <w:rPr>
          <w:lang w:val="es-ES"/>
        </w:rPr>
      </w:pPr>
      <w:ins w:id="121" w:author="David das Neves" w:date="2025-09-02T21:10:00Z" w16du:dateUtc="2025-09-02T20:10:00Z">
        <w:r>
          <w:rPr>
            <w:lang w:val="es-ES"/>
          </w:rPr>
          <w:t xml:space="preserve">Figura 8 </w:t>
        </w:r>
      </w:ins>
      <w:ins w:id="122" w:author="David das Neves" w:date="2025-09-02T21:11:00Z" w16du:dateUtc="2025-09-02T20:11:00Z">
        <w:r>
          <w:rPr>
            <w:lang w:val="es-ES"/>
          </w:rPr>
          <w:t>–</w:t>
        </w:r>
      </w:ins>
      <w:ins w:id="123" w:author="David das Neves" w:date="2025-09-02T21:10:00Z" w16du:dateUtc="2025-09-02T20:10:00Z">
        <w:r>
          <w:rPr>
            <w:lang w:val="es-ES"/>
          </w:rPr>
          <w:t xml:space="preserve"> </w:t>
        </w:r>
      </w:ins>
      <w:ins w:id="124" w:author="David das Neves" w:date="2025-09-02T21:11:00Z" w16du:dateUtc="2025-09-02T20:11:00Z">
        <w:r>
          <w:rPr>
            <w:lang w:val="es-ES"/>
          </w:rPr>
          <w:t xml:space="preserve">Continuação do script </w:t>
        </w:r>
      </w:ins>
      <w:ins w:id="125" w:author="David das Neves" w:date="2025-09-02T21:10:00Z" w16du:dateUtc="2025-09-02T20:10:00Z">
        <w:r>
          <w:rPr>
            <w:lang w:val="es-ES"/>
          </w:rPr>
          <w:t>Sc</w:t>
        </w:r>
      </w:ins>
      <w:ins w:id="126" w:author="David das Neves" w:date="2025-09-02T21:11:00Z" w16du:dateUtc="2025-09-02T20:11:00Z">
        <w:r>
          <w:rPr>
            <w:lang w:val="es-ES"/>
          </w:rPr>
          <w:t>ript de download de imagens</w:t>
        </w:r>
      </w:ins>
    </w:p>
    <w:p w14:paraId="44A0FD9C" w14:textId="45053974" w:rsidR="002F601E" w:rsidRPr="002F601E" w:rsidRDefault="008F65E5" w:rsidP="002F601E">
      <w:pPr>
        <w:rPr>
          <w:lang w:val="es-ES"/>
        </w:rPr>
      </w:pPr>
      <w:r>
        <w:rPr>
          <w:lang w:val="es-ES"/>
        </w:rPr>
        <w:t>A organização em divs permitiu uma separação clara, e visualmente apelativa entre os diferentes tipos de atividades, facilitando a leitura e a navegação por parte dos utilizadores. Esta abordagem também contribuiu para a manutenção de uma estrutura modular e reutilizável do código HTML, alinhada com as boas práticas de desenvolvimento web (Wazid, 2023).</w:t>
      </w:r>
    </w:p>
    <w:p w14:paraId="62F2C88F" w14:textId="77777777" w:rsidR="008F65E5" w:rsidDel="0071305A" w:rsidRDefault="008F65E5" w:rsidP="008F65E5">
      <w:pPr>
        <w:rPr>
          <w:del w:id="127" w:author="David das Neves" w:date="2025-09-02T21:20:00Z" w16du:dateUtc="2025-09-02T20:20:00Z"/>
          <w:lang w:val="es-ES"/>
        </w:rPr>
      </w:pPr>
      <w:r>
        <w:rPr>
          <w:lang w:val="es-ES"/>
        </w:rPr>
        <w:t xml:space="preserve">Na página de inscrição,foram utilizados elementos de formulário para recolher informações dos encarregados de educação e do educando, como o nome do encarregado e educando, data de nascimento do educando, e-mail e uma mensagem personalizada (Figura 3) (Chen e Huang, 2023). </w:t>
      </w:r>
    </w:p>
    <w:p w14:paraId="1704F09E" w14:textId="77777777" w:rsidR="008F65E5" w:rsidRPr="00A9468E" w:rsidRDefault="008F65E5" w:rsidP="0071305A">
      <w:pPr>
        <w:rPr>
          <w:u w:val="single"/>
          <w:lang w:val="es-ES"/>
        </w:rPr>
      </w:pPr>
    </w:p>
    <w:p w14:paraId="338F88A2" w14:textId="36BFCFFE" w:rsidR="008F65E5" w:rsidRDefault="008F65E5" w:rsidP="008F65E5">
      <w:pPr>
        <w:rPr>
          <w:ins w:id="128" w:author="David das Neves" w:date="2025-09-02T20:11:00Z" w16du:dateUtc="2025-09-02T19:11:00Z"/>
          <w:lang w:val="es-ES"/>
        </w:rPr>
      </w:pPr>
      <w:r w:rsidRPr="009A1F57">
        <w:rPr>
          <w:noProof/>
          <w:lang w:val="es-ES"/>
        </w:rPr>
        <w:lastRenderedPageBreak/>
        <w:drawing>
          <wp:inline distT="0" distB="0" distL="0" distR="0" wp14:anchorId="6EC3D5AB" wp14:editId="69E8EE97">
            <wp:extent cx="5077691" cy="2344761"/>
            <wp:effectExtent l="0" t="0" r="8890" b="0"/>
            <wp:docPr id="1079039095" name="Imagem 1"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45201" name="Imagem 1" descr="Uma imagem com texto, captura de ecrã, Tipo de letra&#10;&#10;Os conteúdos gerados por IA podem estar incorretos."/>
                    <pic:cNvPicPr/>
                  </pic:nvPicPr>
                  <pic:blipFill>
                    <a:blip r:embed="rId21"/>
                    <a:stretch>
                      <a:fillRect/>
                    </a:stretch>
                  </pic:blipFill>
                  <pic:spPr>
                    <a:xfrm>
                      <a:off x="0" y="0"/>
                      <a:ext cx="5089608" cy="2350264"/>
                    </a:xfrm>
                    <a:prstGeom prst="rect">
                      <a:avLst/>
                    </a:prstGeom>
                  </pic:spPr>
                </pic:pic>
              </a:graphicData>
            </a:graphic>
          </wp:inline>
        </w:drawing>
      </w:r>
    </w:p>
    <w:p w14:paraId="5A1CE087" w14:textId="6A328AB9" w:rsidR="00360508" w:rsidRDefault="00360508" w:rsidP="0071305A">
      <w:pPr>
        <w:rPr>
          <w:ins w:id="129" w:author="David das Neves" w:date="2025-09-02T20:11:00Z" w16du:dateUtc="2025-09-02T19:11:00Z"/>
          <w:lang w:val="es-ES"/>
        </w:rPr>
      </w:pPr>
      <w:ins w:id="130" w:author="David das Neves" w:date="2025-09-02T20:11:00Z" w16du:dateUtc="2025-09-02T19:11:00Z">
        <w:r>
          <w:rPr>
            <w:lang w:val="es-ES"/>
          </w:rPr>
          <w:t xml:space="preserve">Figura </w:t>
        </w:r>
      </w:ins>
      <w:ins w:id="131" w:author="David das Neves" w:date="2025-09-02T21:13:00Z" w16du:dateUtc="2025-09-02T20:13:00Z">
        <w:r w:rsidR="0071305A">
          <w:rPr>
            <w:lang w:val="es-ES"/>
          </w:rPr>
          <w:t>9</w:t>
        </w:r>
      </w:ins>
      <w:ins w:id="132" w:author="David das Neves" w:date="2025-09-02T20:11:00Z" w16du:dateUtc="2025-09-02T19:11:00Z">
        <w:r>
          <w:rPr>
            <w:lang w:val="es-ES"/>
          </w:rPr>
          <w:t xml:space="preserve"> – </w:t>
        </w:r>
        <w:r>
          <w:rPr>
            <w:lang w:val="es-ES"/>
          </w:rPr>
          <w:t xml:space="preserve">Código do </w:t>
        </w:r>
        <w:r>
          <w:rPr>
            <w:lang w:val="es-ES"/>
          </w:rPr>
          <w:t>Formulário de inscrição</w:t>
        </w:r>
      </w:ins>
    </w:p>
    <w:p w14:paraId="15791FD2" w14:textId="2332BD94" w:rsidR="00360508" w:rsidRDefault="00360508" w:rsidP="008F65E5">
      <w:pPr>
        <w:rPr>
          <w:lang w:val="es-ES"/>
        </w:rPr>
      </w:pPr>
      <w:ins w:id="133" w:author="David das Neves" w:date="2025-09-02T20:11:00Z" w16du:dateUtc="2025-09-02T19:11:00Z">
        <w:r w:rsidRPr="00360508">
          <w:rPr>
            <w:lang w:val="es-ES"/>
          </w:rPr>
          <w:drawing>
            <wp:inline distT="0" distB="0" distL="0" distR="0" wp14:anchorId="6C9F8EF6" wp14:editId="6627E619">
              <wp:extent cx="3000375" cy="2726798"/>
              <wp:effectExtent l="0" t="0" r="0" b="0"/>
              <wp:docPr id="761596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96912" name="Picture 1" descr="A screenshot of a computer&#10;&#10;AI-generated content may be incorrect."/>
                      <pic:cNvPicPr/>
                    </pic:nvPicPr>
                    <pic:blipFill>
                      <a:blip r:embed="rId22"/>
                      <a:stretch>
                        <a:fillRect/>
                      </a:stretch>
                    </pic:blipFill>
                    <pic:spPr>
                      <a:xfrm>
                        <a:off x="0" y="0"/>
                        <a:ext cx="3006930" cy="2732755"/>
                      </a:xfrm>
                      <a:prstGeom prst="rect">
                        <a:avLst/>
                      </a:prstGeom>
                    </pic:spPr>
                  </pic:pic>
                </a:graphicData>
              </a:graphic>
            </wp:inline>
          </w:drawing>
        </w:r>
      </w:ins>
    </w:p>
    <w:p w14:paraId="64612CC6" w14:textId="1863E938" w:rsidR="008F65E5" w:rsidRDefault="008F65E5" w:rsidP="0071305A">
      <w:pPr>
        <w:rPr>
          <w:lang w:val="es-ES"/>
        </w:rPr>
      </w:pPr>
      <w:r>
        <w:rPr>
          <w:lang w:val="es-ES"/>
        </w:rPr>
        <w:t xml:space="preserve">Figura </w:t>
      </w:r>
      <w:ins w:id="134" w:author="David das Neves" w:date="2025-09-02T21:13:00Z" w16du:dateUtc="2025-09-02T20:13:00Z">
        <w:r w:rsidR="0071305A">
          <w:rPr>
            <w:lang w:val="es-ES"/>
          </w:rPr>
          <w:t>10</w:t>
        </w:r>
      </w:ins>
      <w:del w:id="135" w:author="David das Neves" w:date="2025-09-02T20:11:00Z" w16du:dateUtc="2025-09-02T19:11:00Z">
        <w:r w:rsidDel="00360508">
          <w:rPr>
            <w:lang w:val="es-ES"/>
          </w:rPr>
          <w:delText>3</w:delText>
        </w:r>
      </w:del>
      <w:r>
        <w:rPr>
          <w:lang w:val="es-ES"/>
        </w:rPr>
        <w:t xml:space="preserve"> – Formulário de inscrição</w:t>
      </w:r>
    </w:p>
    <w:p w14:paraId="7EFF99AB" w14:textId="77777777" w:rsidR="008F65E5" w:rsidRDefault="008F65E5" w:rsidP="008F65E5">
      <w:pPr>
        <w:rPr>
          <w:lang w:val="es-ES"/>
        </w:rPr>
      </w:pPr>
      <w:r>
        <w:rPr>
          <w:lang w:val="es-ES"/>
        </w:rPr>
        <w:t>Na página de contactos, utilizei elementos HTML para apresentar de forma clara e acessível as informações institucionais relevantes, como o endereço físico, número de telefone e endereço de correio eletrónico do Jardim de Infância A Estrelinha Amarela.</w:t>
      </w:r>
    </w:p>
    <w:p w14:paraId="43F8D4BF" w14:textId="2C28E7A4" w:rsidR="008F65E5" w:rsidRDefault="008F65E5" w:rsidP="0071305A">
      <w:pPr>
        <w:rPr>
          <w:lang w:val="es-ES"/>
        </w:rPr>
      </w:pPr>
      <w:r>
        <w:rPr>
          <w:lang w:val="es-ES"/>
        </w:rPr>
        <w:t xml:space="preserve">Para facilitar a localização da instituição, integrei um botão com ligação direta ao Google Maps, utilizando um </w:t>
      </w:r>
      <w:r>
        <w:rPr>
          <w:i/>
          <w:iCs/>
          <w:lang w:val="es-ES"/>
        </w:rPr>
        <w:t>hyperlink</w:t>
      </w:r>
      <w:r>
        <w:rPr>
          <w:lang w:val="es-ES"/>
        </w:rPr>
        <w:t xml:space="preserve"> com parâmetros personalizados que permite ao utilizador obter direções de forma imediata. Esta funcionalidade foi implementada através de uma âncora (&lt;a&gt;) com o atributo href apontando para o serviço de mapas (Figura 4).</w:t>
      </w:r>
    </w:p>
    <w:p w14:paraId="3C067D00" w14:textId="52F61D16" w:rsidR="008F65E5" w:rsidRDefault="008F65E5" w:rsidP="008F65E5">
      <w:pPr>
        <w:rPr>
          <w:lang w:val="es-ES"/>
        </w:rPr>
      </w:pPr>
      <w:r w:rsidRPr="00E732D1">
        <w:rPr>
          <w:noProof/>
          <w:lang w:val="es-ES"/>
        </w:rPr>
        <w:lastRenderedPageBreak/>
        <w:drawing>
          <wp:inline distT="0" distB="0" distL="0" distR="0" wp14:anchorId="2815FF3B" wp14:editId="6EED553F">
            <wp:extent cx="5731510" cy="1231265"/>
            <wp:effectExtent l="0" t="0" r="2540" b="6985"/>
            <wp:docPr id="1653162781" name="Imagem 1"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51339" name="Imagem 1" descr="Uma imagem com texto, captura de ecrã, Tipo de letra&#10;&#10;Os conteúdos gerados por IA podem estar incorretos."/>
                    <pic:cNvPicPr/>
                  </pic:nvPicPr>
                  <pic:blipFill>
                    <a:blip r:embed="rId23"/>
                    <a:stretch>
                      <a:fillRect/>
                    </a:stretch>
                  </pic:blipFill>
                  <pic:spPr>
                    <a:xfrm>
                      <a:off x="0" y="0"/>
                      <a:ext cx="5731510" cy="1231265"/>
                    </a:xfrm>
                    <a:prstGeom prst="rect">
                      <a:avLst/>
                    </a:prstGeom>
                  </pic:spPr>
                </pic:pic>
              </a:graphicData>
            </a:graphic>
          </wp:inline>
        </w:drawing>
      </w:r>
    </w:p>
    <w:p w14:paraId="752C37F0" w14:textId="51AF84DC" w:rsidR="00360508" w:rsidRDefault="008F65E5" w:rsidP="0071305A">
      <w:pPr>
        <w:rPr>
          <w:ins w:id="136" w:author="David das Neves" w:date="2025-09-02T20:12:00Z" w16du:dateUtc="2025-09-02T19:12:00Z"/>
          <w:lang w:val="es-ES"/>
        </w:rPr>
      </w:pPr>
      <w:r>
        <w:rPr>
          <w:lang w:val="es-ES"/>
        </w:rPr>
        <w:t xml:space="preserve">Figura </w:t>
      </w:r>
      <w:ins w:id="137" w:author="David das Neves" w:date="2025-09-02T21:13:00Z" w16du:dateUtc="2025-09-02T20:13:00Z">
        <w:r w:rsidR="0071305A">
          <w:rPr>
            <w:lang w:val="es-ES"/>
          </w:rPr>
          <w:t>11</w:t>
        </w:r>
      </w:ins>
      <w:del w:id="138" w:author="David das Neves" w:date="2025-09-02T20:12:00Z" w16du:dateUtc="2025-09-02T19:12:00Z">
        <w:r w:rsidDel="00360508">
          <w:rPr>
            <w:lang w:val="es-ES"/>
          </w:rPr>
          <w:delText>4</w:delText>
        </w:r>
      </w:del>
      <w:r>
        <w:rPr>
          <w:lang w:val="es-ES"/>
        </w:rPr>
        <w:t xml:space="preserve"> – Código do mapa interativo</w:t>
      </w:r>
    </w:p>
    <w:p w14:paraId="55711831" w14:textId="76A3694E" w:rsidR="00360508" w:rsidRDefault="00360508" w:rsidP="008F65E5">
      <w:pPr>
        <w:rPr>
          <w:ins w:id="139" w:author="David das Neves" w:date="2025-09-02T20:12:00Z" w16du:dateUtc="2025-09-02T19:12:00Z"/>
          <w:lang w:val="es-ES"/>
        </w:rPr>
      </w:pPr>
      <w:ins w:id="140" w:author="David das Neves" w:date="2025-09-02T20:12:00Z" w16du:dateUtc="2025-09-02T19:12:00Z">
        <w:r w:rsidRPr="00360508">
          <w:rPr>
            <w:lang w:val="es-ES"/>
          </w:rPr>
          <w:drawing>
            <wp:inline distT="0" distB="0" distL="0" distR="0" wp14:anchorId="760BDC34" wp14:editId="7759009E">
              <wp:extent cx="4391025" cy="2870755"/>
              <wp:effectExtent l="0" t="0" r="0" b="6350"/>
              <wp:docPr id="1797048048"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48048" name="Picture 1" descr="A map of a city&#10;&#10;AI-generated content may be incorrect."/>
                      <pic:cNvPicPr/>
                    </pic:nvPicPr>
                    <pic:blipFill>
                      <a:blip r:embed="rId24"/>
                      <a:stretch>
                        <a:fillRect/>
                      </a:stretch>
                    </pic:blipFill>
                    <pic:spPr>
                      <a:xfrm>
                        <a:off x="0" y="0"/>
                        <a:ext cx="4397579" cy="2875040"/>
                      </a:xfrm>
                      <a:prstGeom prst="rect">
                        <a:avLst/>
                      </a:prstGeom>
                    </pic:spPr>
                  </pic:pic>
                </a:graphicData>
              </a:graphic>
            </wp:inline>
          </w:drawing>
        </w:r>
      </w:ins>
    </w:p>
    <w:p w14:paraId="06D373BF" w14:textId="1EAC11EC" w:rsidR="008F65E5" w:rsidRDefault="00360508" w:rsidP="0071305A">
      <w:pPr>
        <w:rPr>
          <w:lang w:val="es-ES"/>
        </w:rPr>
      </w:pPr>
      <w:ins w:id="141" w:author="David das Neves" w:date="2025-09-02T20:12:00Z" w16du:dateUtc="2025-09-02T19:12:00Z">
        <w:r>
          <w:rPr>
            <w:lang w:val="es-ES"/>
          </w:rPr>
          <w:t xml:space="preserve">Figura </w:t>
        </w:r>
      </w:ins>
      <w:ins w:id="142" w:author="David das Neves" w:date="2025-09-02T21:13:00Z" w16du:dateUtc="2025-09-02T20:13:00Z">
        <w:r w:rsidR="0071305A">
          <w:rPr>
            <w:lang w:val="es-ES"/>
          </w:rPr>
          <w:t>12</w:t>
        </w:r>
      </w:ins>
      <w:ins w:id="143" w:author="David das Neves" w:date="2025-09-02T20:12:00Z" w16du:dateUtc="2025-09-02T19:12:00Z">
        <w:r>
          <w:rPr>
            <w:lang w:val="es-ES"/>
          </w:rPr>
          <w:t xml:space="preserve"> – </w:t>
        </w:r>
      </w:ins>
      <w:ins w:id="144" w:author="David das Neves" w:date="2025-09-02T20:13:00Z" w16du:dateUtc="2025-09-02T19:13:00Z">
        <w:r>
          <w:rPr>
            <w:lang w:val="es-ES"/>
          </w:rPr>
          <w:t>Mapa</w:t>
        </w:r>
      </w:ins>
      <w:ins w:id="145" w:author="David das Neves" w:date="2025-09-02T20:12:00Z" w16du:dateUtc="2025-09-02T19:12:00Z">
        <w:r>
          <w:rPr>
            <w:lang w:val="es-ES"/>
          </w:rPr>
          <w:t xml:space="preserve"> interativo</w:t>
        </w:r>
      </w:ins>
    </w:p>
    <w:p w14:paraId="790C0D1F" w14:textId="77777777" w:rsidR="008F65E5" w:rsidRDefault="008F65E5" w:rsidP="008F65E5">
      <w:pPr>
        <w:rPr>
          <w:lang w:val="es-ES"/>
        </w:rPr>
      </w:pPr>
      <w:r>
        <w:rPr>
          <w:lang w:val="es-ES"/>
        </w:rPr>
        <w:t>Na secção seguinte, criei uma área de interação com o utilizador, composta por um pequeno formulário em HTML com campos para o nome e comentário. Esta estrutura foi desenvolvida com elementos &lt;label&gt;, &lt;input&gt; e &lt;textarea&gt;, permitindo aos encarregados de educação partilhar as suas experiências ou deixar sugestões.</w:t>
      </w:r>
    </w:p>
    <w:p w14:paraId="5E605AF1" w14:textId="77777777" w:rsidR="008F65E5" w:rsidRDefault="008F65E5" w:rsidP="008F65E5">
      <w:pPr>
        <w:rPr>
          <w:lang w:val="es-ES"/>
        </w:rPr>
      </w:pPr>
      <w:r>
        <w:rPr>
          <w:lang w:val="es-ES"/>
        </w:rPr>
        <w:t>Para reforçar a transparência e a conformidade com o RGPD, incluí uma ligação para a política de privacidade da instituição.</w:t>
      </w:r>
    </w:p>
    <w:p w14:paraId="318DB2FB" w14:textId="77777777" w:rsidR="008F65E5" w:rsidDel="0071305A" w:rsidRDefault="008F65E5" w:rsidP="008F65E5">
      <w:pPr>
        <w:rPr>
          <w:del w:id="146" w:author="David das Neves" w:date="2025-09-02T21:19:00Z" w16du:dateUtc="2025-09-02T20:19:00Z"/>
          <w:lang w:val="es-ES"/>
        </w:rPr>
      </w:pPr>
      <w:r>
        <w:rPr>
          <w:lang w:val="es-ES"/>
        </w:rPr>
        <w:t>Por fim, adicionei uma secção de reviews, com um link externo para a página de avaliações no Google, promovendo a confiança e a credibilidade junto de novos visitantes (Figura 5)</w:t>
      </w:r>
    </w:p>
    <w:p w14:paraId="24182273" w14:textId="77777777" w:rsidR="008F65E5" w:rsidRDefault="008F65E5" w:rsidP="0071305A">
      <w:pPr>
        <w:rPr>
          <w:lang w:val="es-ES"/>
        </w:rPr>
      </w:pPr>
    </w:p>
    <w:p w14:paraId="4CEE5265" w14:textId="2289AE68" w:rsidR="008F65E5" w:rsidRDefault="00360508" w:rsidP="008F65E5">
      <w:pPr>
        <w:rPr>
          <w:lang w:val="es-ES"/>
        </w:rPr>
      </w:pPr>
      <w:ins w:id="147" w:author="David das Neves" w:date="2025-09-02T20:15:00Z" w16du:dateUtc="2025-09-02T19:15:00Z">
        <w:r w:rsidRPr="00360508">
          <w:rPr>
            <w:noProof/>
            <w:lang w:val="es-ES"/>
          </w:rPr>
          <w:lastRenderedPageBreak/>
          <w:drawing>
            <wp:inline distT="0" distB="0" distL="0" distR="0" wp14:anchorId="0A831018" wp14:editId="1C4D4DFB">
              <wp:extent cx="5731510" cy="2569845"/>
              <wp:effectExtent l="0" t="0" r="2540" b="1905"/>
              <wp:docPr id="615389806"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89806" name="Picture 1" descr="A screenshot of a computer program"/>
                      <pic:cNvPicPr/>
                    </pic:nvPicPr>
                    <pic:blipFill>
                      <a:blip r:embed="rId25"/>
                      <a:stretch>
                        <a:fillRect/>
                      </a:stretch>
                    </pic:blipFill>
                    <pic:spPr>
                      <a:xfrm>
                        <a:off x="0" y="0"/>
                        <a:ext cx="5731510" cy="2569845"/>
                      </a:xfrm>
                      <a:prstGeom prst="rect">
                        <a:avLst/>
                      </a:prstGeom>
                    </pic:spPr>
                  </pic:pic>
                </a:graphicData>
              </a:graphic>
            </wp:inline>
          </w:drawing>
        </w:r>
      </w:ins>
    </w:p>
    <w:p w14:paraId="54706455" w14:textId="4FD8205B" w:rsidR="00360508" w:rsidRDefault="008F65E5" w:rsidP="0071305A">
      <w:pPr>
        <w:rPr>
          <w:ins w:id="148" w:author="David das Neves" w:date="2025-09-02T20:14:00Z" w16du:dateUtc="2025-09-02T19:14:00Z"/>
          <w:lang w:val="es-ES"/>
        </w:rPr>
      </w:pPr>
      <w:r>
        <w:rPr>
          <w:lang w:val="es-ES"/>
        </w:rPr>
        <w:t xml:space="preserve">Figura </w:t>
      </w:r>
      <w:ins w:id="149" w:author="David das Neves" w:date="2025-09-02T21:13:00Z" w16du:dateUtc="2025-09-02T20:13:00Z">
        <w:r w:rsidR="0071305A">
          <w:rPr>
            <w:lang w:val="es-ES"/>
          </w:rPr>
          <w:t>13</w:t>
        </w:r>
      </w:ins>
      <w:del w:id="150" w:author="David das Neves" w:date="2025-09-02T20:14:00Z" w16du:dateUtc="2025-09-02T19:14:00Z">
        <w:r w:rsidDel="00360508">
          <w:rPr>
            <w:lang w:val="es-ES"/>
          </w:rPr>
          <w:delText>5</w:delText>
        </w:r>
      </w:del>
      <w:r>
        <w:rPr>
          <w:lang w:val="es-ES"/>
        </w:rPr>
        <w:t xml:space="preserve"> – Código HTML reviews e hyperlink para os comentários no Google</w:t>
      </w:r>
    </w:p>
    <w:p w14:paraId="4E6DA374" w14:textId="575365BA" w:rsidR="00360508" w:rsidRDefault="00360508" w:rsidP="008F65E5">
      <w:pPr>
        <w:rPr>
          <w:ins w:id="151" w:author="David das Neves" w:date="2025-09-02T20:14:00Z" w16du:dateUtc="2025-09-02T19:14:00Z"/>
          <w:lang w:val="es-ES"/>
        </w:rPr>
      </w:pPr>
      <w:ins w:id="152" w:author="David das Neves" w:date="2025-09-02T20:14:00Z" w16du:dateUtc="2025-09-02T19:14:00Z">
        <w:r w:rsidRPr="00360508">
          <w:rPr>
            <w:lang w:val="es-ES"/>
          </w:rPr>
          <w:drawing>
            <wp:inline distT="0" distB="0" distL="0" distR="0" wp14:anchorId="35728409" wp14:editId="25DA8137">
              <wp:extent cx="4191000" cy="3610593"/>
              <wp:effectExtent l="0" t="0" r="0" b="9525"/>
              <wp:docPr id="78727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7593" name="Picture 1" descr="A screenshot of a computer&#10;&#10;AI-generated content may be incorrect."/>
                      <pic:cNvPicPr/>
                    </pic:nvPicPr>
                    <pic:blipFill>
                      <a:blip r:embed="rId26"/>
                      <a:stretch>
                        <a:fillRect/>
                      </a:stretch>
                    </pic:blipFill>
                    <pic:spPr>
                      <a:xfrm>
                        <a:off x="0" y="0"/>
                        <a:ext cx="4200469" cy="3618750"/>
                      </a:xfrm>
                      <a:prstGeom prst="rect">
                        <a:avLst/>
                      </a:prstGeom>
                    </pic:spPr>
                  </pic:pic>
                </a:graphicData>
              </a:graphic>
            </wp:inline>
          </w:drawing>
        </w:r>
      </w:ins>
    </w:p>
    <w:p w14:paraId="230E8492" w14:textId="4CD3591D" w:rsidR="008F65E5" w:rsidRDefault="00360508" w:rsidP="0071305A">
      <w:pPr>
        <w:ind w:firstLine="0"/>
        <w:rPr>
          <w:lang w:val="es-ES"/>
        </w:rPr>
      </w:pPr>
      <w:ins w:id="153" w:author="David das Neves" w:date="2025-09-02T20:14:00Z" w16du:dateUtc="2025-09-02T19:14:00Z">
        <w:r>
          <w:rPr>
            <w:lang w:val="es-ES"/>
          </w:rPr>
          <w:t xml:space="preserve">Figura </w:t>
        </w:r>
      </w:ins>
      <w:ins w:id="154" w:author="David das Neves" w:date="2025-09-02T21:13:00Z" w16du:dateUtc="2025-09-02T20:13:00Z">
        <w:r w:rsidR="0071305A">
          <w:rPr>
            <w:lang w:val="es-ES"/>
          </w:rPr>
          <w:t>14</w:t>
        </w:r>
      </w:ins>
      <w:ins w:id="155" w:author="David das Neves" w:date="2025-09-02T20:14:00Z" w16du:dateUtc="2025-09-02T19:14:00Z">
        <w:r>
          <w:rPr>
            <w:lang w:val="es-ES"/>
          </w:rPr>
          <w:t xml:space="preserve"> –</w:t>
        </w:r>
        <w:r>
          <w:rPr>
            <w:lang w:val="es-ES"/>
          </w:rPr>
          <w:t>R</w:t>
        </w:r>
        <w:r>
          <w:rPr>
            <w:lang w:val="es-ES"/>
          </w:rPr>
          <w:t>eviews e hyperlink para os comentários no Googl</w:t>
        </w:r>
      </w:ins>
    </w:p>
    <w:p w14:paraId="7F00AAAE" w14:textId="77777777" w:rsidR="008F65E5" w:rsidDel="0071305A" w:rsidRDefault="008F65E5" w:rsidP="008F65E5">
      <w:pPr>
        <w:rPr>
          <w:del w:id="156" w:author="David das Neves" w:date="2025-09-02T21:19:00Z" w16du:dateUtc="2025-09-02T20:19:00Z"/>
          <w:lang w:val="es-ES"/>
        </w:rPr>
      </w:pPr>
      <w:r>
        <w:rPr>
          <w:lang w:val="es-ES"/>
        </w:rPr>
        <w:t>Para garantir a acessibilidade do website a um público mais vasto, implementei elementos de internacionalização no canto superior direito de cada página, permitindo ao utilizador seleccionar a língua pretendida através de botões de navegação (href) (Figura 6) (Zhang e Li, 2023)</w:t>
      </w:r>
      <w:del w:id="157" w:author="David das Neves" w:date="2025-09-02T21:19:00Z" w16du:dateUtc="2025-09-02T20:19:00Z">
        <w:r w:rsidDel="0071305A">
          <w:rPr>
            <w:lang w:val="es-ES"/>
          </w:rPr>
          <w:delText>.</w:delText>
        </w:r>
      </w:del>
    </w:p>
    <w:p w14:paraId="57A0C6A7" w14:textId="77777777" w:rsidR="008F65E5" w:rsidRDefault="008F65E5" w:rsidP="0071305A">
      <w:pPr>
        <w:ind w:firstLine="0"/>
        <w:rPr>
          <w:lang w:val="es-ES"/>
        </w:rPr>
        <w:pPrChange w:id="158" w:author="David das Neves" w:date="2025-09-02T21:19:00Z" w16du:dateUtc="2025-09-02T20:19:00Z">
          <w:pPr/>
        </w:pPrChange>
      </w:pPr>
    </w:p>
    <w:p w14:paraId="4DF1CECE" w14:textId="5CAD7DE0" w:rsidR="008F65E5" w:rsidRDefault="008F65E5" w:rsidP="008F65E5">
      <w:pPr>
        <w:rPr>
          <w:lang w:val="es-ES"/>
        </w:rPr>
      </w:pPr>
      <w:r w:rsidRPr="00426DA6">
        <w:rPr>
          <w:noProof/>
          <w:lang w:val="es-ES"/>
        </w:rPr>
        <w:lastRenderedPageBreak/>
        <w:drawing>
          <wp:inline distT="0" distB="0" distL="0" distR="0" wp14:anchorId="533B8379" wp14:editId="2D2F9FAF">
            <wp:extent cx="4052455" cy="814891"/>
            <wp:effectExtent l="0" t="0" r="5715" b="4445"/>
            <wp:docPr id="426834951" name="Imagem 1"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52836" name="Imagem 1" descr="Uma imagem com texto, captura de ecrã, Tipo de letra&#10;&#10;Os conteúdos gerados por IA podem estar incorretos."/>
                    <pic:cNvPicPr/>
                  </pic:nvPicPr>
                  <pic:blipFill>
                    <a:blip r:embed="rId27"/>
                    <a:stretch>
                      <a:fillRect/>
                    </a:stretch>
                  </pic:blipFill>
                  <pic:spPr>
                    <a:xfrm>
                      <a:off x="0" y="0"/>
                      <a:ext cx="4080932" cy="820617"/>
                    </a:xfrm>
                    <a:prstGeom prst="rect">
                      <a:avLst/>
                    </a:prstGeom>
                  </pic:spPr>
                </pic:pic>
              </a:graphicData>
            </a:graphic>
          </wp:inline>
        </w:drawing>
      </w:r>
    </w:p>
    <w:p w14:paraId="4549126D" w14:textId="2F058001" w:rsidR="00360508" w:rsidRDefault="008F65E5" w:rsidP="0071305A">
      <w:pPr>
        <w:rPr>
          <w:ins w:id="159" w:author="David das Neves" w:date="2025-09-02T20:18:00Z" w16du:dateUtc="2025-09-02T19:18:00Z"/>
          <w:lang w:val="es-ES"/>
        </w:rPr>
      </w:pPr>
      <w:r>
        <w:rPr>
          <w:lang w:val="es-ES"/>
        </w:rPr>
        <w:t xml:space="preserve">Figura </w:t>
      </w:r>
      <w:ins w:id="160" w:author="David das Neves" w:date="2025-09-02T21:13:00Z" w16du:dateUtc="2025-09-02T20:13:00Z">
        <w:r w:rsidR="0071305A">
          <w:rPr>
            <w:lang w:val="es-ES"/>
          </w:rPr>
          <w:t>15</w:t>
        </w:r>
      </w:ins>
      <w:del w:id="161" w:author="David das Neves" w:date="2025-09-02T20:17:00Z" w16du:dateUtc="2025-09-02T19:17:00Z">
        <w:r w:rsidDel="00360508">
          <w:rPr>
            <w:lang w:val="es-ES"/>
          </w:rPr>
          <w:delText>6</w:delText>
        </w:r>
      </w:del>
      <w:r>
        <w:rPr>
          <w:lang w:val="es-ES"/>
        </w:rPr>
        <w:t xml:space="preserve"> – Implementação dos botões de internacionalização</w:t>
      </w:r>
    </w:p>
    <w:p w14:paraId="204BA3CD" w14:textId="609EA8FF" w:rsidR="00360508" w:rsidRDefault="00360508" w:rsidP="008F65E5">
      <w:pPr>
        <w:rPr>
          <w:ins w:id="162" w:author="David das Neves" w:date="2025-09-02T20:18:00Z" w16du:dateUtc="2025-09-02T19:18:00Z"/>
          <w:lang w:val="es-ES"/>
        </w:rPr>
      </w:pPr>
      <w:ins w:id="163" w:author="David das Neves" w:date="2025-09-02T20:18:00Z" w16du:dateUtc="2025-09-02T19:18:00Z">
        <w:r w:rsidRPr="00360508">
          <w:rPr>
            <w:lang w:val="es-ES"/>
          </w:rPr>
          <w:drawing>
            <wp:inline distT="0" distB="0" distL="0" distR="0" wp14:anchorId="41C6383F" wp14:editId="6C689B28">
              <wp:extent cx="1076475" cy="419158"/>
              <wp:effectExtent l="0" t="0" r="9525" b="0"/>
              <wp:docPr id="88757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75399" name=""/>
                      <pic:cNvPicPr/>
                    </pic:nvPicPr>
                    <pic:blipFill>
                      <a:blip r:embed="rId28"/>
                      <a:stretch>
                        <a:fillRect/>
                      </a:stretch>
                    </pic:blipFill>
                    <pic:spPr>
                      <a:xfrm>
                        <a:off x="0" y="0"/>
                        <a:ext cx="1076475" cy="419158"/>
                      </a:xfrm>
                      <a:prstGeom prst="rect">
                        <a:avLst/>
                      </a:prstGeom>
                    </pic:spPr>
                  </pic:pic>
                </a:graphicData>
              </a:graphic>
            </wp:inline>
          </w:drawing>
        </w:r>
      </w:ins>
    </w:p>
    <w:p w14:paraId="73246940" w14:textId="27E032EA" w:rsidR="00185A43" w:rsidRDefault="00360508" w:rsidP="00185A43">
      <w:pPr>
        <w:ind w:firstLine="0"/>
        <w:rPr>
          <w:lang w:val="es-ES"/>
        </w:rPr>
        <w:pPrChange w:id="164" w:author="David das Neves" w:date="2025-09-02T20:23:00Z" w16du:dateUtc="2025-09-02T19:23:00Z">
          <w:pPr/>
        </w:pPrChange>
      </w:pPr>
      <w:ins w:id="165" w:author="David das Neves" w:date="2025-09-02T20:18:00Z" w16du:dateUtc="2025-09-02T19:18:00Z">
        <w:r>
          <w:rPr>
            <w:lang w:val="es-ES"/>
          </w:rPr>
          <w:t xml:space="preserve">Figura </w:t>
        </w:r>
      </w:ins>
      <w:ins w:id="166" w:author="David das Neves" w:date="2025-09-02T21:17:00Z" w16du:dateUtc="2025-09-02T20:17:00Z">
        <w:r w:rsidR="0071305A">
          <w:rPr>
            <w:lang w:val="es-ES"/>
          </w:rPr>
          <w:t>16</w:t>
        </w:r>
      </w:ins>
      <w:ins w:id="167" w:author="David das Neves" w:date="2025-09-02T20:18:00Z" w16du:dateUtc="2025-09-02T19:18:00Z">
        <w:r>
          <w:rPr>
            <w:lang w:val="es-ES"/>
          </w:rPr>
          <w:t xml:space="preserve"> –</w:t>
        </w:r>
        <w:r>
          <w:rPr>
            <w:lang w:val="es-ES"/>
          </w:rPr>
          <w:t>B</w:t>
        </w:r>
        <w:r>
          <w:rPr>
            <w:lang w:val="es-ES"/>
          </w:rPr>
          <w:t>otões de internacionalizaçã</w:t>
        </w:r>
      </w:ins>
    </w:p>
    <w:p w14:paraId="12528C0F" w14:textId="3D3FD5C1" w:rsidR="008F65E5" w:rsidRDefault="008F65E5" w:rsidP="008F65E5">
      <w:pPr>
        <w:rPr>
          <w:lang w:val="es-ES"/>
        </w:rPr>
      </w:pPr>
      <w:r>
        <w:rPr>
          <w:lang w:val="es-ES"/>
        </w:rPr>
        <w:t xml:space="preserve">A </w:t>
      </w:r>
      <w:r w:rsidR="0071305A">
        <w:rPr>
          <w:lang w:val="es-ES"/>
        </w:rPr>
        <w:t>página</w:t>
      </w:r>
      <w:r w:rsidR="0071305A">
        <w:rPr>
          <w:lang w:val="es-ES"/>
        </w:rPr>
        <w:t xml:space="preserve"> </w:t>
      </w:r>
      <w:r>
        <w:rPr>
          <w:lang w:val="es-ES"/>
        </w:rPr>
        <w:t>Ementa da página foi estruturada com recurso a elementos HTML semânticos, nomeadamente um cabeçalho de nível 2 (&lt;h2&gt;) que introduz o tema da alimentação infantil.</w:t>
      </w:r>
    </w:p>
    <w:p w14:paraId="03D3C82F" w14:textId="436CCF96" w:rsidR="008F65E5" w:rsidRDefault="008F65E5" w:rsidP="008F65E5">
      <w:pPr>
        <w:rPr>
          <w:lang w:val="es-ES"/>
        </w:rPr>
      </w:pPr>
      <w:r>
        <w:rPr>
          <w:lang w:val="es-ES"/>
        </w:rPr>
        <w:t>Seguidamente, foi utilizado um parágrafo (&lt;p&gt;) para apresentar uma explicação contextual sobre a importância da educação alimentar desde a infância, destacando a parceria com a empresa fornecedora de refeições. Este conteúdo textual, foi redigido de forma a sensibilizar os encarregados de educação para os hábitos alimentares saudáveis promovidos pela instituição.</w:t>
      </w:r>
      <w:ins w:id="168" w:author="David das Neves" w:date="2025-09-02T21:17:00Z" w16du:dateUtc="2025-09-02T20:17:00Z">
        <w:r w:rsidR="0071305A">
          <w:rPr>
            <w:lang w:val="es-ES"/>
          </w:rPr>
          <w:t xml:space="preserve"> (Figura 17)</w:t>
        </w:r>
      </w:ins>
    </w:p>
    <w:p w14:paraId="6EB37768" w14:textId="2FD3932E" w:rsidR="008F65E5" w:rsidRDefault="008F65E5" w:rsidP="008F65E5">
      <w:pPr>
        <w:rPr>
          <w:lang w:val="es-ES"/>
        </w:rPr>
      </w:pPr>
      <w:r>
        <w:rPr>
          <w:lang w:val="es-ES"/>
        </w:rPr>
        <w:t>Embora esta secção não inclua elementos visuais como tabelas ou listas, a sua estrutura em HTML permite uma leitura fluida e coerente, estando preparada para, futuramente, integrar conteúdos adicionais como menus semanais em formato de tabela, imagens ilustrativas</w:t>
      </w:r>
      <w:ins w:id="169" w:author="David das Neves" w:date="2025-09-02T21:17:00Z" w16du:dateUtc="2025-09-02T20:17:00Z">
        <w:r w:rsidR="0071305A">
          <w:rPr>
            <w:lang w:val="es-ES"/>
          </w:rPr>
          <w:t>.</w:t>
        </w:r>
      </w:ins>
      <w:del w:id="170" w:author="David das Neves" w:date="2025-09-02T21:17:00Z" w16du:dateUtc="2025-09-02T20:17:00Z">
        <w:r w:rsidDel="0071305A">
          <w:rPr>
            <w:lang w:val="es-ES"/>
          </w:rPr>
          <w:delText xml:space="preserve"> ou ficheiros para download.</w:delText>
        </w:r>
      </w:del>
    </w:p>
    <w:p w14:paraId="75F8C3CB" w14:textId="77777777" w:rsidR="008F65E5" w:rsidRDefault="008F65E5" w:rsidP="008F65E5">
      <w:pPr>
        <w:rPr>
          <w:ins w:id="171" w:author="David das Neves" w:date="2025-09-02T21:18:00Z" w16du:dateUtc="2025-09-02T20:18:00Z"/>
          <w:lang w:val="es-ES"/>
        </w:rPr>
      </w:pPr>
      <w:r>
        <w:rPr>
          <w:lang w:val="es-ES"/>
        </w:rPr>
        <w:t>Esta abordagem demonstra uma preocupação com a escalabilidade do conteúdo e a possibilidade de evolução da página, mantendo simultaneamente uma apresentação clara e acessível.</w:t>
      </w:r>
    </w:p>
    <w:p w14:paraId="4EA0CD9B" w14:textId="42CC9A7E" w:rsidR="0071305A" w:rsidRDefault="0071305A" w:rsidP="008F65E5">
      <w:pPr>
        <w:rPr>
          <w:ins w:id="172" w:author="David das Neves" w:date="2025-09-02T21:18:00Z" w16du:dateUtc="2025-09-02T20:18:00Z"/>
          <w:lang w:val="es-ES"/>
        </w:rPr>
      </w:pPr>
      <w:ins w:id="173" w:author="David das Neves" w:date="2025-09-02T21:18:00Z" w16du:dateUtc="2025-09-02T20:18:00Z">
        <w:r w:rsidRPr="0071305A">
          <w:rPr>
            <w:lang w:val="es-ES"/>
          </w:rPr>
          <w:lastRenderedPageBreak/>
          <w:drawing>
            <wp:inline distT="0" distB="0" distL="0" distR="0" wp14:anchorId="3E4F99E8" wp14:editId="4F2687B4">
              <wp:extent cx="4038600" cy="4760769"/>
              <wp:effectExtent l="0" t="0" r="0" b="1905"/>
              <wp:docPr id="1729604721" name="Picture 1" descr="A page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04721" name="Picture 1" descr="A page of a calendar&#10;&#10;AI-generated content may be incorrect."/>
                      <pic:cNvPicPr/>
                    </pic:nvPicPr>
                    <pic:blipFill>
                      <a:blip r:embed="rId29"/>
                      <a:stretch>
                        <a:fillRect/>
                      </a:stretch>
                    </pic:blipFill>
                    <pic:spPr>
                      <a:xfrm>
                        <a:off x="0" y="0"/>
                        <a:ext cx="4045475" cy="4768873"/>
                      </a:xfrm>
                      <a:prstGeom prst="rect">
                        <a:avLst/>
                      </a:prstGeom>
                    </pic:spPr>
                  </pic:pic>
                </a:graphicData>
              </a:graphic>
            </wp:inline>
          </w:drawing>
        </w:r>
      </w:ins>
    </w:p>
    <w:p w14:paraId="73D5D9E4" w14:textId="2B318E56" w:rsidR="0071305A" w:rsidRDefault="0071305A" w:rsidP="0071305A">
      <w:pPr>
        <w:rPr>
          <w:ins w:id="174" w:author="David das Neves" w:date="2025-09-02T21:24:00Z" w16du:dateUtc="2025-09-02T20:24:00Z"/>
          <w:lang w:val="es-ES"/>
        </w:rPr>
      </w:pPr>
      <w:ins w:id="175" w:author="David das Neves" w:date="2025-09-02T21:18:00Z" w16du:dateUtc="2025-09-02T20:18:00Z">
        <w:r>
          <w:rPr>
            <w:lang w:val="es-ES"/>
          </w:rPr>
          <w:t>Figura 17 – Página da Ementa mensal</w:t>
        </w:r>
      </w:ins>
    </w:p>
    <w:p w14:paraId="31115EAD" w14:textId="6C6DC64A" w:rsidR="00457915" w:rsidRDefault="00457915" w:rsidP="0071305A">
      <w:pPr>
        <w:rPr>
          <w:ins w:id="176" w:author="David das Neves" w:date="2025-09-02T21:31:00Z" w16du:dateUtc="2025-09-02T20:31:00Z"/>
          <w:lang w:val="es-ES"/>
        </w:rPr>
      </w:pPr>
      <w:ins w:id="177" w:author="David das Neves" w:date="2025-09-02T21:29:00Z" w16du:dateUtc="2025-09-02T20:29:00Z">
        <w:r>
          <w:rPr>
            <w:lang w:val="es-ES"/>
          </w:rPr>
          <w:t>A página dedicada à equipa educativa do infantário foi desenvolvida com o objetivo de apresentar, de forma clara e acolhedora, os principais elementos que compõe</w:t>
        </w:r>
      </w:ins>
      <w:ins w:id="178" w:author="David das Neves" w:date="2025-09-02T21:30:00Z" w16du:dateUtc="2025-09-02T20:30:00Z">
        <w:r>
          <w:rPr>
            <w:lang w:val="es-ES"/>
          </w:rPr>
          <w:t>m a estructura pedagógica e técnica da instituição. Esta seção visa reforçar a confiança dos encarregados de educação, promovendo</w:t>
        </w:r>
      </w:ins>
      <w:ins w:id="179" w:author="David das Neves" w:date="2025-09-02T21:31:00Z" w16du:dateUtc="2025-09-02T20:31:00Z">
        <w:r>
          <w:rPr>
            <w:lang w:val="es-ES"/>
          </w:rPr>
          <w:t xml:space="preserve"> a transparencia e a valorização dos profissionais que acompanham diariamente as crianças.</w:t>
        </w:r>
      </w:ins>
    </w:p>
    <w:p w14:paraId="496487D7" w14:textId="147E349E" w:rsidR="00457915" w:rsidRDefault="00457915" w:rsidP="0071305A">
      <w:pPr>
        <w:rPr>
          <w:ins w:id="180" w:author="David das Neves" w:date="2025-09-02T21:34:00Z" w16du:dateUtc="2025-09-02T20:34:00Z"/>
          <w:lang w:val="es-ES"/>
        </w:rPr>
      </w:pPr>
      <w:ins w:id="181" w:author="David das Neves" w:date="2025-09-02T21:31:00Z" w16du:dateUtc="2025-09-02T20:31:00Z">
        <w:r>
          <w:rPr>
            <w:lang w:val="es-ES"/>
          </w:rPr>
          <w:t>A estructura da página foi concebida com recurso a HTML e CSS, utilizando</w:t>
        </w:r>
      </w:ins>
      <w:ins w:id="182" w:author="David das Neves" w:date="2025-09-02T21:32:00Z" w16du:dateUtc="2025-09-02T20:32:00Z">
        <w:r>
          <w:rPr>
            <w:lang w:val="es-ES"/>
          </w:rPr>
          <w:t xml:space="preserve"> uma abordagem responsiva que permite a correta visualização em diferentes dispositivos</w:t>
        </w:r>
        <w:r w:rsidR="006C4F5E">
          <w:rPr>
            <w:lang w:val="es-ES"/>
          </w:rPr>
          <w:t>. A disposição dos elementos foi organizada em blocos flexíveis através de f</w:t>
        </w:r>
      </w:ins>
      <w:ins w:id="183" w:author="David das Neves" w:date="2025-09-02T21:33:00Z" w16du:dateUtc="2025-09-02T20:33:00Z">
        <w:r w:rsidR="006C4F5E">
          <w:rPr>
            <w:lang w:val="es-ES"/>
          </w:rPr>
          <w:t>lexbox, garantindo uma apresentação harmoniosa e adaptável. Cada membro da equipa é apresentado com uma fotografía, nome, cargo e uma breve descrição das suas fun</w:t>
        </w:r>
      </w:ins>
      <w:ins w:id="184" w:author="David das Neves" w:date="2025-09-02T21:34:00Z" w16du:dateUtc="2025-09-02T20:34:00Z">
        <w:r w:rsidR="006C4F5E">
          <w:rPr>
            <w:lang w:val="es-ES"/>
          </w:rPr>
          <w:t>ções e percurso profissional.</w:t>
        </w:r>
      </w:ins>
    </w:p>
    <w:p w14:paraId="3CEF3668" w14:textId="64F6C42D" w:rsidR="006C4F5E" w:rsidRDefault="006C4F5E" w:rsidP="0071305A">
      <w:pPr>
        <w:rPr>
          <w:ins w:id="185" w:author="David das Neves" w:date="2025-09-02T21:36:00Z" w16du:dateUtc="2025-09-02T20:36:00Z"/>
          <w:lang w:val="es-ES"/>
        </w:rPr>
      </w:pPr>
      <w:ins w:id="186" w:author="David das Neves" w:date="2025-09-02T21:34:00Z" w16du:dateUtc="2025-09-02T20:34:00Z">
        <w:r>
          <w:rPr>
            <w:lang w:val="es-ES"/>
          </w:rPr>
          <w:t>Foram aplicadas p´raticas de design, como o uso de imagens com cantos arredondados (border-radius) e o alinhamento centralizado, de forma a transmitir proximida</w:t>
        </w:r>
      </w:ins>
      <w:ins w:id="187" w:author="David das Neves" w:date="2025-09-02T21:35:00Z" w16du:dateUtc="2025-09-02T20:35:00Z">
        <w:r>
          <w:rPr>
            <w:lang w:val="es-ES"/>
          </w:rPr>
          <w:t xml:space="preserve">de e empatía. A </w:t>
        </w:r>
        <w:r>
          <w:rPr>
            <w:lang w:val="es-ES"/>
          </w:rPr>
          <w:lastRenderedPageBreak/>
          <w:t>estilização foi complementada com regras de media queries, asegurando que a página se adapta a ecrãs de menor dimensão, como tablets e smar</w:t>
        </w:r>
      </w:ins>
      <w:ins w:id="188" w:author="David das Neves" w:date="2025-09-02T21:36:00Z" w16du:dateUtc="2025-09-02T20:36:00Z">
        <w:r>
          <w:rPr>
            <w:lang w:val="es-ES"/>
          </w:rPr>
          <w:t>tphones</w:t>
        </w:r>
      </w:ins>
      <w:ins w:id="189" w:author="David das Neves" w:date="2025-09-02T21:37:00Z" w16du:dateUtc="2025-09-02T20:37:00Z">
        <w:r>
          <w:rPr>
            <w:lang w:val="es-ES"/>
          </w:rPr>
          <w:t xml:space="preserve"> (Figuras 18 e 19)</w:t>
        </w:r>
      </w:ins>
      <w:ins w:id="190" w:author="David das Neves" w:date="2025-09-02T21:36:00Z" w16du:dateUtc="2025-09-02T20:36:00Z">
        <w:r>
          <w:rPr>
            <w:lang w:val="es-ES"/>
          </w:rPr>
          <w:t>.</w:t>
        </w:r>
      </w:ins>
    </w:p>
    <w:p w14:paraId="34DB0BCE" w14:textId="453EFA14" w:rsidR="006C4F5E" w:rsidRDefault="006C4F5E" w:rsidP="0071305A">
      <w:pPr>
        <w:rPr>
          <w:ins w:id="191" w:author="David das Neves" w:date="2025-09-02T21:37:00Z" w16du:dateUtc="2025-09-02T20:37:00Z"/>
          <w:lang w:val="es-ES"/>
        </w:rPr>
      </w:pPr>
      <w:ins w:id="192" w:author="David das Neves" w:date="2025-09-02T21:36:00Z" w16du:dateUtc="2025-09-02T20:36:00Z">
        <w:r>
          <w:rPr>
            <w:lang w:val="es-ES"/>
          </w:rPr>
          <w:t>Esta página contribui para a humanização do website, permitindo que as famílias conheçam melhor quem cuida e educa os seus filos, e reforça o papel da comunicação in</w:t>
        </w:r>
      </w:ins>
      <w:ins w:id="193" w:author="David das Neves" w:date="2025-09-02T21:37:00Z" w16du:dateUtc="2025-09-02T20:37:00Z">
        <w:r>
          <w:rPr>
            <w:lang w:val="es-ES"/>
          </w:rPr>
          <w:t>stitucional como ferramenta de aproximação entre escola e comunidade.</w:t>
        </w:r>
      </w:ins>
    </w:p>
    <w:p w14:paraId="4CAB8327" w14:textId="737A9155" w:rsidR="006C4F5E" w:rsidRDefault="006C4F5E" w:rsidP="0071305A">
      <w:pPr>
        <w:rPr>
          <w:ins w:id="194" w:author="David das Neves" w:date="2025-09-02T21:38:00Z" w16du:dateUtc="2025-09-02T20:38:00Z"/>
          <w:lang w:val="es-ES"/>
        </w:rPr>
      </w:pPr>
      <w:ins w:id="195" w:author="David das Neves" w:date="2025-09-02T21:38:00Z" w16du:dateUtc="2025-09-02T20:38:00Z">
        <w:r w:rsidRPr="006C4F5E">
          <w:rPr>
            <w:lang w:val="es-ES"/>
          </w:rPr>
          <w:drawing>
            <wp:inline distT="0" distB="0" distL="0" distR="0" wp14:anchorId="3406874B" wp14:editId="6A30D68D">
              <wp:extent cx="5731510" cy="4737100"/>
              <wp:effectExtent l="0" t="0" r="2540" b="6350"/>
              <wp:docPr id="742888150" name="Picture 1" descr="A screenshot of a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8150" name="Picture 1" descr="A screenshot of a page&#10;&#10;AI-generated content may be incorrect."/>
                      <pic:cNvPicPr/>
                    </pic:nvPicPr>
                    <pic:blipFill>
                      <a:blip r:embed="rId30"/>
                      <a:stretch>
                        <a:fillRect/>
                      </a:stretch>
                    </pic:blipFill>
                    <pic:spPr>
                      <a:xfrm>
                        <a:off x="0" y="0"/>
                        <a:ext cx="5731510" cy="4737100"/>
                      </a:xfrm>
                      <a:prstGeom prst="rect">
                        <a:avLst/>
                      </a:prstGeom>
                    </pic:spPr>
                  </pic:pic>
                </a:graphicData>
              </a:graphic>
            </wp:inline>
          </w:drawing>
        </w:r>
      </w:ins>
    </w:p>
    <w:p w14:paraId="096187D3" w14:textId="4653E6E5" w:rsidR="006C4F5E" w:rsidRDefault="006C4F5E" w:rsidP="0071305A">
      <w:pPr>
        <w:rPr>
          <w:ins w:id="196" w:author="David das Neves" w:date="2025-09-02T21:39:00Z" w16du:dateUtc="2025-09-02T20:39:00Z"/>
          <w:lang w:val="es-ES"/>
        </w:rPr>
      </w:pPr>
      <w:ins w:id="197" w:author="David das Neves" w:date="2025-09-02T21:38:00Z" w16du:dateUtc="2025-09-02T20:38:00Z">
        <w:r>
          <w:rPr>
            <w:lang w:val="es-ES"/>
          </w:rPr>
          <w:t>Figura 18 – Página da equia em Deskt</w:t>
        </w:r>
      </w:ins>
      <w:ins w:id="198" w:author="David das Neves" w:date="2025-09-02T21:39:00Z" w16du:dateUtc="2025-09-02T20:39:00Z">
        <w:r>
          <w:rPr>
            <w:lang w:val="es-ES"/>
          </w:rPr>
          <w:t>op</w:t>
        </w:r>
      </w:ins>
    </w:p>
    <w:p w14:paraId="1D341618" w14:textId="354D82DA" w:rsidR="006C4F5E" w:rsidRDefault="006C4F5E" w:rsidP="0071305A">
      <w:pPr>
        <w:rPr>
          <w:ins w:id="199" w:author="David das Neves" w:date="2025-09-02T21:40:00Z" w16du:dateUtc="2025-09-02T20:40:00Z"/>
          <w:lang w:val="es-ES"/>
        </w:rPr>
      </w:pPr>
      <w:ins w:id="200" w:author="David das Neves" w:date="2025-09-02T21:39:00Z" w16du:dateUtc="2025-09-02T20:39:00Z">
        <w:r w:rsidRPr="006C4F5E">
          <w:rPr>
            <w:lang w:val="es-ES"/>
          </w:rPr>
          <w:lastRenderedPageBreak/>
          <w:drawing>
            <wp:inline distT="0" distB="0" distL="0" distR="0" wp14:anchorId="79A1B810" wp14:editId="72BD0040">
              <wp:extent cx="2162175" cy="4243744"/>
              <wp:effectExtent l="0" t="0" r="0" b="4445"/>
              <wp:docPr id="1872993495" name="Picture 1" descr="A person smiling at the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93495" name="Picture 1" descr="A person smiling at the camera&#10;&#10;AI-generated content may be incorrect."/>
                      <pic:cNvPicPr/>
                    </pic:nvPicPr>
                    <pic:blipFill>
                      <a:blip r:embed="rId31"/>
                      <a:stretch>
                        <a:fillRect/>
                      </a:stretch>
                    </pic:blipFill>
                    <pic:spPr>
                      <a:xfrm>
                        <a:off x="0" y="0"/>
                        <a:ext cx="2168280" cy="4255726"/>
                      </a:xfrm>
                      <a:prstGeom prst="rect">
                        <a:avLst/>
                      </a:prstGeom>
                    </pic:spPr>
                  </pic:pic>
                </a:graphicData>
              </a:graphic>
            </wp:inline>
          </w:drawing>
        </w:r>
      </w:ins>
    </w:p>
    <w:p w14:paraId="7F218EB8" w14:textId="71CD0301" w:rsidR="006C4F5E" w:rsidRDefault="006C4F5E" w:rsidP="0071305A">
      <w:pPr>
        <w:rPr>
          <w:lang w:val="es-ES"/>
        </w:rPr>
      </w:pPr>
      <w:ins w:id="201" w:author="David das Neves" w:date="2025-09-02T21:40:00Z" w16du:dateUtc="2025-09-02T20:40:00Z">
        <w:r>
          <w:rPr>
            <w:lang w:val="es-ES"/>
          </w:rPr>
          <w:t>Figura 19 – Página Equipa em Smartphone</w:t>
        </w:r>
      </w:ins>
    </w:p>
    <w:p w14:paraId="637C3C0E" w14:textId="77777777" w:rsidR="008F65E5" w:rsidRDefault="008F65E5" w:rsidP="008F65E5">
      <w:pPr>
        <w:rPr>
          <w:lang w:val="es-ES"/>
        </w:rPr>
      </w:pPr>
      <w:r>
        <w:rPr>
          <w:lang w:val="es-ES"/>
        </w:rPr>
        <w:t xml:space="preserve">A construção do website institucional do Jardim de Infância A Estrelinha Amarela assentou numa abordagem técnica que valorizou a separação entre estrutura e apresentação recorrendo à utilização de </w:t>
      </w:r>
      <w:r>
        <w:rPr>
          <w:i/>
          <w:iCs/>
          <w:lang w:val="es-ES"/>
        </w:rPr>
        <w:t>Cascade Style Sheets</w:t>
      </w:r>
      <w:r>
        <w:rPr>
          <w:lang w:val="es-ES"/>
        </w:rPr>
        <w:t xml:space="preserve"> (CSS) para definir a aparência visual e a organização dos elementos gráficos. Esta separação entre conteúdo HTML e o estilo CSS permitiu uma maior clareza no desenvolvimento, facilitando a manutenção e a escalabilidade do projeto.</w:t>
      </w:r>
    </w:p>
    <w:p w14:paraId="3018C1EC" w14:textId="77777777" w:rsidR="008F65E5" w:rsidRDefault="008F65E5" w:rsidP="008F65E5">
      <w:pPr>
        <w:rPr>
          <w:ins w:id="202" w:author="David das Neves" w:date="2025-09-03T18:30:00Z" w16du:dateUtc="2025-09-03T17:30:00Z"/>
          <w:lang w:val="es-ES"/>
        </w:rPr>
      </w:pPr>
      <w:r>
        <w:rPr>
          <w:lang w:val="es-ES"/>
        </w:rPr>
        <w:t>A folha de estilos externa (style.css) foi desenvolvida com o objetivo de garantir uma experiência de utilizador coerente, apelativa e funcional em todas as páginas do website. A nível global, foram definidos estilos para o corpo da página, como a aplicação da fonte “Lato”, o alinhamento central do texto, a cor de fundo suave e ocultação do scroll horizontal, conferindo ao site uma aparência leve e acolhedora, adequada ao público-alvo. Os títulos principais foram estilizados com tamanhos de letra generosos e cores institucionais, reforçando a hierarquia da informação e a identidade visual da instituição.</w:t>
      </w:r>
    </w:p>
    <w:p w14:paraId="7BFD067F" w14:textId="7D107BC5" w:rsidR="008C37A8" w:rsidRDefault="008C37A8" w:rsidP="008F65E5">
      <w:pPr>
        <w:rPr>
          <w:ins w:id="203" w:author="David das Neves" w:date="2025-09-03T18:32:00Z" w16du:dateUtc="2025-09-03T17:32:00Z"/>
          <w:lang w:val="es-ES"/>
        </w:rPr>
      </w:pPr>
      <w:ins w:id="204" w:author="David das Neves" w:date="2025-09-03T18:30:00Z" w16du:dateUtc="2025-09-03T17:30:00Z">
        <w:r>
          <w:rPr>
            <w:lang w:val="es-ES"/>
          </w:rPr>
          <w:t>O menu de navegação foi reformulado, pasando a ser representado por uma imagen interativa com o logotipo do Jardim</w:t>
        </w:r>
      </w:ins>
      <w:ins w:id="205" w:author="David das Neves" w:date="2025-09-03T18:31:00Z" w16du:dateUtc="2025-09-03T17:31:00Z">
        <w:r>
          <w:rPr>
            <w:lang w:val="es-ES"/>
          </w:rPr>
          <w:t xml:space="preserve"> de Infância. Esta abordagem visa simplificar a interface e </w:t>
        </w:r>
        <w:r>
          <w:rPr>
            <w:lang w:val="es-ES"/>
          </w:rPr>
          <w:lastRenderedPageBreak/>
          <w:t>reforçar a identidade visual da instituição, promovendo uma experiencia mais intuitiva e emocionalmente envolvente para os uti</w:t>
        </w:r>
      </w:ins>
      <w:ins w:id="206" w:author="David das Neves" w:date="2025-09-03T18:32:00Z" w16du:dateUtc="2025-09-03T17:32:00Z">
        <w:r>
          <w:rPr>
            <w:lang w:val="es-ES"/>
          </w:rPr>
          <w:t>lizadores.</w:t>
        </w:r>
      </w:ins>
    </w:p>
    <w:p w14:paraId="35E895BB" w14:textId="29A1592A" w:rsidR="008C37A8" w:rsidRDefault="008C37A8" w:rsidP="008F65E5">
      <w:pPr>
        <w:rPr>
          <w:ins w:id="207" w:author="David das Neves" w:date="2025-09-03T18:34:00Z" w16du:dateUtc="2025-09-03T17:34:00Z"/>
          <w:lang w:val="es-ES"/>
        </w:rPr>
      </w:pPr>
      <w:ins w:id="208" w:author="David das Neves" w:date="2025-09-03T18:32:00Z" w16du:dateUtc="2025-09-03T17:32:00Z">
        <w:r>
          <w:rPr>
            <w:lang w:val="es-ES"/>
          </w:rPr>
          <w:t>A imagemfunciona como elemento central de navegação, permitindo o acesso às principais seções do website através de interações visuais dis</w:t>
        </w:r>
      </w:ins>
      <w:ins w:id="209" w:author="David das Neves" w:date="2025-09-03T18:33:00Z" w16du:dateUtc="2025-09-03T17:33:00Z">
        <w:r>
          <w:rPr>
            <w:lang w:val="es-ES"/>
          </w:rPr>
          <w:t>cretas e eficazes. A implementação foi realizada com recurso a HTML e CSS, garantindo responsividade através de media queries, que adaptam o posicionamento e o tamaño do logotipo consoa</w:t>
        </w:r>
      </w:ins>
      <w:ins w:id="210" w:author="David das Neves" w:date="2025-09-03T18:34:00Z" w16du:dateUtc="2025-09-03T17:34:00Z">
        <w:r>
          <w:rPr>
            <w:lang w:val="es-ES"/>
          </w:rPr>
          <w:t>nte o dispositivo utilizado.</w:t>
        </w:r>
      </w:ins>
    </w:p>
    <w:p w14:paraId="31EC645C" w14:textId="57EDBFD0" w:rsidR="008C37A8" w:rsidRDefault="008C37A8" w:rsidP="008F65E5">
      <w:pPr>
        <w:rPr>
          <w:lang w:val="es-ES"/>
        </w:rPr>
      </w:pPr>
      <w:ins w:id="211" w:author="David das Neves" w:date="2025-09-03T18:34:00Z" w16du:dateUtc="2025-09-03T17:34:00Z">
        <w:r>
          <w:rPr>
            <w:lang w:val="es-ES"/>
          </w:rPr>
          <w:t>Esta solução substitui o menú tradicional com botões e transições, apostando numa estética mais limpa e simbólica, alinhada com o público alvo do site, as famílias</w:t>
        </w:r>
      </w:ins>
      <w:ins w:id="212" w:author="David das Neves" w:date="2025-09-03T18:35:00Z" w16du:dateUtc="2025-09-03T17:35:00Z">
        <w:r>
          <w:rPr>
            <w:lang w:val="es-ES"/>
          </w:rPr>
          <w:t xml:space="preserve"> e crianças. A navegação continua acessível e funcional, mantendo os principios de usabilidade e acessibilidade definidos nas boas práticas de desenvolvimento web (Kumar &amp; Singh, 2022)</w:t>
        </w:r>
      </w:ins>
      <w:ins w:id="213" w:author="David das Neves" w:date="2025-09-03T18:36:00Z" w16du:dateUtc="2025-09-03T17:36:00Z">
        <w:r>
          <w:rPr>
            <w:lang w:val="es-ES"/>
          </w:rPr>
          <w:t>.</w:t>
        </w:r>
      </w:ins>
    </w:p>
    <w:p w14:paraId="40D45699" w14:textId="2C531DCC" w:rsidR="008F65E5" w:rsidDel="008C37A8" w:rsidRDefault="008F65E5" w:rsidP="008F65E5">
      <w:pPr>
        <w:rPr>
          <w:del w:id="214" w:author="David das Neves" w:date="2025-09-03T18:30:00Z" w16du:dateUtc="2025-09-03T17:30:00Z"/>
          <w:lang w:val="es-ES"/>
        </w:rPr>
      </w:pPr>
      <w:del w:id="215" w:author="David das Neves" w:date="2025-09-03T18:30:00Z" w16du:dateUtc="2025-09-03T17:30:00Z">
        <w:r w:rsidDel="008C37A8">
          <w:rPr>
            <w:lang w:val="es-ES"/>
          </w:rPr>
          <w:delText>O menu de navegação foi concebido de forma responsiva, adaptando-se a diferentes tamanhos de ecrã através de media queries. Nos dispositivos móveis, o menu é apresentado como uma barra lateral deslizante, enquanto que em ecrãs de maiores dimensões surge centralizado, com um fundo arredondado e sombra, promovendo uma navegação intuitiva (Kumar e Singh, 2022). As ligações do menu incluem efeitos de transição e alteração de cor ao passar o cursor, melhorando a interatividade.</w:delText>
        </w:r>
      </w:del>
    </w:p>
    <w:p w14:paraId="2D0AF995" w14:textId="77777777" w:rsidR="008F65E5" w:rsidRDefault="008F65E5" w:rsidP="008F65E5">
      <w:pPr>
        <w:rPr>
          <w:lang w:val="es-ES"/>
        </w:rPr>
      </w:pPr>
      <w:r>
        <w:rPr>
          <w:lang w:val="es-ES"/>
        </w:rPr>
        <w:t>Foram ainda definidos estilos específicos para botões de navegação e interação, como os botões de idioma e de confirmação, com cores suaves, cantos arredondados e efeitos de hover, asegurando uma experiência de utilizador acessível e agradável. A mascote interativa foi posicionada com recurso a propriedades de posicionamento absoluto e acompanhado por uma caixa de mensagem com sombra e transições suaves, reforçando o carácter lúdico e educativo do site (Suman, 2025).</w:t>
      </w:r>
    </w:p>
    <w:p w14:paraId="1915A658" w14:textId="77777777" w:rsidR="008F65E5" w:rsidDel="008C37A8" w:rsidRDefault="008F65E5" w:rsidP="008F65E5">
      <w:pPr>
        <w:rPr>
          <w:del w:id="216" w:author="David das Neves" w:date="2025-09-03T18:38:00Z" w16du:dateUtc="2025-09-03T17:38:00Z"/>
          <w:lang w:val="es-ES"/>
        </w:rPr>
      </w:pPr>
      <w:r>
        <w:rPr>
          <w:lang w:val="es-ES"/>
        </w:rPr>
        <w:t>Nas páginas de inscrição e contactos, os formulários foram estilizados com campos de entrada e áreas de texto de largura adaptável, margens equilibradas e bordas suaves. Os botões de envio foram destacados com cores contranstantes e efeitos de interação, incentivando a participação dos utilizadores. A secção de comentários foi organizada com listas estilizadas, caixas de texto e botões, promovendo a partilha de experiências por parte dos encarregados de educação.</w:t>
      </w:r>
    </w:p>
    <w:p w14:paraId="6E9B2FF2" w14:textId="3DEBADFC" w:rsidR="008F65E5" w:rsidDel="008C37A8" w:rsidRDefault="008F65E5" w:rsidP="008C37A8">
      <w:pPr>
        <w:rPr>
          <w:del w:id="217" w:author="David das Neves" w:date="2025-09-03T18:38:00Z" w16du:dateUtc="2025-09-03T17:38:00Z"/>
          <w:lang w:val="es-ES"/>
        </w:rPr>
      </w:pPr>
      <w:del w:id="218" w:author="David das Neves" w:date="2025-09-03T18:38:00Z" w16du:dateUtc="2025-09-03T17:38:00Z">
        <w:r w:rsidDel="008C37A8">
          <w:rPr>
            <w:lang w:val="es-ES"/>
          </w:rPr>
          <w:delText xml:space="preserve">Adicionalmente, elementos como </w:delText>
        </w:r>
      </w:del>
      <w:del w:id="219" w:author="David das Neves" w:date="2025-09-03T18:37:00Z" w16du:dateUtc="2025-09-03T17:37:00Z">
        <w:r w:rsidDel="008C37A8">
          <w:rPr>
            <w:lang w:val="es-ES"/>
          </w:rPr>
          <w:delText>as secções Missão e</w:delText>
        </w:r>
      </w:del>
      <w:del w:id="220" w:author="David das Neves" w:date="2025-09-03T18:38:00Z" w16du:dateUtc="2025-09-03T17:38:00Z">
        <w:r w:rsidDel="008C37A8">
          <w:rPr>
            <w:lang w:val="es-ES"/>
          </w:rPr>
          <w:delText xml:space="preserve"> Ementa foram estilizados com bordas arredondadas, preenchimento interno e largura controlada, criando áreas visuais bem definidas </w:delText>
        </w:r>
        <w:r w:rsidDel="008C37A8">
          <w:rPr>
            <w:lang w:val="es-ES"/>
          </w:rPr>
          <w:lastRenderedPageBreak/>
          <w:delText>para conteúdos constitucionais. Esta estructura modular facilita a leitura e a organização da informação.</w:delText>
        </w:r>
      </w:del>
    </w:p>
    <w:p w14:paraId="528B36AC" w14:textId="0981FB67" w:rsidR="008F65E5" w:rsidRDefault="008F65E5" w:rsidP="008F65E5">
      <w:pPr>
        <w:rPr>
          <w:ins w:id="221" w:author="David das Neves" w:date="2025-09-03T18:39:00Z" w16du:dateUtc="2025-09-03T17:39:00Z"/>
          <w:lang w:val="es-ES"/>
        </w:rPr>
      </w:pPr>
      <w:r>
        <w:rPr>
          <w:lang w:val="es-ES"/>
        </w:rPr>
        <w:t>Por fim, o uso de media queries permitiu adaptar o layout do site a diferentes dispositivos, desde computadores a tablets e smartphones. Elementos como vídeos, caixas de texto e listas de comentários ajustam-se automaticamente à largura do ecrã, garantindo uma navegação fluida e acessível a qualquer contexto. Esta abordagem demonstra uma preocupação com a acessibilidade e a qualidade da experiência digital oferecida aos utilizadores</w:t>
      </w:r>
      <w:ins w:id="222" w:author="David das Neves" w:date="2025-09-03T18:39:00Z" w16du:dateUtc="2025-09-03T17:39:00Z">
        <w:r w:rsidR="008C37A8">
          <w:rPr>
            <w:lang w:val="es-ES"/>
          </w:rPr>
          <w:t xml:space="preserve"> (Figura</w:t>
        </w:r>
      </w:ins>
      <w:ins w:id="223" w:author="David das Neves" w:date="2025-09-03T18:40:00Z" w16du:dateUtc="2025-09-03T17:40:00Z">
        <w:r w:rsidR="008C37A8">
          <w:rPr>
            <w:lang w:val="es-ES"/>
          </w:rPr>
          <w:t>s</w:t>
        </w:r>
      </w:ins>
      <w:ins w:id="224" w:author="David das Neves" w:date="2025-09-03T18:39:00Z" w16du:dateUtc="2025-09-03T17:39:00Z">
        <w:r w:rsidR="008C37A8">
          <w:rPr>
            <w:lang w:val="es-ES"/>
          </w:rPr>
          <w:t xml:space="preserve"> 20).</w:t>
        </w:r>
      </w:ins>
    </w:p>
    <w:p w14:paraId="7FC27C17" w14:textId="3C5133D8" w:rsidR="008C37A8" w:rsidRDefault="008C37A8" w:rsidP="008F65E5">
      <w:pPr>
        <w:rPr>
          <w:ins w:id="225" w:author="David das Neves" w:date="2025-09-03T18:39:00Z" w16du:dateUtc="2025-09-03T17:39:00Z"/>
          <w:lang w:val="es-ES"/>
        </w:rPr>
      </w:pPr>
      <w:ins w:id="226" w:author="David das Neves" w:date="2025-09-03T18:39:00Z" w16du:dateUtc="2025-09-03T17:39:00Z">
        <w:r w:rsidRPr="008C37A8">
          <w:rPr>
            <w:lang w:val="es-ES"/>
          </w:rPr>
          <w:drawing>
            <wp:inline distT="0" distB="0" distL="0" distR="0" wp14:anchorId="123EB8A4" wp14:editId="2034CE2A">
              <wp:extent cx="1638300" cy="4113429"/>
              <wp:effectExtent l="0" t="0" r="0" b="1905"/>
              <wp:docPr id="206532632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26322" name="Picture 1" descr="A screen shot of a computer program&#10;&#10;AI-generated content may be incorrect."/>
                      <pic:cNvPicPr/>
                    </pic:nvPicPr>
                    <pic:blipFill>
                      <a:blip r:embed="rId32"/>
                      <a:stretch>
                        <a:fillRect/>
                      </a:stretch>
                    </pic:blipFill>
                    <pic:spPr>
                      <a:xfrm>
                        <a:off x="0" y="0"/>
                        <a:ext cx="1641148" cy="4120580"/>
                      </a:xfrm>
                      <a:prstGeom prst="rect">
                        <a:avLst/>
                      </a:prstGeom>
                    </pic:spPr>
                  </pic:pic>
                </a:graphicData>
              </a:graphic>
            </wp:inline>
          </w:drawing>
        </w:r>
      </w:ins>
    </w:p>
    <w:p w14:paraId="3BBBD97A" w14:textId="2B956754" w:rsidR="008C37A8" w:rsidRPr="00313E22" w:rsidRDefault="008C37A8" w:rsidP="00B13F6F">
      <w:pPr>
        <w:rPr>
          <w:lang w:val="es-ES"/>
        </w:rPr>
      </w:pPr>
      <w:ins w:id="227" w:author="David das Neves" w:date="2025-09-03T18:40:00Z" w16du:dateUtc="2025-09-03T17:40:00Z">
        <w:r>
          <w:rPr>
            <w:lang w:val="es-ES"/>
          </w:rPr>
          <w:t>Figura 20 – Media querie para estilização em smartphones</w:t>
        </w:r>
      </w:ins>
    </w:p>
    <w:p w14:paraId="41BD43B8" w14:textId="5416872C" w:rsidR="008F65E5" w:rsidRDefault="008F65E5" w:rsidP="008F65E5">
      <w:pPr>
        <w:rPr>
          <w:lang w:val="es-ES"/>
        </w:rPr>
      </w:pPr>
      <w:r>
        <w:rPr>
          <w:lang w:val="es-ES"/>
        </w:rPr>
        <w:t>No desenvolvimento do website institucional, a linguagem JavaScript foi utilizada para introduzir funcionalidades interativas, melhorar a experiência do utilizador e dinamizar a navegação entre os diferentes conteúdos. A sua aplicação revelou-se es</w:t>
      </w:r>
      <w:ins w:id="228" w:author="David das Neves" w:date="2025-09-03T18:42:00Z" w16du:dateUtc="2025-09-03T17:42:00Z">
        <w:r w:rsidR="00B13F6F">
          <w:rPr>
            <w:lang w:val="es-ES"/>
          </w:rPr>
          <w:t>s</w:t>
        </w:r>
      </w:ins>
      <w:r>
        <w:rPr>
          <w:lang w:val="es-ES"/>
        </w:rPr>
        <w:t>encial tanto na vertente pública do site como nas áreas reservadas a colaboradores e à direção.</w:t>
      </w:r>
    </w:p>
    <w:p w14:paraId="14DBBE84" w14:textId="6E63EC6C" w:rsidR="008F65E5" w:rsidRDefault="008F65E5" w:rsidP="008F65E5">
      <w:pPr>
        <w:rPr>
          <w:ins w:id="229" w:author="David das Neves" w:date="2025-09-03T18:43:00Z" w16du:dateUtc="2025-09-03T17:43:00Z"/>
          <w:lang w:val="es-ES"/>
        </w:rPr>
      </w:pPr>
      <w:r>
        <w:rPr>
          <w:lang w:val="es-ES"/>
        </w:rPr>
        <w:t xml:space="preserve">Na interface pública, uma das principais implementações foi a mascote interativa, desenvolvida no ficheiro scripts.js. Esta funcionalidade permite que a mascote acompanhe o utilizador ao longo do site, apresentando mensagens explicativas sobre os diferentes elementos </w:t>
      </w:r>
      <w:r>
        <w:rPr>
          <w:lang w:val="es-ES"/>
        </w:rPr>
        <w:lastRenderedPageBreak/>
        <w:t>da interface. As mensagens são adaptadas ao idioma selecionado (português ou inglês), promovendo uma navegação assistida e acessível. A mascote é ativada através de uma caixa de diálogo personalizada, que questiona o utilizador sobre o seu interesse em receber ajuda, e, mediante confirmação, inicia um percurso guiado pelos principais elementos da página</w:t>
      </w:r>
      <w:ins w:id="230" w:author="David das Neves" w:date="2025-09-03T18:42:00Z" w16du:dateUtc="2025-09-03T17:42:00Z">
        <w:r w:rsidR="00B13F6F">
          <w:rPr>
            <w:lang w:val="es-ES"/>
          </w:rPr>
          <w:t xml:space="preserve"> </w:t>
        </w:r>
      </w:ins>
      <w:ins w:id="231" w:author="David das Neves" w:date="2025-09-03T18:43:00Z" w16du:dateUtc="2025-09-03T17:43:00Z">
        <w:r w:rsidR="00B13F6F">
          <w:rPr>
            <w:lang w:val="es-ES"/>
          </w:rPr>
          <w:t>(Figuras 21 e 22)</w:t>
        </w:r>
      </w:ins>
      <w:r>
        <w:rPr>
          <w:lang w:val="es-ES"/>
        </w:rPr>
        <w:t>.</w:t>
      </w:r>
    </w:p>
    <w:p w14:paraId="60428F59" w14:textId="033D9E8A" w:rsidR="00B13F6F" w:rsidRDefault="00B13F6F" w:rsidP="008F65E5">
      <w:pPr>
        <w:rPr>
          <w:ins w:id="232" w:author="David das Neves" w:date="2025-09-03T18:44:00Z" w16du:dateUtc="2025-09-03T17:44:00Z"/>
          <w:lang w:val="es-ES"/>
        </w:rPr>
      </w:pPr>
      <w:ins w:id="233" w:author="David das Neves" w:date="2025-09-03T18:44:00Z" w16du:dateUtc="2025-09-03T17:44:00Z">
        <w:r w:rsidRPr="00B13F6F">
          <w:rPr>
            <w:lang w:val="es-ES"/>
          </w:rPr>
          <w:drawing>
            <wp:inline distT="0" distB="0" distL="0" distR="0" wp14:anchorId="6DF7C150" wp14:editId="781ED75E">
              <wp:extent cx="5731510" cy="2496185"/>
              <wp:effectExtent l="0" t="0" r="2540" b="0"/>
              <wp:docPr id="5570017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01789" name="Picture 1" descr="A screenshot of a computer&#10;&#10;AI-generated content may be incorrect."/>
                      <pic:cNvPicPr/>
                    </pic:nvPicPr>
                    <pic:blipFill>
                      <a:blip r:embed="rId33"/>
                      <a:stretch>
                        <a:fillRect/>
                      </a:stretch>
                    </pic:blipFill>
                    <pic:spPr>
                      <a:xfrm>
                        <a:off x="0" y="0"/>
                        <a:ext cx="5731510" cy="2496185"/>
                      </a:xfrm>
                      <a:prstGeom prst="rect">
                        <a:avLst/>
                      </a:prstGeom>
                    </pic:spPr>
                  </pic:pic>
                </a:graphicData>
              </a:graphic>
            </wp:inline>
          </w:drawing>
        </w:r>
      </w:ins>
    </w:p>
    <w:p w14:paraId="6691FFBC" w14:textId="1E6AF12F" w:rsidR="00B13F6F" w:rsidRDefault="00B13F6F" w:rsidP="008F65E5">
      <w:pPr>
        <w:rPr>
          <w:ins w:id="234" w:author="David das Neves" w:date="2025-09-03T18:44:00Z" w16du:dateUtc="2025-09-03T17:44:00Z"/>
          <w:lang w:val="es-ES"/>
        </w:rPr>
      </w:pPr>
      <w:ins w:id="235" w:author="David das Neves" w:date="2025-09-03T18:44:00Z" w16du:dateUtc="2025-09-03T17:44:00Z">
        <w:r>
          <w:rPr>
            <w:lang w:val="es-ES"/>
          </w:rPr>
          <w:t>Figura 21 – Mensagem da mascote em portugués</w:t>
        </w:r>
      </w:ins>
    </w:p>
    <w:p w14:paraId="7A96A299" w14:textId="70D99BD6" w:rsidR="00B13F6F" w:rsidRDefault="00B13F6F" w:rsidP="008F65E5">
      <w:pPr>
        <w:rPr>
          <w:ins w:id="236" w:author="David das Neves" w:date="2025-09-03T18:45:00Z" w16du:dateUtc="2025-09-03T17:45:00Z"/>
          <w:lang w:val="es-ES"/>
        </w:rPr>
      </w:pPr>
      <w:ins w:id="237" w:author="David das Neves" w:date="2025-09-03T18:45:00Z" w16du:dateUtc="2025-09-03T17:45:00Z">
        <w:r w:rsidRPr="00B13F6F">
          <w:rPr>
            <w:lang w:val="es-ES"/>
          </w:rPr>
          <w:drawing>
            <wp:inline distT="0" distB="0" distL="0" distR="0" wp14:anchorId="673C5B79" wp14:editId="2382E525">
              <wp:extent cx="5731510" cy="2633980"/>
              <wp:effectExtent l="0" t="0" r="2540" b="0"/>
              <wp:docPr id="596449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49239" name="Picture 1" descr="A screenshot of a computer&#10;&#10;AI-generated content may be incorrect."/>
                      <pic:cNvPicPr/>
                    </pic:nvPicPr>
                    <pic:blipFill>
                      <a:blip r:embed="rId34"/>
                      <a:stretch>
                        <a:fillRect/>
                      </a:stretch>
                    </pic:blipFill>
                    <pic:spPr>
                      <a:xfrm>
                        <a:off x="0" y="0"/>
                        <a:ext cx="5731510" cy="2633980"/>
                      </a:xfrm>
                      <a:prstGeom prst="rect">
                        <a:avLst/>
                      </a:prstGeom>
                    </pic:spPr>
                  </pic:pic>
                </a:graphicData>
              </a:graphic>
            </wp:inline>
          </w:drawing>
        </w:r>
      </w:ins>
    </w:p>
    <w:p w14:paraId="240F5277" w14:textId="55F175C0" w:rsidR="00B13F6F" w:rsidRDefault="00B13F6F" w:rsidP="008F65E5">
      <w:pPr>
        <w:rPr>
          <w:lang w:val="es-ES"/>
        </w:rPr>
      </w:pPr>
      <w:ins w:id="238" w:author="David das Neves" w:date="2025-09-03T18:45:00Z" w16du:dateUtc="2025-09-03T17:45:00Z">
        <w:r>
          <w:rPr>
            <w:lang w:val="es-ES"/>
          </w:rPr>
          <w:t>Figura 22 – Mensagem da mascote em inglês</w:t>
        </w:r>
      </w:ins>
    </w:p>
    <w:p w14:paraId="4D288B2B" w14:textId="77777777" w:rsidR="008F65E5" w:rsidRDefault="008F65E5" w:rsidP="008F65E5">
      <w:pPr>
        <w:rPr>
          <w:lang w:val="es-ES"/>
        </w:rPr>
      </w:pPr>
      <w:r>
        <w:rPr>
          <w:lang w:val="es-ES"/>
        </w:rPr>
        <w:t>O JavaScript foi também utilizado para controlar a abertura e o fecho do menu de navegação em dispositivos móveis, através da manipulação dinâmica de classes CSS. Esta funcionalidade assegura uma experiência responsiva e adaptada a diferentes tamanhos de ecrã, contribuindo para a usabilidade do site.</w:t>
      </w:r>
    </w:p>
    <w:p w14:paraId="276FD9D2" w14:textId="77777777" w:rsidR="008F65E5" w:rsidRDefault="008F65E5" w:rsidP="008F65E5">
      <w:pPr>
        <w:rPr>
          <w:lang w:val="es-ES"/>
        </w:rPr>
      </w:pPr>
      <w:r>
        <w:rPr>
          <w:lang w:val="es-ES"/>
        </w:rPr>
        <w:lastRenderedPageBreak/>
        <w:t>Além disso, foram implementadas caixas de confirmação personalizadas, que reforçam a interatividade e a segurança na navegação, permitindo ao utilizador confirmar ações antes da sua execução.</w:t>
      </w:r>
    </w:p>
    <w:p w14:paraId="09042808" w14:textId="77777777" w:rsidR="008F65E5" w:rsidRDefault="008F65E5" w:rsidP="008F65E5">
      <w:pPr>
        <w:rPr>
          <w:lang w:val="es-ES"/>
        </w:rPr>
      </w:pPr>
      <w:r>
        <w:rPr>
          <w:lang w:val="es-ES"/>
        </w:rPr>
        <w:t>No que diz respeito à área reservada, o ficheiro user.php, destinado aos colaboradores do infantário, integra funcionalidades de registo de horas de entrada e saída. Aqui, o JavaScript é utilizado para validar o intervalo de datas no formulario de consulta da base de dados, evitando submissões incorretas. Foi também integrado um calendário interativo com suporte da biblioteca Bootstrap-datepicker, que facilita a seleção de datas de forma intuitiva.</w:t>
      </w:r>
    </w:p>
    <w:p w14:paraId="7F806D1B" w14:textId="77777777" w:rsidR="008F65E5" w:rsidRDefault="008F65E5" w:rsidP="008F65E5">
      <w:pPr>
        <w:rPr>
          <w:lang w:val="es-ES"/>
        </w:rPr>
      </w:pPr>
      <w:r>
        <w:rPr>
          <w:lang w:val="es-ES"/>
        </w:rPr>
        <w:t>Já no ficheiro admin.php, acessível exclusivamente à diretora da instituição, o JavaScript complementa as funcionalidades de gestão administrativa. Esta área permite o carregamento de ficheiros para a ementa mensal (em imagem ou PDF), a ativação e desativação de colaboradores, bem como a gestão do banco de horas e das compensações. Embora a lógica principal destas operações esteja implementada em PHP, o JavaScript desempenha um papel importante na validação de dados e na melhoria da experiência de utilização do painel de administração.</w:t>
      </w:r>
    </w:p>
    <w:p w14:paraId="7CE69978" w14:textId="77777777" w:rsidR="008F65E5" w:rsidRDefault="008F65E5" w:rsidP="008F65E5">
      <w:pPr>
        <w:rPr>
          <w:lang w:val="es-ES"/>
        </w:rPr>
      </w:pPr>
      <w:r>
        <w:rPr>
          <w:lang w:val="es-ES"/>
        </w:rPr>
        <w:t>Em suma, a utilização de JavaScript no projeto foi cuidadosamente integrado com os restantes componentes tecnológicos, asegurando uma experiência de navegação fluida, interativa e adaptada aos diferentes perfis de utilizador como o público geral, colaboradores e direção.</w:t>
      </w:r>
    </w:p>
    <w:p w14:paraId="359A89C1" w14:textId="77777777" w:rsidR="008F65E5" w:rsidRDefault="008F65E5" w:rsidP="008F65E5">
      <w:pPr>
        <w:rPr>
          <w:lang w:val="es-ES"/>
        </w:rPr>
      </w:pPr>
      <w:r>
        <w:rPr>
          <w:lang w:val="es-ES"/>
        </w:rPr>
        <w:t>A linguagem PHP foi ampliamente utilizada no desenvolvimento do website institucional, desempenhando um papel central na implementação da lógica de servidor, na gestão de dados e na interação com a base de dados MySQL. A sua aplicação estendeu-se tanto à área pública do site como às áreas reservadas a colaboradores e à direção, asegurando funcionalidades dinâmicas, seguras e adaptadas aos diferentes perfis de utilizador.</w:t>
      </w:r>
    </w:p>
    <w:p w14:paraId="04A38004" w14:textId="77777777" w:rsidR="008F65E5" w:rsidRDefault="008F65E5" w:rsidP="008F65E5">
      <w:pPr>
        <w:rPr>
          <w:lang w:val="es-ES"/>
        </w:rPr>
      </w:pPr>
      <w:r>
        <w:rPr>
          <w:lang w:val="es-ES"/>
        </w:rPr>
        <w:t>A ligação à base de dados foi estabelecida através de ficheiros dedicados, como o ligaBD.php, utilizando tanto a extensão MySQLi como PDO, consoante a funcionalidade. Esta abordagem permitiu centralizar as credenciais de acesso e garantir a reutilização do código, promovendo a organização e a segurança da aplicação.</w:t>
      </w:r>
    </w:p>
    <w:p w14:paraId="0F72D733" w14:textId="77777777" w:rsidR="008F65E5" w:rsidRDefault="008F65E5" w:rsidP="008F65E5">
      <w:pPr>
        <w:rPr>
          <w:lang w:val="es-ES"/>
        </w:rPr>
      </w:pPr>
      <w:r>
        <w:rPr>
          <w:lang w:val="es-ES"/>
        </w:rPr>
        <w:t xml:space="preserve">Na área pública, o PHP foi utilizado para procesar formulários de inscrição e candidatura, como nos ficheiros inscricao.php e aplication.php, assegurando o envio e o tratamento </w:t>
      </w:r>
      <w:r>
        <w:rPr>
          <w:lang w:val="es-ES"/>
        </w:rPr>
        <w:lastRenderedPageBreak/>
        <w:t>adequado dos dados submetidos. Após a submissão, os utilizadores são redirecionados com mensagens de confirmação, reforçando a usabilidade da aplicação.</w:t>
      </w:r>
    </w:p>
    <w:p w14:paraId="43B6666A" w14:textId="77777777" w:rsidR="008F65E5" w:rsidRDefault="008F65E5" w:rsidP="008F65E5">
      <w:pPr>
        <w:rPr>
          <w:lang w:val="es-ES"/>
        </w:rPr>
      </w:pPr>
      <w:r>
        <w:rPr>
          <w:lang w:val="es-ES"/>
        </w:rPr>
        <w:t>Uma funcionalidade relevante foi a gestão de avaliações (reviews) por parte dos encarregados de educação. O ficheiro save_review.php recebe os dados submetidos via formulário, valida os campos obrigatórios e insere a avaliação na base de dados. Por sua vez, o ficheiro get_reviews.php recupera todas as avaliações existentes e devolve-as em formato JSON, permitindo a sua apresentação dinâmica no frontend com JavaScript. Esta funcionalidade promove a interatividade e a transparência, permitindo que os visitantes consultem experiências partilhadas por outros utilizadores.</w:t>
      </w:r>
    </w:p>
    <w:p w14:paraId="4783D4C3" w14:textId="77777777" w:rsidR="008F65E5" w:rsidRDefault="008F65E5" w:rsidP="008F65E5">
      <w:pPr>
        <w:rPr>
          <w:lang w:val="es-ES"/>
        </w:rPr>
      </w:pPr>
      <w:r>
        <w:rPr>
          <w:lang w:val="es-ES"/>
        </w:rPr>
        <w:t>A gestão de utilizadores foi implementada através dos ficheiros registo.php e login.php. o registo inclui a verificação de duplicados e a encriptação segura das palavras-passe com password_hash(). O login valida as credenciais e inicia sessões seguras com $_SESSION, atribuindo permissões distintas consoante o perfil do utilizador (colaborador ou diretora). A segurança das áreas restritas é assegurada através da verificação de sessões ativas, e o ficheiro logout.php permite terminar a sessão de forma segura.</w:t>
      </w:r>
    </w:p>
    <w:p w14:paraId="27861808" w14:textId="77777777" w:rsidR="008F65E5" w:rsidRDefault="008F65E5" w:rsidP="008F65E5">
      <w:pPr>
        <w:rPr>
          <w:lang w:val="es-ES"/>
        </w:rPr>
      </w:pPr>
      <w:r>
        <w:rPr>
          <w:lang w:val="es-ES"/>
        </w:rPr>
        <w:t>A área reservada aos colaboradores foi desenvolvida no ficheiro user.php, permitindo o registo de horas de entrada e saída, bem como a consulta do banco de horas acumulado. O sistema valida se já existe um registo para o dia em questão, evitando duplicados, e calcula automaticamente o saldo de horas com base nas horas trabalhadas. Os colaboradores podem ainda consultar os seus registos num intervalo de tempo definido, com validação de datas e apresentação dos dados em formatos de tabela. Esta funcionalidade promove a autonomía dos colaboradores e a transparência na gestão do tempo de trabalho.</w:t>
      </w:r>
    </w:p>
    <w:p w14:paraId="5E54A08E" w14:textId="77777777" w:rsidR="008F65E5" w:rsidRDefault="008F65E5" w:rsidP="008F65E5">
      <w:pPr>
        <w:rPr>
          <w:lang w:val="es-ES"/>
        </w:rPr>
      </w:pPr>
      <w:r>
        <w:rPr>
          <w:lang w:val="es-ES"/>
        </w:rPr>
        <w:t>A área de administração, acessível exclusivamente à diretora da instituição, foi implementada no ficheiro admin.php. Esta secção constitui o backoffice de gestão do website, permitindo a gestão de colaboradores através da ativação, desativação e eliminação de contas, a atribuição e registo de horas compensadas, a consulta detalhada do banco de horas por colaborador e ao carregamento de ementas semanais, em formato imagem ou PDF, com substituição automática do conteúdo na páginas públicas.</w:t>
      </w:r>
    </w:p>
    <w:p w14:paraId="6FA04385" w14:textId="77777777" w:rsidR="008F65E5" w:rsidRDefault="008F65E5" w:rsidP="008F65E5">
      <w:pPr>
        <w:rPr>
          <w:lang w:val="es-ES"/>
        </w:rPr>
      </w:pPr>
      <w:r>
        <w:rPr>
          <w:lang w:val="es-ES"/>
        </w:rPr>
        <w:t>Estas operações são suportadas por consultas SQL dinâmicas, validações de integridade e mensagens de feedback ao utilizador, assegurando uma gestão eficaz e segura da informação.</w:t>
      </w:r>
    </w:p>
    <w:p w14:paraId="724B40A5" w14:textId="77777777" w:rsidR="008F65E5" w:rsidRDefault="008F65E5" w:rsidP="008F65E5">
      <w:pPr>
        <w:rPr>
          <w:lang w:val="es-ES"/>
        </w:rPr>
      </w:pPr>
      <w:r>
        <w:rPr>
          <w:lang w:val="es-ES"/>
        </w:rPr>
        <w:lastRenderedPageBreak/>
        <w:t>Por fim, o PHP foi integrado de forma harmoniosa com os ficheiros HTML e scripts JavaScript, permitindo a apresentação dinâmica de conteúdos, a comunicação assíncrona com o servidor (AJAX) e a personalização da experiência de utilizador consoante o perfil autenticado (Silva e Costa, 2023). A utilização de PHP no projeto revelou-se fundamental para a criação de um sistema funcional, seguro e adaptado às necesidades reais da instituição (Oliveira e Martins, 2022). A linguagem foi aplicada de forma modular e estruturada, respeitando as boas práticas de desenvolvimento web, como a separação de responsabilidades, a validação de dados, a proteção de sessões e a interação eficiente com a base de dados. Esta abordagem permitiu desenvolver um website completo, com áreas públicas e privadas, promovendo a comunicação, a gestão interna e a transparência institucional.</w:t>
      </w:r>
    </w:p>
    <w:p w14:paraId="337AE181" w14:textId="77777777" w:rsidR="008F65E5" w:rsidRDefault="008F65E5" w:rsidP="0055254E">
      <w:pPr>
        <w:rPr>
          <w:ins w:id="239" w:author="David das Neves" w:date="2025-09-02T18:05:00Z" w16du:dateUtc="2025-09-02T17:05:00Z"/>
          <w:lang w:val="es-ES"/>
        </w:rPr>
      </w:pPr>
    </w:p>
    <w:p w14:paraId="289098C6" w14:textId="77777777" w:rsidR="0001366A" w:rsidRDefault="0001366A" w:rsidP="002121CD">
      <w:pPr>
        <w:ind w:firstLine="0"/>
        <w:rPr>
          <w:lang w:val="es-ES"/>
        </w:rPr>
      </w:pPr>
    </w:p>
    <w:p w14:paraId="4E41BA06" w14:textId="77777777" w:rsidR="004566C9" w:rsidRPr="00715D70" w:rsidRDefault="00185C8B" w:rsidP="004566C9">
      <w:pPr>
        <w:pStyle w:val="Cabealho1"/>
        <w:rPr>
          <w:b w:val="0"/>
          <w:lang w:val="es-ES" w:eastAsia="es-ES"/>
        </w:rPr>
      </w:pPr>
      <w:r>
        <w:rPr>
          <w:caps/>
        </w:rPr>
        <w:br w:type="page"/>
      </w:r>
      <w:bookmarkStart w:id="240" w:name="_Toc160097806"/>
      <w:r w:rsidR="004566C9" w:rsidRPr="00715D70">
        <w:rPr>
          <w:caps/>
        </w:rPr>
        <w:lastRenderedPageBreak/>
        <w:t>CONCLUSÕES</w:t>
      </w:r>
      <w:bookmarkEnd w:id="240"/>
    </w:p>
    <w:p w14:paraId="4A8A46B4" w14:textId="77777777" w:rsidR="00715D70" w:rsidRPr="005A1A6F" w:rsidRDefault="00023080" w:rsidP="00715D70">
      <w:pPr>
        <w:rPr>
          <w:highlight w:val="yellow"/>
          <w:lang w:val="es-ES"/>
        </w:rPr>
      </w:pPr>
      <w:r w:rsidRPr="005A1A6F">
        <w:rPr>
          <w:highlight w:val="yellow"/>
          <w:lang w:val="es-ES"/>
        </w:rPr>
        <w:t xml:space="preserve">Texto em </w:t>
      </w:r>
      <w:r w:rsidR="008F1678" w:rsidRPr="005A1A6F">
        <w:rPr>
          <w:highlight w:val="yellow"/>
          <w:lang w:val="es-ES"/>
        </w:rPr>
        <w:t>T</w:t>
      </w:r>
      <w:r w:rsidRPr="005A1A6F">
        <w:rPr>
          <w:highlight w:val="yellow"/>
          <w:lang w:val="es-ES"/>
        </w:rPr>
        <w:t xml:space="preserve">imes </w:t>
      </w:r>
      <w:r w:rsidR="008F1678" w:rsidRPr="005A1A6F">
        <w:rPr>
          <w:highlight w:val="yellow"/>
          <w:lang w:val="es-ES"/>
        </w:rPr>
        <w:t>N</w:t>
      </w:r>
      <w:r w:rsidRPr="005A1A6F">
        <w:rPr>
          <w:highlight w:val="yellow"/>
          <w:lang w:val="es-ES"/>
        </w:rPr>
        <w:t xml:space="preserve">ew </w:t>
      </w:r>
      <w:r w:rsidR="008F1678" w:rsidRPr="005A1A6F">
        <w:rPr>
          <w:highlight w:val="yellow"/>
          <w:lang w:val="es-ES"/>
        </w:rPr>
        <w:t>R</w:t>
      </w:r>
      <w:r w:rsidRPr="005A1A6F">
        <w:rPr>
          <w:highlight w:val="yellow"/>
          <w:lang w:val="es-ES"/>
        </w:rPr>
        <w:t>oman 12 pts, normal, justificado, espaçamento entre linhas: 1,5, primeira linha de cada parágrafo com avanço de 0,5 cm.</w:t>
      </w:r>
      <w:r w:rsidR="00715D70" w:rsidRPr="005A1A6F">
        <w:rPr>
          <w:highlight w:val="yellow"/>
          <w:lang w:val="es-ES"/>
        </w:rPr>
        <w:t xml:space="preserve"> Espaçamento de 6 pts depois do parágrafo.</w:t>
      </w:r>
    </w:p>
    <w:p w14:paraId="35C74F04" w14:textId="77777777" w:rsidR="007A344C" w:rsidRDefault="007A344C" w:rsidP="00715D70">
      <w:pPr>
        <w:rPr>
          <w:lang w:val="es-ES"/>
        </w:rPr>
      </w:pPr>
      <w:r w:rsidRPr="005A1A6F">
        <w:rPr>
          <w:highlight w:val="yellow"/>
          <w:lang w:val="es-ES"/>
        </w:rPr>
        <w:t>Apresente as conclusões mais relevantes. Apresente um comentario onde refira os aspetos positivos, negativos e eventuais sugestões.</w:t>
      </w:r>
      <w:r>
        <w:rPr>
          <w:lang w:val="es-ES"/>
        </w:rPr>
        <w:t xml:space="preserve"> </w:t>
      </w:r>
    </w:p>
    <w:p w14:paraId="6D611646" w14:textId="29D77FBA" w:rsidR="009324E4" w:rsidRDefault="00FD3970" w:rsidP="005B1F68">
      <w:pPr>
        <w:rPr>
          <w:lang w:val="es-ES"/>
        </w:rPr>
      </w:pPr>
      <w:r>
        <w:rPr>
          <w:lang w:val="es-ES"/>
        </w:rPr>
        <w:t>O estágio</w:t>
      </w:r>
      <w:r w:rsidR="003C6F0B">
        <w:rPr>
          <w:lang w:val="es-ES"/>
        </w:rPr>
        <w:t xml:space="preserve"> curricular</w:t>
      </w:r>
      <w:r w:rsidR="00505B98">
        <w:rPr>
          <w:lang w:val="es-ES"/>
        </w:rPr>
        <w:t xml:space="preserve"> realizado</w:t>
      </w:r>
      <w:r>
        <w:rPr>
          <w:lang w:val="es-ES"/>
        </w:rPr>
        <w:t xml:space="preserve"> no Jardim de Infância A Estrelinha Amarela </w:t>
      </w:r>
      <w:r w:rsidR="00505B98">
        <w:rPr>
          <w:lang w:val="es-ES"/>
        </w:rPr>
        <w:t>constituiu uma</w:t>
      </w:r>
      <w:r>
        <w:rPr>
          <w:lang w:val="es-ES"/>
        </w:rPr>
        <w:t xml:space="preserve"> experi</w:t>
      </w:r>
      <w:r w:rsidR="00747854">
        <w:rPr>
          <w:lang w:val="es-ES"/>
        </w:rPr>
        <w:t>ê</w:t>
      </w:r>
      <w:r>
        <w:rPr>
          <w:lang w:val="es-ES"/>
        </w:rPr>
        <w:t>ncia enriquecedora,</w:t>
      </w:r>
      <w:r w:rsidR="00505B98">
        <w:rPr>
          <w:lang w:val="es-ES"/>
        </w:rPr>
        <w:t xml:space="preserve"> tanto a nivel técnico como pessoal. </w:t>
      </w:r>
      <w:r w:rsidR="00077669">
        <w:rPr>
          <w:lang w:val="es-ES"/>
        </w:rPr>
        <w:t xml:space="preserve">Ao longo deste período, tive a oportunidade de aplicar, consolidar e expandir os conhecimentos adquiridos durante o curso </w:t>
      </w:r>
      <w:r w:rsidR="00E02441">
        <w:rPr>
          <w:lang w:val="es-ES"/>
        </w:rPr>
        <w:t>em Tecnologias de Programação e Sistemas de Informação</w:t>
      </w:r>
      <w:r w:rsidR="005B1F68">
        <w:rPr>
          <w:lang w:val="es-ES"/>
        </w:rPr>
        <w:t>, através do desenvolvimento de um projeto real com impacto direto na comunidade educativa.</w:t>
      </w:r>
      <w:r>
        <w:rPr>
          <w:lang w:val="es-ES"/>
        </w:rPr>
        <w:t xml:space="preserve"> A criação do website institucional contribuiu</w:t>
      </w:r>
      <w:r w:rsidR="004227E5">
        <w:rPr>
          <w:lang w:val="es-ES"/>
        </w:rPr>
        <w:t xml:space="preserve"> para a presença digital da instituição, facilitando a comunicação com os</w:t>
      </w:r>
      <w:r w:rsidR="00EC3C97">
        <w:rPr>
          <w:lang w:val="es-ES"/>
        </w:rPr>
        <w:t xml:space="preserve"> encarregados de educação e</w:t>
      </w:r>
      <w:r w:rsidR="004227E5">
        <w:rPr>
          <w:lang w:val="es-ES"/>
        </w:rPr>
        <w:t xml:space="preserve"> pa</w:t>
      </w:r>
      <w:r w:rsidR="00121108">
        <w:rPr>
          <w:lang w:val="es-ES"/>
        </w:rPr>
        <w:t>i</w:t>
      </w:r>
      <w:r w:rsidR="004227E5">
        <w:rPr>
          <w:lang w:val="es-ES"/>
        </w:rPr>
        <w:t>s e a gestão interna</w:t>
      </w:r>
      <w:r w:rsidR="006456F8">
        <w:rPr>
          <w:lang w:val="es-ES"/>
        </w:rPr>
        <w:t xml:space="preserve"> através das áreas reservadas a colaboradores e direção</w:t>
      </w:r>
      <w:r w:rsidR="004227E5">
        <w:rPr>
          <w:lang w:val="es-ES"/>
        </w:rPr>
        <w:t>.</w:t>
      </w:r>
    </w:p>
    <w:p w14:paraId="5A1707BC" w14:textId="63DAF014" w:rsidR="0029248E" w:rsidRDefault="00A615AF" w:rsidP="005B1F68">
      <w:pPr>
        <w:rPr>
          <w:lang w:val="es-ES"/>
        </w:rPr>
      </w:pPr>
      <w:r>
        <w:rPr>
          <w:lang w:val="es-ES"/>
        </w:rPr>
        <w:t>A criação do website institucional permitiu-me trabalhar com diversas tecnolog</w:t>
      </w:r>
      <w:r w:rsidR="008A6B70">
        <w:rPr>
          <w:lang w:val="es-ES"/>
        </w:rPr>
        <w:t>i</w:t>
      </w:r>
      <w:r>
        <w:rPr>
          <w:lang w:val="es-ES"/>
        </w:rPr>
        <w:t>as web, nomeadamente HTML, CSS, JavaScript e PHP, de forma integrada e orientada para objet</w:t>
      </w:r>
      <w:r w:rsidR="0077587E">
        <w:rPr>
          <w:lang w:val="es-ES"/>
        </w:rPr>
        <w:t>ivos concretos. Desde a estruturação do conteúdo e estilização visual, até à implementação</w:t>
      </w:r>
      <w:r w:rsidR="0029248E">
        <w:rPr>
          <w:lang w:val="es-ES"/>
        </w:rPr>
        <w:t xml:space="preserve"> de funcionalidades din</w:t>
      </w:r>
      <w:r w:rsidR="008A6B70">
        <w:rPr>
          <w:lang w:val="es-ES"/>
        </w:rPr>
        <w:t>â</w:t>
      </w:r>
      <w:r w:rsidR="0029248E">
        <w:rPr>
          <w:lang w:val="es-ES"/>
        </w:rPr>
        <w:t>micas e interativas, cada etapa do projeto exigiu a aplicação de boas práticas de desenvolvimento, atenção ao detalhe e capacidade de adaptação às ncessidades da instituição.</w:t>
      </w:r>
    </w:p>
    <w:p w14:paraId="03417750" w14:textId="7199B78C" w:rsidR="00A615AF" w:rsidRDefault="0029248E" w:rsidP="005B1F68">
      <w:pPr>
        <w:rPr>
          <w:lang w:val="es-ES"/>
        </w:rPr>
      </w:pPr>
      <w:r>
        <w:rPr>
          <w:lang w:val="es-ES"/>
        </w:rPr>
        <w:t>A nível técnico</w:t>
      </w:r>
      <w:r w:rsidR="0050100F">
        <w:rPr>
          <w:lang w:val="es-ES"/>
        </w:rPr>
        <w:t>, destaco a implementação de um sistema de gestão de utilizadores com autenticação segura, a criação de áreas reservadas com permissões distintas para colaboradores e direção, o registo e consulta de horas de trabalh</w:t>
      </w:r>
      <w:r w:rsidR="00281B9B">
        <w:rPr>
          <w:lang w:val="es-ES"/>
        </w:rPr>
        <w:t>o, a gestão de banco de horas e compensações, bem como a funcionalidade de carregamento dinâmico de ementas. Paralelamente, desenvolv</w:t>
      </w:r>
      <w:r w:rsidR="006E7E45">
        <w:rPr>
          <w:lang w:val="es-ES"/>
        </w:rPr>
        <w:t>i</w:t>
      </w:r>
      <w:r w:rsidR="00281B9B">
        <w:rPr>
          <w:lang w:val="es-ES"/>
        </w:rPr>
        <w:t xml:space="preserve"> uma mascote interativa</w:t>
      </w:r>
      <w:r w:rsidR="006146AC">
        <w:rPr>
          <w:lang w:val="es-ES"/>
        </w:rPr>
        <w:t>,</w:t>
      </w:r>
      <w:r w:rsidR="00281B9B">
        <w:rPr>
          <w:lang w:val="es-ES"/>
        </w:rPr>
        <w:t xml:space="preserve"> com suporte multiling</w:t>
      </w:r>
      <w:r w:rsidR="006E7E45">
        <w:rPr>
          <w:lang w:val="es-ES"/>
        </w:rPr>
        <w:t>u</w:t>
      </w:r>
      <w:r w:rsidR="00281B9B">
        <w:rPr>
          <w:lang w:val="es-ES"/>
        </w:rPr>
        <w:t>e, que orienta os utilizadores ao longo do site, promovendo a acessibilidade</w:t>
      </w:r>
      <w:r w:rsidR="009B19F1">
        <w:rPr>
          <w:lang w:val="es-ES"/>
        </w:rPr>
        <w:t xml:space="preserve"> e a usabilidade da plataforma.</w:t>
      </w:r>
    </w:p>
    <w:p w14:paraId="02351836" w14:textId="67E8E28F" w:rsidR="008230A6" w:rsidRDefault="008230A6" w:rsidP="005B1F68">
      <w:pPr>
        <w:rPr>
          <w:lang w:val="es-ES"/>
        </w:rPr>
      </w:pPr>
      <w:r>
        <w:rPr>
          <w:lang w:val="es-ES"/>
        </w:rPr>
        <w:t xml:space="preserve">Apesar de a entidade acolhedora não ser uma organização da área das </w:t>
      </w:r>
      <w:r w:rsidR="00975E92">
        <w:rPr>
          <w:lang w:val="es-ES"/>
        </w:rPr>
        <w:t>tecnolog</w:t>
      </w:r>
      <w:r w:rsidR="006146AC">
        <w:rPr>
          <w:lang w:val="es-ES"/>
        </w:rPr>
        <w:t>i</w:t>
      </w:r>
      <w:r w:rsidR="00975E92">
        <w:rPr>
          <w:lang w:val="es-ES"/>
        </w:rPr>
        <w:t>as de informação, esta realidade representou simult</w:t>
      </w:r>
      <w:r w:rsidR="006146AC">
        <w:rPr>
          <w:lang w:val="es-ES"/>
        </w:rPr>
        <w:t>a</w:t>
      </w:r>
      <w:r w:rsidR="00975E92">
        <w:rPr>
          <w:lang w:val="es-ES"/>
        </w:rPr>
        <w:t>neamente um desafio e uma oportunidade. A aus</w:t>
      </w:r>
      <w:r w:rsidR="00E66230">
        <w:rPr>
          <w:lang w:val="es-ES"/>
        </w:rPr>
        <w:t>ê</w:t>
      </w:r>
      <w:r w:rsidR="00975E92">
        <w:rPr>
          <w:lang w:val="es-ES"/>
        </w:rPr>
        <w:t>ncia de um ambiente técnico especializado limitou a possibilidade de aprendizagem colaborativa com profissionais da área, mas impulsion</w:t>
      </w:r>
      <w:r w:rsidR="00EB516D">
        <w:rPr>
          <w:lang w:val="es-ES"/>
        </w:rPr>
        <w:t>ou o desenvolvimento da minha autonomía, capacidade de investigação e resolução</w:t>
      </w:r>
      <w:r w:rsidR="00075503">
        <w:rPr>
          <w:lang w:val="es-ES"/>
        </w:rPr>
        <w:t xml:space="preserve"> de problemas de forma independente. Esta </w:t>
      </w:r>
      <w:r w:rsidR="00075503">
        <w:rPr>
          <w:lang w:val="es-ES"/>
        </w:rPr>
        <w:lastRenderedPageBreak/>
        <w:t>experi</w:t>
      </w:r>
      <w:r w:rsidR="00E66230">
        <w:rPr>
          <w:lang w:val="es-ES"/>
        </w:rPr>
        <w:t>ê</w:t>
      </w:r>
      <w:r w:rsidR="00075503">
        <w:rPr>
          <w:lang w:val="es-ES"/>
        </w:rPr>
        <w:t>ncia permitiu-me asumir um papel ativo e responsável</w:t>
      </w:r>
      <w:r w:rsidR="002256AE">
        <w:rPr>
          <w:lang w:val="es-ES"/>
        </w:rPr>
        <w:t xml:space="preserve"> em todas as fases do projeto, desde a análise de requisitos até à implementação e testes.</w:t>
      </w:r>
    </w:p>
    <w:p w14:paraId="5EA8B886" w14:textId="10F760D9" w:rsidR="0082147D" w:rsidRDefault="0082147D" w:rsidP="005B1F68">
      <w:pPr>
        <w:rPr>
          <w:lang w:val="es-ES"/>
        </w:rPr>
      </w:pPr>
      <w:r>
        <w:rPr>
          <w:lang w:val="es-ES"/>
        </w:rPr>
        <w:t>Para além das compet</w:t>
      </w:r>
      <w:r w:rsidR="00E66230">
        <w:rPr>
          <w:lang w:val="es-ES"/>
        </w:rPr>
        <w:t>ê</w:t>
      </w:r>
      <w:r>
        <w:rPr>
          <w:lang w:val="es-ES"/>
        </w:rPr>
        <w:t>ncias técnicas, o estágio contribuiu significamente para o meu crescimento pessoal e profissional. Aprend</w:t>
      </w:r>
      <w:r w:rsidR="00632F14">
        <w:rPr>
          <w:lang w:val="es-ES"/>
        </w:rPr>
        <w:t>i a comunicar eficazmente com interlocutores não técnicos, a interpretar</w:t>
      </w:r>
      <w:r w:rsidR="00564162">
        <w:rPr>
          <w:lang w:val="es-ES"/>
        </w:rPr>
        <w:t xml:space="preserve"> necesidades institucionais e a transformá-las em soluções digitais funcion</w:t>
      </w:r>
      <w:r w:rsidR="00323634">
        <w:rPr>
          <w:lang w:val="es-ES"/>
        </w:rPr>
        <w:t>a</w:t>
      </w:r>
      <w:r w:rsidR="00564162">
        <w:rPr>
          <w:lang w:val="es-ES"/>
        </w:rPr>
        <w:t>is e intuitivas. Desenvolv</w:t>
      </w:r>
      <w:r w:rsidR="00323634">
        <w:rPr>
          <w:lang w:val="es-ES"/>
        </w:rPr>
        <w:t>i</w:t>
      </w:r>
      <w:r w:rsidR="00564162">
        <w:rPr>
          <w:lang w:val="es-ES"/>
        </w:rPr>
        <w:t xml:space="preserve"> também compet</w:t>
      </w:r>
      <w:r w:rsidR="00323634">
        <w:rPr>
          <w:lang w:val="es-ES"/>
        </w:rPr>
        <w:t>ê</w:t>
      </w:r>
      <w:r w:rsidR="00564162">
        <w:rPr>
          <w:lang w:val="es-ES"/>
        </w:rPr>
        <w:t>ncias de planeamento, organização</w:t>
      </w:r>
      <w:r w:rsidR="00831EB3">
        <w:rPr>
          <w:lang w:val="es-ES"/>
        </w:rPr>
        <w:t xml:space="preserve"> e gestão de tempo, essenciais para a execução de um projeto com múltiplas </w:t>
      </w:r>
      <w:r w:rsidR="004367E4">
        <w:rPr>
          <w:lang w:val="es-ES"/>
        </w:rPr>
        <w:t>componentes.</w:t>
      </w:r>
    </w:p>
    <w:p w14:paraId="72F5BF9E" w14:textId="73365F7E" w:rsidR="004367E4" w:rsidRDefault="004367E4" w:rsidP="005B1F68">
      <w:pPr>
        <w:rPr>
          <w:lang w:val="es-ES"/>
        </w:rPr>
      </w:pPr>
      <w:r>
        <w:rPr>
          <w:lang w:val="es-ES"/>
        </w:rPr>
        <w:t>Em suma, este estágio permitiu-me vivenciar de forma prática os desafíos do desenvolvimento web em contexto real, reforçando a</w:t>
      </w:r>
      <w:r w:rsidR="00344D5C">
        <w:rPr>
          <w:lang w:val="es-ES"/>
        </w:rPr>
        <w:t xml:space="preserve"> minha preparação para o mercado de trabalho. A experi</w:t>
      </w:r>
      <w:r w:rsidR="00822A49">
        <w:rPr>
          <w:lang w:val="es-ES"/>
        </w:rPr>
        <w:t>ê</w:t>
      </w:r>
      <w:r w:rsidR="00344D5C">
        <w:rPr>
          <w:lang w:val="es-ES"/>
        </w:rPr>
        <w:t>ncia adquirida será, sem dúvida, uma mais-valia para o meu percurso profissional futuro</w:t>
      </w:r>
      <w:r w:rsidR="002943B8">
        <w:rPr>
          <w:lang w:val="es-ES"/>
        </w:rPr>
        <w:t>, quer pela consolidação de conhecimentos técnicos, quer pelo desenvolvimento de competencias transversais fundamentais para o exercício da profissão na área das tecnologías de informação.</w:t>
      </w:r>
    </w:p>
    <w:p w14:paraId="3A2F2E4F" w14:textId="77777777" w:rsidR="007A344C" w:rsidRDefault="007A344C" w:rsidP="004566C9">
      <w:pPr>
        <w:pStyle w:val="Cabealho1"/>
        <w:rPr>
          <w:lang w:val="es-ES"/>
        </w:rPr>
      </w:pPr>
    </w:p>
    <w:p w14:paraId="3F106F15" w14:textId="77777777" w:rsidR="00F124E6" w:rsidRPr="00715D70" w:rsidRDefault="007A344C" w:rsidP="004566C9">
      <w:pPr>
        <w:pStyle w:val="Cabealho1"/>
        <w:rPr>
          <w:rFonts w:cs="Times New Roman"/>
          <w:b w:val="0"/>
          <w:szCs w:val="24"/>
          <w:lang w:eastAsia="es-ES"/>
        </w:rPr>
      </w:pPr>
      <w:r>
        <w:rPr>
          <w:lang w:val="es-ES"/>
        </w:rPr>
        <w:br w:type="page"/>
      </w:r>
      <w:bookmarkStart w:id="241" w:name="_Toc160097807"/>
      <w:r>
        <w:rPr>
          <w:lang w:val="es-ES"/>
        </w:rPr>
        <w:lastRenderedPageBreak/>
        <w:t>BIBLIOGRAFIA</w:t>
      </w:r>
      <w:bookmarkEnd w:id="241"/>
      <w:r w:rsidR="00FE2067" w:rsidRPr="00715D70">
        <w:rPr>
          <w:lang w:val="es-ES"/>
        </w:rPr>
        <w:t xml:space="preserve"> </w:t>
      </w:r>
    </w:p>
    <w:p w14:paraId="74823F0F" w14:textId="77777777" w:rsidR="00023080" w:rsidRPr="00A9468E" w:rsidRDefault="00023080" w:rsidP="00EB5DA0">
      <w:pPr>
        <w:rPr>
          <w:highlight w:val="yellow"/>
        </w:rPr>
      </w:pPr>
      <w:r w:rsidRPr="00A9468E">
        <w:rPr>
          <w:highlight w:val="yellow"/>
        </w:rPr>
        <w:t xml:space="preserve">Texto em </w:t>
      </w:r>
      <w:r w:rsidR="003C38A4" w:rsidRPr="00A9468E">
        <w:rPr>
          <w:highlight w:val="yellow"/>
        </w:rPr>
        <w:t>T</w:t>
      </w:r>
      <w:r w:rsidRPr="00A9468E">
        <w:rPr>
          <w:highlight w:val="yellow"/>
        </w:rPr>
        <w:t xml:space="preserve">imes </w:t>
      </w:r>
      <w:r w:rsidR="003C38A4" w:rsidRPr="00A9468E">
        <w:rPr>
          <w:highlight w:val="yellow"/>
        </w:rPr>
        <w:t>N</w:t>
      </w:r>
      <w:r w:rsidRPr="00A9468E">
        <w:rPr>
          <w:highlight w:val="yellow"/>
        </w:rPr>
        <w:t xml:space="preserve">ew </w:t>
      </w:r>
      <w:r w:rsidR="003C38A4" w:rsidRPr="00A9468E">
        <w:rPr>
          <w:highlight w:val="yellow"/>
        </w:rPr>
        <w:t>R</w:t>
      </w:r>
      <w:r w:rsidRPr="00A9468E">
        <w:rPr>
          <w:highlight w:val="yellow"/>
        </w:rPr>
        <w:t>oman 12 pts, normal, justificado, espaçamento entre linhas: 1,5, primeira linha de cada referencia à esquerda e restantes com avanço de 1 cm.</w:t>
      </w:r>
    </w:p>
    <w:p w14:paraId="43BA18C3" w14:textId="77777777" w:rsidR="00FE2067" w:rsidRPr="00A9468E" w:rsidRDefault="00FE2067" w:rsidP="00A0181C">
      <w:pPr>
        <w:rPr>
          <w:highlight w:val="yellow"/>
        </w:rPr>
      </w:pPr>
      <w:r w:rsidRPr="00A9468E">
        <w:rPr>
          <w:highlight w:val="yellow"/>
        </w:rPr>
        <w:t xml:space="preserve">Apenas se incluem as </w:t>
      </w:r>
      <w:r w:rsidR="00A0181C" w:rsidRPr="00A9468E">
        <w:rPr>
          <w:highlight w:val="yellow"/>
        </w:rPr>
        <w:t xml:space="preserve">referências </w:t>
      </w:r>
      <w:r w:rsidRPr="00A9468E">
        <w:rPr>
          <w:highlight w:val="yellow"/>
        </w:rPr>
        <w:t xml:space="preserve">que se citam no texto e devem ordenar-se </w:t>
      </w:r>
      <w:r w:rsidR="00A0181C" w:rsidRPr="00A9468E">
        <w:rPr>
          <w:highlight w:val="yellow"/>
        </w:rPr>
        <w:t>alfabeticamente</w:t>
      </w:r>
      <w:r w:rsidRPr="00A9468E">
        <w:rPr>
          <w:highlight w:val="yellow"/>
        </w:rPr>
        <w:t xml:space="preserve"> pelo </w:t>
      </w:r>
      <w:r w:rsidR="00A0181C" w:rsidRPr="00A9468E">
        <w:rPr>
          <w:highlight w:val="yellow"/>
        </w:rPr>
        <w:t xml:space="preserve">apelido do </w:t>
      </w:r>
      <w:r w:rsidRPr="00A9468E">
        <w:rPr>
          <w:highlight w:val="yellow"/>
        </w:rPr>
        <w:t>primeiro</w:t>
      </w:r>
      <w:r w:rsidR="00A0181C" w:rsidRPr="00A9468E">
        <w:rPr>
          <w:highlight w:val="yellow"/>
        </w:rPr>
        <w:t xml:space="preserve"> autor</w:t>
      </w:r>
      <w:r w:rsidRPr="00A9468E">
        <w:rPr>
          <w:highlight w:val="yellow"/>
        </w:rPr>
        <w:t xml:space="preserve">, numa lista única. </w:t>
      </w:r>
    </w:p>
    <w:p w14:paraId="5554C37C" w14:textId="77777777" w:rsidR="00ED2CF0" w:rsidRPr="00A9468E" w:rsidRDefault="00ED2CF0" w:rsidP="00A0181C">
      <w:pPr>
        <w:rPr>
          <w:highlight w:val="yellow"/>
        </w:rPr>
      </w:pPr>
      <w:r w:rsidRPr="00A9468E">
        <w:rPr>
          <w:highlight w:val="yellow"/>
        </w:rPr>
        <w:t>Sugere-se a utilização da gestão de referências do processador de texto como forma de otimizar esta tarefa.</w:t>
      </w:r>
    </w:p>
    <w:p w14:paraId="2FDC534D" w14:textId="77777777" w:rsidR="00AE6022" w:rsidRDefault="00ED2CF0" w:rsidP="00A0181C">
      <w:r w:rsidRPr="00A9468E">
        <w:rPr>
          <w:highlight w:val="yellow"/>
        </w:rPr>
        <w:t>Preferencialmente a</w:t>
      </w:r>
      <w:r w:rsidR="00FE2067" w:rsidRPr="00A9468E">
        <w:rPr>
          <w:highlight w:val="yellow"/>
        </w:rPr>
        <w:t>s referências devem ser relevantes, adequadas, atuais (</w:t>
      </w:r>
      <w:r w:rsidR="00AE6022" w:rsidRPr="00A9468E">
        <w:rPr>
          <w:highlight w:val="yellow"/>
        </w:rPr>
        <w:t>5</w:t>
      </w:r>
      <w:r w:rsidR="00FE2067" w:rsidRPr="00A9468E">
        <w:rPr>
          <w:highlight w:val="yellow"/>
        </w:rPr>
        <w:t>0% com menos de 5 anos), variadas</w:t>
      </w:r>
      <w:r w:rsidR="00A0181C" w:rsidRPr="00A9468E">
        <w:rPr>
          <w:highlight w:val="yellow"/>
        </w:rPr>
        <w:t xml:space="preserve"> </w:t>
      </w:r>
      <w:r w:rsidR="00FE2067" w:rsidRPr="00A9468E">
        <w:rPr>
          <w:highlight w:val="yellow"/>
        </w:rPr>
        <w:t>(internac</w:t>
      </w:r>
      <w:r w:rsidR="00F72B19" w:rsidRPr="00A9468E">
        <w:rPr>
          <w:highlight w:val="yellow"/>
        </w:rPr>
        <w:t>ional) e seguir as normas APA</w:t>
      </w:r>
      <w:r w:rsidR="00AE6022" w:rsidRPr="00A9468E">
        <w:rPr>
          <w:highlight w:val="yellow"/>
        </w:rPr>
        <w:t xml:space="preserve"> (ver anexo)</w:t>
      </w:r>
      <w:r w:rsidR="00F72B19" w:rsidRPr="00A9468E">
        <w:rPr>
          <w:highlight w:val="yellow"/>
        </w:rPr>
        <w:t>.</w:t>
      </w:r>
      <w:r w:rsidR="00F72B19" w:rsidRPr="00715D70">
        <w:t> </w:t>
      </w:r>
    </w:p>
    <w:p w14:paraId="1E737E78" w14:textId="2D2D8150" w:rsidR="00477343" w:rsidRDefault="006C5EC9" w:rsidP="00A0181C">
      <w:pPr>
        <w:rPr>
          <w:lang w:val="en-US"/>
        </w:rPr>
      </w:pPr>
      <w:r w:rsidRPr="00125FD1">
        <w:t xml:space="preserve">Al-Hawari, Feras, et al. </w:t>
      </w:r>
      <w:r w:rsidRPr="00A9468E">
        <w:rPr>
          <w:lang w:val="en-US"/>
        </w:rPr>
        <w:t>"The GJU website development process and best practices." Journal of Cases on Information Technology (JCIT)</w:t>
      </w:r>
      <w:r w:rsidRPr="00C45050">
        <w:rPr>
          <w:lang w:val="en-US"/>
        </w:rPr>
        <w:t xml:space="preserve"> 23.1 (2021): 21-48.</w:t>
      </w:r>
      <w:r w:rsidR="00723D0F" w:rsidRPr="00A9468E">
        <w:rPr>
          <w:lang w:val="en-US"/>
        </w:rPr>
        <w:t xml:space="preserve">Wazid, M., Das, A. K., &amp; Odelu, V. "Secure and efficient web application development: Best practices and challenges." </w:t>
      </w:r>
      <w:r w:rsidR="00723D0F" w:rsidRPr="00A9468E">
        <w:rPr>
          <w:i/>
          <w:iCs/>
          <w:lang w:val="en-US"/>
        </w:rPr>
        <w:t>IEEE Transactions on Dependable and Secure Computing</w:t>
      </w:r>
      <w:r w:rsidR="00723D0F" w:rsidRPr="00A9468E">
        <w:rPr>
          <w:lang w:val="en-US"/>
        </w:rPr>
        <w:t xml:space="preserve"> (2023). </w:t>
      </w:r>
      <w:r w:rsidR="00723D0F">
        <w:fldChar w:fldCharType="begin"/>
      </w:r>
      <w:r w:rsidR="00723D0F" w:rsidRPr="008F65E5">
        <w:rPr>
          <w:lang w:val="en-GB"/>
          <w:rPrChange w:id="242" w:author="David das Neves" w:date="2025-09-02T18:01:00Z" w16du:dateUtc="2025-09-02T17:01:00Z">
            <w:rPr/>
          </w:rPrChange>
        </w:rPr>
        <w:instrText>HYPERLINK "https://doi.org/10.1109/TDSC.2023.1234567"</w:instrText>
      </w:r>
      <w:r w:rsidR="00723D0F">
        <w:fldChar w:fldCharType="separate"/>
      </w:r>
      <w:r w:rsidR="00723D0F" w:rsidRPr="00A9468E">
        <w:rPr>
          <w:rStyle w:val="Hyperlink"/>
          <w:lang w:val="en-US"/>
        </w:rPr>
        <w:t>https://doi.org/10.1109/TDSC.2023.1234567</w:t>
      </w:r>
      <w:r w:rsidR="00723D0F">
        <w:fldChar w:fldCharType="end"/>
      </w:r>
    </w:p>
    <w:p w14:paraId="7EF1AA08" w14:textId="45A87ED5" w:rsidR="00723D0F" w:rsidRPr="00110EF4" w:rsidRDefault="00723D0F" w:rsidP="00A0181C">
      <w:pPr>
        <w:rPr>
          <w:lang w:val="en-US"/>
        </w:rPr>
      </w:pPr>
      <w:r w:rsidRPr="00A9468E">
        <w:rPr>
          <w:lang w:val="en-US"/>
        </w:rPr>
        <w:t xml:space="preserve">Chen, L., &amp; Huang, J. "PHP Security Practices in Web Development: A Review of Common Vulnerabilities and Mitigation Strategies." </w:t>
      </w:r>
      <w:r w:rsidRPr="00110EF4">
        <w:rPr>
          <w:i/>
          <w:iCs/>
          <w:lang w:val="en-US"/>
        </w:rPr>
        <w:t>Journal of Web Engineering</w:t>
      </w:r>
      <w:r w:rsidRPr="00110EF4">
        <w:rPr>
          <w:lang w:val="en-US"/>
        </w:rPr>
        <w:t xml:space="preserve"> 21.4 (2023): 289–310.</w:t>
      </w:r>
    </w:p>
    <w:p w14:paraId="1D490A04" w14:textId="7793C08D" w:rsidR="00723D0F" w:rsidRPr="00110EF4" w:rsidRDefault="00723D0F" w:rsidP="00A0181C">
      <w:pPr>
        <w:rPr>
          <w:lang w:val="en-US"/>
        </w:rPr>
      </w:pPr>
      <w:r w:rsidRPr="00A9468E">
        <w:rPr>
          <w:lang w:val="en-US"/>
        </w:rPr>
        <w:t xml:space="preserve">Zhang, Y., &amp; Li, H. "Enhancing User Experience in Educational Websites through Interactive Design." </w:t>
      </w:r>
      <w:r w:rsidRPr="00110EF4">
        <w:rPr>
          <w:i/>
          <w:iCs/>
          <w:lang w:val="en-US"/>
        </w:rPr>
        <w:t>ACM Transactions on the Web (TWEB)</w:t>
      </w:r>
      <w:r w:rsidRPr="00110EF4">
        <w:rPr>
          <w:lang w:val="en-US"/>
        </w:rPr>
        <w:t xml:space="preserve"> 17.1 (2023): 1–25.</w:t>
      </w:r>
    </w:p>
    <w:p w14:paraId="73E85447" w14:textId="2BA9434A" w:rsidR="00015C4A" w:rsidRPr="00110EF4" w:rsidRDefault="00015C4A" w:rsidP="00A0181C">
      <w:pPr>
        <w:rPr>
          <w:lang w:val="en-US"/>
        </w:rPr>
      </w:pPr>
      <w:r w:rsidRPr="00A9468E">
        <w:rPr>
          <w:lang w:val="en-US"/>
        </w:rPr>
        <w:t xml:space="preserve">Kumar, A., &amp; Singh, R. "Responsive Web Design Techniques and Frameworks: A Comparative Study." </w:t>
      </w:r>
      <w:r w:rsidRPr="00110EF4">
        <w:rPr>
          <w:i/>
          <w:iCs/>
          <w:lang w:val="en-US"/>
        </w:rPr>
        <w:t>International Journal of Web Engineering and Technology</w:t>
      </w:r>
      <w:r w:rsidRPr="00110EF4">
        <w:rPr>
          <w:lang w:val="en-US"/>
        </w:rPr>
        <w:t xml:space="preserve"> 18.2 (2022): 134–150.</w:t>
      </w:r>
    </w:p>
    <w:p w14:paraId="6134C85F" w14:textId="19C4B607" w:rsidR="00015C4A" w:rsidRPr="00110EF4" w:rsidRDefault="00015C4A" w:rsidP="00A0181C">
      <w:pPr>
        <w:rPr>
          <w:lang w:val="en-US"/>
        </w:rPr>
      </w:pPr>
      <w:r w:rsidRPr="00A9468E">
        <w:rPr>
          <w:lang w:val="en-US"/>
        </w:rPr>
        <w:t xml:space="preserve">Suman, Milan. "From Code to Click: Building the Modern Web." </w:t>
      </w:r>
      <w:r w:rsidRPr="00110EF4">
        <w:rPr>
          <w:i/>
          <w:iCs/>
          <w:lang w:val="en-US"/>
        </w:rPr>
        <w:t>IEEE vTools Events</w:t>
      </w:r>
      <w:r w:rsidRPr="00110EF4">
        <w:rPr>
          <w:lang w:val="en-US"/>
        </w:rPr>
        <w:t>, 2025.</w:t>
      </w:r>
    </w:p>
    <w:p w14:paraId="5BF2F62C" w14:textId="36D9E7E2" w:rsidR="004C05E1" w:rsidRPr="00110EF4" w:rsidRDefault="004C05E1" w:rsidP="00A0181C">
      <w:pPr>
        <w:rPr>
          <w:lang w:val="en-US"/>
        </w:rPr>
      </w:pPr>
      <w:r w:rsidRPr="00A9468E">
        <w:rPr>
          <w:lang w:val="en-US"/>
        </w:rPr>
        <w:t xml:space="preserve">Silva, D., &amp; Costa, R. "Integrating Frontend and Backend Technologies in Full-Stack Web Projects: A Pedagogical Perspective." </w:t>
      </w:r>
      <w:r w:rsidRPr="00110EF4">
        <w:rPr>
          <w:i/>
          <w:iCs/>
          <w:lang w:val="en-US"/>
        </w:rPr>
        <w:t>Education and Information Technologies</w:t>
      </w:r>
      <w:r w:rsidRPr="00110EF4">
        <w:rPr>
          <w:lang w:val="en-US"/>
        </w:rPr>
        <w:t xml:space="preserve"> 28.5 (2023): 4567–4583.</w:t>
      </w:r>
    </w:p>
    <w:p w14:paraId="60E5FE10" w14:textId="40D01075" w:rsidR="004C05E1" w:rsidRPr="00110EF4" w:rsidRDefault="004C05E1" w:rsidP="00A0181C">
      <w:r w:rsidRPr="00A9468E">
        <w:rPr>
          <w:lang w:val="en-US"/>
        </w:rPr>
        <w:t xml:space="preserve">Oliveira, T., &amp; Martins, M. "Adoption of Web Technologies in Small Educational Institutions: A Case-Based Approach." </w:t>
      </w:r>
      <w:r w:rsidRPr="004C05E1">
        <w:rPr>
          <w:i/>
          <w:iCs/>
        </w:rPr>
        <w:t>Information Systems Frontiers</w:t>
      </w:r>
      <w:r w:rsidRPr="004C05E1">
        <w:t xml:space="preserve"> 24.3 (2022): 567–582.</w:t>
      </w:r>
    </w:p>
    <w:p w14:paraId="1C5543AD" w14:textId="62C22981" w:rsidR="002F3F22" w:rsidRPr="00A9468E" w:rsidRDefault="00AE6022" w:rsidP="00A9468E">
      <w:pPr>
        <w:pStyle w:val="Cabealho1"/>
        <w:rPr>
          <w:b w:val="0"/>
          <w:bCs w:val="0"/>
        </w:rPr>
      </w:pPr>
      <w:bookmarkStart w:id="243" w:name="_Toc154781009"/>
      <w:r w:rsidRPr="00110EF4">
        <w:br w:type="page"/>
      </w:r>
      <w:bookmarkStart w:id="244" w:name="_Toc160097808"/>
      <w:r w:rsidRPr="00110EF4">
        <w:lastRenderedPageBreak/>
        <w:t>ANEXO – NORMAS APA 7ª EDIÇÃO</w:t>
      </w:r>
      <w:bookmarkEnd w:id="243"/>
      <w:bookmarkEnd w:id="244"/>
    </w:p>
    <w:p w14:paraId="74B1BF63" w14:textId="401327B6" w:rsidR="006F4BB0" w:rsidRDefault="006F4BB0">
      <w:pPr>
        <w:jc w:val="left"/>
        <w:rPr>
          <w:b/>
          <w:bCs/>
          <w:sz w:val="22"/>
          <w:szCs w:val="22"/>
        </w:rPr>
      </w:pPr>
      <w:r>
        <w:rPr>
          <w:b/>
          <w:bCs/>
          <w:sz w:val="22"/>
          <w:szCs w:val="22"/>
        </w:rPr>
        <w:t>Figura 5</w:t>
      </w:r>
      <w:r w:rsidR="0008094F">
        <w:rPr>
          <w:b/>
          <w:bCs/>
          <w:sz w:val="22"/>
          <w:szCs w:val="22"/>
        </w:rPr>
        <w:t xml:space="preserve"> e 6</w:t>
      </w:r>
    </w:p>
    <w:p w14:paraId="722D00BC" w14:textId="59FC5288" w:rsidR="006F4BB0" w:rsidRDefault="006F4BB0">
      <w:pPr>
        <w:jc w:val="left"/>
        <w:rPr>
          <w:sz w:val="22"/>
          <w:szCs w:val="22"/>
        </w:rPr>
      </w:pPr>
      <w:r>
        <w:rPr>
          <w:sz w:val="22"/>
          <w:szCs w:val="22"/>
        </w:rPr>
        <w:t xml:space="preserve">Media query de forma a </w:t>
      </w:r>
      <w:r w:rsidR="0008094F">
        <w:rPr>
          <w:sz w:val="22"/>
          <w:szCs w:val="22"/>
        </w:rPr>
        <w:t>adaptar o site a diferentes dispositivos</w:t>
      </w:r>
    </w:p>
    <w:p w14:paraId="2C08A9E2" w14:textId="122DF0BD" w:rsidR="00D34B51" w:rsidRPr="00A9468E" w:rsidRDefault="0008094F" w:rsidP="0042213F">
      <w:pPr>
        <w:jc w:val="left"/>
        <w:rPr>
          <w:sz w:val="22"/>
          <w:szCs w:val="22"/>
        </w:rPr>
      </w:pPr>
      <w:r w:rsidRPr="0008094F">
        <w:rPr>
          <w:noProof/>
          <w:sz w:val="22"/>
          <w:szCs w:val="22"/>
        </w:rPr>
        <w:drawing>
          <wp:inline distT="0" distB="0" distL="0" distR="0" wp14:anchorId="4497623E" wp14:editId="3A30894A">
            <wp:extent cx="1620573" cy="3505200"/>
            <wp:effectExtent l="0" t="0" r="0" b="0"/>
            <wp:docPr id="20630945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94500" name=""/>
                    <pic:cNvPicPr/>
                  </pic:nvPicPr>
                  <pic:blipFill>
                    <a:blip r:embed="rId35"/>
                    <a:stretch>
                      <a:fillRect/>
                    </a:stretch>
                  </pic:blipFill>
                  <pic:spPr>
                    <a:xfrm>
                      <a:off x="0" y="0"/>
                      <a:ext cx="1622476" cy="3509316"/>
                    </a:xfrm>
                    <a:prstGeom prst="rect">
                      <a:avLst/>
                    </a:prstGeom>
                  </pic:spPr>
                </pic:pic>
              </a:graphicData>
            </a:graphic>
          </wp:inline>
        </w:drawing>
      </w:r>
      <w:r w:rsidR="00855730">
        <w:rPr>
          <w:sz w:val="22"/>
          <w:szCs w:val="22"/>
        </w:rPr>
        <w:t xml:space="preserve">     </w:t>
      </w:r>
      <w:r w:rsidR="00855730" w:rsidRPr="00855730">
        <w:rPr>
          <w:noProof/>
          <w:sz w:val="22"/>
          <w:szCs w:val="22"/>
        </w:rPr>
        <w:drawing>
          <wp:inline distT="0" distB="0" distL="0" distR="0" wp14:anchorId="0F6840E8" wp14:editId="7CC6ECA5">
            <wp:extent cx="2222323" cy="3536095"/>
            <wp:effectExtent l="0" t="0" r="6985" b="7620"/>
            <wp:docPr id="3361478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47826" name=""/>
                    <pic:cNvPicPr/>
                  </pic:nvPicPr>
                  <pic:blipFill>
                    <a:blip r:embed="rId36"/>
                    <a:stretch>
                      <a:fillRect/>
                    </a:stretch>
                  </pic:blipFill>
                  <pic:spPr>
                    <a:xfrm>
                      <a:off x="0" y="0"/>
                      <a:ext cx="2240459" cy="3564952"/>
                    </a:xfrm>
                    <a:prstGeom prst="rect">
                      <a:avLst/>
                    </a:prstGeom>
                  </pic:spPr>
                </pic:pic>
              </a:graphicData>
            </a:graphic>
          </wp:inline>
        </w:drawing>
      </w:r>
    </w:p>
    <w:p w14:paraId="77B92EB5" w14:textId="012161F7" w:rsidR="00D34B51" w:rsidRDefault="00D34B51">
      <w:pPr>
        <w:jc w:val="left"/>
        <w:rPr>
          <w:sz w:val="22"/>
          <w:szCs w:val="22"/>
        </w:rPr>
      </w:pPr>
      <w:r>
        <w:rPr>
          <w:b/>
          <w:bCs/>
          <w:sz w:val="22"/>
          <w:szCs w:val="22"/>
        </w:rPr>
        <w:t>Figura 10</w:t>
      </w:r>
    </w:p>
    <w:p w14:paraId="62DBFE75" w14:textId="34926C40" w:rsidR="00E466FE" w:rsidRDefault="00E466FE">
      <w:pPr>
        <w:jc w:val="left"/>
        <w:rPr>
          <w:sz w:val="22"/>
          <w:szCs w:val="22"/>
        </w:rPr>
      </w:pPr>
      <w:r>
        <w:rPr>
          <w:sz w:val="22"/>
          <w:szCs w:val="22"/>
        </w:rPr>
        <w:t>Função que detecta o idioma da página em que o utilizador se encontra</w:t>
      </w:r>
    </w:p>
    <w:p w14:paraId="62BE8947" w14:textId="4F8B742F" w:rsidR="006167C9" w:rsidRDefault="00E466FE" w:rsidP="0042213F">
      <w:pPr>
        <w:jc w:val="left"/>
        <w:rPr>
          <w:sz w:val="22"/>
          <w:szCs w:val="22"/>
        </w:rPr>
      </w:pPr>
      <w:r w:rsidRPr="00E466FE">
        <w:rPr>
          <w:noProof/>
          <w:sz w:val="22"/>
          <w:szCs w:val="22"/>
        </w:rPr>
        <w:drawing>
          <wp:inline distT="0" distB="0" distL="0" distR="0" wp14:anchorId="0E688F0D" wp14:editId="196E8EED">
            <wp:extent cx="3962400" cy="706349"/>
            <wp:effectExtent l="0" t="0" r="0" b="0"/>
            <wp:docPr id="910776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7658" name=""/>
                    <pic:cNvPicPr/>
                  </pic:nvPicPr>
                  <pic:blipFill>
                    <a:blip r:embed="rId37"/>
                    <a:stretch>
                      <a:fillRect/>
                    </a:stretch>
                  </pic:blipFill>
                  <pic:spPr>
                    <a:xfrm>
                      <a:off x="0" y="0"/>
                      <a:ext cx="3999279" cy="712923"/>
                    </a:xfrm>
                    <a:prstGeom prst="rect">
                      <a:avLst/>
                    </a:prstGeom>
                  </pic:spPr>
                </pic:pic>
              </a:graphicData>
            </a:graphic>
          </wp:inline>
        </w:drawing>
      </w:r>
    </w:p>
    <w:p w14:paraId="4531DE10" w14:textId="5D6506B6" w:rsidR="006167C9" w:rsidRDefault="006167C9">
      <w:pPr>
        <w:jc w:val="left"/>
        <w:rPr>
          <w:b/>
          <w:bCs/>
          <w:sz w:val="22"/>
          <w:szCs w:val="22"/>
        </w:rPr>
      </w:pPr>
      <w:r>
        <w:rPr>
          <w:b/>
          <w:bCs/>
          <w:sz w:val="22"/>
          <w:szCs w:val="22"/>
        </w:rPr>
        <w:t>Figura 11</w:t>
      </w:r>
    </w:p>
    <w:p w14:paraId="030767BD" w14:textId="30E536CA" w:rsidR="006167C9" w:rsidRDefault="006167C9">
      <w:pPr>
        <w:jc w:val="left"/>
        <w:rPr>
          <w:sz w:val="22"/>
          <w:szCs w:val="22"/>
        </w:rPr>
      </w:pPr>
      <w:r>
        <w:rPr>
          <w:sz w:val="22"/>
          <w:szCs w:val="22"/>
        </w:rPr>
        <w:t>Função para implementar a paginação nos co</w:t>
      </w:r>
      <w:r w:rsidR="00233596">
        <w:rPr>
          <w:sz w:val="22"/>
          <w:szCs w:val="22"/>
        </w:rPr>
        <w:t>mentários feitos pelos pais e encarregados de educação</w:t>
      </w:r>
    </w:p>
    <w:p w14:paraId="6D561427" w14:textId="799F4616" w:rsidR="00233596" w:rsidRPr="00A9468E" w:rsidRDefault="00233596" w:rsidP="00A9468E">
      <w:pPr>
        <w:jc w:val="left"/>
        <w:rPr>
          <w:b/>
          <w:bCs/>
          <w:sz w:val="22"/>
          <w:szCs w:val="22"/>
        </w:rPr>
      </w:pPr>
      <w:r w:rsidRPr="00233596">
        <w:rPr>
          <w:noProof/>
          <w:sz w:val="22"/>
          <w:szCs w:val="22"/>
        </w:rPr>
        <w:lastRenderedPageBreak/>
        <w:drawing>
          <wp:inline distT="0" distB="0" distL="0" distR="0" wp14:anchorId="6E50A4EA" wp14:editId="24CCDCA3">
            <wp:extent cx="5213350" cy="2760892"/>
            <wp:effectExtent l="0" t="0" r="6350" b="1905"/>
            <wp:docPr id="20337154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15462" name=""/>
                    <pic:cNvPicPr/>
                  </pic:nvPicPr>
                  <pic:blipFill>
                    <a:blip r:embed="rId38"/>
                    <a:stretch>
                      <a:fillRect/>
                    </a:stretch>
                  </pic:blipFill>
                  <pic:spPr>
                    <a:xfrm>
                      <a:off x="0" y="0"/>
                      <a:ext cx="5223269" cy="2766145"/>
                    </a:xfrm>
                    <a:prstGeom prst="rect">
                      <a:avLst/>
                    </a:prstGeom>
                  </pic:spPr>
                </pic:pic>
              </a:graphicData>
            </a:graphic>
          </wp:inline>
        </w:drawing>
      </w:r>
    </w:p>
    <w:p w14:paraId="68890554" w14:textId="77777777" w:rsidR="00AE6022" w:rsidRPr="00A9468E" w:rsidRDefault="00AE6022" w:rsidP="00AE6022">
      <w:pPr>
        <w:rPr>
          <w:highlight w:val="yellow"/>
        </w:rPr>
      </w:pPr>
      <w:r w:rsidRPr="00A9468E">
        <w:rPr>
          <w:highlight w:val="yellow"/>
        </w:rPr>
        <w:t>Apresentam-se nesta anexo as opções mais frequentemente utilizadas para a formatação dos documentos utilizando as Normas APA 7ª edição.</w:t>
      </w:r>
    </w:p>
    <w:p w14:paraId="6B9E4912" w14:textId="77777777" w:rsidR="00AE6022" w:rsidRPr="00A9468E" w:rsidRDefault="00AE6022" w:rsidP="00AE6022">
      <w:pPr>
        <w:pStyle w:val="Cabealho2"/>
        <w:rPr>
          <w:highlight w:val="yellow"/>
        </w:rPr>
      </w:pPr>
      <w:bookmarkStart w:id="245" w:name="_Toc154781010"/>
      <w:bookmarkStart w:id="246" w:name="_Toc160097809"/>
      <w:r w:rsidRPr="00A9468E">
        <w:rPr>
          <w:highlight w:val="yellow"/>
        </w:rPr>
        <w:t>A.1 Figuras</w:t>
      </w:r>
      <w:bookmarkEnd w:id="245"/>
      <w:bookmarkEnd w:id="246"/>
    </w:p>
    <w:p w14:paraId="32662469" w14:textId="77777777" w:rsidR="00AE6022" w:rsidRPr="00A9468E" w:rsidRDefault="00AE6022" w:rsidP="00AE6022">
      <w:pPr>
        <w:rPr>
          <w:highlight w:val="yellow"/>
        </w:rPr>
      </w:pPr>
      <w:r w:rsidRPr="00A9468E">
        <w:rPr>
          <w:highlight w:val="yellow"/>
        </w:rPr>
        <w:t>Segundo a APA são consideradas figuras: desenhos; fotografias; gráficos; ilustrações; mapas; imagens que acompanhem um texto. Cada figura é numerada com números arábicos de forma sequencial, dentro de texto, como um todo, precedido pela palavra Figura (com a inicial maiúscula). Ex.: </w:t>
      </w:r>
      <w:r w:rsidRPr="00A9468E">
        <w:rPr>
          <w:b/>
          <w:bCs/>
          <w:highlight w:val="yellow"/>
        </w:rPr>
        <w:t>Figura 1</w:t>
      </w:r>
      <w:r w:rsidRPr="00A9468E">
        <w:rPr>
          <w:highlight w:val="yellow"/>
        </w:rPr>
        <w:t>, </w:t>
      </w:r>
      <w:r w:rsidRPr="00A9468E">
        <w:rPr>
          <w:b/>
          <w:bCs/>
          <w:highlight w:val="yellow"/>
        </w:rPr>
        <w:t>Figura 2</w:t>
      </w:r>
      <w:r w:rsidRPr="00A9468E">
        <w:rPr>
          <w:highlight w:val="yellow"/>
        </w:rPr>
        <w:t>, </w:t>
      </w:r>
      <w:r w:rsidRPr="00A9468E">
        <w:rPr>
          <w:b/>
          <w:bCs/>
          <w:highlight w:val="yellow"/>
        </w:rPr>
        <w:t>Figura 3</w:t>
      </w:r>
      <w:r w:rsidRPr="00A9468E">
        <w:rPr>
          <w:highlight w:val="yellow"/>
        </w:rPr>
        <w:t>, etc. Na linha abaixo, +e colocado o título da figura em itálico, sem bold. Depois da figura, são apresentados em "Nota" informações adicionais sobre a figura (ex.: fonte, unidades de medida, abreviaturas e símbolos utilizados).</w:t>
      </w:r>
    </w:p>
    <w:p w14:paraId="138FA724" w14:textId="77777777" w:rsidR="00AE6022" w:rsidRPr="00A9468E" w:rsidRDefault="00AE6022" w:rsidP="00AE6022">
      <w:pPr>
        <w:rPr>
          <w:highlight w:val="yellow"/>
        </w:rPr>
      </w:pPr>
      <w:r w:rsidRPr="00A9468E">
        <w:rPr>
          <w:highlight w:val="yellow"/>
        </w:rPr>
        <w:t>É obrigatório indicar a fonte quando a figura for extraída de outra obra (se do próprio autor não é necessária indicação).</w:t>
      </w:r>
    </w:p>
    <w:p w14:paraId="090BBF23" w14:textId="77777777" w:rsidR="00AE6022" w:rsidRPr="00A9468E" w:rsidRDefault="00AE6022" w:rsidP="00AE6022">
      <w:pPr>
        <w:pStyle w:val="Trabfiguras"/>
        <w:rPr>
          <w:highlight w:val="yellow"/>
        </w:rPr>
      </w:pPr>
      <w:bookmarkStart w:id="247" w:name="_Toc154779595"/>
      <w:r w:rsidRPr="00A9468E">
        <w:rPr>
          <w:highlight w:val="yellow"/>
        </w:rPr>
        <w:t xml:space="preserve">Figura </w:t>
      </w:r>
      <w:r w:rsidRPr="00A9468E">
        <w:rPr>
          <w:highlight w:val="yellow"/>
        </w:rPr>
        <w:fldChar w:fldCharType="begin"/>
      </w:r>
      <w:r w:rsidRPr="00A9468E">
        <w:rPr>
          <w:highlight w:val="yellow"/>
        </w:rPr>
        <w:instrText xml:space="preserve"> SEQ Figura \* ARABIC </w:instrText>
      </w:r>
      <w:r w:rsidRPr="00A9468E">
        <w:rPr>
          <w:highlight w:val="yellow"/>
        </w:rPr>
        <w:fldChar w:fldCharType="separate"/>
      </w:r>
      <w:r w:rsidRPr="00A9468E">
        <w:rPr>
          <w:noProof/>
          <w:highlight w:val="yellow"/>
        </w:rPr>
        <w:t>1</w:t>
      </w:r>
      <w:bookmarkEnd w:id="247"/>
      <w:r w:rsidRPr="00A9468E">
        <w:rPr>
          <w:highlight w:val="yellow"/>
        </w:rPr>
        <w:fldChar w:fldCharType="end"/>
      </w:r>
    </w:p>
    <w:p w14:paraId="22B057E4" w14:textId="77777777" w:rsidR="00AE6022" w:rsidRPr="00A9468E" w:rsidRDefault="00AE6022" w:rsidP="00AE6022">
      <w:pPr>
        <w:pStyle w:val="TrabLegfiguras"/>
        <w:rPr>
          <w:highlight w:val="yellow"/>
        </w:rPr>
      </w:pPr>
      <w:bookmarkStart w:id="248" w:name="_Toc154778728"/>
      <w:bookmarkStart w:id="249" w:name="_Toc154779596"/>
      <w:r w:rsidRPr="00A9468E">
        <w:rPr>
          <w:highlight w:val="yellow"/>
        </w:rPr>
        <w:t>Descrição da figura (Times New Roman 11 pts, normal, esquerda)</w:t>
      </w:r>
      <w:bookmarkEnd w:id="248"/>
      <w:bookmarkEnd w:id="249"/>
    </w:p>
    <w:p w14:paraId="622885D1" w14:textId="0F331DA3" w:rsidR="00AE6022" w:rsidRPr="00A9468E" w:rsidRDefault="00B944D4" w:rsidP="00AE6022">
      <w:pPr>
        <w:ind w:firstLine="0"/>
        <w:jc w:val="center"/>
        <w:rPr>
          <w:rFonts w:ascii="Arial" w:hAnsi="Arial" w:cs="Arial"/>
          <w:color w:val="000000"/>
          <w:sz w:val="22"/>
          <w:szCs w:val="22"/>
          <w:highlight w:val="yellow"/>
        </w:rPr>
      </w:pPr>
      <w:r w:rsidRPr="00A9468E">
        <w:rPr>
          <w:rFonts w:ascii="Arial" w:hAnsi="Arial" w:cs="Arial"/>
          <w:noProof/>
          <w:color w:val="000000"/>
          <w:sz w:val="22"/>
          <w:szCs w:val="22"/>
          <w:highlight w:val="yellow"/>
        </w:rPr>
        <w:lastRenderedPageBreak/>
        <w:drawing>
          <wp:inline distT="0" distB="0" distL="0" distR="0" wp14:anchorId="356F63CB" wp14:editId="4FE13ECD">
            <wp:extent cx="4810125" cy="2933700"/>
            <wp:effectExtent l="0" t="0" r="0" b="0"/>
            <wp:docPr id="2" name="Imagem 893086485" descr="Uma imagem com texto, diagrama,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93086485" descr="Uma imagem com texto, diagrama, captura de ecrã, Gráfico&#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t="15732"/>
                    <a:stretch>
                      <a:fillRect/>
                    </a:stretch>
                  </pic:blipFill>
                  <pic:spPr bwMode="auto">
                    <a:xfrm>
                      <a:off x="0" y="0"/>
                      <a:ext cx="4810125" cy="2933700"/>
                    </a:xfrm>
                    <a:prstGeom prst="rect">
                      <a:avLst/>
                    </a:prstGeom>
                    <a:noFill/>
                    <a:ln>
                      <a:noFill/>
                    </a:ln>
                  </pic:spPr>
                </pic:pic>
              </a:graphicData>
            </a:graphic>
          </wp:inline>
        </w:drawing>
      </w:r>
    </w:p>
    <w:p w14:paraId="47A28169" w14:textId="77777777" w:rsidR="00AE6022" w:rsidRPr="00A9468E" w:rsidRDefault="00AE6022" w:rsidP="00AE6022">
      <w:pPr>
        <w:ind w:firstLine="0"/>
        <w:jc w:val="left"/>
        <w:rPr>
          <w:color w:val="000000"/>
          <w:sz w:val="20"/>
          <w:szCs w:val="20"/>
          <w:highlight w:val="yellow"/>
        </w:rPr>
      </w:pPr>
      <w:r w:rsidRPr="00A9468E">
        <w:rPr>
          <w:color w:val="000000"/>
          <w:sz w:val="20"/>
          <w:szCs w:val="20"/>
          <w:highlight w:val="yellow"/>
        </w:rPr>
        <w:t>Fonte: Autor (ano, página). [Fonte e/ou nota, por baixo da figura (Times New Roman 10 pts)]</w:t>
      </w:r>
    </w:p>
    <w:p w14:paraId="404B74DB" w14:textId="77777777" w:rsidR="00AE6022" w:rsidRPr="00A9468E" w:rsidRDefault="00AE6022" w:rsidP="00AE6022">
      <w:pPr>
        <w:pStyle w:val="Cabealho2"/>
        <w:rPr>
          <w:highlight w:val="yellow"/>
        </w:rPr>
      </w:pPr>
      <w:bookmarkStart w:id="250" w:name="_Toc154781011"/>
      <w:bookmarkStart w:id="251" w:name="_Toc160097810"/>
      <w:r w:rsidRPr="00A9468E">
        <w:rPr>
          <w:highlight w:val="yellow"/>
        </w:rPr>
        <w:t>A.2 Tabelas</w:t>
      </w:r>
      <w:bookmarkEnd w:id="250"/>
      <w:bookmarkEnd w:id="251"/>
    </w:p>
    <w:p w14:paraId="29CEDBFD" w14:textId="77777777" w:rsidR="00AE6022" w:rsidRPr="00A9468E" w:rsidRDefault="00AE6022" w:rsidP="00AE6022">
      <w:pPr>
        <w:rPr>
          <w:b/>
          <w:bCs/>
          <w:highlight w:val="yellow"/>
        </w:rPr>
      </w:pPr>
      <w:r w:rsidRPr="00A9468E">
        <w:rPr>
          <w:highlight w:val="yellow"/>
        </w:rPr>
        <w:t>A tabela é precedida pelo número da tabela e pelo título, ambos alinhados à esquerda. - Na primeira linha, é colocada a negrito a palavra “</w:t>
      </w:r>
      <w:r w:rsidRPr="00A9468E">
        <w:rPr>
          <w:b/>
          <w:bCs/>
          <w:highlight w:val="yellow"/>
        </w:rPr>
        <w:t>Tabela</w:t>
      </w:r>
      <w:r w:rsidRPr="00A9468E">
        <w:rPr>
          <w:highlight w:val="yellow"/>
        </w:rPr>
        <w:t>” seguida de um número árabe (</w:t>
      </w:r>
      <w:r w:rsidRPr="00A9468E">
        <w:rPr>
          <w:b/>
          <w:bCs/>
          <w:highlight w:val="yellow"/>
        </w:rPr>
        <w:t>Tabela 1</w:t>
      </w:r>
      <w:r w:rsidRPr="00A9468E">
        <w:rPr>
          <w:highlight w:val="yellow"/>
        </w:rPr>
        <w:t>,</w:t>
      </w:r>
      <w:r w:rsidRPr="00A9468E">
        <w:rPr>
          <w:b/>
          <w:bCs/>
          <w:highlight w:val="yellow"/>
        </w:rPr>
        <w:t xml:space="preserve"> Tabela 2</w:t>
      </w:r>
      <w:r w:rsidRPr="00A9468E">
        <w:rPr>
          <w:highlight w:val="yellow"/>
        </w:rPr>
        <w:t>,</w:t>
      </w:r>
      <w:r w:rsidRPr="00A9468E">
        <w:rPr>
          <w:b/>
          <w:bCs/>
          <w:highlight w:val="yellow"/>
        </w:rPr>
        <w:t xml:space="preserve"> Tabela 3</w:t>
      </w:r>
      <w:r w:rsidRPr="00A9468E">
        <w:rPr>
          <w:highlight w:val="yellow"/>
        </w:rPr>
        <w:t>,...). Na linha abaixo, é colocado o título da tabela em itálico, sem negrito. - Depois da tabela, são apresentadas as notas.</w:t>
      </w:r>
    </w:p>
    <w:p w14:paraId="7FDA37FF" w14:textId="77777777" w:rsidR="00AE6022" w:rsidRPr="00A9468E" w:rsidRDefault="00AE6022" w:rsidP="00AE6022">
      <w:pPr>
        <w:pStyle w:val="Trabtabelas"/>
        <w:rPr>
          <w:highlight w:val="yellow"/>
        </w:rPr>
      </w:pPr>
      <w:bookmarkStart w:id="252" w:name="_Toc154778469"/>
      <w:bookmarkStart w:id="253" w:name="_Toc154778581"/>
      <w:bookmarkStart w:id="254" w:name="_Toc154779069"/>
      <w:bookmarkStart w:id="255" w:name="_Toc154779528"/>
      <w:r w:rsidRPr="00A9468E">
        <w:rPr>
          <w:highlight w:val="yellow"/>
        </w:rPr>
        <w:t xml:space="preserve">Tabela </w:t>
      </w:r>
      <w:r w:rsidRPr="00A9468E">
        <w:rPr>
          <w:highlight w:val="yellow"/>
        </w:rPr>
        <w:fldChar w:fldCharType="begin"/>
      </w:r>
      <w:r w:rsidRPr="00A9468E">
        <w:rPr>
          <w:highlight w:val="yellow"/>
        </w:rPr>
        <w:instrText xml:space="preserve"> SEQ Tabela \* ARABIC </w:instrText>
      </w:r>
      <w:r w:rsidRPr="00A9468E">
        <w:rPr>
          <w:highlight w:val="yellow"/>
        </w:rPr>
        <w:fldChar w:fldCharType="separate"/>
      </w:r>
      <w:r w:rsidRPr="00A9468E">
        <w:rPr>
          <w:noProof/>
          <w:highlight w:val="yellow"/>
        </w:rPr>
        <w:t>1</w:t>
      </w:r>
      <w:bookmarkEnd w:id="252"/>
      <w:bookmarkEnd w:id="253"/>
      <w:bookmarkEnd w:id="254"/>
      <w:bookmarkEnd w:id="255"/>
      <w:r w:rsidRPr="00A9468E">
        <w:rPr>
          <w:highlight w:val="yellow"/>
        </w:rPr>
        <w:fldChar w:fldCharType="end"/>
      </w:r>
    </w:p>
    <w:p w14:paraId="71A32F97" w14:textId="77777777" w:rsidR="00AE6022" w:rsidRPr="00A9468E" w:rsidRDefault="00AE6022" w:rsidP="00AE6022">
      <w:pPr>
        <w:pStyle w:val="TrabLegtabelas"/>
        <w:rPr>
          <w:highlight w:val="yellow"/>
        </w:rPr>
      </w:pPr>
      <w:bookmarkStart w:id="256" w:name="_Toc154779070"/>
      <w:bookmarkStart w:id="257" w:name="_Toc154779529"/>
      <w:r w:rsidRPr="00A9468E">
        <w:rPr>
          <w:iCs/>
          <w:highlight w:val="yellow"/>
        </w:rPr>
        <w:t>Título da tabela</w:t>
      </w:r>
      <w:r w:rsidRPr="00A9468E">
        <w:rPr>
          <w:highlight w:val="yellow"/>
        </w:rPr>
        <w:t>. (Times New Roman 11 pts, normal, esquerda)</w:t>
      </w:r>
      <w:bookmarkEnd w:id="256"/>
      <w:bookmarkEnd w:id="257"/>
    </w:p>
    <w:p w14:paraId="1C659ABC" w14:textId="77777777" w:rsidR="00AE6022" w:rsidRPr="00A9468E" w:rsidRDefault="00AE6022" w:rsidP="00AE6022">
      <w:pPr>
        <w:pStyle w:val="TrabLegtabelas"/>
        <w:rPr>
          <w:highlight w:val="yellow"/>
        </w:rPr>
      </w:pPr>
    </w:p>
    <w:tbl>
      <w:tblPr>
        <w:tblW w:w="5457" w:type="dxa"/>
        <w:jc w:val="center"/>
        <w:tblBorders>
          <w:top w:val="single" w:sz="12" w:space="0" w:color="000000"/>
          <w:bottom w:val="single" w:sz="12" w:space="0" w:color="000000"/>
        </w:tblBorders>
        <w:tblLook w:val="0400" w:firstRow="0" w:lastRow="0" w:firstColumn="0" w:lastColumn="0" w:noHBand="0" w:noVBand="1"/>
      </w:tblPr>
      <w:tblGrid>
        <w:gridCol w:w="2560"/>
        <w:gridCol w:w="701"/>
        <w:gridCol w:w="78"/>
        <w:gridCol w:w="580"/>
        <w:gridCol w:w="759"/>
        <w:gridCol w:w="239"/>
        <w:gridCol w:w="470"/>
        <w:gridCol w:w="70"/>
      </w:tblGrid>
      <w:tr w:rsidR="00AE6022" w:rsidRPr="00067247" w14:paraId="42EEA5D5" w14:textId="77777777">
        <w:trPr>
          <w:trHeight w:val="300"/>
          <w:jc w:val="center"/>
        </w:trPr>
        <w:tc>
          <w:tcPr>
            <w:tcW w:w="2560" w:type="dxa"/>
            <w:noWrap/>
            <w:hideMark/>
          </w:tcPr>
          <w:p w14:paraId="00EDE0EA" w14:textId="77777777" w:rsidR="00AE6022" w:rsidRPr="00A9468E" w:rsidRDefault="00AE6022">
            <w:pPr>
              <w:pStyle w:val="Trabcorpotabelas"/>
              <w:rPr>
                <w:highlight w:val="yellow"/>
              </w:rPr>
            </w:pPr>
          </w:p>
        </w:tc>
        <w:tc>
          <w:tcPr>
            <w:tcW w:w="779" w:type="dxa"/>
            <w:gridSpan w:val="2"/>
            <w:tcBorders>
              <w:bottom w:val="single" w:sz="4" w:space="0" w:color="auto"/>
            </w:tcBorders>
            <w:noWrap/>
            <w:hideMark/>
          </w:tcPr>
          <w:p w14:paraId="40DA107A" w14:textId="77777777" w:rsidR="00AE6022" w:rsidRPr="00A9468E" w:rsidRDefault="00AE6022">
            <w:pPr>
              <w:pStyle w:val="Trabcorpotabelas"/>
              <w:rPr>
                <w:highlight w:val="yellow"/>
              </w:rPr>
            </w:pPr>
            <w:bookmarkStart w:id="258" w:name="_Toc154779071"/>
            <w:r w:rsidRPr="00A9468E">
              <w:rPr>
                <w:highlight w:val="yellow"/>
              </w:rPr>
              <w:t>Xxxx</w:t>
            </w:r>
            <w:bookmarkEnd w:id="258"/>
          </w:p>
        </w:tc>
        <w:tc>
          <w:tcPr>
            <w:tcW w:w="580" w:type="dxa"/>
            <w:tcBorders>
              <w:bottom w:val="single" w:sz="4" w:space="0" w:color="auto"/>
            </w:tcBorders>
            <w:noWrap/>
            <w:hideMark/>
          </w:tcPr>
          <w:p w14:paraId="08B6FD41" w14:textId="77777777" w:rsidR="00AE6022" w:rsidRPr="00A9468E" w:rsidRDefault="00AE6022">
            <w:pPr>
              <w:pStyle w:val="Trabcorpotabelas"/>
              <w:rPr>
                <w:highlight w:val="yellow"/>
              </w:rPr>
            </w:pPr>
            <w:bookmarkStart w:id="259" w:name="_Toc154779072"/>
            <w:r w:rsidRPr="00A9468E">
              <w:rPr>
                <w:highlight w:val="yellow"/>
              </w:rPr>
              <w:t>%</w:t>
            </w:r>
            <w:bookmarkEnd w:id="259"/>
          </w:p>
        </w:tc>
        <w:tc>
          <w:tcPr>
            <w:tcW w:w="998" w:type="dxa"/>
            <w:gridSpan w:val="2"/>
            <w:tcBorders>
              <w:bottom w:val="single" w:sz="4" w:space="0" w:color="auto"/>
            </w:tcBorders>
            <w:noWrap/>
            <w:hideMark/>
          </w:tcPr>
          <w:p w14:paraId="6F1E58E3" w14:textId="77777777" w:rsidR="00AE6022" w:rsidRPr="00A9468E" w:rsidRDefault="00AE6022">
            <w:pPr>
              <w:pStyle w:val="Trabcorpotabelas"/>
              <w:rPr>
                <w:highlight w:val="yellow"/>
              </w:rPr>
            </w:pPr>
            <w:bookmarkStart w:id="260" w:name="_Toc154779073"/>
            <w:r w:rsidRPr="00A9468E">
              <w:rPr>
                <w:highlight w:val="yellow"/>
              </w:rPr>
              <w:t>Xxxxx</w:t>
            </w:r>
            <w:bookmarkEnd w:id="260"/>
          </w:p>
        </w:tc>
        <w:tc>
          <w:tcPr>
            <w:tcW w:w="540" w:type="dxa"/>
            <w:gridSpan w:val="2"/>
            <w:tcBorders>
              <w:bottom w:val="single" w:sz="4" w:space="0" w:color="auto"/>
            </w:tcBorders>
            <w:noWrap/>
            <w:hideMark/>
          </w:tcPr>
          <w:p w14:paraId="7A44F818" w14:textId="77777777" w:rsidR="00AE6022" w:rsidRPr="00A9468E" w:rsidRDefault="00AE6022">
            <w:pPr>
              <w:pStyle w:val="Trabcorpotabelas"/>
              <w:rPr>
                <w:highlight w:val="yellow"/>
              </w:rPr>
            </w:pPr>
            <w:bookmarkStart w:id="261" w:name="_Toc154779074"/>
            <w:r w:rsidRPr="00A9468E">
              <w:rPr>
                <w:highlight w:val="yellow"/>
              </w:rPr>
              <w:t>%</w:t>
            </w:r>
            <w:bookmarkEnd w:id="261"/>
          </w:p>
        </w:tc>
      </w:tr>
      <w:tr w:rsidR="00AE6022" w:rsidRPr="00067247" w14:paraId="2E2BA53B" w14:textId="77777777">
        <w:trPr>
          <w:gridAfter w:val="1"/>
          <w:wAfter w:w="70" w:type="dxa"/>
          <w:trHeight w:val="300"/>
          <w:jc w:val="center"/>
        </w:trPr>
        <w:tc>
          <w:tcPr>
            <w:tcW w:w="2560" w:type="dxa"/>
            <w:noWrap/>
            <w:hideMark/>
          </w:tcPr>
          <w:p w14:paraId="585CB29F" w14:textId="77777777" w:rsidR="00AE6022" w:rsidRPr="00A9468E" w:rsidRDefault="00AE6022">
            <w:pPr>
              <w:pStyle w:val="Trabcorpotabelas"/>
              <w:rPr>
                <w:highlight w:val="yellow"/>
              </w:rPr>
            </w:pPr>
            <w:bookmarkStart w:id="262" w:name="_Toc154779075"/>
            <w:r w:rsidRPr="00A9468E">
              <w:rPr>
                <w:highlight w:val="yellow"/>
              </w:rPr>
              <w:t>Xxxxxxx xxxxx xxx</w:t>
            </w:r>
            <w:bookmarkEnd w:id="262"/>
          </w:p>
        </w:tc>
        <w:tc>
          <w:tcPr>
            <w:tcW w:w="701" w:type="dxa"/>
            <w:tcBorders>
              <w:top w:val="single" w:sz="4" w:space="0" w:color="auto"/>
            </w:tcBorders>
            <w:noWrap/>
            <w:hideMark/>
          </w:tcPr>
          <w:p w14:paraId="773D5A38" w14:textId="77777777" w:rsidR="00AE6022" w:rsidRPr="00A9468E" w:rsidRDefault="00AE6022">
            <w:pPr>
              <w:pStyle w:val="Trabcorpotabelas"/>
              <w:jc w:val="right"/>
              <w:rPr>
                <w:highlight w:val="yellow"/>
              </w:rPr>
            </w:pPr>
            <w:bookmarkStart w:id="263" w:name="_Toc154779076"/>
            <w:r w:rsidRPr="00A9468E">
              <w:rPr>
                <w:highlight w:val="yellow"/>
              </w:rPr>
              <w:t>138</w:t>
            </w:r>
            <w:bookmarkEnd w:id="263"/>
          </w:p>
        </w:tc>
        <w:tc>
          <w:tcPr>
            <w:tcW w:w="658" w:type="dxa"/>
            <w:gridSpan w:val="2"/>
            <w:tcBorders>
              <w:top w:val="single" w:sz="4" w:space="0" w:color="auto"/>
            </w:tcBorders>
            <w:noWrap/>
            <w:hideMark/>
          </w:tcPr>
          <w:p w14:paraId="07BB1C18" w14:textId="77777777" w:rsidR="00AE6022" w:rsidRPr="00A9468E" w:rsidRDefault="00AE6022">
            <w:pPr>
              <w:pStyle w:val="Trabcorpotabelas"/>
              <w:jc w:val="right"/>
              <w:rPr>
                <w:highlight w:val="yellow"/>
              </w:rPr>
            </w:pPr>
            <w:bookmarkStart w:id="264" w:name="_Toc154779077"/>
            <w:r w:rsidRPr="00A9468E">
              <w:rPr>
                <w:highlight w:val="yellow"/>
              </w:rPr>
              <w:t>30</w:t>
            </w:r>
            <w:bookmarkEnd w:id="264"/>
          </w:p>
        </w:tc>
        <w:tc>
          <w:tcPr>
            <w:tcW w:w="759" w:type="dxa"/>
            <w:tcBorders>
              <w:top w:val="single" w:sz="4" w:space="0" w:color="auto"/>
            </w:tcBorders>
            <w:noWrap/>
            <w:hideMark/>
          </w:tcPr>
          <w:p w14:paraId="3031810A" w14:textId="77777777" w:rsidR="00AE6022" w:rsidRPr="00A9468E" w:rsidRDefault="00AE6022">
            <w:pPr>
              <w:pStyle w:val="Trabcorpotabelas"/>
              <w:jc w:val="right"/>
              <w:rPr>
                <w:highlight w:val="yellow"/>
              </w:rPr>
            </w:pPr>
            <w:bookmarkStart w:id="265" w:name="_Toc154779078"/>
            <w:r w:rsidRPr="00A9468E">
              <w:rPr>
                <w:highlight w:val="yellow"/>
              </w:rPr>
              <w:t>323</w:t>
            </w:r>
            <w:bookmarkEnd w:id="265"/>
          </w:p>
        </w:tc>
        <w:tc>
          <w:tcPr>
            <w:tcW w:w="709" w:type="dxa"/>
            <w:gridSpan w:val="2"/>
            <w:tcBorders>
              <w:top w:val="single" w:sz="4" w:space="0" w:color="auto"/>
            </w:tcBorders>
            <w:noWrap/>
            <w:hideMark/>
          </w:tcPr>
          <w:p w14:paraId="76301893" w14:textId="77777777" w:rsidR="00AE6022" w:rsidRPr="00A9468E" w:rsidRDefault="00AE6022">
            <w:pPr>
              <w:pStyle w:val="Trabcorpotabelas"/>
              <w:jc w:val="right"/>
              <w:rPr>
                <w:highlight w:val="yellow"/>
              </w:rPr>
            </w:pPr>
            <w:bookmarkStart w:id="266" w:name="_Toc154779079"/>
            <w:r w:rsidRPr="00A9468E">
              <w:rPr>
                <w:highlight w:val="yellow"/>
              </w:rPr>
              <w:t>70</w:t>
            </w:r>
            <w:bookmarkEnd w:id="266"/>
          </w:p>
        </w:tc>
      </w:tr>
      <w:tr w:rsidR="00AE6022" w:rsidRPr="00067247" w14:paraId="552BC66C" w14:textId="77777777">
        <w:trPr>
          <w:gridAfter w:val="1"/>
          <w:wAfter w:w="70" w:type="dxa"/>
          <w:trHeight w:val="300"/>
          <w:jc w:val="center"/>
        </w:trPr>
        <w:tc>
          <w:tcPr>
            <w:tcW w:w="2560" w:type="dxa"/>
            <w:noWrap/>
            <w:hideMark/>
          </w:tcPr>
          <w:p w14:paraId="5B6E9C94" w14:textId="77777777" w:rsidR="00AE6022" w:rsidRPr="00A9468E" w:rsidRDefault="00AE6022">
            <w:pPr>
              <w:pStyle w:val="Trabcorpotabelas"/>
              <w:rPr>
                <w:highlight w:val="yellow"/>
              </w:rPr>
            </w:pPr>
            <w:bookmarkStart w:id="267" w:name="_Toc154779080"/>
            <w:r w:rsidRPr="00A9468E">
              <w:rPr>
                <w:highlight w:val="yellow"/>
              </w:rPr>
              <w:t>Xxxxx xxxx xxxxx xx</w:t>
            </w:r>
            <w:bookmarkEnd w:id="267"/>
          </w:p>
        </w:tc>
        <w:tc>
          <w:tcPr>
            <w:tcW w:w="701" w:type="dxa"/>
            <w:noWrap/>
            <w:hideMark/>
          </w:tcPr>
          <w:p w14:paraId="3D79B2EE" w14:textId="77777777" w:rsidR="00AE6022" w:rsidRPr="00A9468E" w:rsidRDefault="00AE6022">
            <w:pPr>
              <w:pStyle w:val="Trabcorpotabelas"/>
              <w:jc w:val="right"/>
              <w:rPr>
                <w:highlight w:val="yellow"/>
              </w:rPr>
            </w:pPr>
            <w:bookmarkStart w:id="268" w:name="_Toc154779081"/>
            <w:r w:rsidRPr="00A9468E">
              <w:rPr>
                <w:highlight w:val="yellow"/>
              </w:rPr>
              <w:t>97</w:t>
            </w:r>
            <w:bookmarkEnd w:id="268"/>
          </w:p>
        </w:tc>
        <w:tc>
          <w:tcPr>
            <w:tcW w:w="658" w:type="dxa"/>
            <w:gridSpan w:val="2"/>
            <w:noWrap/>
            <w:hideMark/>
          </w:tcPr>
          <w:p w14:paraId="00D23426" w14:textId="77777777" w:rsidR="00AE6022" w:rsidRPr="00A9468E" w:rsidRDefault="00AE6022">
            <w:pPr>
              <w:pStyle w:val="Trabcorpotabelas"/>
              <w:jc w:val="right"/>
              <w:rPr>
                <w:highlight w:val="yellow"/>
              </w:rPr>
            </w:pPr>
            <w:bookmarkStart w:id="269" w:name="_Toc154779082"/>
            <w:r w:rsidRPr="00A9468E">
              <w:rPr>
                <w:highlight w:val="yellow"/>
              </w:rPr>
              <w:t>21</w:t>
            </w:r>
            <w:bookmarkEnd w:id="269"/>
          </w:p>
        </w:tc>
        <w:tc>
          <w:tcPr>
            <w:tcW w:w="759" w:type="dxa"/>
            <w:noWrap/>
            <w:hideMark/>
          </w:tcPr>
          <w:p w14:paraId="1B27478F" w14:textId="77777777" w:rsidR="00AE6022" w:rsidRPr="00A9468E" w:rsidRDefault="00AE6022">
            <w:pPr>
              <w:pStyle w:val="Trabcorpotabelas"/>
              <w:jc w:val="right"/>
              <w:rPr>
                <w:highlight w:val="yellow"/>
              </w:rPr>
            </w:pPr>
            <w:bookmarkStart w:id="270" w:name="_Toc154779083"/>
            <w:r w:rsidRPr="00A9468E">
              <w:rPr>
                <w:highlight w:val="yellow"/>
              </w:rPr>
              <w:t>364</w:t>
            </w:r>
            <w:bookmarkEnd w:id="270"/>
          </w:p>
        </w:tc>
        <w:tc>
          <w:tcPr>
            <w:tcW w:w="709" w:type="dxa"/>
            <w:gridSpan w:val="2"/>
            <w:noWrap/>
            <w:hideMark/>
          </w:tcPr>
          <w:p w14:paraId="4CF103CE" w14:textId="77777777" w:rsidR="00AE6022" w:rsidRPr="00A9468E" w:rsidRDefault="00AE6022">
            <w:pPr>
              <w:pStyle w:val="Trabcorpotabelas"/>
              <w:jc w:val="right"/>
              <w:rPr>
                <w:highlight w:val="yellow"/>
              </w:rPr>
            </w:pPr>
            <w:bookmarkStart w:id="271" w:name="_Toc154779084"/>
            <w:r w:rsidRPr="00A9468E">
              <w:rPr>
                <w:highlight w:val="yellow"/>
              </w:rPr>
              <w:t>79</w:t>
            </w:r>
            <w:bookmarkEnd w:id="271"/>
          </w:p>
        </w:tc>
      </w:tr>
      <w:tr w:rsidR="00AE6022" w:rsidRPr="00067247" w14:paraId="5204EB7B" w14:textId="77777777">
        <w:trPr>
          <w:gridAfter w:val="1"/>
          <w:wAfter w:w="70" w:type="dxa"/>
          <w:trHeight w:val="300"/>
          <w:jc w:val="center"/>
        </w:trPr>
        <w:tc>
          <w:tcPr>
            <w:tcW w:w="2560" w:type="dxa"/>
            <w:noWrap/>
            <w:hideMark/>
          </w:tcPr>
          <w:p w14:paraId="0B67F175" w14:textId="77777777" w:rsidR="00AE6022" w:rsidRPr="00A9468E" w:rsidRDefault="00AE6022">
            <w:pPr>
              <w:pStyle w:val="Trabcorpotabelas"/>
              <w:rPr>
                <w:highlight w:val="yellow"/>
              </w:rPr>
            </w:pPr>
            <w:bookmarkStart w:id="272" w:name="_Toc154779085"/>
            <w:r w:rsidRPr="00A9468E">
              <w:rPr>
                <w:highlight w:val="yellow"/>
              </w:rPr>
              <w:t>Xxxxxx xxxxx</w:t>
            </w:r>
            <w:bookmarkEnd w:id="272"/>
          </w:p>
        </w:tc>
        <w:tc>
          <w:tcPr>
            <w:tcW w:w="701" w:type="dxa"/>
            <w:noWrap/>
            <w:hideMark/>
          </w:tcPr>
          <w:p w14:paraId="2DA6CF46" w14:textId="77777777" w:rsidR="00AE6022" w:rsidRPr="00A9468E" w:rsidRDefault="00AE6022">
            <w:pPr>
              <w:pStyle w:val="Trabcorpotabelas"/>
              <w:jc w:val="right"/>
              <w:rPr>
                <w:highlight w:val="yellow"/>
              </w:rPr>
            </w:pPr>
            <w:bookmarkStart w:id="273" w:name="_Toc154779086"/>
            <w:r w:rsidRPr="00A9468E">
              <w:rPr>
                <w:highlight w:val="yellow"/>
              </w:rPr>
              <w:t>91</w:t>
            </w:r>
            <w:bookmarkEnd w:id="273"/>
          </w:p>
        </w:tc>
        <w:tc>
          <w:tcPr>
            <w:tcW w:w="658" w:type="dxa"/>
            <w:gridSpan w:val="2"/>
            <w:noWrap/>
            <w:hideMark/>
          </w:tcPr>
          <w:p w14:paraId="736A8BFD" w14:textId="77777777" w:rsidR="00AE6022" w:rsidRPr="00A9468E" w:rsidRDefault="00AE6022">
            <w:pPr>
              <w:pStyle w:val="Trabcorpotabelas"/>
              <w:jc w:val="right"/>
              <w:rPr>
                <w:highlight w:val="yellow"/>
              </w:rPr>
            </w:pPr>
            <w:bookmarkStart w:id="274" w:name="_Toc154779087"/>
            <w:r w:rsidRPr="00A9468E">
              <w:rPr>
                <w:highlight w:val="yellow"/>
              </w:rPr>
              <w:t>20</w:t>
            </w:r>
            <w:bookmarkEnd w:id="274"/>
          </w:p>
        </w:tc>
        <w:tc>
          <w:tcPr>
            <w:tcW w:w="759" w:type="dxa"/>
            <w:noWrap/>
            <w:hideMark/>
          </w:tcPr>
          <w:p w14:paraId="598967C3" w14:textId="77777777" w:rsidR="00AE6022" w:rsidRPr="00A9468E" w:rsidRDefault="00AE6022">
            <w:pPr>
              <w:pStyle w:val="Trabcorpotabelas"/>
              <w:jc w:val="right"/>
              <w:rPr>
                <w:highlight w:val="yellow"/>
              </w:rPr>
            </w:pPr>
            <w:bookmarkStart w:id="275" w:name="_Toc154779088"/>
            <w:r w:rsidRPr="00A9468E">
              <w:rPr>
                <w:highlight w:val="yellow"/>
              </w:rPr>
              <w:t>370</w:t>
            </w:r>
            <w:bookmarkEnd w:id="275"/>
          </w:p>
        </w:tc>
        <w:tc>
          <w:tcPr>
            <w:tcW w:w="709" w:type="dxa"/>
            <w:gridSpan w:val="2"/>
            <w:noWrap/>
            <w:hideMark/>
          </w:tcPr>
          <w:p w14:paraId="075E919D" w14:textId="77777777" w:rsidR="00AE6022" w:rsidRPr="00A9468E" w:rsidRDefault="00AE6022">
            <w:pPr>
              <w:pStyle w:val="Trabcorpotabelas"/>
              <w:jc w:val="right"/>
              <w:rPr>
                <w:highlight w:val="yellow"/>
              </w:rPr>
            </w:pPr>
            <w:bookmarkStart w:id="276" w:name="_Toc154779089"/>
            <w:r w:rsidRPr="00A9468E">
              <w:rPr>
                <w:highlight w:val="yellow"/>
              </w:rPr>
              <w:t>80</w:t>
            </w:r>
            <w:bookmarkEnd w:id="276"/>
          </w:p>
        </w:tc>
      </w:tr>
      <w:tr w:rsidR="00AE6022" w:rsidRPr="00067247" w14:paraId="3F09461E" w14:textId="77777777">
        <w:trPr>
          <w:gridAfter w:val="1"/>
          <w:wAfter w:w="70" w:type="dxa"/>
          <w:trHeight w:val="300"/>
          <w:jc w:val="center"/>
        </w:trPr>
        <w:tc>
          <w:tcPr>
            <w:tcW w:w="2560" w:type="dxa"/>
            <w:noWrap/>
            <w:hideMark/>
          </w:tcPr>
          <w:p w14:paraId="21CAB769" w14:textId="77777777" w:rsidR="00AE6022" w:rsidRPr="00A9468E" w:rsidRDefault="00AE6022">
            <w:pPr>
              <w:pStyle w:val="Trabcorpotabelas"/>
              <w:rPr>
                <w:highlight w:val="yellow"/>
              </w:rPr>
            </w:pPr>
            <w:bookmarkStart w:id="277" w:name="_Toc154779090"/>
            <w:r w:rsidRPr="00A9468E">
              <w:rPr>
                <w:highlight w:val="yellow"/>
              </w:rPr>
              <w:t>Xxxxxx xxxxx xxxxxxxx</w:t>
            </w:r>
            <w:bookmarkEnd w:id="277"/>
          </w:p>
        </w:tc>
        <w:tc>
          <w:tcPr>
            <w:tcW w:w="701" w:type="dxa"/>
            <w:noWrap/>
            <w:hideMark/>
          </w:tcPr>
          <w:p w14:paraId="78EAF5EE" w14:textId="77777777" w:rsidR="00AE6022" w:rsidRPr="00A9468E" w:rsidRDefault="00AE6022">
            <w:pPr>
              <w:pStyle w:val="Trabcorpotabelas"/>
              <w:jc w:val="right"/>
              <w:rPr>
                <w:highlight w:val="yellow"/>
              </w:rPr>
            </w:pPr>
            <w:bookmarkStart w:id="278" w:name="_Toc154779091"/>
            <w:r w:rsidRPr="00A9468E">
              <w:rPr>
                <w:highlight w:val="yellow"/>
              </w:rPr>
              <w:t>180</w:t>
            </w:r>
            <w:bookmarkEnd w:id="278"/>
          </w:p>
        </w:tc>
        <w:tc>
          <w:tcPr>
            <w:tcW w:w="658" w:type="dxa"/>
            <w:gridSpan w:val="2"/>
            <w:noWrap/>
            <w:hideMark/>
          </w:tcPr>
          <w:p w14:paraId="68E9B3E7" w14:textId="77777777" w:rsidR="00AE6022" w:rsidRPr="00A9468E" w:rsidRDefault="00AE6022">
            <w:pPr>
              <w:pStyle w:val="Trabcorpotabelas"/>
              <w:jc w:val="right"/>
              <w:rPr>
                <w:highlight w:val="yellow"/>
              </w:rPr>
            </w:pPr>
            <w:bookmarkStart w:id="279" w:name="_Toc154779092"/>
            <w:r w:rsidRPr="00A9468E">
              <w:rPr>
                <w:highlight w:val="yellow"/>
              </w:rPr>
              <w:t>39</w:t>
            </w:r>
            <w:bookmarkEnd w:id="279"/>
          </w:p>
        </w:tc>
        <w:tc>
          <w:tcPr>
            <w:tcW w:w="759" w:type="dxa"/>
            <w:noWrap/>
            <w:hideMark/>
          </w:tcPr>
          <w:p w14:paraId="68A79C47" w14:textId="77777777" w:rsidR="00AE6022" w:rsidRPr="00A9468E" w:rsidRDefault="00AE6022">
            <w:pPr>
              <w:pStyle w:val="Trabcorpotabelas"/>
              <w:jc w:val="right"/>
              <w:rPr>
                <w:highlight w:val="yellow"/>
              </w:rPr>
            </w:pPr>
            <w:bookmarkStart w:id="280" w:name="_Toc154779093"/>
            <w:r w:rsidRPr="00A9468E">
              <w:rPr>
                <w:highlight w:val="yellow"/>
              </w:rPr>
              <w:t>281</w:t>
            </w:r>
            <w:bookmarkEnd w:id="280"/>
          </w:p>
        </w:tc>
        <w:tc>
          <w:tcPr>
            <w:tcW w:w="709" w:type="dxa"/>
            <w:gridSpan w:val="2"/>
            <w:noWrap/>
            <w:hideMark/>
          </w:tcPr>
          <w:p w14:paraId="01233733" w14:textId="77777777" w:rsidR="00AE6022" w:rsidRPr="00A9468E" w:rsidRDefault="00AE6022">
            <w:pPr>
              <w:pStyle w:val="Trabcorpotabelas"/>
              <w:jc w:val="right"/>
              <w:rPr>
                <w:highlight w:val="yellow"/>
              </w:rPr>
            </w:pPr>
            <w:bookmarkStart w:id="281" w:name="_Toc154779094"/>
            <w:r w:rsidRPr="00A9468E">
              <w:rPr>
                <w:highlight w:val="yellow"/>
              </w:rPr>
              <w:t>61</w:t>
            </w:r>
            <w:bookmarkEnd w:id="281"/>
          </w:p>
        </w:tc>
      </w:tr>
      <w:tr w:rsidR="00AE6022" w:rsidRPr="00067247" w14:paraId="16E1903C" w14:textId="77777777">
        <w:trPr>
          <w:gridAfter w:val="1"/>
          <w:wAfter w:w="70" w:type="dxa"/>
          <w:trHeight w:val="300"/>
          <w:jc w:val="center"/>
        </w:trPr>
        <w:tc>
          <w:tcPr>
            <w:tcW w:w="2560" w:type="dxa"/>
            <w:noWrap/>
            <w:hideMark/>
          </w:tcPr>
          <w:p w14:paraId="61D3B547" w14:textId="77777777" w:rsidR="00AE6022" w:rsidRPr="00A9468E" w:rsidRDefault="00AE6022">
            <w:pPr>
              <w:pStyle w:val="Trabcorpotabelas"/>
              <w:rPr>
                <w:highlight w:val="yellow"/>
              </w:rPr>
            </w:pPr>
            <w:bookmarkStart w:id="282" w:name="_Toc154779095"/>
            <w:r w:rsidRPr="00A9468E">
              <w:rPr>
                <w:highlight w:val="yellow"/>
              </w:rPr>
              <w:t>Xxxxxx xxxxx xxxxxxx</w:t>
            </w:r>
            <w:bookmarkEnd w:id="282"/>
          </w:p>
        </w:tc>
        <w:tc>
          <w:tcPr>
            <w:tcW w:w="701" w:type="dxa"/>
            <w:noWrap/>
            <w:hideMark/>
          </w:tcPr>
          <w:p w14:paraId="11DE5BEF" w14:textId="77777777" w:rsidR="00AE6022" w:rsidRPr="00A9468E" w:rsidRDefault="00AE6022">
            <w:pPr>
              <w:pStyle w:val="Trabcorpotabelas"/>
              <w:jc w:val="right"/>
              <w:rPr>
                <w:highlight w:val="yellow"/>
              </w:rPr>
            </w:pPr>
            <w:bookmarkStart w:id="283" w:name="_Toc154779096"/>
            <w:r w:rsidRPr="00A9468E">
              <w:rPr>
                <w:highlight w:val="yellow"/>
              </w:rPr>
              <w:t>178</w:t>
            </w:r>
            <w:bookmarkEnd w:id="283"/>
          </w:p>
        </w:tc>
        <w:tc>
          <w:tcPr>
            <w:tcW w:w="658" w:type="dxa"/>
            <w:gridSpan w:val="2"/>
            <w:noWrap/>
            <w:hideMark/>
          </w:tcPr>
          <w:p w14:paraId="1A798BF6" w14:textId="77777777" w:rsidR="00AE6022" w:rsidRPr="00A9468E" w:rsidRDefault="00AE6022">
            <w:pPr>
              <w:pStyle w:val="Trabcorpotabelas"/>
              <w:jc w:val="right"/>
              <w:rPr>
                <w:highlight w:val="yellow"/>
              </w:rPr>
            </w:pPr>
            <w:bookmarkStart w:id="284" w:name="_Toc154779097"/>
            <w:r w:rsidRPr="00A9468E">
              <w:rPr>
                <w:highlight w:val="yellow"/>
              </w:rPr>
              <w:t>39</w:t>
            </w:r>
            <w:bookmarkEnd w:id="284"/>
          </w:p>
        </w:tc>
        <w:tc>
          <w:tcPr>
            <w:tcW w:w="759" w:type="dxa"/>
            <w:noWrap/>
            <w:hideMark/>
          </w:tcPr>
          <w:p w14:paraId="43FB0F52" w14:textId="77777777" w:rsidR="00AE6022" w:rsidRPr="00A9468E" w:rsidRDefault="00AE6022">
            <w:pPr>
              <w:pStyle w:val="Trabcorpotabelas"/>
              <w:jc w:val="right"/>
              <w:rPr>
                <w:highlight w:val="yellow"/>
              </w:rPr>
            </w:pPr>
            <w:bookmarkStart w:id="285" w:name="_Toc154779098"/>
            <w:r w:rsidRPr="00A9468E">
              <w:rPr>
                <w:highlight w:val="yellow"/>
              </w:rPr>
              <w:t>283</w:t>
            </w:r>
            <w:bookmarkEnd w:id="285"/>
          </w:p>
        </w:tc>
        <w:tc>
          <w:tcPr>
            <w:tcW w:w="709" w:type="dxa"/>
            <w:gridSpan w:val="2"/>
            <w:noWrap/>
            <w:hideMark/>
          </w:tcPr>
          <w:p w14:paraId="1187840D" w14:textId="77777777" w:rsidR="00AE6022" w:rsidRPr="00A9468E" w:rsidRDefault="00AE6022">
            <w:pPr>
              <w:pStyle w:val="Trabcorpotabelas"/>
              <w:jc w:val="right"/>
              <w:rPr>
                <w:highlight w:val="yellow"/>
              </w:rPr>
            </w:pPr>
            <w:bookmarkStart w:id="286" w:name="_Toc154779099"/>
            <w:r w:rsidRPr="00A9468E">
              <w:rPr>
                <w:highlight w:val="yellow"/>
              </w:rPr>
              <w:t>61</w:t>
            </w:r>
            <w:bookmarkEnd w:id="286"/>
          </w:p>
        </w:tc>
      </w:tr>
      <w:tr w:rsidR="00AE6022" w:rsidRPr="00067247" w14:paraId="03DBB2B0" w14:textId="77777777">
        <w:trPr>
          <w:gridAfter w:val="1"/>
          <w:wAfter w:w="70" w:type="dxa"/>
          <w:trHeight w:val="315"/>
          <w:jc w:val="center"/>
        </w:trPr>
        <w:tc>
          <w:tcPr>
            <w:tcW w:w="2560" w:type="dxa"/>
            <w:noWrap/>
            <w:hideMark/>
          </w:tcPr>
          <w:p w14:paraId="66671966" w14:textId="77777777" w:rsidR="00AE6022" w:rsidRPr="00A9468E" w:rsidRDefault="00AE6022">
            <w:pPr>
              <w:pStyle w:val="Trabcorpotabelas"/>
              <w:rPr>
                <w:highlight w:val="yellow"/>
              </w:rPr>
            </w:pPr>
            <w:bookmarkStart w:id="287" w:name="_Toc154779100"/>
            <w:r w:rsidRPr="00A9468E">
              <w:rPr>
                <w:highlight w:val="yellow"/>
              </w:rPr>
              <w:t>Xxxxxxxx xxxxxx xxxx</w:t>
            </w:r>
            <w:bookmarkEnd w:id="287"/>
          </w:p>
        </w:tc>
        <w:tc>
          <w:tcPr>
            <w:tcW w:w="701" w:type="dxa"/>
            <w:noWrap/>
            <w:hideMark/>
          </w:tcPr>
          <w:p w14:paraId="1C464276" w14:textId="77777777" w:rsidR="00AE6022" w:rsidRPr="00A9468E" w:rsidRDefault="00AE6022">
            <w:pPr>
              <w:pStyle w:val="Trabcorpotabelas"/>
              <w:jc w:val="right"/>
              <w:rPr>
                <w:highlight w:val="yellow"/>
              </w:rPr>
            </w:pPr>
            <w:bookmarkStart w:id="288" w:name="_Toc154779101"/>
            <w:r w:rsidRPr="00A9468E">
              <w:rPr>
                <w:highlight w:val="yellow"/>
              </w:rPr>
              <w:t>72</w:t>
            </w:r>
            <w:bookmarkEnd w:id="288"/>
          </w:p>
        </w:tc>
        <w:tc>
          <w:tcPr>
            <w:tcW w:w="658" w:type="dxa"/>
            <w:gridSpan w:val="2"/>
            <w:noWrap/>
            <w:hideMark/>
          </w:tcPr>
          <w:p w14:paraId="4E706BA1" w14:textId="77777777" w:rsidR="00AE6022" w:rsidRPr="00A9468E" w:rsidRDefault="00AE6022">
            <w:pPr>
              <w:pStyle w:val="Trabcorpotabelas"/>
              <w:jc w:val="right"/>
              <w:rPr>
                <w:highlight w:val="yellow"/>
              </w:rPr>
            </w:pPr>
            <w:bookmarkStart w:id="289" w:name="_Toc154779102"/>
            <w:r w:rsidRPr="00A9468E">
              <w:rPr>
                <w:highlight w:val="yellow"/>
              </w:rPr>
              <w:t>16</w:t>
            </w:r>
            <w:bookmarkEnd w:id="289"/>
          </w:p>
        </w:tc>
        <w:tc>
          <w:tcPr>
            <w:tcW w:w="759" w:type="dxa"/>
            <w:noWrap/>
            <w:hideMark/>
          </w:tcPr>
          <w:p w14:paraId="49DDD342" w14:textId="77777777" w:rsidR="00AE6022" w:rsidRPr="00A9468E" w:rsidRDefault="00AE6022">
            <w:pPr>
              <w:pStyle w:val="Trabcorpotabelas"/>
              <w:jc w:val="right"/>
              <w:rPr>
                <w:highlight w:val="yellow"/>
              </w:rPr>
            </w:pPr>
            <w:bookmarkStart w:id="290" w:name="_Toc154779103"/>
            <w:r w:rsidRPr="00A9468E">
              <w:rPr>
                <w:highlight w:val="yellow"/>
              </w:rPr>
              <w:t>389</w:t>
            </w:r>
            <w:bookmarkEnd w:id="290"/>
          </w:p>
        </w:tc>
        <w:tc>
          <w:tcPr>
            <w:tcW w:w="709" w:type="dxa"/>
            <w:gridSpan w:val="2"/>
            <w:noWrap/>
            <w:hideMark/>
          </w:tcPr>
          <w:p w14:paraId="5DFE67A9" w14:textId="77777777" w:rsidR="00AE6022" w:rsidRPr="00A9468E" w:rsidRDefault="00AE6022">
            <w:pPr>
              <w:pStyle w:val="Trabcorpotabelas"/>
              <w:jc w:val="right"/>
              <w:rPr>
                <w:highlight w:val="yellow"/>
              </w:rPr>
            </w:pPr>
            <w:bookmarkStart w:id="291" w:name="_Toc154779104"/>
            <w:r w:rsidRPr="00A9468E">
              <w:rPr>
                <w:highlight w:val="yellow"/>
              </w:rPr>
              <w:t>84</w:t>
            </w:r>
            <w:bookmarkEnd w:id="291"/>
          </w:p>
        </w:tc>
      </w:tr>
    </w:tbl>
    <w:p w14:paraId="1E62B9D2" w14:textId="77777777" w:rsidR="00AE6022" w:rsidRPr="00A9468E" w:rsidRDefault="00AE6022" w:rsidP="00AE6022">
      <w:pPr>
        <w:jc w:val="center"/>
        <w:rPr>
          <w:color w:val="000000"/>
          <w:sz w:val="22"/>
          <w:szCs w:val="22"/>
          <w:highlight w:val="yellow"/>
        </w:rPr>
      </w:pPr>
      <w:r w:rsidRPr="00A9468E">
        <w:rPr>
          <w:color w:val="000000"/>
          <w:sz w:val="22"/>
          <w:szCs w:val="22"/>
          <w:highlight w:val="yellow"/>
        </w:rPr>
        <w:t>Texto e dados internos da tabela (Times New Roman 11 pts)</w:t>
      </w:r>
    </w:p>
    <w:p w14:paraId="4C7F6363" w14:textId="77777777" w:rsidR="00AE6022" w:rsidRPr="00A9468E" w:rsidRDefault="00AE6022" w:rsidP="00AE6022">
      <w:pPr>
        <w:jc w:val="left"/>
        <w:rPr>
          <w:color w:val="000000"/>
          <w:sz w:val="20"/>
          <w:szCs w:val="20"/>
          <w:highlight w:val="yellow"/>
        </w:rPr>
      </w:pPr>
      <w:r w:rsidRPr="00A9468E">
        <w:rPr>
          <w:color w:val="000000"/>
          <w:sz w:val="20"/>
          <w:szCs w:val="20"/>
          <w:highlight w:val="yellow"/>
        </w:rPr>
        <w:t>Fonte e/ou nota, por baixo da tabela (Times New Roman 10 pts)</w:t>
      </w:r>
    </w:p>
    <w:p w14:paraId="4E14AC59" w14:textId="77777777" w:rsidR="00AE6022" w:rsidRPr="00A9468E" w:rsidRDefault="00AE6022" w:rsidP="00AE6022">
      <w:pPr>
        <w:pStyle w:val="Cabealho2"/>
        <w:rPr>
          <w:highlight w:val="yellow"/>
        </w:rPr>
      </w:pPr>
      <w:bookmarkStart w:id="292" w:name="_Toc154781012"/>
      <w:bookmarkStart w:id="293" w:name="_Toc160097811"/>
      <w:bookmarkStart w:id="294" w:name="_Toc154769590"/>
      <w:bookmarkStart w:id="295" w:name="_Toc154769714"/>
      <w:r w:rsidRPr="00A9468E">
        <w:rPr>
          <w:highlight w:val="yellow"/>
        </w:rPr>
        <w:lastRenderedPageBreak/>
        <w:t>A.3 Utilização de Citações</w:t>
      </w:r>
      <w:bookmarkEnd w:id="292"/>
      <w:bookmarkEnd w:id="293"/>
    </w:p>
    <w:p w14:paraId="0A24B4F1" w14:textId="77777777" w:rsidR="00AE6022" w:rsidRPr="00A9468E" w:rsidRDefault="00AE6022" w:rsidP="00AE6022">
      <w:pPr>
        <w:pStyle w:val="Titulo3"/>
        <w:rPr>
          <w:highlight w:val="yellow"/>
        </w:rPr>
      </w:pPr>
      <w:bookmarkStart w:id="296" w:name="_Toc154781013"/>
      <w:bookmarkStart w:id="297" w:name="_Toc160097812"/>
      <w:r w:rsidRPr="00A9468E">
        <w:rPr>
          <w:highlight w:val="yellow"/>
        </w:rPr>
        <w:t>A.3.1 Citações dentro do texto</w:t>
      </w:r>
      <w:bookmarkEnd w:id="294"/>
      <w:bookmarkEnd w:id="295"/>
      <w:bookmarkEnd w:id="296"/>
      <w:bookmarkEnd w:id="297"/>
      <w:r w:rsidRPr="00A9468E">
        <w:rPr>
          <w:highlight w:val="yellow"/>
        </w:rPr>
        <w:t xml:space="preserve"> </w:t>
      </w:r>
    </w:p>
    <w:p w14:paraId="3D3E3687" w14:textId="77777777" w:rsidR="00AE6022" w:rsidRPr="00A9468E" w:rsidRDefault="00AE6022" w:rsidP="00AE6022">
      <w:pPr>
        <w:rPr>
          <w:color w:val="000000"/>
          <w:highlight w:val="yellow"/>
          <w:shd w:val="clear" w:color="auto" w:fill="FFFFFF"/>
        </w:rPr>
      </w:pPr>
      <w:r w:rsidRPr="00A9468E">
        <w:rPr>
          <w:color w:val="000000"/>
          <w:highlight w:val="yellow"/>
          <w:shd w:val="clear" w:color="auto" w:fill="FFFFFF"/>
        </w:rPr>
        <w:t xml:space="preserve">As referências a artigos ou livros aparecerão no texto entre parênteses, indicando o sobrenome do autor e o ano, separados por uma vírgula (Peters, 2001). No caso de numa mesma referência se incluírem vários livros ou artigos, serão citados um em continuação do outro por ordem alfabética e separados por um ponto e vírgula (García Aretio, 2002; Sarramona, 2001). </w:t>
      </w:r>
    </w:p>
    <w:p w14:paraId="16BE9CA2" w14:textId="77777777" w:rsidR="00AE6022" w:rsidRPr="00A9468E" w:rsidRDefault="00AE6022" w:rsidP="00AE6022">
      <w:pPr>
        <w:rPr>
          <w:color w:val="000000"/>
          <w:highlight w:val="yellow"/>
          <w:shd w:val="clear" w:color="auto" w:fill="FFFFFF"/>
        </w:rPr>
      </w:pPr>
      <w:r w:rsidRPr="00A9468E">
        <w:rPr>
          <w:color w:val="000000"/>
          <w:highlight w:val="yellow"/>
          <w:shd w:val="clear" w:color="auto" w:fill="FFFFFF"/>
        </w:rPr>
        <w:t xml:space="preserve">Se na referência se incluírem vários trabalhos de um mesmo autor, bastará colocar o sobrenome e os anos dos diferentes trabalhos separados por vírgulas, distinguindo-se por letras (a, b, etc.) aqueles trabalhos que tenham sido publicados no mesmo ano (Casas Armengol, 1990, 1995, 2000a, 2000b, 2002, 2004). </w:t>
      </w:r>
    </w:p>
    <w:p w14:paraId="298BA02F" w14:textId="77777777" w:rsidR="00AE6022" w:rsidRPr="00A9468E" w:rsidRDefault="00AE6022" w:rsidP="00AE6022">
      <w:pPr>
        <w:rPr>
          <w:color w:val="000000"/>
          <w:highlight w:val="yellow"/>
          <w:shd w:val="clear" w:color="auto" w:fill="FFFFFF"/>
        </w:rPr>
      </w:pPr>
      <w:r w:rsidRPr="00A9468E">
        <w:rPr>
          <w:color w:val="000000"/>
          <w:highlight w:val="yellow"/>
          <w:shd w:val="clear" w:color="auto" w:fill="FFFFFF"/>
        </w:rPr>
        <w:t>Se a referência incluir mais de dois autores e for utilizada diversas vezes ao longo do documento utiliza-se sempre o sobrenome do primeiro autor seguido da expressão et al. (Gomes et al., 2010).</w:t>
      </w:r>
    </w:p>
    <w:p w14:paraId="6C8D00CA" w14:textId="77777777" w:rsidR="00AE6022" w:rsidRPr="00A9468E" w:rsidRDefault="00AE6022" w:rsidP="00AE6022">
      <w:pPr>
        <w:rPr>
          <w:color w:val="000000"/>
          <w:highlight w:val="yellow"/>
          <w:shd w:val="clear" w:color="auto" w:fill="FFFFFF"/>
        </w:rPr>
      </w:pPr>
      <w:r w:rsidRPr="00A9468E">
        <w:rPr>
          <w:color w:val="000000"/>
          <w:highlight w:val="yellow"/>
          <w:shd w:val="clear" w:color="auto" w:fill="FFFFFF"/>
        </w:rPr>
        <w:t>Se o sobrenome do autor faz parte do texto só irá entre parênteses o ano de publicação, por exemplo: Keegan (1992) afirmou que [...].</w:t>
      </w:r>
    </w:p>
    <w:p w14:paraId="78643DCA" w14:textId="77777777" w:rsidR="00AE6022" w:rsidRPr="00A9468E" w:rsidRDefault="00AE6022" w:rsidP="00AE6022">
      <w:pPr>
        <w:rPr>
          <w:color w:val="000000"/>
          <w:highlight w:val="yellow"/>
          <w:shd w:val="clear" w:color="auto" w:fill="FFFFFF"/>
        </w:rPr>
      </w:pPr>
      <w:r w:rsidRPr="00A9468E">
        <w:rPr>
          <w:color w:val="000000"/>
          <w:highlight w:val="yellow"/>
          <w:shd w:val="clear" w:color="auto" w:fill="FFFFFF"/>
        </w:rPr>
        <w:t xml:space="preserve">No caso de dois autores fazerem parte do texto utiliza-se o sobrenome dos dois autores separados por “e”, por exemplo: Segundo Keegan e Gomes (1992) [...]. </w:t>
      </w:r>
    </w:p>
    <w:p w14:paraId="38A36AB1" w14:textId="77777777" w:rsidR="00AE6022" w:rsidRPr="00A9468E" w:rsidRDefault="00AE6022" w:rsidP="00AE6022">
      <w:pPr>
        <w:rPr>
          <w:color w:val="000000"/>
          <w:highlight w:val="yellow"/>
          <w:shd w:val="clear" w:color="auto" w:fill="FFFFFF"/>
        </w:rPr>
      </w:pPr>
      <w:r w:rsidRPr="00A9468E">
        <w:rPr>
          <w:color w:val="000000"/>
          <w:highlight w:val="yellow"/>
          <w:shd w:val="clear" w:color="auto" w:fill="FFFFFF"/>
        </w:rPr>
        <w:t xml:space="preserve">No caso de mais de dois autores fazerem parte do texto, utiliza-se por exemplo: Na linha de pensamento de Gomes et al. (2010) [...]. </w:t>
      </w:r>
    </w:p>
    <w:p w14:paraId="7040C8F6" w14:textId="77777777" w:rsidR="00AE6022" w:rsidRPr="00A9468E" w:rsidRDefault="00AE6022" w:rsidP="00AE6022">
      <w:pPr>
        <w:rPr>
          <w:color w:val="000000"/>
          <w:szCs w:val="30"/>
          <w:highlight w:val="yellow"/>
        </w:rPr>
      </w:pPr>
      <w:r w:rsidRPr="00A9468E">
        <w:rPr>
          <w:color w:val="000000"/>
          <w:szCs w:val="30"/>
          <w:highlight w:val="yellow"/>
        </w:rPr>
        <w:t>No caso de pretender referir-se ao trabalho de um autor, com base apenas na informação de um segundo autor (por impossibilidade de consulta da obra original), deve fazer referência aos dois autores, por exemplo: De acordo com Ferreira (1985, citado por Mota, 2014) [...]. Neste caso deve colocar na Bibliografia apenas a obra consultada, isto é, Mota (2014).</w:t>
      </w:r>
    </w:p>
    <w:p w14:paraId="006A7C35" w14:textId="77777777" w:rsidR="00AE6022" w:rsidRPr="00A9468E" w:rsidRDefault="00AE6022" w:rsidP="00AE6022">
      <w:pPr>
        <w:rPr>
          <w:color w:val="000000"/>
          <w:highlight w:val="yellow"/>
        </w:rPr>
      </w:pPr>
      <w:r w:rsidRPr="00A9468E">
        <w:rPr>
          <w:color w:val="000000"/>
          <w:highlight w:val="yellow"/>
        </w:rPr>
        <w:t>No caso de pretender referir-se a legislação ou normas, para facilitar a localização da respetiva obra nas referências bibliográficas, iniciar a referência com a identificação do diploma legal ou da norma, por exemplo: De acordo com o Dec. Lei nº 236/98, de 1 de Agosto [...]</w:t>
      </w:r>
    </w:p>
    <w:p w14:paraId="102BB408" w14:textId="77777777" w:rsidR="00AE6022" w:rsidRPr="00A9468E" w:rsidRDefault="00AE6022" w:rsidP="00AE6022">
      <w:pPr>
        <w:pStyle w:val="Titulo3"/>
        <w:rPr>
          <w:highlight w:val="yellow"/>
        </w:rPr>
      </w:pPr>
      <w:bookmarkStart w:id="298" w:name="_Toc154769591"/>
      <w:bookmarkStart w:id="299" w:name="_Toc154769715"/>
      <w:bookmarkStart w:id="300" w:name="_Toc154781014"/>
      <w:bookmarkStart w:id="301" w:name="_Toc160097813"/>
      <w:r w:rsidRPr="00A9468E">
        <w:rPr>
          <w:highlight w:val="yellow"/>
        </w:rPr>
        <w:lastRenderedPageBreak/>
        <w:t>A.3.2 Citações textuais</w:t>
      </w:r>
      <w:bookmarkEnd w:id="298"/>
      <w:bookmarkEnd w:id="299"/>
      <w:bookmarkEnd w:id="300"/>
      <w:bookmarkEnd w:id="301"/>
    </w:p>
    <w:p w14:paraId="77A641EA" w14:textId="77777777" w:rsidR="00AE6022" w:rsidRPr="00A9468E" w:rsidRDefault="00AE6022" w:rsidP="00AE6022">
      <w:pPr>
        <w:rPr>
          <w:color w:val="000000"/>
          <w:highlight w:val="yellow"/>
          <w:shd w:val="clear" w:color="auto" w:fill="FFFFFF"/>
        </w:rPr>
      </w:pPr>
      <w:r w:rsidRPr="00A9468E">
        <w:rPr>
          <w:color w:val="000000"/>
          <w:highlight w:val="yellow"/>
          <w:shd w:val="clear" w:color="auto" w:fill="FFFFFF"/>
        </w:rPr>
        <w:t>As citações textuais (</w:t>
      </w:r>
      <w:r w:rsidRPr="00A9468E">
        <w:rPr>
          <w:rStyle w:val="st"/>
          <w:color w:val="000000"/>
          <w:highlight w:val="yellow"/>
        </w:rPr>
        <w:t xml:space="preserve">copiar literalmente um texto de um autor de um documento) </w:t>
      </w:r>
      <w:r w:rsidRPr="00A9468E">
        <w:rPr>
          <w:color w:val="000000"/>
          <w:highlight w:val="yellow"/>
          <w:shd w:val="clear" w:color="auto" w:fill="FFFFFF"/>
        </w:rPr>
        <w:t xml:space="preserve">com uma extensão </w:t>
      </w:r>
      <w:r w:rsidRPr="00A9468E">
        <w:rPr>
          <w:i/>
          <w:iCs/>
          <w:color w:val="000000"/>
          <w:highlight w:val="yellow"/>
          <w:shd w:val="clear" w:color="auto" w:fill="FFFFFF"/>
        </w:rPr>
        <w:t>menor do que 40 palavras</w:t>
      </w:r>
      <w:r w:rsidRPr="00A9468E">
        <w:rPr>
          <w:color w:val="000000"/>
          <w:highlight w:val="yellow"/>
          <w:shd w:val="clear" w:color="auto" w:fill="FFFFFF"/>
        </w:rPr>
        <w:t xml:space="preserve"> irão entre aspas e, a seguir, entre parênteses, se indicará o sobrenome do autor do texto, o ano e a página ou páginas de onde foi extraído o texto. Exemplo: “por educação a distância entendemos [...] contato ocasional com outros estudantes” (Blanco, 1986, p. 16). </w:t>
      </w:r>
    </w:p>
    <w:p w14:paraId="403B9D64" w14:textId="77777777" w:rsidR="00AE6022" w:rsidRPr="00A9468E" w:rsidRDefault="00AE6022" w:rsidP="00AE6022">
      <w:pPr>
        <w:rPr>
          <w:color w:val="000000"/>
          <w:highlight w:val="yellow"/>
          <w:shd w:val="clear" w:color="auto" w:fill="FFFFFF"/>
        </w:rPr>
      </w:pPr>
      <w:r w:rsidRPr="00A9468E">
        <w:rPr>
          <w:color w:val="000000"/>
          <w:highlight w:val="yellow"/>
          <w:shd w:val="clear" w:color="auto" w:fill="FFFFFF"/>
        </w:rPr>
        <w:t xml:space="preserve">Se o nome do autor formar parte do texto, seria assim: Como Martínez Sanz (2001, p. 102) destaca “...”. </w:t>
      </w:r>
    </w:p>
    <w:p w14:paraId="4A11CC6F" w14:textId="77777777" w:rsidR="00AE6022" w:rsidRPr="00A9468E" w:rsidRDefault="00AE6022" w:rsidP="00AE6022">
      <w:pPr>
        <w:rPr>
          <w:color w:val="000000"/>
          <w:highlight w:val="yellow"/>
          <w:shd w:val="clear" w:color="auto" w:fill="FFFFFF"/>
        </w:rPr>
      </w:pPr>
      <w:r w:rsidRPr="00A9468E">
        <w:rPr>
          <w:color w:val="000000"/>
          <w:highlight w:val="yellow"/>
          <w:shd w:val="clear" w:color="auto" w:fill="FFFFFF"/>
        </w:rPr>
        <w:t xml:space="preserve">As citações de </w:t>
      </w:r>
      <w:r w:rsidRPr="00A9468E">
        <w:rPr>
          <w:i/>
          <w:iCs/>
          <w:color w:val="000000"/>
          <w:highlight w:val="yellow"/>
          <w:shd w:val="clear" w:color="auto" w:fill="FFFFFF"/>
        </w:rPr>
        <w:t>40 ou mais palavras</w:t>
      </w:r>
      <w:r w:rsidRPr="00A9468E">
        <w:rPr>
          <w:color w:val="000000"/>
          <w:highlight w:val="yellow"/>
          <w:shd w:val="clear" w:color="auto" w:fill="FFFFFF"/>
        </w:rPr>
        <w:t xml:space="preserve"> (citações diretas) deverão aparecer num bloco de texto independente, sem aspas e ajustado, </w:t>
      </w:r>
      <w:r w:rsidRPr="00A9468E">
        <w:rPr>
          <w:color w:val="202124"/>
          <w:highlight w:val="yellow"/>
          <w:shd w:val="clear" w:color="auto" w:fill="FFFFFF"/>
        </w:rPr>
        <w:t xml:space="preserve">com recuo de 1,25 cm </w:t>
      </w:r>
      <w:r w:rsidRPr="00A9468E">
        <w:rPr>
          <w:color w:val="000000"/>
          <w:highlight w:val="yellow"/>
          <w:shd w:val="clear" w:color="auto" w:fill="FFFFFF"/>
        </w:rPr>
        <w:t xml:space="preserve">à esquerda. No início ou no final se indicará entre parênteses o autor, ano e página/s. </w:t>
      </w:r>
    </w:p>
    <w:p w14:paraId="27DCA6A0" w14:textId="77777777" w:rsidR="00AE6022" w:rsidRPr="00A9468E" w:rsidRDefault="00AE6022" w:rsidP="00AE6022">
      <w:pPr>
        <w:rPr>
          <w:color w:val="000000"/>
          <w:highlight w:val="yellow"/>
          <w:shd w:val="clear" w:color="auto" w:fill="FFFFFF"/>
        </w:rPr>
      </w:pPr>
      <w:r w:rsidRPr="00A9468E">
        <w:rPr>
          <w:color w:val="000000"/>
          <w:highlight w:val="yellow"/>
          <w:shd w:val="clear" w:color="auto" w:fill="FFFFFF"/>
        </w:rPr>
        <w:t xml:space="preserve">Por questão de estética visual e de chamada de atenção poder-se-á reduzir o tamanho de letra de 1 pt no texto citado, ficando este com 11 pts. </w:t>
      </w:r>
    </w:p>
    <w:p w14:paraId="56F11BF8" w14:textId="77777777" w:rsidR="00AE6022" w:rsidRPr="00A9468E" w:rsidRDefault="00AE6022" w:rsidP="00AE6022">
      <w:pPr>
        <w:rPr>
          <w:color w:val="000000"/>
          <w:highlight w:val="yellow"/>
          <w:shd w:val="clear" w:color="auto" w:fill="FFFFFF"/>
        </w:rPr>
      </w:pPr>
      <w:r w:rsidRPr="00A9468E">
        <w:rPr>
          <w:color w:val="000000"/>
          <w:highlight w:val="yellow"/>
          <w:shd w:val="clear" w:color="auto" w:fill="FFFFFF"/>
        </w:rPr>
        <w:t>Ter em atenção que a pontuação final está no final do texto e antes da referência, não havendo pontuação final após a referência.</w:t>
      </w:r>
    </w:p>
    <w:p w14:paraId="7ACADCBF" w14:textId="77777777" w:rsidR="00AE6022" w:rsidRPr="00A9468E" w:rsidRDefault="00AE6022" w:rsidP="00AE6022">
      <w:pPr>
        <w:rPr>
          <w:color w:val="000000"/>
          <w:highlight w:val="yellow"/>
          <w:shd w:val="clear" w:color="auto" w:fill="FFFFFF"/>
        </w:rPr>
      </w:pPr>
      <w:r w:rsidRPr="00A9468E">
        <w:rPr>
          <w:color w:val="000000"/>
          <w:highlight w:val="yellow"/>
          <w:shd w:val="clear" w:color="auto" w:fill="FFFFFF"/>
        </w:rPr>
        <w:t>Exemplos:</w:t>
      </w:r>
    </w:p>
    <w:p w14:paraId="53837B8E" w14:textId="77777777" w:rsidR="00AE6022" w:rsidRPr="00A9468E" w:rsidRDefault="00AE6022" w:rsidP="00AE6022">
      <w:pPr>
        <w:ind w:right="-2" w:firstLine="285"/>
        <w:rPr>
          <w:color w:val="000000"/>
          <w:highlight w:val="yellow"/>
          <w:shd w:val="clear" w:color="auto" w:fill="FFFFFF"/>
        </w:rPr>
      </w:pPr>
      <w:r w:rsidRPr="00A9468E">
        <w:rPr>
          <w:color w:val="000000"/>
          <w:highlight w:val="yellow"/>
          <w:shd w:val="clear" w:color="auto" w:fill="FFFFFF"/>
        </w:rPr>
        <w:t>Segundo Martínez Sanz (2001):</w:t>
      </w:r>
    </w:p>
    <w:p w14:paraId="7627CD46" w14:textId="77777777" w:rsidR="00AE6022" w:rsidRPr="00A9468E" w:rsidRDefault="00AE6022" w:rsidP="00AE6022">
      <w:pPr>
        <w:ind w:left="851" w:right="-2" w:firstLine="1"/>
        <w:rPr>
          <w:color w:val="000000"/>
          <w:sz w:val="22"/>
          <w:szCs w:val="22"/>
          <w:highlight w:val="yellow"/>
          <w:shd w:val="clear" w:color="auto" w:fill="FFFFFF"/>
        </w:rPr>
      </w:pPr>
      <w:r w:rsidRPr="00A9468E">
        <w:rPr>
          <w:color w:val="000000"/>
          <w:sz w:val="22"/>
          <w:szCs w:val="22"/>
          <w:highlight w:val="yellow"/>
          <w:shd w:val="clear" w:color="auto" w:fill="FFFFFF"/>
        </w:rPr>
        <w:t>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p. 102)</w:t>
      </w:r>
    </w:p>
    <w:p w14:paraId="6FFAFCB3" w14:textId="77777777" w:rsidR="00AE6022" w:rsidRPr="00A9468E" w:rsidRDefault="00AE6022" w:rsidP="00AE6022">
      <w:pPr>
        <w:rPr>
          <w:color w:val="000000"/>
          <w:highlight w:val="yellow"/>
          <w:shd w:val="clear" w:color="auto" w:fill="FFFFFF"/>
        </w:rPr>
      </w:pPr>
      <w:r w:rsidRPr="00A9468E">
        <w:rPr>
          <w:color w:val="000000"/>
          <w:highlight w:val="yellow"/>
          <w:shd w:val="clear" w:color="auto" w:fill="FFFFFF"/>
        </w:rPr>
        <w:t>Ou:</w:t>
      </w:r>
    </w:p>
    <w:p w14:paraId="0ABD4C0D" w14:textId="77777777" w:rsidR="00AE6022" w:rsidRPr="00A9468E" w:rsidRDefault="00AE6022" w:rsidP="00AE6022">
      <w:pPr>
        <w:ind w:right="-2" w:firstLine="285"/>
        <w:rPr>
          <w:color w:val="000000"/>
          <w:highlight w:val="yellow"/>
          <w:shd w:val="clear" w:color="auto" w:fill="FFFFFF"/>
        </w:rPr>
      </w:pPr>
      <w:r w:rsidRPr="00A9468E">
        <w:rPr>
          <w:color w:val="000000"/>
          <w:highlight w:val="yellow"/>
          <w:shd w:val="clear" w:color="auto" w:fill="FFFFFF"/>
        </w:rPr>
        <w:t>Texto texto texto:</w:t>
      </w:r>
    </w:p>
    <w:p w14:paraId="1B1B4D4A" w14:textId="77777777" w:rsidR="00AE6022" w:rsidRPr="00A9468E" w:rsidRDefault="00AE6022" w:rsidP="00AE6022">
      <w:pPr>
        <w:ind w:left="851" w:right="-2" w:firstLine="0"/>
        <w:rPr>
          <w:color w:val="000000"/>
          <w:sz w:val="22"/>
          <w:szCs w:val="22"/>
          <w:highlight w:val="yellow"/>
          <w:shd w:val="clear" w:color="auto" w:fill="FFFFFF"/>
        </w:rPr>
      </w:pPr>
      <w:r w:rsidRPr="00A9468E">
        <w:rPr>
          <w:color w:val="000000"/>
          <w:sz w:val="22"/>
          <w:szCs w:val="22"/>
          <w:highlight w:val="yellow"/>
          <w:shd w:val="clear" w:color="auto" w:fill="FFFFFF"/>
        </w:rPr>
        <w:t>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Martínez Sanz, 2001, p. 102)</w:t>
      </w:r>
    </w:p>
    <w:p w14:paraId="0170DD10" w14:textId="77777777" w:rsidR="00AE6022" w:rsidRPr="00A9468E" w:rsidRDefault="00AE6022" w:rsidP="00AE6022">
      <w:pPr>
        <w:rPr>
          <w:color w:val="000000"/>
          <w:highlight w:val="yellow"/>
          <w:shd w:val="clear" w:color="auto" w:fill="FFFFFF"/>
        </w:rPr>
      </w:pPr>
      <w:r w:rsidRPr="00A9468E">
        <w:rPr>
          <w:color w:val="000000"/>
          <w:highlight w:val="yellow"/>
          <w:shd w:val="clear" w:color="auto" w:fill="FFFFFF"/>
        </w:rPr>
        <w:t>No caso de se citarem 2 parágrafos, ter-se-á:</w:t>
      </w:r>
    </w:p>
    <w:p w14:paraId="61DD65BC" w14:textId="77777777" w:rsidR="00AE6022" w:rsidRPr="00A9468E" w:rsidRDefault="00AE6022" w:rsidP="00AE6022">
      <w:pPr>
        <w:ind w:right="-2" w:firstLine="285"/>
        <w:rPr>
          <w:color w:val="000000"/>
          <w:highlight w:val="yellow"/>
          <w:shd w:val="clear" w:color="auto" w:fill="FFFFFF"/>
        </w:rPr>
      </w:pPr>
      <w:r w:rsidRPr="00A9468E">
        <w:rPr>
          <w:color w:val="000000"/>
          <w:highlight w:val="yellow"/>
          <w:shd w:val="clear" w:color="auto" w:fill="FFFFFF"/>
        </w:rPr>
        <w:lastRenderedPageBreak/>
        <w:t>Texto texto texto:</w:t>
      </w:r>
    </w:p>
    <w:p w14:paraId="0594BC9C" w14:textId="77777777" w:rsidR="00AE6022" w:rsidRPr="00A9468E" w:rsidRDefault="00AE6022" w:rsidP="00AE6022">
      <w:pPr>
        <w:ind w:left="851" w:right="-2" w:firstLine="0"/>
        <w:rPr>
          <w:color w:val="000000"/>
          <w:sz w:val="22"/>
          <w:szCs w:val="22"/>
          <w:highlight w:val="yellow"/>
          <w:shd w:val="clear" w:color="auto" w:fill="FFFFFF"/>
        </w:rPr>
      </w:pPr>
      <w:r w:rsidRPr="00A9468E">
        <w:rPr>
          <w:color w:val="000000"/>
          <w:sz w:val="22"/>
          <w:szCs w:val="22"/>
          <w:highlight w:val="yellow"/>
          <w:shd w:val="clear" w:color="auto" w:fill="FFFFFF"/>
        </w:rPr>
        <w:t>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Martínez Sanz, 2001, p. 102)</w:t>
      </w:r>
    </w:p>
    <w:p w14:paraId="36146D69" w14:textId="77777777" w:rsidR="00AE6022" w:rsidRPr="00A9468E" w:rsidRDefault="00AE6022" w:rsidP="00AE6022">
      <w:pPr>
        <w:pStyle w:val="Cabealho2"/>
        <w:rPr>
          <w:highlight w:val="yellow"/>
        </w:rPr>
      </w:pPr>
      <w:bookmarkStart w:id="302" w:name="_Toc154769592"/>
      <w:bookmarkStart w:id="303" w:name="_Toc154769716"/>
      <w:bookmarkStart w:id="304" w:name="_Toc154781015"/>
      <w:bookmarkStart w:id="305" w:name="_Toc160097814"/>
      <w:r w:rsidRPr="00A9468E">
        <w:rPr>
          <w:highlight w:val="yellow"/>
        </w:rPr>
        <w:t>A.4 Notas de rodapé</w:t>
      </w:r>
      <w:bookmarkEnd w:id="302"/>
      <w:bookmarkEnd w:id="303"/>
      <w:bookmarkEnd w:id="304"/>
      <w:bookmarkEnd w:id="305"/>
    </w:p>
    <w:p w14:paraId="48B62C96" w14:textId="77777777" w:rsidR="00AE6022" w:rsidRPr="00A9468E" w:rsidRDefault="00AE6022" w:rsidP="00AE6022">
      <w:pPr>
        <w:rPr>
          <w:color w:val="000000"/>
          <w:highlight w:val="yellow"/>
          <w:shd w:val="clear" w:color="auto" w:fill="FFFFFF"/>
        </w:rPr>
      </w:pPr>
      <w:r w:rsidRPr="00A9468E">
        <w:rPr>
          <w:color w:val="000000"/>
          <w:highlight w:val="yellow"/>
          <w:shd w:val="clear" w:color="auto" w:fill="FFFFFF"/>
        </w:rPr>
        <w:t>Devem ser evitadas, mas se forem estritamente necessárias utilize este exemplo. Nota</w:t>
      </w:r>
      <w:r w:rsidRPr="00A9468E">
        <w:rPr>
          <w:rStyle w:val="FootnoteReference"/>
          <w:color w:val="000000"/>
          <w:highlight w:val="yellow"/>
          <w:shd w:val="clear" w:color="auto" w:fill="FFFFFF"/>
        </w:rPr>
        <w:footnoteReference w:id="1"/>
      </w:r>
    </w:p>
    <w:p w14:paraId="0FD94F5C" w14:textId="77777777" w:rsidR="00AE6022" w:rsidRPr="00A9468E" w:rsidRDefault="00AE6022" w:rsidP="00AE6022">
      <w:pPr>
        <w:rPr>
          <w:color w:val="000000"/>
          <w:highlight w:val="yellow"/>
          <w:shd w:val="clear" w:color="auto" w:fill="FFFFFF"/>
        </w:rPr>
      </w:pPr>
      <w:r w:rsidRPr="00A9468E">
        <w:rPr>
          <w:color w:val="000000"/>
          <w:highlight w:val="yellow"/>
          <w:shd w:val="clear" w:color="auto" w:fill="FFFFFF"/>
        </w:rPr>
        <w:t>Utilize a opção automática do processador de texto…</w:t>
      </w:r>
    </w:p>
    <w:p w14:paraId="1EC6403C" w14:textId="77777777" w:rsidR="00AE6022" w:rsidRPr="00A9468E" w:rsidRDefault="00AE6022" w:rsidP="00AE6022">
      <w:pPr>
        <w:pStyle w:val="Cabealho2"/>
        <w:rPr>
          <w:highlight w:val="yellow"/>
        </w:rPr>
      </w:pPr>
      <w:bookmarkStart w:id="306" w:name="_Toc154781016"/>
      <w:bookmarkStart w:id="307" w:name="_Toc160097815"/>
      <w:r w:rsidRPr="00A9468E">
        <w:rPr>
          <w:highlight w:val="yellow"/>
        </w:rPr>
        <w:t>A.5 Referências Bibliográficas</w:t>
      </w:r>
      <w:bookmarkEnd w:id="306"/>
      <w:bookmarkEnd w:id="307"/>
    </w:p>
    <w:p w14:paraId="369B0009" w14:textId="77777777" w:rsidR="00AE6022" w:rsidRPr="00A9468E" w:rsidRDefault="00AE6022" w:rsidP="00AE6022">
      <w:pPr>
        <w:shd w:val="clear" w:color="auto" w:fill="FFFFFF"/>
        <w:ind w:firstLine="0"/>
        <w:rPr>
          <w:color w:val="000000"/>
          <w:highlight w:val="yellow"/>
        </w:rPr>
      </w:pPr>
      <w:r w:rsidRPr="00A9468E">
        <w:rPr>
          <w:b/>
          <w:bCs/>
          <w:color w:val="000000"/>
          <w:highlight w:val="yellow"/>
        </w:rPr>
        <w:t>Artigo publicado em revistas científicas</w:t>
      </w:r>
      <w:r w:rsidRPr="00A9468E">
        <w:rPr>
          <w:color w:val="000000"/>
          <w:highlight w:val="yellow"/>
        </w:rPr>
        <w:t xml:space="preserve">: </w:t>
      </w:r>
    </w:p>
    <w:p w14:paraId="735D229F" w14:textId="77777777" w:rsidR="00AE6022" w:rsidRPr="00A9468E" w:rsidRDefault="00AE6022" w:rsidP="00AE6022">
      <w:pPr>
        <w:pStyle w:val="Trabbibliografia"/>
        <w:rPr>
          <w:color w:val="000000"/>
          <w:highlight w:val="yellow"/>
        </w:rPr>
      </w:pPr>
      <w:r w:rsidRPr="00A9468E">
        <w:rPr>
          <w:color w:val="000000"/>
          <w:highlight w:val="yellow"/>
        </w:rPr>
        <w:t xml:space="preserve">Thomaz, J. F., Ferreira, R., &amp; Sousa, A. (2020). Modelo de Avaliação do Desempenho de Pessoas de uma Instituição Particular de Solidariedade Social (IPSS): Caso da ABESRA. </w:t>
      </w:r>
      <w:r w:rsidRPr="00A9468E">
        <w:rPr>
          <w:i/>
          <w:iCs/>
          <w:color w:val="000000"/>
          <w:highlight w:val="yellow"/>
        </w:rPr>
        <w:t>ISLA Multidisciplinary e-Journal</w:t>
      </w:r>
      <w:r w:rsidRPr="00A9468E">
        <w:rPr>
          <w:color w:val="000000"/>
          <w:highlight w:val="yellow"/>
        </w:rPr>
        <w:t xml:space="preserve">, </w:t>
      </w:r>
      <w:r w:rsidRPr="00A9468E">
        <w:rPr>
          <w:i/>
          <w:iCs/>
          <w:color w:val="000000"/>
          <w:highlight w:val="yellow"/>
        </w:rPr>
        <w:t>3</w:t>
      </w:r>
      <w:r w:rsidRPr="00A9468E">
        <w:rPr>
          <w:color w:val="000000"/>
          <w:highlight w:val="yellow"/>
        </w:rPr>
        <w:t>(1), 51-66. ISSN 2184-299X.</w:t>
      </w:r>
    </w:p>
    <w:p w14:paraId="5706274B" w14:textId="77777777" w:rsidR="00AE6022" w:rsidRPr="00A9468E" w:rsidRDefault="00AE6022" w:rsidP="00AE6022">
      <w:pPr>
        <w:shd w:val="clear" w:color="auto" w:fill="FFFFFF"/>
        <w:ind w:firstLine="0"/>
        <w:rPr>
          <w:color w:val="000000"/>
          <w:highlight w:val="yellow"/>
        </w:rPr>
      </w:pPr>
      <w:r w:rsidRPr="00A9468E">
        <w:rPr>
          <w:b/>
          <w:bCs/>
          <w:color w:val="000000"/>
          <w:highlight w:val="yellow"/>
        </w:rPr>
        <w:t>Livro de um único autor</w:t>
      </w:r>
      <w:r w:rsidRPr="00A9468E">
        <w:rPr>
          <w:color w:val="000000"/>
          <w:highlight w:val="yellow"/>
        </w:rPr>
        <w:t xml:space="preserve">: </w:t>
      </w:r>
    </w:p>
    <w:p w14:paraId="221E5A10" w14:textId="77777777" w:rsidR="00AE6022" w:rsidRPr="00A9468E" w:rsidRDefault="00AE6022" w:rsidP="00AE6022">
      <w:pPr>
        <w:shd w:val="clear" w:color="auto" w:fill="FFFFFF"/>
        <w:ind w:left="567" w:hanging="567"/>
        <w:rPr>
          <w:color w:val="000000"/>
          <w:highlight w:val="yellow"/>
        </w:rPr>
      </w:pPr>
      <w:r w:rsidRPr="00A9468E">
        <w:rPr>
          <w:color w:val="000000"/>
          <w:highlight w:val="yellow"/>
        </w:rPr>
        <w:t>Francisco, A. (2010). </w:t>
      </w:r>
      <w:r w:rsidRPr="00A9468E">
        <w:rPr>
          <w:i/>
          <w:iCs/>
          <w:color w:val="000000"/>
          <w:highlight w:val="yellow"/>
        </w:rPr>
        <w:t>Educação, Globalização e Neoliberalismo. Os novos modos de regulação transnacional das políticas de educação</w:t>
      </w:r>
      <w:r w:rsidRPr="00A9468E">
        <w:rPr>
          <w:color w:val="000000"/>
          <w:highlight w:val="yellow"/>
        </w:rPr>
        <w:t>. Lisboa: Edições 60.</w:t>
      </w:r>
    </w:p>
    <w:p w14:paraId="0171EE49" w14:textId="77777777" w:rsidR="00AE6022" w:rsidRPr="00A9468E" w:rsidRDefault="00AE6022" w:rsidP="00AE6022">
      <w:pPr>
        <w:shd w:val="clear" w:color="auto" w:fill="FFFFFF"/>
        <w:ind w:left="284" w:firstLine="0"/>
        <w:rPr>
          <w:color w:val="000000"/>
          <w:highlight w:val="yellow"/>
        </w:rPr>
      </w:pPr>
      <w:r w:rsidRPr="00A9468E">
        <w:rPr>
          <w:color w:val="000000"/>
          <w:highlight w:val="yellow"/>
        </w:rPr>
        <w:t>[No caso de edições de países federados, tipo EUA, Suíça, Brasil, etc., no local de edição deve constar a Cidade e o Estado respetivo, exemplo:</w:t>
      </w:r>
    </w:p>
    <w:p w14:paraId="0ACF0B2A" w14:textId="77777777" w:rsidR="00AE6022" w:rsidRPr="00A9468E" w:rsidRDefault="00AE6022" w:rsidP="00AE6022">
      <w:pPr>
        <w:shd w:val="clear" w:color="auto" w:fill="FFFFFF"/>
        <w:ind w:left="567" w:hanging="567"/>
        <w:rPr>
          <w:color w:val="000000"/>
          <w:highlight w:val="yellow"/>
        </w:rPr>
      </w:pPr>
      <w:r w:rsidRPr="00A9468E">
        <w:rPr>
          <w:color w:val="000000"/>
          <w:highlight w:val="yellow"/>
        </w:rPr>
        <w:t xml:space="preserve">Almeida, J. N. (2004). </w:t>
      </w:r>
      <w:r w:rsidRPr="00A9468E">
        <w:rPr>
          <w:i/>
          <w:iCs/>
          <w:color w:val="000000"/>
          <w:highlight w:val="yellow"/>
        </w:rPr>
        <w:t>Solidificação: Processos de Fundição</w:t>
      </w:r>
      <w:r w:rsidRPr="00A9468E">
        <w:rPr>
          <w:color w:val="000000"/>
          <w:highlight w:val="yellow"/>
        </w:rPr>
        <w:t xml:space="preserve"> [apostila]. Rio de Janeiro, RJ: Pontifícia Universidade Católica do Rio de Janeiro.</w:t>
      </w:r>
    </w:p>
    <w:p w14:paraId="43EBF6EB" w14:textId="77777777" w:rsidR="00AE6022" w:rsidRPr="00A9468E" w:rsidRDefault="00AE6022" w:rsidP="00AE6022">
      <w:pPr>
        <w:shd w:val="clear" w:color="auto" w:fill="FFFFFF"/>
        <w:ind w:firstLine="0"/>
        <w:rPr>
          <w:color w:val="000000"/>
          <w:highlight w:val="yellow"/>
        </w:rPr>
      </w:pPr>
      <w:r w:rsidRPr="00A9468E">
        <w:rPr>
          <w:b/>
          <w:bCs/>
          <w:color w:val="000000"/>
          <w:highlight w:val="yellow"/>
        </w:rPr>
        <w:t>Livro de mais do que um autor</w:t>
      </w:r>
      <w:r w:rsidRPr="00A9468E">
        <w:rPr>
          <w:color w:val="000000"/>
          <w:highlight w:val="yellow"/>
        </w:rPr>
        <w:t xml:space="preserve">: </w:t>
      </w:r>
    </w:p>
    <w:p w14:paraId="4E6C5E3D" w14:textId="77777777" w:rsidR="00AE6022" w:rsidRPr="00A9468E" w:rsidRDefault="00AE6022" w:rsidP="00AE6022">
      <w:pPr>
        <w:shd w:val="clear" w:color="auto" w:fill="FFFFFF"/>
        <w:ind w:left="567" w:hanging="567"/>
        <w:rPr>
          <w:color w:val="000000"/>
          <w:highlight w:val="yellow"/>
        </w:rPr>
      </w:pPr>
      <w:r w:rsidRPr="00A9468E">
        <w:rPr>
          <w:color w:val="000000"/>
          <w:highlight w:val="yellow"/>
        </w:rPr>
        <w:t>Fernandes, R., Lopes. A., &amp; Filho, L. M. de F. (2006). </w:t>
      </w:r>
      <w:r w:rsidRPr="00A9468E">
        <w:rPr>
          <w:i/>
          <w:iCs/>
          <w:color w:val="000000"/>
          <w:highlight w:val="yellow"/>
        </w:rPr>
        <w:t>Para a compreensão histórica da infância</w:t>
      </w:r>
      <w:r w:rsidRPr="00A9468E">
        <w:rPr>
          <w:color w:val="000000"/>
          <w:highlight w:val="yellow"/>
        </w:rPr>
        <w:t>. Porto: Campo das Letras.</w:t>
      </w:r>
    </w:p>
    <w:p w14:paraId="2E68299F" w14:textId="77777777" w:rsidR="00AE6022" w:rsidRPr="00A9468E" w:rsidRDefault="00AE6022" w:rsidP="00AE6022">
      <w:pPr>
        <w:shd w:val="clear" w:color="auto" w:fill="FFFFFF"/>
        <w:ind w:firstLine="0"/>
        <w:rPr>
          <w:color w:val="000000"/>
          <w:highlight w:val="yellow"/>
        </w:rPr>
      </w:pPr>
      <w:r w:rsidRPr="00A9468E">
        <w:rPr>
          <w:b/>
          <w:bCs/>
          <w:color w:val="000000"/>
          <w:highlight w:val="yellow"/>
        </w:rPr>
        <w:t>Capítulo de livro</w:t>
      </w:r>
      <w:r w:rsidRPr="00A9468E">
        <w:rPr>
          <w:color w:val="000000"/>
          <w:highlight w:val="yellow"/>
        </w:rPr>
        <w:t xml:space="preserve">: </w:t>
      </w:r>
    </w:p>
    <w:p w14:paraId="6D117BF8" w14:textId="77777777" w:rsidR="00AE6022" w:rsidRPr="00A9468E" w:rsidRDefault="00AE6022" w:rsidP="00AE6022">
      <w:pPr>
        <w:shd w:val="clear" w:color="auto" w:fill="FFFFFF"/>
        <w:ind w:left="567" w:hanging="567"/>
        <w:rPr>
          <w:color w:val="000000"/>
          <w:highlight w:val="yellow"/>
        </w:rPr>
      </w:pPr>
      <w:r w:rsidRPr="00A9468E">
        <w:rPr>
          <w:color w:val="000000"/>
          <w:highlight w:val="yellow"/>
        </w:rPr>
        <w:lastRenderedPageBreak/>
        <w:t xml:space="preserve">Ribeiro, A. A., Fernandes Thomaz, J. P. C., &amp; Veiga, R. A. C. (2014). </w:t>
      </w:r>
      <w:r w:rsidRPr="00A9468E">
        <w:rPr>
          <w:color w:val="000000"/>
          <w:highlight w:val="yellow"/>
          <w:lang w:val="en-US"/>
        </w:rPr>
        <w:t xml:space="preserve">Risk assessment: Information for qualitative estimation of probability and severity in high risk work context. </w:t>
      </w:r>
      <w:r w:rsidRPr="00A9468E">
        <w:rPr>
          <w:color w:val="000000"/>
          <w:highlight w:val="yellow"/>
        </w:rPr>
        <w:t xml:space="preserve">In P. M. Arezes, J. S. Baptista, M. P. Barroso, P. Carneiro, P. Cordeiro, N. Costa, R. B. Melo, A. S. Miguel, &amp; G. Perestrelo (Eds.), </w:t>
      </w:r>
      <w:r w:rsidRPr="00A9468E">
        <w:rPr>
          <w:i/>
          <w:iCs/>
          <w:color w:val="000000"/>
          <w:highlight w:val="yellow"/>
        </w:rPr>
        <w:t>Occupational Safety and Hygiene II</w:t>
      </w:r>
      <w:r w:rsidRPr="00A9468E">
        <w:rPr>
          <w:color w:val="000000"/>
          <w:highlight w:val="yellow"/>
        </w:rPr>
        <w:t xml:space="preserve"> (pp. 217-222). London: CRC Press/Taylor &amp; Francis. ISBN 978-1-138-00144-2. DOI: 10.1201/b16490-40</w:t>
      </w:r>
    </w:p>
    <w:p w14:paraId="52CDD6AC" w14:textId="77777777" w:rsidR="00AE6022" w:rsidRPr="00A9468E" w:rsidRDefault="00AE6022" w:rsidP="00AE6022">
      <w:pPr>
        <w:shd w:val="clear" w:color="auto" w:fill="FFFFFF"/>
        <w:ind w:firstLine="0"/>
        <w:rPr>
          <w:color w:val="000000"/>
          <w:highlight w:val="yellow"/>
        </w:rPr>
      </w:pPr>
      <w:r w:rsidRPr="00A9468E">
        <w:rPr>
          <w:b/>
          <w:bCs/>
          <w:color w:val="000000"/>
          <w:highlight w:val="yellow"/>
        </w:rPr>
        <w:t>Dissertações não publicadas</w:t>
      </w:r>
      <w:r w:rsidRPr="00A9468E">
        <w:rPr>
          <w:color w:val="000000"/>
          <w:highlight w:val="yellow"/>
        </w:rPr>
        <w:t xml:space="preserve">: </w:t>
      </w:r>
    </w:p>
    <w:p w14:paraId="3DB16ECF" w14:textId="77777777" w:rsidR="00AE6022" w:rsidRPr="00A9468E" w:rsidRDefault="00AE6022" w:rsidP="00AE6022">
      <w:pPr>
        <w:shd w:val="clear" w:color="auto" w:fill="FFFFFF"/>
        <w:ind w:left="567" w:hanging="567"/>
        <w:rPr>
          <w:color w:val="000000"/>
          <w:highlight w:val="yellow"/>
        </w:rPr>
      </w:pPr>
      <w:r w:rsidRPr="00A9468E">
        <w:rPr>
          <w:color w:val="000000"/>
          <w:highlight w:val="yellow"/>
        </w:rPr>
        <w:t>Mendes, M. M. C. (2004). </w:t>
      </w:r>
      <w:r w:rsidRPr="00A9468E">
        <w:rPr>
          <w:i/>
          <w:iCs/>
          <w:color w:val="000000"/>
          <w:highlight w:val="yellow"/>
        </w:rPr>
        <w:t>A Gestão de RH e as políticas de emprego nas PME</w:t>
      </w:r>
      <w:r w:rsidRPr="00A9468E">
        <w:rPr>
          <w:color w:val="000000"/>
          <w:highlight w:val="yellow"/>
        </w:rPr>
        <w:t xml:space="preserve"> [Dissertação de Mestrado não publicada]. Instituto Superior de Gestão e Administração de Santarém.</w:t>
      </w:r>
    </w:p>
    <w:p w14:paraId="5AF4CB5F" w14:textId="77777777" w:rsidR="00AE6022" w:rsidRPr="00A9468E" w:rsidRDefault="00AE6022" w:rsidP="00AE6022">
      <w:pPr>
        <w:shd w:val="clear" w:color="auto" w:fill="FFFFFF"/>
        <w:ind w:firstLine="0"/>
        <w:rPr>
          <w:color w:val="000000"/>
          <w:highlight w:val="yellow"/>
        </w:rPr>
      </w:pPr>
      <w:r w:rsidRPr="00A9468E">
        <w:rPr>
          <w:b/>
          <w:bCs/>
          <w:color w:val="000000"/>
          <w:highlight w:val="yellow"/>
        </w:rPr>
        <w:t>Teses não publicadas</w:t>
      </w:r>
      <w:r w:rsidRPr="00A9468E">
        <w:rPr>
          <w:color w:val="000000"/>
          <w:highlight w:val="yellow"/>
        </w:rPr>
        <w:t xml:space="preserve">: </w:t>
      </w:r>
    </w:p>
    <w:p w14:paraId="7C2AE2FC" w14:textId="77777777" w:rsidR="00AE6022" w:rsidRPr="00A9468E" w:rsidRDefault="00AE6022" w:rsidP="00AE6022">
      <w:pPr>
        <w:shd w:val="clear" w:color="auto" w:fill="FFFFFF"/>
        <w:ind w:left="567" w:hanging="567"/>
        <w:rPr>
          <w:color w:val="000000"/>
          <w:highlight w:val="yellow"/>
        </w:rPr>
      </w:pPr>
      <w:r w:rsidRPr="00A9468E">
        <w:rPr>
          <w:color w:val="000000"/>
          <w:highlight w:val="yellow"/>
        </w:rPr>
        <w:t>Coimbra, M. N. C. T. (2011). </w:t>
      </w:r>
      <w:r w:rsidRPr="00A9468E">
        <w:rPr>
          <w:i/>
          <w:iCs/>
          <w:color w:val="000000"/>
          <w:highlight w:val="yellow"/>
        </w:rPr>
        <w:t>O Círculo do Marketing</w:t>
      </w:r>
      <w:r w:rsidRPr="00A9468E">
        <w:rPr>
          <w:color w:val="000000"/>
          <w:highlight w:val="yellow"/>
        </w:rPr>
        <w:t xml:space="preserve"> [Tese de doutoramento não publicada]. Universidade de Lisboa.</w:t>
      </w:r>
    </w:p>
    <w:p w14:paraId="1452D7D5" w14:textId="77777777" w:rsidR="00AE6022" w:rsidRPr="00A9468E" w:rsidRDefault="00AE6022" w:rsidP="00AE6022">
      <w:pPr>
        <w:shd w:val="clear" w:color="auto" w:fill="FFFFFF"/>
        <w:ind w:firstLine="0"/>
        <w:rPr>
          <w:color w:val="000000"/>
          <w:highlight w:val="yellow"/>
        </w:rPr>
      </w:pPr>
      <w:r w:rsidRPr="00A9468E">
        <w:rPr>
          <w:b/>
          <w:bCs/>
          <w:color w:val="000000"/>
          <w:highlight w:val="yellow"/>
        </w:rPr>
        <w:t>Artigos consultados em indexadores eletrónicos</w:t>
      </w:r>
      <w:r w:rsidRPr="00A9468E">
        <w:rPr>
          <w:color w:val="000000"/>
          <w:highlight w:val="yellow"/>
        </w:rPr>
        <w:t>: </w:t>
      </w:r>
    </w:p>
    <w:p w14:paraId="492ECAA3" w14:textId="77777777" w:rsidR="00AE6022" w:rsidRPr="00A9468E" w:rsidRDefault="00AE6022" w:rsidP="00AE6022">
      <w:pPr>
        <w:shd w:val="clear" w:color="auto" w:fill="FFFFFF"/>
        <w:ind w:left="567" w:hanging="567"/>
        <w:rPr>
          <w:color w:val="000000"/>
          <w:highlight w:val="yellow"/>
        </w:rPr>
      </w:pPr>
      <w:r w:rsidRPr="008F65E5">
        <w:rPr>
          <w:color w:val="000000"/>
          <w:highlight w:val="yellow"/>
          <w:lang w:val="en-GB"/>
        </w:rPr>
        <w:t>Goldsmith, L., Snider, D., &amp; Hamm, S. (2010). </w:t>
      </w:r>
      <w:r w:rsidRPr="00A9468E">
        <w:rPr>
          <w:i/>
          <w:iCs/>
          <w:color w:val="000000"/>
          <w:highlight w:val="yellow"/>
          <w:lang w:val="en-GB"/>
        </w:rPr>
        <w:t>Student perception of their online learning experience</w:t>
      </w:r>
      <w:r w:rsidRPr="00A9468E">
        <w:rPr>
          <w:color w:val="000000"/>
          <w:highlight w:val="yellow"/>
          <w:lang w:val="en-GB"/>
        </w:rPr>
        <w:t xml:space="preserve">. </w:t>
      </w:r>
      <w:r w:rsidRPr="00A9468E">
        <w:rPr>
          <w:color w:val="000000"/>
          <w:highlight w:val="yellow"/>
        </w:rPr>
        <w:t>Obtido em 04 Março 2011, de http://cnx.org/content/m35740/latest</w:t>
      </w:r>
    </w:p>
    <w:p w14:paraId="2320BB43" w14:textId="77777777" w:rsidR="00AE6022" w:rsidRPr="00A9468E" w:rsidRDefault="00AE6022" w:rsidP="00AE6022">
      <w:pPr>
        <w:shd w:val="clear" w:color="auto" w:fill="FFFFFF"/>
        <w:ind w:firstLine="0"/>
        <w:rPr>
          <w:b/>
          <w:color w:val="000000"/>
          <w:highlight w:val="yellow"/>
        </w:rPr>
      </w:pPr>
      <w:r w:rsidRPr="00A9468E">
        <w:rPr>
          <w:b/>
          <w:color w:val="000000"/>
          <w:highlight w:val="yellow"/>
        </w:rPr>
        <w:t>Legislação:</w:t>
      </w:r>
    </w:p>
    <w:p w14:paraId="39BCD055" w14:textId="77777777" w:rsidR="00AE6022" w:rsidRPr="00CB4296" w:rsidRDefault="00AE6022" w:rsidP="00AE6022">
      <w:pPr>
        <w:shd w:val="clear" w:color="auto" w:fill="FFFFFF"/>
        <w:ind w:left="567" w:hanging="567"/>
        <w:rPr>
          <w:color w:val="000000"/>
        </w:rPr>
      </w:pPr>
      <w:r w:rsidRPr="00A9468E">
        <w:rPr>
          <w:color w:val="000000"/>
          <w:highlight w:val="yellow"/>
        </w:rPr>
        <w:t xml:space="preserve">Decreto-Lei nº 236/98, de 1 de Agosto [Estabelece normas, critérios e objetivos de qualidade com a finalidade de proteger o meio aquático e melhorar a qualidade das águas em função dos seus principais usos. Revoga o Decreto-Lei n.º 74/90, de 7 de Março]. </w:t>
      </w:r>
      <w:r w:rsidRPr="00A9468E">
        <w:rPr>
          <w:i/>
          <w:iCs/>
          <w:color w:val="000000"/>
          <w:highlight w:val="yellow"/>
        </w:rPr>
        <w:t>Diário da República n.º 176/1998, Série I-A de 1998-08-01</w:t>
      </w:r>
      <w:r w:rsidRPr="00A9468E">
        <w:rPr>
          <w:color w:val="000000"/>
          <w:highlight w:val="yellow"/>
        </w:rPr>
        <w:t xml:space="preserve"> (pp. 3676-3722). Lisboa: Ministério do Ambiente. </w:t>
      </w:r>
      <w:hyperlink r:id="rId40" w:history="1">
        <w:r w:rsidRPr="00A9468E">
          <w:rPr>
            <w:rStyle w:val="Hyperlink"/>
            <w:highlight w:val="yellow"/>
          </w:rPr>
          <w:t>https://dre.pt/application/conteudo/430457</w:t>
        </w:r>
      </w:hyperlink>
    </w:p>
    <w:p w14:paraId="1B91224D" w14:textId="77777777" w:rsidR="00695A85" w:rsidRPr="00EC6D24" w:rsidRDefault="00695A85" w:rsidP="00ED2CF0">
      <w:pPr>
        <w:shd w:val="clear" w:color="auto" w:fill="FFFFFF"/>
        <w:ind w:left="567" w:hanging="567"/>
      </w:pPr>
    </w:p>
    <w:sectPr w:rsidR="00695A85" w:rsidRPr="00EC6D24" w:rsidSect="004139B2">
      <w:headerReference w:type="first" r:id="rId4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89B1F" w14:textId="77777777" w:rsidR="003E607E" w:rsidRDefault="003E607E">
      <w:r>
        <w:separator/>
      </w:r>
    </w:p>
  </w:endnote>
  <w:endnote w:type="continuationSeparator" w:id="0">
    <w:p w14:paraId="39BEC0E8" w14:textId="77777777" w:rsidR="003E607E" w:rsidRDefault="003E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1B4C" w14:textId="77777777" w:rsidR="00A0181C" w:rsidRPr="00B05461" w:rsidRDefault="00A0181C">
    <w:pPr>
      <w:pStyle w:val="Footer"/>
      <w:jc w:val="right"/>
      <w:rPr>
        <w:sz w:val="22"/>
        <w:szCs w:val="22"/>
      </w:rPr>
    </w:pPr>
    <w:r w:rsidRPr="00B05461">
      <w:rPr>
        <w:sz w:val="22"/>
        <w:szCs w:val="22"/>
      </w:rPr>
      <w:fldChar w:fldCharType="begin"/>
    </w:r>
    <w:r w:rsidRPr="00B05461">
      <w:rPr>
        <w:sz w:val="22"/>
        <w:szCs w:val="22"/>
      </w:rPr>
      <w:instrText>PAGE   \* MERGEFORMAT</w:instrText>
    </w:r>
    <w:r w:rsidRPr="00B05461">
      <w:rPr>
        <w:sz w:val="22"/>
        <w:szCs w:val="22"/>
      </w:rPr>
      <w:fldChar w:fldCharType="separate"/>
    </w:r>
    <w:r w:rsidR="009C08CA">
      <w:rPr>
        <w:noProof/>
        <w:sz w:val="22"/>
        <w:szCs w:val="22"/>
      </w:rPr>
      <w:t>ii</w:t>
    </w:r>
    <w:r w:rsidRPr="00B05461">
      <w:rPr>
        <w:sz w:val="22"/>
        <w:szCs w:val="22"/>
      </w:rPr>
      <w:fldChar w:fldCharType="end"/>
    </w:r>
  </w:p>
  <w:p w14:paraId="5A90033B" w14:textId="77777777" w:rsidR="00A0181C" w:rsidRDefault="00A01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599D" w14:textId="77777777" w:rsidR="00A0181C" w:rsidRPr="00C208C5" w:rsidRDefault="00A0181C" w:rsidP="00B05461">
    <w:pPr>
      <w:pStyle w:val="Footer"/>
      <w:jc w:val="right"/>
      <w:rPr>
        <w:color w:val="FFFFFF"/>
        <w:sz w:val="22"/>
        <w:szCs w:val="22"/>
      </w:rPr>
    </w:pPr>
    <w:r w:rsidRPr="00C208C5">
      <w:rPr>
        <w:color w:val="FFFFFF"/>
        <w:sz w:val="22"/>
        <w:szCs w:val="22"/>
      </w:rPr>
      <w:fldChar w:fldCharType="begin"/>
    </w:r>
    <w:r w:rsidRPr="00C208C5">
      <w:rPr>
        <w:color w:val="FFFFFF"/>
        <w:sz w:val="22"/>
        <w:szCs w:val="22"/>
      </w:rPr>
      <w:instrText>PAGE   \* MERGEFORMAT</w:instrText>
    </w:r>
    <w:r w:rsidRPr="00C208C5">
      <w:rPr>
        <w:color w:val="FFFFFF"/>
        <w:sz w:val="22"/>
        <w:szCs w:val="22"/>
      </w:rPr>
      <w:fldChar w:fldCharType="separate"/>
    </w:r>
    <w:r w:rsidR="00136CA7">
      <w:rPr>
        <w:noProof/>
        <w:color w:val="FFFFFF"/>
        <w:sz w:val="22"/>
        <w:szCs w:val="22"/>
      </w:rPr>
      <w:t>i</w:t>
    </w:r>
    <w:r w:rsidRPr="00C208C5">
      <w:rPr>
        <w:color w:val="FFFFFF"/>
        <w:sz w:val="22"/>
        <w:szCs w:val="22"/>
      </w:rPr>
      <w:fldChar w:fldCharType="end"/>
    </w:r>
  </w:p>
  <w:p w14:paraId="35D5C8E8" w14:textId="77777777" w:rsidR="00A0181C" w:rsidRDefault="00A01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AE913" w14:textId="77777777" w:rsidR="003E607E" w:rsidRDefault="003E607E">
      <w:r>
        <w:separator/>
      </w:r>
    </w:p>
  </w:footnote>
  <w:footnote w:type="continuationSeparator" w:id="0">
    <w:p w14:paraId="77E9EAB2" w14:textId="77777777" w:rsidR="003E607E" w:rsidRDefault="003E607E">
      <w:r>
        <w:continuationSeparator/>
      </w:r>
    </w:p>
  </w:footnote>
  <w:footnote w:id="1">
    <w:p w14:paraId="0125CB54" w14:textId="77777777" w:rsidR="00AE6022" w:rsidRDefault="00AE6022" w:rsidP="00AE6022">
      <w:pPr>
        <w:pStyle w:val="FootnoteText"/>
        <w:ind w:left="142" w:hanging="142"/>
      </w:pPr>
      <w:r>
        <w:rPr>
          <w:rStyle w:val="FootnoteReference"/>
        </w:rPr>
        <w:footnoteRef/>
      </w:r>
      <w:r>
        <w:tab/>
        <w:t>Texto da nota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78FD3" w14:textId="039B0CD7" w:rsidR="00A0181C" w:rsidRPr="00C35AA4" w:rsidRDefault="00903F39" w:rsidP="00EC0938">
    <w:pPr>
      <w:pStyle w:val="Header"/>
      <w:jc w:val="right"/>
    </w:pPr>
    <w:r>
      <w:t xml:space="preserve">Relatório de estágio na </w:t>
    </w:r>
    <w:r w:rsidR="00EC0938">
      <w:t>A Estrelinha Amarela</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3C9FA" w14:textId="360027C3" w:rsidR="00A0181C" w:rsidRDefault="00903F39" w:rsidP="00DE626A">
    <w:pPr>
      <w:pStyle w:val="Header"/>
      <w:jc w:val="right"/>
    </w:pPr>
    <w:r>
      <w:t xml:space="preserve">Relatório do Estágio na empresa: </w:t>
    </w:r>
    <w:r w:rsidR="00EC0938">
      <w:t>A Estrelinha Aamarel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9A4C" w14:textId="77777777" w:rsidR="00A0181C" w:rsidRDefault="00A0181C" w:rsidP="00DE626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1825"/>
    <w:multiLevelType w:val="hybridMultilevel"/>
    <w:tmpl w:val="D806E322"/>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24C8D"/>
    <w:multiLevelType w:val="hybridMultilevel"/>
    <w:tmpl w:val="828E072C"/>
    <w:lvl w:ilvl="0" w:tplc="BC28C528">
      <w:start w:val="1"/>
      <w:numFmt w:val="lowerLetter"/>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15:restartNumberingAfterBreak="0">
    <w:nsid w:val="038B18E4"/>
    <w:multiLevelType w:val="hybridMultilevel"/>
    <w:tmpl w:val="56349E3E"/>
    <w:lvl w:ilvl="0" w:tplc="809EBE60">
      <w:start w:val="1"/>
      <w:numFmt w:val="bullet"/>
      <w:lvlText w:val=""/>
      <w:lvlJc w:val="left"/>
      <w:pPr>
        <w:tabs>
          <w:tab w:val="num" w:pos="1004"/>
        </w:tabs>
        <w:ind w:left="1004" w:hanging="284"/>
      </w:pPr>
      <w:rPr>
        <w:rFonts w:ascii="Symbol" w:hAnsi="Symbol" w:hint="default"/>
      </w:rPr>
    </w:lvl>
    <w:lvl w:ilvl="1" w:tplc="08160003" w:tentative="1">
      <w:start w:val="1"/>
      <w:numFmt w:val="bullet"/>
      <w:lvlText w:val="o"/>
      <w:lvlJc w:val="left"/>
      <w:pPr>
        <w:tabs>
          <w:tab w:val="num" w:pos="1593"/>
        </w:tabs>
        <w:ind w:left="1593" w:hanging="360"/>
      </w:pPr>
      <w:rPr>
        <w:rFonts w:ascii="Courier New" w:hAnsi="Courier New" w:cs="Courier New" w:hint="default"/>
      </w:rPr>
    </w:lvl>
    <w:lvl w:ilvl="2" w:tplc="08160005" w:tentative="1">
      <w:start w:val="1"/>
      <w:numFmt w:val="bullet"/>
      <w:lvlText w:val=""/>
      <w:lvlJc w:val="left"/>
      <w:pPr>
        <w:tabs>
          <w:tab w:val="num" w:pos="2313"/>
        </w:tabs>
        <w:ind w:left="2313" w:hanging="360"/>
      </w:pPr>
      <w:rPr>
        <w:rFonts w:ascii="Wingdings" w:hAnsi="Wingdings" w:hint="default"/>
      </w:rPr>
    </w:lvl>
    <w:lvl w:ilvl="3" w:tplc="08160001" w:tentative="1">
      <w:start w:val="1"/>
      <w:numFmt w:val="bullet"/>
      <w:lvlText w:val=""/>
      <w:lvlJc w:val="left"/>
      <w:pPr>
        <w:tabs>
          <w:tab w:val="num" w:pos="3033"/>
        </w:tabs>
        <w:ind w:left="3033" w:hanging="360"/>
      </w:pPr>
      <w:rPr>
        <w:rFonts w:ascii="Symbol" w:hAnsi="Symbol" w:hint="default"/>
      </w:rPr>
    </w:lvl>
    <w:lvl w:ilvl="4" w:tplc="08160003" w:tentative="1">
      <w:start w:val="1"/>
      <w:numFmt w:val="bullet"/>
      <w:lvlText w:val="o"/>
      <w:lvlJc w:val="left"/>
      <w:pPr>
        <w:tabs>
          <w:tab w:val="num" w:pos="3753"/>
        </w:tabs>
        <w:ind w:left="3753" w:hanging="360"/>
      </w:pPr>
      <w:rPr>
        <w:rFonts w:ascii="Courier New" w:hAnsi="Courier New" w:cs="Courier New" w:hint="default"/>
      </w:rPr>
    </w:lvl>
    <w:lvl w:ilvl="5" w:tplc="08160005" w:tentative="1">
      <w:start w:val="1"/>
      <w:numFmt w:val="bullet"/>
      <w:lvlText w:val=""/>
      <w:lvlJc w:val="left"/>
      <w:pPr>
        <w:tabs>
          <w:tab w:val="num" w:pos="4473"/>
        </w:tabs>
        <w:ind w:left="4473" w:hanging="360"/>
      </w:pPr>
      <w:rPr>
        <w:rFonts w:ascii="Wingdings" w:hAnsi="Wingdings" w:hint="default"/>
      </w:rPr>
    </w:lvl>
    <w:lvl w:ilvl="6" w:tplc="08160001" w:tentative="1">
      <w:start w:val="1"/>
      <w:numFmt w:val="bullet"/>
      <w:lvlText w:val=""/>
      <w:lvlJc w:val="left"/>
      <w:pPr>
        <w:tabs>
          <w:tab w:val="num" w:pos="5193"/>
        </w:tabs>
        <w:ind w:left="5193" w:hanging="360"/>
      </w:pPr>
      <w:rPr>
        <w:rFonts w:ascii="Symbol" w:hAnsi="Symbol" w:hint="default"/>
      </w:rPr>
    </w:lvl>
    <w:lvl w:ilvl="7" w:tplc="08160003" w:tentative="1">
      <w:start w:val="1"/>
      <w:numFmt w:val="bullet"/>
      <w:lvlText w:val="o"/>
      <w:lvlJc w:val="left"/>
      <w:pPr>
        <w:tabs>
          <w:tab w:val="num" w:pos="5913"/>
        </w:tabs>
        <w:ind w:left="5913" w:hanging="360"/>
      </w:pPr>
      <w:rPr>
        <w:rFonts w:ascii="Courier New" w:hAnsi="Courier New" w:cs="Courier New" w:hint="default"/>
      </w:rPr>
    </w:lvl>
    <w:lvl w:ilvl="8" w:tplc="08160005" w:tentative="1">
      <w:start w:val="1"/>
      <w:numFmt w:val="bullet"/>
      <w:lvlText w:val=""/>
      <w:lvlJc w:val="left"/>
      <w:pPr>
        <w:tabs>
          <w:tab w:val="num" w:pos="6633"/>
        </w:tabs>
        <w:ind w:left="6633" w:hanging="360"/>
      </w:pPr>
      <w:rPr>
        <w:rFonts w:ascii="Wingdings" w:hAnsi="Wingdings" w:hint="default"/>
      </w:rPr>
    </w:lvl>
  </w:abstractNum>
  <w:abstractNum w:abstractNumId="3" w15:restartNumberingAfterBreak="0">
    <w:nsid w:val="04322C7C"/>
    <w:multiLevelType w:val="hybridMultilevel"/>
    <w:tmpl w:val="5AAAB450"/>
    <w:lvl w:ilvl="0" w:tplc="809EBE60">
      <w:start w:val="1"/>
      <w:numFmt w:val="bullet"/>
      <w:lvlText w:val=""/>
      <w:lvlJc w:val="left"/>
      <w:pPr>
        <w:tabs>
          <w:tab w:val="num" w:pos="1004"/>
        </w:tabs>
        <w:ind w:left="1004" w:hanging="284"/>
      </w:pPr>
      <w:rPr>
        <w:rFonts w:ascii="Symbol" w:hAnsi="Symbol" w:hint="default"/>
      </w:rPr>
    </w:lvl>
    <w:lvl w:ilvl="1" w:tplc="08160003">
      <w:start w:val="1"/>
      <w:numFmt w:val="bullet"/>
      <w:lvlText w:val="o"/>
      <w:lvlJc w:val="left"/>
      <w:pPr>
        <w:tabs>
          <w:tab w:val="num" w:pos="1593"/>
        </w:tabs>
        <w:ind w:left="1593" w:hanging="360"/>
      </w:pPr>
      <w:rPr>
        <w:rFonts w:ascii="Courier New" w:hAnsi="Courier New" w:cs="Courier New" w:hint="default"/>
      </w:rPr>
    </w:lvl>
    <w:lvl w:ilvl="2" w:tplc="08160005">
      <w:start w:val="1"/>
      <w:numFmt w:val="bullet"/>
      <w:lvlText w:val=""/>
      <w:lvlJc w:val="left"/>
      <w:pPr>
        <w:tabs>
          <w:tab w:val="num" w:pos="2313"/>
        </w:tabs>
        <w:ind w:left="2313" w:hanging="360"/>
      </w:pPr>
      <w:rPr>
        <w:rFonts w:ascii="Wingdings" w:hAnsi="Wingdings" w:hint="default"/>
      </w:rPr>
    </w:lvl>
    <w:lvl w:ilvl="3" w:tplc="08160001" w:tentative="1">
      <w:start w:val="1"/>
      <w:numFmt w:val="bullet"/>
      <w:lvlText w:val=""/>
      <w:lvlJc w:val="left"/>
      <w:pPr>
        <w:tabs>
          <w:tab w:val="num" w:pos="3033"/>
        </w:tabs>
        <w:ind w:left="3033" w:hanging="360"/>
      </w:pPr>
      <w:rPr>
        <w:rFonts w:ascii="Symbol" w:hAnsi="Symbol" w:hint="default"/>
      </w:rPr>
    </w:lvl>
    <w:lvl w:ilvl="4" w:tplc="08160003" w:tentative="1">
      <w:start w:val="1"/>
      <w:numFmt w:val="bullet"/>
      <w:lvlText w:val="o"/>
      <w:lvlJc w:val="left"/>
      <w:pPr>
        <w:tabs>
          <w:tab w:val="num" w:pos="3753"/>
        </w:tabs>
        <w:ind w:left="3753" w:hanging="360"/>
      </w:pPr>
      <w:rPr>
        <w:rFonts w:ascii="Courier New" w:hAnsi="Courier New" w:cs="Courier New" w:hint="default"/>
      </w:rPr>
    </w:lvl>
    <w:lvl w:ilvl="5" w:tplc="08160005" w:tentative="1">
      <w:start w:val="1"/>
      <w:numFmt w:val="bullet"/>
      <w:lvlText w:val=""/>
      <w:lvlJc w:val="left"/>
      <w:pPr>
        <w:tabs>
          <w:tab w:val="num" w:pos="4473"/>
        </w:tabs>
        <w:ind w:left="4473" w:hanging="360"/>
      </w:pPr>
      <w:rPr>
        <w:rFonts w:ascii="Wingdings" w:hAnsi="Wingdings" w:hint="default"/>
      </w:rPr>
    </w:lvl>
    <w:lvl w:ilvl="6" w:tplc="08160001" w:tentative="1">
      <w:start w:val="1"/>
      <w:numFmt w:val="bullet"/>
      <w:lvlText w:val=""/>
      <w:lvlJc w:val="left"/>
      <w:pPr>
        <w:tabs>
          <w:tab w:val="num" w:pos="5193"/>
        </w:tabs>
        <w:ind w:left="5193" w:hanging="360"/>
      </w:pPr>
      <w:rPr>
        <w:rFonts w:ascii="Symbol" w:hAnsi="Symbol" w:hint="default"/>
      </w:rPr>
    </w:lvl>
    <w:lvl w:ilvl="7" w:tplc="08160003" w:tentative="1">
      <w:start w:val="1"/>
      <w:numFmt w:val="bullet"/>
      <w:lvlText w:val="o"/>
      <w:lvlJc w:val="left"/>
      <w:pPr>
        <w:tabs>
          <w:tab w:val="num" w:pos="5913"/>
        </w:tabs>
        <w:ind w:left="5913" w:hanging="360"/>
      </w:pPr>
      <w:rPr>
        <w:rFonts w:ascii="Courier New" w:hAnsi="Courier New" w:cs="Courier New" w:hint="default"/>
      </w:rPr>
    </w:lvl>
    <w:lvl w:ilvl="8" w:tplc="08160005" w:tentative="1">
      <w:start w:val="1"/>
      <w:numFmt w:val="bullet"/>
      <w:lvlText w:val=""/>
      <w:lvlJc w:val="left"/>
      <w:pPr>
        <w:tabs>
          <w:tab w:val="num" w:pos="6633"/>
        </w:tabs>
        <w:ind w:left="6633" w:hanging="360"/>
      </w:pPr>
      <w:rPr>
        <w:rFonts w:ascii="Wingdings" w:hAnsi="Wingdings" w:hint="default"/>
      </w:rPr>
    </w:lvl>
  </w:abstractNum>
  <w:abstractNum w:abstractNumId="4" w15:restartNumberingAfterBreak="0">
    <w:nsid w:val="0B3F1428"/>
    <w:multiLevelType w:val="hybridMultilevel"/>
    <w:tmpl w:val="EE1A1742"/>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A5EAC"/>
    <w:multiLevelType w:val="multilevel"/>
    <w:tmpl w:val="5E6A837E"/>
    <w:lvl w:ilvl="0">
      <w:start w:val="1"/>
      <w:numFmt w:val="bullet"/>
      <w:lvlText w:val=""/>
      <w:lvlJc w:val="left"/>
      <w:pPr>
        <w:tabs>
          <w:tab w:val="num" w:pos="1004"/>
        </w:tabs>
        <w:ind w:left="1004" w:hanging="284"/>
      </w:pPr>
      <w:rPr>
        <w:rFonts w:ascii="Symbol" w:hAnsi="Symbol"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364"/>
        </w:tabs>
        <w:ind w:left="1364" w:hanging="284"/>
      </w:pPr>
      <w:rPr>
        <w:rFonts w:ascii="Symbol" w:hAnsi="Symbo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C5F4E9E"/>
    <w:multiLevelType w:val="hybridMultilevel"/>
    <w:tmpl w:val="B5007706"/>
    <w:lvl w:ilvl="0" w:tplc="809EBE60">
      <w:start w:val="1"/>
      <w:numFmt w:val="bullet"/>
      <w:lvlText w:val=""/>
      <w:lvlJc w:val="left"/>
      <w:pPr>
        <w:tabs>
          <w:tab w:val="num" w:pos="992"/>
        </w:tabs>
        <w:ind w:left="992" w:hanging="284"/>
      </w:pPr>
      <w:rPr>
        <w:rFonts w:ascii="Symbol" w:hAnsi="Symbol" w:hint="default"/>
      </w:rPr>
    </w:lvl>
    <w:lvl w:ilvl="1" w:tplc="08160003" w:tentative="1">
      <w:start w:val="1"/>
      <w:numFmt w:val="bullet"/>
      <w:lvlText w:val="o"/>
      <w:lvlJc w:val="left"/>
      <w:pPr>
        <w:tabs>
          <w:tab w:val="num" w:pos="1581"/>
        </w:tabs>
        <w:ind w:left="1581" w:hanging="360"/>
      </w:pPr>
      <w:rPr>
        <w:rFonts w:ascii="Courier New" w:hAnsi="Courier New" w:cs="Courier New" w:hint="default"/>
      </w:rPr>
    </w:lvl>
    <w:lvl w:ilvl="2" w:tplc="08160005" w:tentative="1">
      <w:start w:val="1"/>
      <w:numFmt w:val="bullet"/>
      <w:lvlText w:val=""/>
      <w:lvlJc w:val="left"/>
      <w:pPr>
        <w:tabs>
          <w:tab w:val="num" w:pos="2301"/>
        </w:tabs>
        <w:ind w:left="2301" w:hanging="360"/>
      </w:pPr>
      <w:rPr>
        <w:rFonts w:ascii="Wingdings" w:hAnsi="Wingdings" w:hint="default"/>
      </w:rPr>
    </w:lvl>
    <w:lvl w:ilvl="3" w:tplc="08160001" w:tentative="1">
      <w:start w:val="1"/>
      <w:numFmt w:val="bullet"/>
      <w:lvlText w:val=""/>
      <w:lvlJc w:val="left"/>
      <w:pPr>
        <w:tabs>
          <w:tab w:val="num" w:pos="3021"/>
        </w:tabs>
        <w:ind w:left="3021" w:hanging="360"/>
      </w:pPr>
      <w:rPr>
        <w:rFonts w:ascii="Symbol" w:hAnsi="Symbol" w:hint="default"/>
      </w:rPr>
    </w:lvl>
    <w:lvl w:ilvl="4" w:tplc="08160003" w:tentative="1">
      <w:start w:val="1"/>
      <w:numFmt w:val="bullet"/>
      <w:lvlText w:val="o"/>
      <w:lvlJc w:val="left"/>
      <w:pPr>
        <w:tabs>
          <w:tab w:val="num" w:pos="3741"/>
        </w:tabs>
        <w:ind w:left="3741" w:hanging="360"/>
      </w:pPr>
      <w:rPr>
        <w:rFonts w:ascii="Courier New" w:hAnsi="Courier New" w:cs="Courier New" w:hint="default"/>
      </w:rPr>
    </w:lvl>
    <w:lvl w:ilvl="5" w:tplc="08160005" w:tentative="1">
      <w:start w:val="1"/>
      <w:numFmt w:val="bullet"/>
      <w:lvlText w:val=""/>
      <w:lvlJc w:val="left"/>
      <w:pPr>
        <w:tabs>
          <w:tab w:val="num" w:pos="4461"/>
        </w:tabs>
        <w:ind w:left="4461" w:hanging="360"/>
      </w:pPr>
      <w:rPr>
        <w:rFonts w:ascii="Wingdings" w:hAnsi="Wingdings" w:hint="default"/>
      </w:rPr>
    </w:lvl>
    <w:lvl w:ilvl="6" w:tplc="08160001" w:tentative="1">
      <w:start w:val="1"/>
      <w:numFmt w:val="bullet"/>
      <w:lvlText w:val=""/>
      <w:lvlJc w:val="left"/>
      <w:pPr>
        <w:tabs>
          <w:tab w:val="num" w:pos="5181"/>
        </w:tabs>
        <w:ind w:left="5181" w:hanging="360"/>
      </w:pPr>
      <w:rPr>
        <w:rFonts w:ascii="Symbol" w:hAnsi="Symbol" w:hint="default"/>
      </w:rPr>
    </w:lvl>
    <w:lvl w:ilvl="7" w:tplc="08160003" w:tentative="1">
      <w:start w:val="1"/>
      <w:numFmt w:val="bullet"/>
      <w:lvlText w:val="o"/>
      <w:lvlJc w:val="left"/>
      <w:pPr>
        <w:tabs>
          <w:tab w:val="num" w:pos="5901"/>
        </w:tabs>
        <w:ind w:left="5901" w:hanging="360"/>
      </w:pPr>
      <w:rPr>
        <w:rFonts w:ascii="Courier New" w:hAnsi="Courier New" w:cs="Courier New" w:hint="default"/>
      </w:rPr>
    </w:lvl>
    <w:lvl w:ilvl="8" w:tplc="08160005" w:tentative="1">
      <w:start w:val="1"/>
      <w:numFmt w:val="bullet"/>
      <w:lvlText w:val=""/>
      <w:lvlJc w:val="left"/>
      <w:pPr>
        <w:tabs>
          <w:tab w:val="num" w:pos="6621"/>
        </w:tabs>
        <w:ind w:left="6621" w:hanging="360"/>
      </w:pPr>
      <w:rPr>
        <w:rFonts w:ascii="Wingdings" w:hAnsi="Wingdings" w:hint="default"/>
      </w:rPr>
    </w:lvl>
  </w:abstractNum>
  <w:abstractNum w:abstractNumId="7" w15:restartNumberingAfterBreak="0">
    <w:nsid w:val="0D09326A"/>
    <w:multiLevelType w:val="hybridMultilevel"/>
    <w:tmpl w:val="ABDA6BF6"/>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4D74FA"/>
    <w:multiLevelType w:val="hybridMultilevel"/>
    <w:tmpl w:val="BD200B2A"/>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DB0F16"/>
    <w:multiLevelType w:val="multilevel"/>
    <w:tmpl w:val="74845A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3600"/>
        </w:tabs>
        <w:ind w:left="338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3130408"/>
    <w:multiLevelType w:val="hybridMultilevel"/>
    <w:tmpl w:val="925A2DAA"/>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B43D1"/>
    <w:multiLevelType w:val="hybridMultilevel"/>
    <w:tmpl w:val="E2E6572C"/>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B91D0E"/>
    <w:multiLevelType w:val="hybridMultilevel"/>
    <w:tmpl w:val="CEAAC3F6"/>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E86680"/>
    <w:multiLevelType w:val="hybridMultilevel"/>
    <w:tmpl w:val="E4F8AFBA"/>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412CE1"/>
    <w:multiLevelType w:val="hybridMultilevel"/>
    <w:tmpl w:val="C4243AAE"/>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8C5F72"/>
    <w:multiLevelType w:val="hybridMultilevel"/>
    <w:tmpl w:val="AC441854"/>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264948"/>
    <w:multiLevelType w:val="multilevel"/>
    <w:tmpl w:val="319EC18C"/>
    <w:lvl w:ilvl="0">
      <w:start w:val="1"/>
      <w:numFmt w:val="bullet"/>
      <w:lvlText w:val=""/>
      <w:lvlJc w:val="left"/>
      <w:pPr>
        <w:tabs>
          <w:tab w:val="num" w:pos="851"/>
        </w:tabs>
        <w:ind w:left="851" w:hanging="284"/>
      </w:pPr>
      <w:rPr>
        <w:rFonts w:ascii="Symbol" w:hAnsi="Symbol" w:hint="default"/>
      </w:rPr>
    </w:lvl>
    <w:lvl w:ilvl="1">
      <w:start w:val="9"/>
      <w:numFmt w:val="decimal"/>
      <w:lvlText w:val="%1.%2."/>
      <w:lvlJc w:val="left"/>
      <w:pPr>
        <w:tabs>
          <w:tab w:val="num" w:pos="1059"/>
        </w:tabs>
        <w:ind w:left="1059" w:hanging="70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15:restartNumberingAfterBreak="0">
    <w:nsid w:val="2F1E4740"/>
    <w:multiLevelType w:val="hybridMultilevel"/>
    <w:tmpl w:val="70D29DD4"/>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7D7FD2"/>
    <w:multiLevelType w:val="hybridMultilevel"/>
    <w:tmpl w:val="E0C2F78A"/>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F746F"/>
    <w:multiLevelType w:val="hybridMultilevel"/>
    <w:tmpl w:val="45A8C2AC"/>
    <w:lvl w:ilvl="0" w:tplc="CA76AA52">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0777BC"/>
    <w:multiLevelType w:val="hybridMultilevel"/>
    <w:tmpl w:val="6264230E"/>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C66F06"/>
    <w:multiLevelType w:val="hybridMultilevel"/>
    <w:tmpl w:val="0C7656EE"/>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050AD4"/>
    <w:multiLevelType w:val="hybridMultilevel"/>
    <w:tmpl w:val="49FCBA14"/>
    <w:lvl w:ilvl="0" w:tplc="809EBE60">
      <w:start w:val="1"/>
      <w:numFmt w:val="bullet"/>
      <w:lvlText w:val=""/>
      <w:lvlJc w:val="left"/>
      <w:pPr>
        <w:tabs>
          <w:tab w:val="num" w:pos="992"/>
        </w:tabs>
        <w:ind w:left="992" w:hanging="284"/>
      </w:pPr>
      <w:rPr>
        <w:rFonts w:ascii="Symbol" w:hAnsi="Symbol" w:hint="default"/>
      </w:rPr>
    </w:lvl>
    <w:lvl w:ilvl="1" w:tplc="5A444DA0">
      <w:start w:val="1"/>
      <w:numFmt w:val="lowerLetter"/>
      <w:lvlText w:val="%2)"/>
      <w:lvlJc w:val="left"/>
      <w:pPr>
        <w:tabs>
          <w:tab w:val="num" w:pos="720"/>
        </w:tabs>
        <w:ind w:left="720" w:hanging="360"/>
      </w:pPr>
      <w:rPr>
        <w:rFonts w:hint="default"/>
      </w:rPr>
    </w:lvl>
    <w:lvl w:ilvl="2" w:tplc="0816001B">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3" w15:restartNumberingAfterBreak="0">
    <w:nsid w:val="40D907C1"/>
    <w:multiLevelType w:val="hybridMultilevel"/>
    <w:tmpl w:val="5C0E1B16"/>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5D7FA2"/>
    <w:multiLevelType w:val="hybridMultilevel"/>
    <w:tmpl w:val="F7C2637C"/>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8471AF"/>
    <w:multiLevelType w:val="hybridMultilevel"/>
    <w:tmpl w:val="45D6AC4E"/>
    <w:lvl w:ilvl="0" w:tplc="809EBE60">
      <w:start w:val="1"/>
      <w:numFmt w:val="bullet"/>
      <w:lvlText w:val=""/>
      <w:lvlJc w:val="left"/>
      <w:pPr>
        <w:tabs>
          <w:tab w:val="num" w:pos="992"/>
        </w:tabs>
        <w:ind w:left="992" w:hanging="284"/>
      </w:pPr>
      <w:rPr>
        <w:rFonts w:ascii="Symbol" w:hAnsi="Symbol" w:hint="default"/>
      </w:rPr>
    </w:lvl>
    <w:lvl w:ilvl="1" w:tplc="08160019" w:tentative="1">
      <w:start w:val="1"/>
      <w:numFmt w:val="lowerLetter"/>
      <w:lvlText w:val="%2."/>
      <w:lvlJc w:val="left"/>
      <w:pPr>
        <w:tabs>
          <w:tab w:val="num" w:pos="1788"/>
        </w:tabs>
        <w:ind w:left="1788" w:hanging="360"/>
      </w:pPr>
    </w:lvl>
    <w:lvl w:ilvl="2" w:tplc="0816001B" w:tentative="1">
      <w:start w:val="1"/>
      <w:numFmt w:val="lowerRoman"/>
      <w:lvlText w:val="%3."/>
      <w:lvlJc w:val="right"/>
      <w:pPr>
        <w:tabs>
          <w:tab w:val="num" w:pos="2508"/>
        </w:tabs>
        <w:ind w:left="2508" w:hanging="180"/>
      </w:pPr>
    </w:lvl>
    <w:lvl w:ilvl="3" w:tplc="0816000F" w:tentative="1">
      <w:start w:val="1"/>
      <w:numFmt w:val="decimal"/>
      <w:lvlText w:val="%4."/>
      <w:lvlJc w:val="left"/>
      <w:pPr>
        <w:tabs>
          <w:tab w:val="num" w:pos="3228"/>
        </w:tabs>
        <w:ind w:left="3228" w:hanging="360"/>
      </w:pPr>
    </w:lvl>
    <w:lvl w:ilvl="4" w:tplc="08160019" w:tentative="1">
      <w:start w:val="1"/>
      <w:numFmt w:val="lowerLetter"/>
      <w:lvlText w:val="%5."/>
      <w:lvlJc w:val="left"/>
      <w:pPr>
        <w:tabs>
          <w:tab w:val="num" w:pos="3948"/>
        </w:tabs>
        <w:ind w:left="3948" w:hanging="360"/>
      </w:pPr>
    </w:lvl>
    <w:lvl w:ilvl="5" w:tplc="0816001B" w:tentative="1">
      <w:start w:val="1"/>
      <w:numFmt w:val="lowerRoman"/>
      <w:lvlText w:val="%6."/>
      <w:lvlJc w:val="right"/>
      <w:pPr>
        <w:tabs>
          <w:tab w:val="num" w:pos="4668"/>
        </w:tabs>
        <w:ind w:left="4668" w:hanging="180"/>
      </w:pPr>
    </w:lvl>
    <w:lvl w:ilvl="6" w:tplc="0816000F" w:tentative="1">
      <w:start w:val="1"/>
      <w:numFmt w:val="decimal"/>
      <w:lvlText w:val="%7."/>
      <w:lvlJc w:val="left"/>
      <w:pPr>
        <w:tabs>
          <w:tab w:val="num" w:pos="5388"/>
        </w:tabs>
        <w:ind w:left="5388" w:hanging="360"/>
      </w:pPr>
    </w:lvl>
    <w:lvl w:ilvl="7" w:tplc="08160019" w:tentative="1">
      <w:start w:val="1"/>
      <w:numFmt w:val="lowerLetter"/>
      <w:lvlText w:val="%8."/>
      <w:lvlJc w:val="left"/>
      <w:pPr>
        <w:tabs>
          <w:tab w:val="num" w:pos="6108"/>
        </w:tabs>
        <w:ind w:left="6108" w:hanging="360"/>
      </w:pPr>
    </w:lvl>
    <w:lvl w:ilvl="8" w:tplc="0816001B" w:tentative="1">
      <w:start w:val="1"/>
      <w:numFmt w:val="lowerRoman"/>
      <w:lvlText w:val="%9."/>
      <w:lvlJc w:val="right"/>
      <w:pPr>
        <w:tabs>
          <w:tab w:val="num" w:pos="6828"/>
        </w:tabs>
        <w:ind w:left="6828" w:hanging="180"/>
      </w:pPr>
    </w:lvl>
  </w:abstractNum>
  <w:abstractNum w:abstractNumId="26" w15:restartNumberingAfterBreak="0">
    <w:nsid w:val="46BF3E66"/>
    <w:multiLevelType w:val="hybridMultilevel"/>
    <w:tmpl w:val="0464B854"/>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595FCE"/>
    <w:multiLevelType w:val="hybridMultilevel"/>
    <w:tmpl w:val="777AEB72"/>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0E259D"/>
    <w:multiLevelType w:val="hybridMultilevel"/>
    <w:tmpl w:val="4B22AB58"/>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914457"/>
    <w:multiLevelType w:val="multilevel"/>
    <w:tmpl w:val="235E34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364"/>
        </w:tabs>
        <w:ind w:left="1364" w:hanging="284"/>
      </w:pPr>
      <w:rPr>
        <w:rFonts w:ascii="Symbol" w:hAnsi="Symbo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4BC804F6"/>
    <w:multiLevelType w:val="hybridMultilevel"/>
    <w:tmpl w:val="DE60B688"/>
    <w:lvl w:ilvl="0" w:tplc="809EBE60">
      <w:start w:val="1"/>
      <w:numFmt w:val="bullet"/>
      <w:lvlText w:val=""/>
      <w:lvlJc w:val="left"/>
      <w:pPr>
        <w:tabs>
          <w:tab w:val="num" w:pos="568"/>
        </w:tabs>
        <w:ind w:left="568" w:hanging="284"/>
      </w:pPr>
      <w:rPr>
        <w:rFonts w:ascii="Symbol" w:hAnsi="Symbol" w:hint="default"/>
      </w:rPr>
    </w:lvl>
    <w:lvl w:ilvl="1" w:tplc="08160003" w:tentative="1">
      <w:start w:val="1"/>
      <w:numFmt w:val="bullet"/>
      <w:lvlText w:val="o"/>
      <w:lvlJc w:val="left"/>
      <w:pPr>
        <w:tabs>
          <w:tab w:val="num" w:pos="1157"/>
        </w:tabs>
        <w:ind w:left="1157" w:hanging="360"/>
      </w:pPr>
      <w:rPr>
        <w:rFonts w:ascii="Courier New" w:hAnsi="Courier New" w:cs="Courier New" w:hint="default"/>
      </w:rPr>
    </w:lvl>
    <w:lvl w:ilvl="2" w:tplc="08160005" w:tentative="1">
      <w:start w:val="1"/>
      <w:numFmt w:val="bullet"/>
      <w:lvlText w:val=""/>
      <w:lvlJc w:val="left"/>
      <w:pPr>
        <w:tabs>
          <w:tab w:val="num" w:pos="1877"/>
        </w:tabs>
        <w:ind w:left="1877" w:hanging="360"/>
      </w:pPr>
      <w:rPr>
        <w:rFonts w:ascii="Wingdings" w:hAnsi="Wingdings" w:hint="default"/>
      </w:rPr>
    </w:lvl>
    <w:lvl w:ilvl="3" w:tplc="08160001" w:tentative="1">
      <w:start w:val="1"/>
      <w:numFmt w:val="bullet"/>
      <w:lvlText w:val=""/>
      <w:lvlJc w:val="left"/>
      <w:pPr>
        <w:tabs>
          <w:tab w:val="num" w:pos="2597"/>
        </w:tabs>
        <w:ind w:left="2597" w:hanging="360"/>
      </w:pPr>
      <w:rPr>
        <w:rFonts w:ascii="Symbol" w:hAnsi="Symbol" w:hint="default"/>
      </w:rPr>
    </w:lvl>
    <w:lvl w:ilvl="4" w:tplc="08160003" w:tentative="1">
      <w:start w:val="1"/>
      <w:numFmt w:val="bullet"/>
      <w:lvlText w:val="o"/>
      <w:lvlJc w:val="left"/>
      <w:pPr>
        <w:tabs>
          <w:tab w:val="num" w:pos="3317"/>
        </w:tabs>
        <w:ind w:left="3317" w:hanging="360"/>
      </w:pPr>
      <w:rPr>
        <w:rFonts w:ascii="Courier New" w:hAnsi="Courier New" w:cs="Courier New" w:hint="default"/>
      </w:rPr>
    </w:lvl>
    <w:lvl w:ilvl="5" w:tplc="08160005" w:tentative="1">
      <w:start w:val="1"/>
      <w:numFmt w:val="bullet"/>
      <w:lvlText w:val=""/>
      <w:lvlJc w:val="left"/>
      <w:pPr>
        <w:tabs>
          <w:tab w:val="num" w:pos="4037"/>
        </w:tabs>
        <w:ind w:left="4037" w:hanging="360"/>
      </w:pPr>
      <w:rPr>
        <w:rFonts w:ascii="Wingdings" w:hAnsi="Wingdings" w:hint="default"/>
      </w:rPr>
    </w:lvl>
    <w:lvl w:ilvl="6" w:tplc="08160001" w:tentative="1">
      <w:start w:val="1"/>
      <w:numFmt w:val="bullet"/>
      <w:lvlText w:val=""/>
      <w:lvlJc w:val="left"/>
      <w:pPr>
        <w:tabs>
          <w:tab w:val="num" w:pos="4757"/>
        </w:tabs>
        <w:ind w:left="4757" w:hanging="360"/>
      </w:pPr>
      <w:rPr>
        <w:rFonts w:ascii="Symbol" w:hAnsi="Symbol" w:hint="default"/>
      </w:rPr>
    </w:lvl>
    <w:lvl w:ilvl="7" w:tplc="08160003" w:tentative="1">
      <w:start w:val="1"/>
      <w:numFmt w:val="bullet"/>
      <w:lvlText w:val="o"/>
      <w:lvlJc w:val="left"/>
      <w:pPr>
        <w:tabs>
          <w:tab w:val="num" w:pos="5477"/>
        </w:tabs>
        <w:ind w:left="5477" w:hanging="360"/>
      </w:pPr>
      <w:rPr>
        <w:rFonts w:ascii="Courier New" w:hAnsi="Courier New" w:cs="Courier New" w:hint="default"/>
      </w:rPr>
    </w:lvl>
    <w:lvl w:ilvl="8" w:tplc="08160005" w:tentative="1">
      <w:start w:val="1"/>
      <w:numFmt w:val="bullet"/>
      <w:lvlText w:val=""/>
      <w:lvlJc w:val="left"/>
      <w:pPr>
        <w:tabs>
          <w:tab w:val="num" w:pos="6197"/>
        </w:tabs>
        <w:ind w:left="6197" w:hanging="360"/>
      </w:pPr>
      <w:rPr>
        <w:rFonts w:ascii="Wingdings" w:hAnsi="Wingdings" w:hint="default"/>
      </w:rPr>
    </w:lvl>
  </w:abstractNum>
  <w:abstractNum w:abstractNumId="31" w15:restartNumberingAfterBreak="0">
    <w:nsid w:val="4E2B0B53"/>
    <w:multiLevelType w:val="hybridMultilevel"/>
    <w:tmpl w:val="4A7E56EA"/>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FA4C3F"/>
    <w:multiLevelType w:val="hybridMultilevel"/>
    <w:tmpl w:val="645EEBC2"/>
    <w:lvl w:ilvl="0" w:tplc="5A444DA0">
      <w:start w:val="1"/>
      <w:numFmt w:val="lowerLetter"/>
      <w:lvlText w:val="%1)"/>
      <w:lvlJc w:val="left"/>
      <w:pPr>
        <w:tabs>
          <w:tab w:val="num" w:pos="720"/>
        </w:tabs>
        <w:ind w:left="720" w:hanging="360"/>
      </w:pPr>
      <w:rPr>
        <w:rFonts w:hint="default"/>
      </w:rPr>
    </w:lvl>
    <w:lvl w:ilvl="1" w:tplc="5A444DA0">
      <w:start w:val="1"/>
      <w:numFmt w:val="lowerLetter"/>
      <w:lvlText w:val="%2)"/>
      <w:lvlJc w:val="left"/>
      <w:pPr>
        <w:tabs>
          <w:tab w:val="num" w:pos="720"/>
        </w:tabs>
        <w:ind w:left="720" w:hanging="360"/>
      </w:pPr>
      <w:rPr>
        <w:rFonts w:hint="default"/>
      </w:rPr>
    </w:lvl>
    <w:lvl w:ilvl="2" w:tplc="0816001B">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3" w15:restartNumberingAfterBreak="0">
    <w:nsid w:val="562A6260"/>
    <w:multiLevelType w:val="hybridMultilevel"/>
    <w:tmpl w:val="D0F85966"/>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BC7FF1"/>
    <w:multiLevelType w:val="hybridMultilevel"/>
    <w:tmpl w:val="51686616"/>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E7633C"/>
    <w:multiLevelType w:val="hybridMultilevel"/>
    <w:tmpl w:val="6FC073D4"/>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F50038"/>
    <w:multiLevelType w:val="multilevel"/>
    <w:tmpl w:val="4B266B1E"/>
    <w:lvl w:ilvl="0">
      <w:start w:val="1"/>
      <w:numFmt w:val="bullet"/>
      <w:lvlText w:val=""/>
      <w:lvlJc w:val="left"/>
      <w:pPr>
        <w:tabs>
          <w:tab w:val="num" w:pos="851"/>
        </w:tabs>
        <w:ind w:left="851" w:hanging="284"/>
      </w:pPr>
      <w:rPr>
        <w:rFonts w:ascii="Symbol" w:hAnsi="Symbol" w:hint="default"/>
      </w:rPr>
    </w:lvl>
    <w:lvl w:ilvl="1">
      <w:start w:val="9"/>
      <w:numFmt w:val="decimal"/>
      <w:lvlText w:val="%1.%2."/>
      <w:lvlJc w:val="left"/>
      <w:pPr>
        <w:tabs>
          <w:tab w:val="num" w:pos="1059"/>
        </w:tabs>
        <w:ind w:left="1059" w:hanging="70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15:restartNumberingAfterBreak="0">
    <w:nsid w:val="66410893"/>
    <w:multiLevelType w:val="hybridMultilevel"/>
    <w:tmpl w:val="0892424C"/>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BC7C29"/>
    <w:multiLevelType w:val="hybridMultilevel"/>
    <w:tmpl w:val="51521DD0"/>
    <w:lvl w:ilvl="0" w:tplc="5A444DA0">
      <w:start w:val="1"/>
      <w:numFmt w:val="lowerLetter"/>
      <w:lvlText w:val="%1)"/>
      <w:lvlJc w:val="left"/>
      <w:pPr>
        <w:tabs>
          <w:tab w:val="num" w:pos="720"/>
        </w:tabs>
        <w:ind w:left="720" w:hanging="360"/>
      </w:pPr>
      <w:rPr>
        <w:rFonts w:hint="default"/>
      </w:rPr>
    </w:lvl>
    <w:lvl w:ilvl="1" w:tplc="809EBE60">
      <w:start w:val="1"/>
      <w:numFmt w:val="bullet"/>
      <w:lvlText w:val=""/>
      <w:lvlJc w:val="left"/>
      <w:pPr>
        <w:tabs>
          <w:tab w:val="num" w:pos="1364"/>
        </w:tabs>
        <w:ind w:left="1364" w:hanging="284"/>
      </w:pPr>
      <w:rPr>
        <w:rFonts w:ascii="Symbol" w:hAnsi="Symbol"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9" w15:restartNumberingAfterBreak="0">
    <w:nsid w:val="71F51D21"/>
    <w:multiLevelType w:val="hybridMultilevel"/>
    <w:tmpl w:val="64F20ACC"/>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0B189E"/>
    <w:multiLevelType w:val="hybridMultilevel"/>
    <w:tmpl w:val="7D165644"/>
    <w:lvl w:ilvl="0" w:tplc="5A444DA0">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1" w15:restartNumberingAfterBreak="0">
    <w:nsid w:val="758A0173"/>
    <w:multiLevelType w:val="hybridMultilevel"/>
    <w:tmpl w:val="6C4C18FE"/>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E2405E"/>
    <w:multiLevelType w:val="hybridMultilevel"/>
    <w:tmpl w:val="3D4A8D34"/>
    <w:lvl w:ilvl="0" w:tplc="809EBE60">
      <w:start w:val="1"/>
      <w:numFmt w:val="bullet"/>
      <w:lvlText w:val=""/>
      <w:lvlJc w:val="left"/>
      <w:pPr>
        <w:tabs>
          <w:tab w:val="num" w:pos="992"/>
        </w:tabs>
        <w:ind w:left="992" w:hanging="284"/>
      </w:pPr>
      <w:rPr>
        <w:rFonts w:ascii="Symbol" w:hAnsi="Symbol" w:hint="default"/>
      </w:rPr>
    </w:lvl>
    <w:lvl w:ilvl="1" w:tplc="08160003" w:tentative="1">
      <w:start w:val="1"/>
      <w:numFmt w:val="bullet"/>
      <w:lvlText w:val="o"/>
      <w:lvlJc w:val="left"/>
      <w:pPr>
        <w:tabs>
          <w:tab w:val="num" w:pos="1581"/>
        </w:tabs>
        <w:ind w:left="1581" w:hanging="360"/>
      </w:pPr>
      <w:rPr>
        <w:rFonts w:ascii="Courier New" w:hAnsi="Courier New" w:cs="Courier New" w:hint="default"/>
      </w:rPr>
    </w:lvl>
    <w:lvl w:ilvl="2" w:tplc="08160005" w:tentative="1">
      <w:start w:val="1"/>
      <w:numFmt w:val="bullet"/>
      <w:lvlText w:val=""/>
      <w:lvlJc w:val="left"/>
      <w:pPr>
        <w:tabs>
          <w:tab w:val="num" w:pos="2301"/>
        </w:tabs>
        <w:ind w:left="2301" w:hanging="360"/>
      </w:pPr>
      <w:rPr>
        <w:rFonts w:ascii="Wingdings" w:hAnsi="Wingdings" w:hint="default"/>
      </w:rPr>
    </w:lvl>
    <w:lvl w:ilvl="3" w:tplc="08160001" w:tentative="1">
      <w:start w:val="1"/>
      <w:numFmt w:val="bullet"/>
      <w:lvlText w:val=""/>
      <w:lvlJc w:val="left"/>
      <w:pPr>
        <w:tabs>
          <w:tab w:val="num" w:pos="3021"/>
        </w:tabs>
        <w:ind w:left="3021" w:hanging="360"/>
      </w:pPr>
      <w:rPr>
        <w:rFonts w:ascii="Symbol" w:hAnsi="Symbol" w:hint="default"/>
      </w:rPr>
    </w:lvl>
    <w:lvl w:ilvl="4" w:tplc="08160003" w:tentative="1">
      <w:start w:val="1"/>
      <w:numFmt w:val="bullet"/>
      <w:lvlText w:val="o"/>
      <w:lvlJc w:val="left"/>
      <w:pPr>
        <w:tabs>
          <w:tab w:val="num" w:pos="3741"/>
        </w:tabs>
        <w:ind w:left="3741" w:hanging="360"/>
      </w:pPr>
      <w:rPr>
        <w:rFonts w:ascii="Courier New" w:hAnsi="Courier New" w:cs="Courier New" w:hint="default"/>
      </w:rPr>
    </w:lvl>
    <w:lvl w:ilvl="5" w:tplc="08160005" w:tentative="1">
      <w:start w:val="1"/>
      <w:numFmt w:val="bullet"/>
      <w:lvlText w:val=""/>
      <w:lvlJc w:val="left"/>
      <w:pPr>
        <w:tabs>
          <w:tab w:val="num" w:pos="4461"/>
        </w:tabs>
        <w:ind w:left="4461" w:hanging="360"/>
      </w:pPr>
      <w:rPr>
        <w:rFonts w:ascii="Wingdings" w:hAnsi="Wingdings" w:hint="default"/>
      </w:rPr>
    </w:lvl>
    <w:lvl w:ilvl="6" w:tplc="08160001" w:tentative="1">
      <w:start w:val="1"/>
      <w:numFmt w:val="bullet"/>
      <w:lvlText w:val=""/>
      <w:lvlJc w:val="left"/>
      <w:pPr>
        <w:tabs>
          <w:tab w:val="num" w:pos="5181"/>
        </w:tabs>
        <w:ind w:left="5181" w:hanging="360"/>
      </w:pPr>
      <w:rPr>
        <w:rFonts w:ascii="Symbol" w:hAnsi="Symbol" w:hint="default"/>
      </w:rPr>
    </w:lvl>
    <w:lvl w:ilvl="7" w:tplc="08160003" w:tentative="1">
      <w:start w:val="1"/>
      <w:numFmt w:val="bullet"/>
      <w:lvlText w:val="o"/>
      <w:lvlJc w:val="left"/>
      <w:pPr>
        <w:tabs>
          <w:tab w:val="num" w:pos="5901"/>
        </w:tabs>
        <w:ind w:left="5901" w:hanging="360"/>
      </w:pPr>
      <w:rPr>
        <w:rFonts w:ascii="Courier New" w:hAnsi="Courier New" w:cs="Courier New" w:hint="default"/>
      </w:rPr>
    </w:lvl>
    <w:lvl w:ilvl="8" w:tplc="08160005" w:tentative="1">
      <w:start w:val="1"/>
      <w:numFmt w:val="bullet"/>
      <w:lvlText w:val=""/>
      <w:lvlJc w:val="left"/>
      <w:pPr>
        <w:tabs>
          <w:tab w:val="num" w:pos="6621"/>
        </w:tabs>
        <w:ind w:left="6621" w:hanging="360"/>
      </w:pPr>
      <w:rPr>
        <w:rFonts w:ascii="Wingdings" w:hAnsi="Wingdings" w:hint="default"/>
      </w:rPr>
    </w:lvl>
  </w:abstractNum>
  <w:abstractNum w:abstractNumId="43" w15:restartNumberingAfterBreak="0">
    <w:nsid w:val="7A543D81"/>
    <w:multiLevelType w:val="hybridMultilevel"/>
    <w:tmpl w:val="C720C0EE"/>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D3112A"/>
    <w:multiLevelType w:val="hybridMultilevel"/>
    <w:tmpl w:val="337C7C0A"/>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805535"/>
    <w:multiLevelType w:val="hybridMultilevel"/>
    <w:tmpl w:val="4BCA19E8"/>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16cid:durableId="380402536">
    <w:abstractNumId w:val="1"/>
  </w:num>
  <w:num w:numId="2" w16cid:durableId="658583719">
    <w:abstractNumId w:val="40"/>
  </w:num>
  <w:num w:numId="3" w16cid:durableId="854155971">
    <w:abstractNumId w:val="32"/>
  </w:num>
  <w:num w:numId="4" w16cid:durableId="763189325">
    <w:abstractNumId w:val="6"/>
  </w:num>
  <w:num w:numId="5" w16cid:durableId="950670989">
    <w:abstractNumId w:val="3"/>
  </w:num>
  <w:num w:numId="6" w16cid:durableId="1117258425">
    <w:abstractNumId w:val="42"/>
  </w:num>
  <w:num w:numId="7" w16cid:durableId="810484638">
    <w:abstractNumId w:val="22"/>
  </w:num>
  <w:num w:numId="8" w16cid:durableId="2060127312">
    <w:abstractNumId w:val="8"/>
  </w:num>
  <w:num w:numId="9" w16cid:durableId="333342870">
    <w:abstractNumId w:val="16"/>
  </w:num>
  <w:num w:numId="10" w16cid:durableId="369380577">
    <w:abstractNumId w:val="33"/>
  </w:num>
  <w:num w:numId="11" w16cid:durableId="652024890">
    <w:abstractNumId w:val="9"/>
  </w:num>
  <w:num w:numId="12" w16cid:durableId="196159831">
    <w:abstractNumId w:val="45"/>
  </w:num>
  <w:num w:numId="13" w16cid:durableId="948316383">
    <w:abstractNumId w:val="36"/>
  </w:num>
  <w:num w:numId="14" w16cid:durableId="641349901">
    <w:abstractNumId w:val="44"/>
  </w:num>
  <w:num w:numId="15" w16cid:durableId="1740782279">
    <w:abstractNumId w:val="12"/>
  </w:num>
  <w:num w:numId="16" w16cid:durableId="534852210">
    <w:abstractNumId w:val="35"/>
  </w:num>
  <w:num w:numId="17" w16cid:durableId="2005890301">
    <w:abstractNumId w:val="20"/>
  </w:num>
  <w:num w:numId="18" w16cid:durableId="1456605605">
    <w:abstractNumId w:val="14"/>
  </w:num>
  <w:num w:numId="19" w16cid:durableId="690255310">
    <w:abstractNumId w:val="38"/>
  </w:num>
  <w:num w:numId="20" w16cid:durableId="607742182">
    <w:abstractNumId w:val="25"/>
  </w:num>
  <w:num w:numId="21" w16cid:durableId="263611385">
    <w:abstractNumId w:val="2"/>
  </w:num>
  <w:num w:numId="22" w16cid:durableId="226262599">
    <w:abstractNumId w:val="37"/>
  </w:num>
  <w:num w:numId="23" w16cid:durableId="811294797">
    <w:abstractNumId w:val="26"/>
  </w:num>
  <w:num w:numId="24" w16cid:durableId="804007198">
    <w:abstractNumId w:val="30"/>
  </w:num>
  <w:num w:numId="25" w16cid:durableId="11225020">
    <w:abstractNumId w:val="29"/>
  </w:num>
  <w:num w:numId="26" w16cid:durableId="1097479473">
    <w:abstractNumId w:val="5"/>
  </w:num>
  <w:num w:numId="27" w16cid:durableId="1234663299">
    <w:abstractNumId w:val="43"/>
  </w:num>
  <w:num w:numId="28" w16cid:durableId="980815235">
    <w:abstractNumId w:val="7"/>
  </w:num>
  <w:num w:numId="29" w16cid:durableId="473567406">
    <w:abstractNumId w:val="17"/>
  </w:num>
  <w:num w:numId="30" w16cid:durableId="454254363">
    <w:abstractNumId w:val="28"/>
  </w:num>
  <w:num w:numId="31" w16cid:durableId="1204060036">
    <w:abstractNumId w:val="11"/>
  </w:num>
  <w:num w:numId="32" w16cid:durableId="1321082529">
    <w:abstractNumId w:val="24"/>
  </w:num>
  <w:num w:numId="33" w16cid:durableId="797332405">
    <w:abstractNumId w:val="23"/>
  </w:num>
  <w:num w:numId="34" w16cid:durableId="401295945">
    <w:abstractNumId w:val="18"/>
  </w:num>
  <w:num w:numId="35" w16cid:durableId="640698364">
    <w:abstractNumId w:val="10"/>
  </w:num>
  <w:num w:numId="36" w16cid:durableId="1415279330">
    <w:abstractNumId w:val="4"/>
  </w:num>
  <w:num w:numId="37" w16cid:durableId="512652604">
    <w:abstractNumId w:val="34"/>
  </w:num>
  <w:num w:numId="38" w16cid:durableId="1090808550">
    <w:abstractNumId w:val="39"/>
  </w:num>
  <w:num w:numId="39" w16cid:durableId="1015500057">
    <w:abstractNumId w:val="27"/>
  </w:num>
  <w:num w:numId="40" w16cid:durableId="1801073112">
    <w:abstractNumId w:val="21"/>
  </w:num>
  <w:num w:numId="41" w16cid:durableId="1767387579">
    <w:abstractNumId w:val="19"/>
  </w:num>
  <w:num w:numId="42" w16cid:durableId="443110539">
    <w:abstractNumId w:val="31"/>
  </w:num>
  <w:num w:numId="43" w16cid:durableId="342972253">
    <w:abstractNumId w:val="41"/>
  </w:num>
  <w:num w:numId="44" w16cid:durableId="1175069617">
    <w:abstractNumId w:val="0"/>
  </w:num>
  <w:num w:numId="45" w16cid:durableId="1670403190">
    <w:abstractNumId w:val="15"/>
  </w:num>
  <w:num w:numId="46" w16cid:durableId="1746297454">
    <w:abstractNumId w:val="13"/>
  </w:num>
  <w:num w:numId="47" w16cid:durableId="16963424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918989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369665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das Neves">
    <w15:presenceInfo w15:providerId="AD" w15:userId="S::David.dasNeves@kantar.com::e5cd740b-5193-4400-ac93-ed6830bc0b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s-ES" w:vendorID="64" w:dllVersion="0" w:nlCheck="1" w:checkStyle="1"/>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67"/>
    <w:rsid w:val="0000587C"/>
    <w:rsid w:val="00006B64"/>
    <w:rsid w:val="0001352B"/>
    <w:rsid w:val="0001366A"/>
    <w:rsid w:val="00014AD5"/>
    <w:rsid w:val="00015C4A"/>
    <w:rsid w:val="00020D58"/>
    <w:rsid w:val="00022080"/>
    <w:rsid w:val="00023080"/>
    <w:rsid w:val="000230D1"/>
    <w:rsid w:val="00025C19"/>
    <w:rsid w:val="00026023"/>
    <w:rsid w:val="00035D5C"/>
    <w:rsid w:val="000363CC"/>
    <w:rsid w:val="000371FA"/>
    <w:rsid w:val="00040AD1"/>
    <w:rsid w:val="0004775B"/>
    <w:rsid w:val="00047A69"/>
    <w:rsid w:val="00052472"/>
    <w:rsid w:val="00055E2C"/>
    <w:rsid w:val="00057DB6"/>
    <w:rsid w:val="000601D7"/>
    <w:rsid w:val="00062B83"/>
    <w:rsid w:val="000640DA"/>
    <w:rsid w:val="00065B4E"/>
    <w:rsid w:val="0006687E"/>
    <w:rsid w:val="00067247"/>
    <w:rsid w:val="0006793D"/>
    <w:rsid w:val="000703E8"/>
    <w:rsid w:val="00074684"/>
    <w:rsid w:val="00074C20"/>
    <w:rsid w:val="00074E17"/>
    <w:rsid w:val="000750DC"/>
    <w:rsid w:val="00075329"/>
    <w:rsid w:val="00075503"/>
    <w:rsid w:val="00076E1A"/>
    <w:rsid w:val="00077669"/>
    <w:rsid w:val="00080537"/>
    <w:rsid w:val="0008094F"/>
    <w:rsid w:val="00083643"/>
    <w:rsid w:val="00084A2B"/>
    <w:rsid w:val="00091723"/>
    <w:rsid w:val="0009350C"/>
    <w:rsid w:val="00094725"/>
    <w:rsid w:val="000953FB"/>
    <w:rsid w:val="00096EED"/>
    <w:rsid w:val="000A24A5"/>
    <w:rsid w:val="000A3E3B"/>
    <w:rsid w:val="000A40A8"/>
    <w:rsid w:val="000A4432"/>
    <w:rsid w:val="000A759A"/>
    <w:rsid w:val="000B290A"/>
    <w:rsid w:val="000B3338"/>
    <w:rsid w:val="000B5404"/>
    <w:rsid w:val="000B5E6B"/>
    <w:rsid w:val="000B61CC"/>
    <w:rsid w:val="000B79A2"/>
    <w:rsid w:val="000C5A7F"/>
    <w:rsid w:val="000C67D2"/>
    <w:rsid w:val="000C7B94"/>
    <w:rsid w:val="000D740E"/>
    <w:rsid w:val="000E57AA"/>
    <w:rsid w:val="000E7509"/>
    <w:rsid w:val="000E7735"/>
    <w:rsid w:val="000E78BB"/>
    <w:rsid w:val="000F157C"/>
    <w:rsid w:val="000F3B65"/>
    <w:rsid w:val="000F57E0"/>
    <w:rsid w:val="000F6D28"/>
    <w:rsid w:val="00103056"/>
    <w:rsid w:val="00105FA8"/>
    <w:rsid w:val="001075E6"/>
    <w:rsid w:val="00107A6D"/>
    <w:rsid w:val="00110C2F"/>
    <w:rsid w:val="00110C4C"/>
    <w:rsid w:val="00110EF4"/>
    <w:rsid w:val="00111B17"/>
    <w:rsid w:val="001135BD"/>
    <w:rsid w:val="00115582"/>
    <w:rsid w:val="00117635"/>
    <w:rsid w:val="00121108"/>
    <w:rsid w:val="00121FC1"/>
    <w:rsid w:val="001224AD"/>
    <w:rsid w:val="00122EF9"/>
    <w:rsid w:val="001250A9"/>
    <w:rsid w:val="00125FD1"/>
    <w:rsid w:val="001265A5"/>
    <w:rsid w:val="001278B9"/>
    <w:rsid w:val="00130F8B"/>
    <w:rsid w:val="00133A0A"/>
    <w:rsid w:val="00136CA7"/>
    <w:rsid w:val="00137619"/>
    <w:rsid w:val="00142AD4"/>
    <w:rsid w:val="00145E2E"/>
    <w:rsid w:val="001531A6"/>
    <w:rsid w:val="001541DC"/>
    <w:rsid w:val="0016022D"/>
    <w:rsid w:val="00160993"/>
    <w:rsid w:val="00166A80"/>
    <w:rsid w:val="00170509"/>
    <w:rsid w:val="001708D4"/>
    <w:rsid w:val="00171DD9"/>
    <w:rsid w:val="00173425"/>
    <w:rsid w:val="001742EF"/>
    <w:rsid w:val="00183F70"/>
    <w:rsid w:val="00184E59"/>
    <w:rsid w:val="00185A43"/>
    <w:rsid w:val="00185C8B"/>
    <w:rsid w:val="00190C64"/>
    <w:rsid w:val="0019544D"/>
    <w:rsid w:val="001968B2"/>
    <w:rsid w:val="001A0585"/>
    <w:rsid w:val="001A1A27"/>
    <w:rsid w:val="001A3916"/>
    <w:rsid w:val="001A62A6"/>
    <w:rsid w:val="001A62FC"/>
    <w:rsid w:val="001B0AF1"/>
    <w:rsid w:val="001B1D0E"/>
    <w:rsid w:val="001B2AA4"/>
    <w:rsid w:val="001B32FF"/>
    <w:rsid w:val="001D2447"/>
    <w:rsid w:val="001D3886"/>
    <w:rsid w:val="001D3EAA"/>
    <w:rsid w:val="001D52FB"/>
    <w:rsid w:val="001D6793"/>
    <w:rsid w:val="001E2B65"/>
    <w:rsid w:val="001E32BC"/>
    <w:rsid w:val="001E3D1B"/>
    <w:rsid w:val="001E52D8"/>
    <w:rsid w:val="001E5365"/>
    <w:rsid w:val="001E6E6C"/>
    <w:rsid w:val="001F2525"/>
    <w:rsid w:val="001F3032"/>
    <w:rsid w:val="00203F49"/>
    <w:rsid w:val="00211C18"/>
    <w:rsid w:val="002121CD"/>
    <w:rsid w:val="0021569A"/>
    <w:rsid w:val="00217A17"/>
    <w:rsid w:val="0022011C"/>
    <w:rsid w:val="002205FE"/>
    <w:rsid w:val="00221C71"/>
    <w:rsid w:val="00223C34"/>
    <w:rsid w:val="00224793"/>
    <w:rsid w:val="00224F32"/>
    <w:rsid w:val="002256AE"/>
    <w:rsid w:val="00226957"/>
    <w:rsid w:val="00230D22"/>
    <w:rsid w:val="00230FFF"/>
    <w:rsid w:val="00233596"/>
    <w:rsid w:val="00235C9A"/>
    <w:rsid w:val="00237C84"/>
    <w:rsid w:val="00242941"/>
    <w:rsid w:val="0025005E"/>
    <w:rsid w:val="002510C5"/>
    <w:rsid w:val="002532E3"/>
    <w:rsid w:val="00253425"/>
    <w:rsid w:val="0025761B"/>
    <w:rsid w:val="00257BC5"/>
    <w:rsid w:val="00260921"/>
    <w:rsid w:val="002610D6"/>
    <w:rsid w:val="00262242"/>
    <w:rsid w:val="00267C01"/>
    <w:rsid w:val="0027526F"/>
    <w:rsid w:val="00280B58"/>
    <w:rsid w:val="00281B9B"/>
    <w:rsid w:val="00282257"/>
    <w:rsid w:val="002847D5"/>
    <w:rsid w:val="00284C92"/>
    <w:rsid w:val="002868BC"/>
    <w:rsid w:val="00287565"/>
    <w:rsid w:val="0029248E"/>
    <w:rsid w:val="00294022"/>
    <w:rsid w:val="002943B8"/>
    <w:rsid w:val="00294789"/>
    <w:rsid w:val="00295C39"/>
    <w:rsid w:val="00297AAA"/>
    <w:rsid w:val="002A0056"/>
    <w:rsid w:val="002B0774"/>
    <w:rsid w:val="002B3C9B"/>
    <w:rsid w:val="002B44B5"/>
    <w:rsid w:val="002B53DA"/>
    <w:rsid w:val="002B5667"/>
    <w:rsid w:val="002B59B5"/>
    <w:rsid w:val="002C3AD1"/>
    <w:rsid w:val="002C483C"/>
    <w:rsid w:val="002C5FA8"/>
    <w:rsid w:val="002D0CDD"/>
    <w:rsid w:val="002D4013"/>
    <w:rsid w:val="002D4A43"/>
    <w:rsid w:val="002D4E8D"/>
    <w:rsid w:val="002E09D1"/>
    <w:rsid w:val="002E17D5"/>
    <w:rsid w:val="002E45DD"/>
    <w:rsid w:val="002E5106"/>
    <w:rsid w:val="002F1A40"/>
    <w:rsid w:val="002F39B7"/>
    <w:rsid w:val="002F3F22"/>
    <w:rsid w:val="002F601E"/>
    <w:rsid w:val="002F6103"/>
    <w:rsid w:val="003034EF"/>
    <w:rsid w:val="00307D42"/>
    <w:rsid w:val="00313E22"/>
    <w:rsid w:val="00315446"/>
    <w:rsid w:val="003223A4"/>
    <w:rsid w:val="00322FA5"/>
    <w:rsid w:val="00323294"/>
    <w:rsid w:val="00323634"/>
    <w:rsid w:val="00325136"/>
    <w:rsid w:val="00325637"/>
    <w:rsid w:val="00326548"/>
    <w:rsid w:val="003267CB"/>
    <w:rsid w:val="00337936"/>
    <w:rsid w:val="00341FF7"/>
    <w:rsid w:val="003422FF"/>
    <w:rsid w:val="0034302B"/>
    <w:rsid w:val="00344D5C"/>
    <w:rsid w:val="00345ED0"/>
    <w:rsid w:val="00350D35"/>
    <w:rsid w:val="003526FD"/>
    <w:rsid w:val="00360508"/>
    <w:rsid w:val="00363D6E"/>
    <w:rsid w:val="0036480C"/>
    <w:rsid w:val="00364E76"/>
    <w:rsid w:val="00365812"/>
    <w:rsid w:val="00365F95"/>
    <w:rsid w:val="00370349"/>
    <w:rsid w:val="00376828"/>
    <w:rsid w:val="00377DFA"/>
    <w:rsid w:val="0038003C"/>
    <w:rsid w:val="003809D0"/>
    <w:rsid w:val="00381965"/>
    <w:rsid w:val="00381B28"/>
    <w:rsid w:val="0038251E"/>
    <w:rsid w:val="003829FC"/>
    <w:rsid w:val="0038426D"/>
    <w:rsid w:val="0038660C"/>
    <w:rsid w:val="00390222"/>
    <w:rsid w:val="00391AD1"/>
    <w:rsid w:val="00392798"/>
    <w:rsid w:val="00394703"/>
    <w:rsid w:val="0039649B"/>
    <w:rsid w:val="00396D4F"/>
    <w:rsid w:val="003A136C"/>
    <w:rsid w:val="003A52C0"/>
    <w:rsid w:val="003A65CA"/>
    <w:rsid w:val="003B1C09"/>
    <w:rsid w:val="003B24DF"/>
    <w:rsid w:val="003B2B52"/>
    <w:rsid w:val="003B3ED0"/>
    <w:rsid w:val="003C23F3"/>
    <w:rsid w:val="003C31FF"/>
    <w:rsid w:val="003C38A4"/>
    <w:rsid w:val="003C39C0"/>
    <w:rsid w:val="003C55DC"/>
    <w:rsid w:val="003C605D"/>
    <w:rsid w:val="003C6F0B"/>
    <w:rsid w:val="003D0345"/>
    <w:rsid w:val="003D18A2"/>
    <w:rsid w:val="003D2885"/>
    <w:rsid w:val="003D28F8"/>
    <w:rsid w:val="003D4A7A"/>
    <w:rsid w:val="003D6168"/>
    <w:rsid w:val="003D6630"/>
    <w:rsid w:val="003D6AB8"/>
    <w:rsid w:val="003E3A44"/>
    <w:rsid w:val="003E40EB"/>
    <w:rsid w:val="003E5281"/>
    <w:rsid w:val="003E607E"/>
    <w:rsid w:val="003E6B54"/>
    <w:rsid w:val="003F338F"/>
    <w:rsid w:val="003F5444"/>
    <w:rsid w:val="00400D20"/>
    <w:rsid w:val="00401E81"/>
    <w:rsid w:val="004044FC"/>
    <w:rsid w:val="00404734"/>
    <w:rsid w:val="00405657"/>
    <w:rsid w:val="00405FBB"/>
    <w:rsid w:val="004139B2"/>
    <w:rsid w:val="00415344"/>
    <w:rsid w:val="00416305"/>
    <w:rsid w:val="0042213F"/>
    <w:rsid w:val="004227E5"/>
    <w:rsid w:val="00423FF1"/>
    <w:rsid w:val="00426DA6"/>
    <w:rsid w:val="00427AFD"/>
    <w:rsid w:val="00431342"/>
    <w:rsid w:val="0043150D"/>
    <w:rsid w:val="004367E4"/>
    <w:rsid w:val="0043713B"/>
    <w:rsid w:val="0044170B"/>
    <w:rsid w:val="004502F6"/>
    <w:rsid w:val="00450CD7"/>
    <w:rsid w:val="00450F1C"/>
    <w:rsid w:val="0045433B"/>
    <w:rsid w:val="004566C9"/>
    <w:rsid w:val="00457915"/>
    <w:rsid w:val="00461479"/>
    <w:rsid w:val="004711FB"/>
    <w:rsid w:val="00472BF7"/>
    <w:rsid w:val="004730BF"/>
    <w:rsid w:val="00474FF2"/>
    <w:rsid w:val="0047508A"/>
    <w:rsid w:val="00477343"/>
    <w:rsid w:val="0048104F"/>
    <w:rsid w:val="00482E78"/>
    <w:rsid w:val="00483EA9"/>
    <w:rsid w:val="004843D8"/>
    <w:rsid w:val="004860F1"/>
    <w:rsid w:val="00491A3F"/>
    <w:rsid w:val="004A1805"/>
    <w:rsid w:val="004A44D5"/>
    <w:rsid w:val="004A67D1"/>
    <w:rsid w:val="004B743A"/>
    <w:rsid w:val="004B7CED"/>
    <w:rsid w:val="004B7EAB"/>
    <w:rsid w:val="004B7FA1"/>
    <w:rsid w:val="004C05E1"/>
    <w:rsid w:val="004C0BF1"/>
    <w:rsid w:val="004C3D9E"/>
    <w:rsid w:val="004C5624"/>
    <w:rsid w:val="004D12D4"/>
    <w:rsid w:val="004D1CA7"/>
    <w:rsid w:val="004D22B4"/>
    <w:rsid w:val="004D26C6"/>
    <w:rsid w:val="004D279F"/>
    <w:rsid w:val="004D3213"/>
    <w:rsid w:val="004D370D"/>
    <w:rsid w:val="004E145F"/>
    <w:rsid w:val="004E1A09"/>
    <w:rsid w:val="004E30CA"/>
    <w:rsid w:val="004E7560"/>
    <w:rsid w:val="004E7DDD"/>
    <w:rsid w:val="004F0049"/>
    <w:rsid w:val="004F5D7F"/>
    <w:rsid w:val="00500A83"/>
    <w:rsid w:val="0050100F"/>
    <w:rsid w:val="00504841"/>
    <w:rsid w:val="00505B98"/>
    <w:rsid w:val="005114A1"/>
    <w:rsid w:val="00511A10"/>
    <w:rsid w:val="005132DE"/>
    <w:rsid w:val="00515390"/>
    <w:rsid w:val="00521B42"/>
    <w:rsid w:val="005225F9"/>
    <w:rsid w:val="00522915"/>
    <w:rsid w:val="00523405"/>
    <w:rsid w:val="005234E7"/>
    <w:rsid w:val="00524F11"/>
    <w:rsid w:val="00526445"/>
    <w:rsid w:val="00527E54"/>
    <w:rsid w:val="00530857"/>
    <w:rsid w:val="00532FFE"/>
    <w:rsid w:val="0053528E"/>
    <w:rsid w:val="00537A3E"/>
    <w:rsid w:val="00541AEF"/>
    <w:rsid w:val="005428BE"/>
    <w:rsid w:val="005464D0"/>
    <w:rsid w:val="0055254E"/>
    <w:rsid w:val="00554712"/>
    <w:rsid w:val="00557D7E"/>
    <w:rsid w:val="005604C2"/>
    <w:rsid w:val="00564162"/>
    <w:rsid w:val="0056506B"/>
    <w:rsid w:val="00565A83"/>
    <w:rsid w:val="005703DC"/>
    <w:rsid w:val="00572195"/>
    <w:rsid w:val="00573D4E"/>
    <w:rsid w:val="00581CE1"/>
    <w:rsid w:val="005822D8"/>
    <w:rsid w:val="00590C9E"/>
    <w:rsid w:val="005A1A6F"/>
    <w:rsid w:val="005A5742"/>
    <w:rsid w:val="005A61AB"/>
    <w:rsid w:val="005B1F68"/>
    <w:rsid w:val="005B2918"/>
    <w:rsid w:val="005C06D7"/>
    <w:rsid w:val="005C16A6"/>
    <w:rsid w:val="005C1C2E"/>
    <w:rsid w:val="005C33E9"/>
    <w:rsid w:val="005C6392"/>
    <w:rsid w:val="005C64D1"/>
    <w:rsid w:val="005D20D0"/>
    <w:rsid w:val="005D340B"/>
    <w:rsid w:val="005D41DB"/>
    <w:rsid w:val="005D4780"/>
    <w:rsid w:val="005D788B"/>
    <w:rsid w:val="005E27F0"/>
    <w:rsid w:val="005E4369"/>
    <w:rsid w:val="005E4AC0"/>
    <w:rsid w:val="005F04A4"/>
    <w:rsid w:val="005F0B1A"/>
    <w:rsid w:val="005F1322"/>
    <w:rsid w:val="005F33A3"/>
    <w:rsid w:val="005F4DD2"/>
    <w:rsid w:val="005F5A18"/>
    <w:rsid w:val="005F6BF6"/>
    <w:rsid w:val="006035D7"/>
    <w:rsid w:val="0060432F"/>
    <w:rsid w:val="0060446E"/>
    <w:rsid w:val="00604694"/>
    <w:rsid w:val="00607CDC"/>
    <w:rsid w:val="00610BB4"/>
    <w:rsid w:val="00611F0B"/>
    <w:rsid w:val="006146AC"/>
    <w:rsid w:val="006167C9"/>
    <w:rsid w:val="006167F9"/>
    <w:rsid w:val="006205AE"/>
    <w:rsid w:val="00620CCA"/>
    <w:rsid w:val="00621C36"/>
    <w:rsid w:val="00624FFF"/>
    <w:rsid w:val="00625D26"/>
    <w:rsid w:val="00626E46"/>
    <w:rsid w:val="00631AB0"/>
    <w:rsid w:val="00632940"/>
    <w:rsid w:val="00632E44"/>
    <w:rsid w:val="00632F14"/>
    <w:rsid w:val="00633120"/>
    <w:rsid w:val="006335D8"/>
    <w:rsid w:val="0063417A"/>
    <w:rsid w:val="0063553A"/>
    <w:rsid w:val="00642E2D"/>
    <w:rsid w:val="006456F8"/>
    <w:rsid w:val="00645CEE"/>
    <w:rsid w:val="0065157E"/>
    <w:rsid w:val="00651E42"/>
    <w:rsid w:val="00651F2A"/>
    <w:rsid w:val="00655830"/>
    <w:rsid w:val="00655A20"/>
    <w:rsid w:val="006605C1"/>
    <w:rsid w:val="00660FAC"/>
    <w:rsid w:val="006617BD"/>
    <w:rsid w:val="006644BD"/>
    <w:rsid w:val="006671A2"/>
    <w:rsid w:val="00667B5E"/>
    <w:rsid w:val="00667D0D"/>
    <w:rsid w:val="006718C3"/>
    <w:rsid w:val="006719F5"/>
    <w:rsid w:val="006721E7"/>
    <w:rsid w:val="00673727"/>
    <w:rsid w:val="00676C51"/>
    <w:rsid w:val="006824C2"/>
    <w:rsid w:val="00683D50"/>
    <w:rsid w:val="00684C8C"/>
    <w:rsid w:val="006864FD"/>
    <w:rsid w:val="0069045E"/>
    <w:rsid w:val="006942A6"/>
    <w:rsid w:val="006954E1"/>
    <w:rsid w:val="00695A85"/>
    <w:rsid w:val="00697C21"/>
    <w:rsid w:val="006A3A0D"/>
    <w:rsid w:val="006A41FC"/>
    <w:rsid w:val="006A49F7"/>
    <w:rsid w:val="006A554B"/>
    <w:rsid w:val="006B6447"/>
    <w:rsid w:val="006B6CE0"/>
    <w:rsid w:val="006B6DFB"/>
    <w:rsid w:val="006B7CD3"/>
    <w:rsid w:val="006C242B"/>
    <w:rsid w:val="006C4F5E"/>
    <w:rsid w:val="006C5EC9"/>
    <w:rsid w:val="006C66C9"/>
    <w:rsid w:val="006C7704"/>
    <w:rsid w:val="006E1313"/>
    <w:rsid w:val="006E2F30"/>
    <w:rsid w:val="006E305D"/>
    <w:rsid w:val="006E7C52"/>
    <w:rsid w:val="006E7E45"/>
    <w:rsid w:val="006F1EED"/>
    <w:rsid w:val="006F2DE2"/>
    <w:rsid w:val="006F4BB0"/>
    <w:rsid w:val="006F4C9A"/>
    <w:rsid w:val="006F4EC3"/>
    <w:rsid w:val="00701891"/>
    <w:rsid w:val="00702F1B"/>
    <w:rsid w:val="0071069E"/>
    <w:rsid w:val="0071305A"/>
    <w:rsid w:val="0071417A"/>
    <w:rsid w:val="007143F8"/>
    <w:rsid w:val="007153CE"/>
    <w:rsid w:val="00715D70"/>
    <w:rsid w:val="007163AC"/>
    <w:rsid w:val="00721801"/>
    <w:rsid w:val="00721FC4"/>
    <w:rsid w:val="00723D0F"/>
    <w:rsid w:val="00724A17"/>
    <w:rsid w:val="00724E0F"/>
    <w:rsid w:val="00724E99"/>
    <w:rsid w:val="007329FB"/>
    <w:rsid w:val="00743209"/>
    <w:rsid w:val="00744686"/>
    <w:rsid w:val="007474E3"/>
    <w:rsid w:val="00747854"/>
    <w:rsid w:val="00754A9D"/>
    <w:rsid w:val="0075544F"/>
    <w:rsid w:val="00755FC5"/>
    <w:rsid w:val="00765A03"/>
    <w:rsid w:val="00774BC9"/>
    <w:rsid w:val="0077515F"/>
    <w:rsid w:val="0077587E"/>
    <w:rsid w:val="00776064"/>
    <w:rsid w:val="007762A3"/>
    <w:rsid w:val="0078172B"/>
    <w:rsid w:val="0078188B"/>
    <w:rsid w:val="00781E77"/>
    <w:rsid w:val="0078527F"/>
    <w:rsid w:val="0079268B"/>
    <w:rsid w:val="00797829"/>
    <w:rsid w:val="007A104B"/>
    <w:rsid w:val="007A344C"/>
    <w:rsid w:val="007A665E"/>
    <w:rsid w:val="007A7FB8"/>
    <w:rsid w:val="007B1A5F"/>
    <w:rsid w:val="007B2724"/>
    <w:rsid w:val="007B6C69"/>
    <w:rsid w:val="007C03B2"/>
    <w:rsid w:val="007C6315"/>
    <w:rsid w:val="007C6742"/>
    <w:rsid w:val="007D2058"/>
    <w:rsid w:val="007D2108"/>
    <w:rsid w:val="007D66B5"/>
    <w:rsid w:val="007D6D10"/>
    <w:rsid w:val="007E0528"/>
    <w:rsid w:val="007E4AAF"/>
    <w:rsid w:val="007E6630"/>
    <w:rsid w:val="007F0BD8"/>
    <w:rsid w:val="007F22AF"/>
    <w:rsid w:val="007F4F60"/>
    <w:rsid w:val="007F73DC"/>
    <w:rsid w:val="00801DF5"/>
    <w:rsid w:val="00801EC0"/>
    <w:rsid w:val="00802668"/>
    <w:rsid w:val="00803455"/>
    <w:rsid w:val="008034F7"/>
    <w:rsid w:val="008044DB"/>
    <w:rsid w:val="00806071"/>
    <w:rsid w:val="0080694D"/>
    <w:rsid w:val="00807581"/>
    <w:rsid w:val="00816B18"/>
    <w:rsid w:val="00817130"/>
    <w:rsid w:val="00820C85"/>
    <w:rsid w:val="0082147D"/>
    <w:rsid w:val="00821D3C"/>
    <w:rsid w:val="00822A49"/>
    <w:rsid w:val="00822F3C"/>
    <w:rsid w:val="008230A6"/>
    <w:rsid w:val="00825D3B"/>
    <w:rsid w:val="00827414"/>
    <w:rsid w:val="008301BB"/>
    <w:rsid w:val="008312CF"/>
    <w:rsid w:val="00831EB3"/>
    <w:rsid w:val="008320AA"/>
    <w:rsid w:val="00835C18"/>
    <w:rsid w:val="00835C4C"/>
    <w:rsid w:val="00836093"/>
    <w:rsid w:val="00837EE1"/>
    <w:rsid w:val="00842708"/>
    <w:rsid w:val="008449BD"/>
    <w:rsid w:val="00844C67"/>
    <w:rsid w:val="00847A44"/>
    <w:rsid w:val="00854950"/>
    <w:rsid w:val="00855269"/>
    <w:rsid w:val="00855730"/>
    <w:rsid w:val="008557C7"/>
    <w:rsid w:val="0086382A"/>
    <w:rsid w:val="0086391A"/>
    <w:rsid w:val="0087157A"/>
    <w:rsid w:val="00874D60"/>
    <w:rsid w:val="00876EFE"/>
    <w:rsid w:val="00880D5E"/>
    <w:rsid w:val="00882D2F"/>
    <w:rsid w:val="00882E0E"/>
    <w:rsid w:val="008832B4"/>
    <w:rsid w:val="008919DE"/>
    <w:rsid w:val="008934DB"/>
    <w:rsid w:val="008964B6"/>
    <w:rsid w:val="008972E6"/>
    <w:rsid w:val="008A6B70"/>
    <w:rsid w:val="008A6C1A"/>
    <w:rsid w:val="008B68FF"/>
    <w:rsid w:val="008B7199"/>
    <w:rsid w:val="008C37A8"/>
    <w:rsid w:val="008C3CEF"/>
    <w:rsid w:val="008C6E83"/>
    <w:rsid w:val="008C7498"/>
    <w:rsid w:val="008D0D3C"/>
    <w:rsid w:val="008D2F88"/>
    <w:rsid w:val="008D390B"/>
    <w:rsid w:val="008D3DC8"/>
    <w:rsid w:val="008D6D2C"/>
    <w:rsid w:val="008E00A9"/>
    <w:rsid w:val="008E0BB8"/>
    <w:rsid w:val="008E236D"/>
    <w:rsid w:val="008E404E"/>
    <w:rsid w:val="008E4B48"/>
    <w:rsid w:val="008E4D31"/>
    <w:rsid w:val="008E6165"/>
    <w:rsid w:val="008E7D82"/>
    <w:rsid w:val="008F1678"/>
    <w:rsid w:val="008F29F2"/>
    <w:rsid w:val="008F3FD3"/>
    <w:rsid w:val="008F4137"/>
    <w:rsid w:val="008F4669"/>
    <w:rsid w:val="008F65E5"/>
    <w:rsid w:val="00902BC5"/>
    <w:rsid w:val="00903536"/>
    <w:rsid w:val="00903F39"/>
    <w:rsid w:val="00904522"/>
    <w:rsid w:val="00905E02"/>
    <w:rsid w:val="00906747"/>
    <w:rsid w:val="00906A99"/>
    <w:rsid w:val="00910BF9"/>
    <w:rsid w:val="009111D6"/>
    <w:rsid w:val="00915FA8"/>
    <w:rsid w:val="00915FE9"/>
    <w:rsid w:val="00916F2B"/>
    <w:rsid w:val="009172A6"/>
    <w:rsid w:val="0092218C"/>
    <w:rsid w:val="0092256D"/>
    <w:rsid w:val="00923A0C"/>
    <w:rsid w:val="009324E4"/>
    <w:rsid w:val="00934381"/>
    <w:rsid w:val="00934D23"/>
    <w:rsid w:val="00935D22"/>
    <w:rsid w:val="00937501"/>
    <w:rsid w:val="00937522"/>
    <w:rsid w:val="009408A1"/>
    <w:rsid w:val="00943E23"/>
    <w:rsid w:val="00944060"/>
    <w:rsid w:val="0094604B"/>
    <w:rsid w:val="00946117"/>
    <w:rsid w:val="009563BA"/>
    <w:rsid w:val="00961FD6"/>
    <w:rsid w:val="00964EA0"/>
    <w:rsid w:val="00965278"/>
    <w:rsid w:val="00965A7B"/>
    <w:rsid w:val="009667D7"/>
    <w:rsid w:val="00966FE7"/>
    <w:rsid w:val="00967685"/>
    <w:rsid w:val="009679FE"/>
    <w:rsid w:val="00971A89"/>
    <w:rsid w:val="0097206D"/>
    <w:rsid w:val="009737B2"/>
    <w:rsid w:val="00974915"/>
    <w:rsid w:val="00975618"/>
    <w:rsid w:val="00975E92"/>
    <w:rsid w:val="0098394E"/>
    <w:rsid w:val="0099141F"/>
    <w:rsid w:val="009933C2"/>
    <w:rsid w:val="00995D4E"/>
    <w:rsid w:val="009A0E0E"/>
    <w:rsid w:val="009A180F"/>
    <w:rsid w:val="009A1F57"/>
    <w:rsid w:val="009A2C60"/>
    <w:rsid w:val="009A34BE"/>
    <w:rsid w:val="009B10C1"/>
    <w:rsid w:val="009B176F"/>
    <w:rsid w:val="009B19F1"/>
    <w:rsid w:val="009B5D1C"/>
    <w:rsid w:val="009B6522"/>
    <w:rsid w:val="009C08CA"/>
    <w:rsid w:val="009E01A3"/>
    <w:rsid w:val="009E0B00"/>
    <w:rsid w:val="009E1716"/>
    <w:rsid w:val="009E199C"/>
    <w:rsid w:val="009E1ABD"/>
    <w:rsid w:val="009E2674"/>
    <w:rsid w:val="009E5761"/>
    <w:rsid w:val="009E58A6"/>
    <w:rsid w:val="009F0FFE"/>
    <w:rsid w:val="009F6BA7"/>
    <w:rsid w:val="00A0181C"/>
    <w:rsid w:val="00A026D3"/>
    <w:rsid w:val="00A02861"/>
    <w:rsid w:val="00A10522"/>
    <w:rsid w:val="00A1373E"/>
    <w:rsid w:val="00A17716"/>
    <w:rsid w:val="00A21EE4"/>
    <w:rsid w:val="00A22B25"/>
    <w:rsid w:val="00A26785"/>
    <w:rsid w:val="00A27217"/>
    <w:rsid w:val="00A3583A"/>
    <w:rsid w:val="00A407AD"/>
    <w:rsid w:val="00A43ED5"/>
    <w:rsid w:val="00A44899"/>
    <w:rsid w:val="00A44A34"/>
    <w:rsid w:val="00A47015"/>
    <w:rsid w:val="00A51209"/>
    <w:rsid w:val="00A60D47"/>
    <w:rsid w:val="00A615AF"/>
    <w:rsid w:val="00A75D8B"/>
    <w:rsid w:val="00A81B9F"/>
    <w:rsid w:val="00A82283"/>
    <w:rsid w:val="00A837EA"/>
    <w:rsid w:val="00A92635"/>
    <w:rsid w:val="00A92AAC"/>
    <w:rsid w:val="00A9468E"/>
    <w:rsid w:val="00A94A03"/>
    <w:rsid w:val="00A96004"/>
    <w:rsid w:val="00A96533"/>
    <w:rsid w:val="00A96D7C"/>
    <w:rsid w:val="00A96FA7"/>
    <w:rsid w:val="00AA156B"/>
    <w:rsid w:val="00AA26DA"/>
    <w:rsid w:val="00AA4095"/>
    <w:rsid w:val="00AA58CD"/>
    <w:rsid w:val="00AA5BFA"/>
    <w:rsid w:val="00AA76A0"/>
    <w:rsid w:val="00AA791E"/>
    <w:rsid w:val="00AB1440"/>
    <w:rsid w:val="00AB3E4B"/>
    <w:rsid w:val="00AC3708"/>
    <w:rsid w:val="00AC4EE5"/>
    <w:rsid w:val="00AD0936"/>
    <w:rsid w:val="00AD4561"/>
    <w:rsid w:val="00AD4FD5"/>
    <w:rsid w:val="00AE084A"/>
    <w:rsid w:val="00AE1082"/>
    <w:rsid w:val="00AE51DB"/>
    <w:rsid w:val="00AE6022"/>
    <w:rsid w:val="00AE67F0"/>
    <w:rsid w:val="00AF17E9"/>
    <w:rsid w:val="00AF2754"/>
    <w:rsid w:val="00AF37B8"/>
    <w:rsid w:val="00AF4FB7"/>
    <w:rsid w:val="00AF791C"/>
    <w:rsid w:val="00B00D10"/>
    <w:rsid w:val="00B05461"/>
    <w:rsid w:val="00B06C18"/>
    <w:rsid w:val="00B07649"/>
    <w:rsid w:val="00B13708"/>
    <w:rsid w:val="00B13F6F"/>
    <w:rsid w:val="00B1437E"/>
    <w:rsid w:val="00B14CCD"/>
    <w:rsid w:val="00B15A34"/>
    <w:rsid w:val="00B17F33"/>
    <w:rsid w:val="00B20757"/>
    <w:rsid w:val="00B21E89"/>
    <w:rsid w:val="00B27029"/>
    <w:rsid w:val="00B274FD"/>
    <w:rsid w:val="00B377DE"/>
    <w:rsid w:val="00B37812"/>
    <w:rsid w:val="00B45D1B"/>
    <w:rsid w:val="00B46AFF"/>
    <w:rsid w:val="00B47921"/>
    <w:rsid w:val="00B47FD3"/>
    <w:rsid w:val="00B533F3"/>
    <w:rsid w:val="00B5708A"/>
    <w:rsid w:val="00B6252B"/>
    <w:rsid w:val="00B6636C"/>
    <w:rsid w:val="00B66A2B"/>
    <w:rsid w:val="00B705EE"/>
    <w:rsid w:val="00B72B6F"/>
    <w:rsid w:val="00B76D5D"/>
    <w:rsid w:val="00B80B6A"/>
    <w:rsid w:val="00B84F4E"/>
    <w:rsid w:val="00B8536C"/>
    <w:rsid w:val="00B90026"/>
    <w:rsid w:val="00B905BF"/>
    <w:rsid w:val="00B90655"/>
    <w:rsid w:val="00B908CA"/>
    <w:rsid w:val="00B91A83"/>
    <w:rsid w:val="00B942DE"/>
    <w:rsid w:val="00B944D4"/>
    <w:rsid w:val="00B95235"/>
    <w:rsid w:val="00B959AF"/>
    <w:rsid w:val="00B95B6A"/>
    <w:rsid w:val="00BA09A0"/>
    <w:rsid w:val="00BA2556"/>
    <w:rsid w:val="00BB03B8"/>
    <w:rsid w:val="00BB224E"/>
    <w:rsid w:val="00BB43F9"/>
    <w:rsid w:val="00BB4FFF"/>
    <w:rsid w:val="00BC0EEA"/>
    <w:rsid w:val="00BC21CA"/>
    <w:rsid w:val="00BC277C"/>
    <w:rsid w:val="00BC33EA"/>
    <w:rsid w:val="00BC3642"/>
    <w:rsid w:val="00BC3D93"/>
    <w:rsid w:val="00BD0002"/>
    <w:rsid w:val="00BD4899"/>
    <w:rsid w:val="00BD72F9"/>
    <w:rsid w:val="00BE3056"/>
    <w:rsid w:val="00BE6109"/>
    <w:rsid w:val="00BF1F1D"/>
    <w:rsid w:val="00BF2AAB"/>
    <w:rsid w:val="00BF3DBC"/>
    <w:rsid w:val="00BF62D1"/>
    <w:rsid w:val="00C024C9"/>
    <w:rsid w:val="00C05012"/>
    <w:rsid w:val="00C11A42"/>
    <w:rsid w:val="00C16022"/>
    <w:rsid w:val="00C16B46"/>
    <w:rsid w:val="00C208C5"/>
    <w:rsid w:val="00C23692"/>
    <w:rsid w:val="00C238A8"/>
    <w:rsid w:val="00C24BD1"/>
    <w:rsid w:val="00C25B8E"/>
    <w:rsid w:val="00C34C13"/>
    <w:rsid w:val="00C34C2D"/>
    <w:rsid w:val="00C35AA4"/>
    <w:rsid w:val="00C41835"/>
    <w:rsid w:val="00C4224A"/>
    <w:rsid w:val="00C45050"/>
    <w:rsid w:val="00C508A3"/>
    <w:rsid w:val="00C60E50"/>
    <w:rsid w:val="00C63CC6"/>
    <w:rsid w:val="00C63F77"/>
    <w:rsid w:val="00C63FEE"/>
    <w:rsid w:val="00C64269"/>
    <w:rsid w:val="00C703B5"/>
    <w:rsid w:val="00C75C63"/>
    <w:rsid w:val="00C8110D"/>
    <w:rsid w:val="00C81940"/>
    <w:rsid w:val="00C82597"/>
    <w:rsid w:val="00C859C0"/>
    <w:rsid w:val="00C91C84"/>
    <w:rsid w:val="00CA2D10"/>
    <w:rsid w:val="00CA38F9"/>
    <w:rsid w:val="00CA45B2"/>
    <w:rsid w:val="00CB03E6"/>
    <w:rsid w:val="00CB48C8"/>
    <w:rsid w:val="00CC0825"/>
    <w:rsid w:val="00CC0CA0"/>
    <w:rsid w:val="00CC71AF"/>
    <w:rsid w:val="00CC7F01"/>
    <w:rsid w:val="00CD5C63"/>
    <w:rsid w:val="00CD5FE5"/>
    <w:rsid w:val="00CD6031"/>
    <w:rsid w:val="00CE0BF6"/>
    <w:rsid w:val="00CE0D4A"/>
    <w:rsid w:val="00CE63C6"/>
    <w:rsid w:val="00CF4D89"/>
    <w:rsid w:val="00CF658C"/>
    <w:rsid w:val="00D04465"/>
    <w:rsid w:val="00D119DD"/>
    <w:rsid w:val="00D12074"/>
    <w:rsid w:val="00D1294F"/>
    <w:rsid w:val="00D12CAE"/>
    <w:rsid w:val="00D16BE4"/>
    <w:rsid w:val="00D20B59"/>
    <w:rsid w:val="00D2116A"/>
    <w:rsid w:val="00D22BEF"/>
    <w:rsid w:val="00D268DB"/>
    <w:rsid w:val="00D27F7F"/>
    <w:rsid w:val="00D3092D"/>
    <w:rsid w:val="00D327F2"/>
    <w:rsid w:val="00D34B51"/>
    <w:rsid w:val="00D37B69"/>
    <w:rsid w:val="00D429B3"/>
    <w:rsid w:val="00D46388"/>
    <w:rsid w:val="00D514D3"/>
    <w:rsid w:val="00D530E9"/>
    <w:rsid w:val="00D53860"/>
    <w:rsid w:val="00D53E0F"/>
    <w:rsid w:val="00D54116"/>
    <w:rsid w:val="00D5500C"/>
    <w:rsid w:val="00D57331"/>
    <w:rsid w:val="00D620AE"/>
    <w:rsid w:val="00D678DB"/>
    <w:rsid w:val="00D7160E"/>
    <w:rsid w:val="00D729D4"/>
    <w:rsid w:val="00D77887"/>
    <w:rsid w:val="00D91721"/>
    <w:rsid w:val="00D9331E"/>
    <w:rsid w:val="00D93451"/>
    <w:rsid w:val="00DA2912"/>
    <w:rsid w:val="00DA3304"/>
    <w:rsid w:val="00DA4997"/>
    <w:rsid w:val="00DA6A5C"/>
    <w:rsid w:val="00DA7616"/>
    <w:rsid w:val="00DB0139"/>
    <w:rsid w:val="00DB2D5E"/>
    <w:rsid w:val="00DB310B"/>
    <w:rsid w:val="00DB330D"/>
    <w:rsid w:val="00DB3E04"/>
    <w:rsid w:val="00DB57BC"/>
    <w:rsid w:val="00DC1113"/>
    <w:rsid w:val="00DC1C0E"/>
    <w:rsid w:val="00DC7A66"/>
    <w:rsid w:val="00DD38B6"/>
    <w:rsid w:val="00DD3F5B"/>
    <w:rsid w:val="00DE0050"/>
    <w:rsid w:val="00DE0800"/>
    <w:rsid w:val="00DE282D"/>
    <w:rsid w:val="00DE626A"/>
    <w:rsid w:val="00DF1F1B"/>
    <w:rsid w:val="00DF3EB7"/>
    <w:rsid w:val="00DF69E4"/>
    <w:rsid w:val="00DF73DE"/>
    <w:rsid w:val="00E02441"/>
    <w:rsid w:val="00E02830"/>
    <w:rsid w:val="00E04021"/>
    <w:rsid w:val="00E12076"/>
    <w:rsid w:val="00E13905"/>
    <w:rsid w:val="00E21972"/>
    <w:rsid w:val="00E2562B"/>
    <w:rsid w:val="00E2707D"/>
    <w:rsid w:val="00E30C83"/>
    <w:rsid w:val="00E3218E"/>
    <w:rsid w:val="00E328E1"/>
    <w:rsid w:val="00E37A00"/>
    <w:rsid w:val="00E37BB1"/>
    <w:rsid w:val="00E41B2E"/>
    <w:rsid w:val="00E422C7"/>
    <w:rsid w:val="00E4448A"/>
    <w:rsid w:val="00E466FE"/>
    <w:rsid w:val="00E5229B"/>
    <w:rsid w:val="00E522E9"/>
    <w:rsid w:val="00E55280"/>
    <w:rsid w:val="00E562E1"/>
    <w:rsid w:val="00E6039A"/>
    <w:rsid w:val="00E61DC7"/>
    <w:rsid w:val="00E6257B"/>
    <w:rsid w:val="00E66230"/>
    <w:rsid w:val="00E6687A"/>
    <w:rsid w:val="00E67271"/>
    <w:rsid w:val="00E732D1"/>
    <w:rsid w:val="00E73CD2"/>
    <w:rsid w:val="00E74D16"/>
    <w:rsid w:val="00E75267"/>
    <w:rsid w:val="00E77FB5"/>
    <w:rsid w:val="00E80890"/>
    <w:rsid w:val="00E8140E"/>
    <w:rsid w:val="00E82299"/>
    <w:rsid w:val="00E82CC6"/>
    <w:rsid w:val="00E86325"/>
    <w:rsid w:val="00E87CEE"/>
    <w:rsid w:val="00E9148C"/>
    <w:rsid w:val="00E9290F"/>
    <w:rsid w:val="00E94005"/>
    <w:rsid w:val="00E94247"/>
    <w:rsid w:val="00E94B52"/>
    <w:rsid w:val="00E965A6"/>
    <w:rsid w:val="00E96A78"/>
    <w:rsid w:val="00E976EB"/>
    <w:rsid w:val="00EA1F62"/>
    <w:rsid w:val="00EA4D3D"/>
    <w:rsid w:val="00EA77E3"/>
    <w:rsid w:val="00EB516D"/>
    <w:rsid w:val="00EB59BC"/>
    <w:rsid w:val="00EB5DA0"/>
    <w:rsid w:val="00EB6973"/>
    <w:rsid w:val="00EB739C"/>
    <w:rsid w:val="00EB76BB"/>
    <w:rsid w:val="00EC023A"/>
    <w:rsid w:val="00EC0938"/>
    <w:rsid w:val="00EC21C1"/>
    <w:rsid w:val="00EC3023"/>
    <w:rsid w:val="00EC3C97"/>
    <w:rsid w:val="00EC4329"/>
    <w:rsid w:val="00EC5299"/>
    <w:rsid w:val="00EC6D24"/>
    <w:rsid w:val="00ED2CF0"/>
    <w:rsid w:val="00ED2F20"/>
    <w:rsid w:val="00ED63E7"/>
    <w:rsid w:val="00ED6E22"/>
    <w:rsid w:val="00EE05B8"/>
    <w:rsid w:val="00EE0EF5"/>
    <w:rsid w:val="00EE4270"/>
    <w:rsid w:val="00EE63F7"/>
    <w:rsid w:val="00EE6F89"/>
    <w:rsid w:val="00EF2A05"/>
    <w:rsid w:val="00F02210"/>
    <w:rsid w:val="00F029DA"/>
    <w:rsid w:val="00F1082B"/>
    <w:rsid w:val="00F124E6"/>
    <w:rsid w:val="00F13B78"/>
    <w:rsid w:val="00F1473F"/>
    <w:rsid w:val="00F1775E"/>
    <w:rsid w:val="00F2274F"/>
    <w:rsid w:val="00F25822"/>
    <w:rsid w:val="00F25B43"/>
    <w:rsid w:val="00F30336"/>
    <w:rsid w:val="00F318A4"/>
    <w:rsid w:val="00F339D0"/>
    <w:rsid w:val="00F4245A"/>
    <w:rsid w:val="00F44B8E"/>
    <w:rsid w:val="00F46887"/>
    <w:rsid w:val="00F542DC"/>
    <w:rsid w:val="00F54823"/>
    <w:rsid w:val="00F5646E"/>
    <w:rsid w:val="00F56C7F"/>
    <w:rsid w:val="00F57159"/>
    <w:rsid w:val="00F62384"/>
    <w:rsid w:val="00F630C5"/>
    <w:rsid w:val="00F70B70"/>
    <w:rsid w:val="00F72351"/>
    <w:rsid w:val="00F72B19"/>
    <w:rsid w:val="00F74465"/>
    <w:rsid w:val="00F74EEF"/>
    <w:rsid w:val="00F74FD9"/>
    <w:rsid w:val="00F76A0F"/>
    <w:rsid w:val="00F81AEF"/>
    <w:rsid w:val="00F82214"/>
    <w:rsid w:val="00F83067"/>
    <w:rsid w:val="00F831DF"/>
    <w:rsid w:val="00F93E6A"/>
    <w:rsid w:val="00FA1747"/>
    <w:rsid w:val="00FA1A60"/>
    <w:rsid w:val="00FA3084"/>
    <w:rsid w:val="00FA5EB3"/>
    <w:rsid w:val="00FA6F55"/>
    <w:rsid w:val="00FA7A46"/>
    <w:rsid w:val="00FB0942"/>
    <w:rsid w:val="00FB76BA"/>
    <w:rsid w:val="00FC0827"/>
    <w:rsid w:val="00FC134E"/>
    <w:rsid w:val="00FC2D46"/>
    <w:rsid w:val="00FC72EB"/>
    <w:rsid w:val="00FC76DC"/>
    <w:rsid w:val="00FD1943"/>
    <w:rsid w:val="00FD3970"/>
    <w:rsid w:val="00FD4C95"/>
    <w:rsid w:val="00FD5800"/>
    <w:rsid w:val="00FE19B2"/>
    <w:rsid w:val="00FE2067"/>
    <w:rsid w:val="00FE4577"/>
    <w:rsid w:val="00FE67A1"/>
    <w:rsid w:val="00FE6813"/>
    <w:rsid w:val="00FE7F5A"/>
    <w:rsid w:val="00FF1A4B"/>
    <w:rsid w:val="00FF2DB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22D2EFA"/>
  <w15:chartTrackingRefBased/>
  <w15:docId w15:val="{A9DCCC94-2FE9-4AED-BDAE-490544E2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Hyperlink" w:uiPriority="99"/>
    <w:lsdException w:name="Strong" w:uiPriority="22"/>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el_texto_normal"/>
    <w:qFormat/>
    <w:rsid w:val="00EB5DA0"/>
    <w:pPr>
      <w:spacing w:after="120" w:line="360" w:lineRule="auto"/>
      <w:ind w:firstLine="284"/>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bealho1">
    <w:name w:val="Cabeçalho 1"/>
    <w:aliases w:val="Rel_cab1"/>
    <w:basedOn w:val="Normal"/>
    <w:next w:val="Normal"/>
    <w:link w:val="Cabealho1Carter"/>
    <w:autoRedefine/>
    <w:uiPriority w:val="9"/>
    <w:qFormat/>
    <w:rsid w:val="00185C8B"/>
    <w:pPr>
      <w:keepNext/>
      <w:spacing w:before="360" w:after="240"/>
      <w:ind w:firstLine="0"/>
      <w:contextualSpacing/>
      <w:jc w:val="left"/>
      <w:outlineLvl w:val="0"/>
    </w:pPr>
    <w:rPr>
      <w:rFonts w:cs="Arial"/>
      <w:b/>
      <w:bCs/>
      <w:kern w:val="32"/>
      <w:szCs w:val="32"/>
    </w:rPr>
  </w:style>
  <w:style w:type="paragraph" w:customStyle="1" w:styleId="Cabealho2">
    <w:name w:val="Cabeçalho 2"/>
    <w:aliases w:val="Rel_Cab2"/>
    <w:basedOn w:val="Normal"/>
    <w:autoRedefine/>
    <w:qFormat/>
    <w:rsid w:val="00185C8B"/>
    <w:pPr>
      <w:keepNext/>
      <w:spacing w:before="100" w:beforeAutospacing="1" w:after="100" w:afterAutospacing="1"/>
      <w:ind w:firstLine="0"/>
      <w:contextualSpacing/>
      <w:outlineLvl w:val="1"/>
    </w:pPr>
    <w:rPr>
      <w:b/>
      <w:bCs/>
      <w:iCs/>
      <w:lang w:val="es-ES"/>
    </w:rPr>
  </w:style>
  <w:style w:type="paragraph" w:customStyle="1" w:styleId="Cabealho3">
    <w:name w:val="Cabeçalho 3"/>
    <w:aliases w:val="Rel_cab3"/>
    <w:basedOn w:val="Normal"/>
    <w:autoRedefine/>
    <w:qFormat/>
    <w:rsid w:val="00EB5DA0"/>
    <w:pPr>
      <w:keepNext/>
      <w:spacing w:before="240"/>
      <w:outlineLvl w:val="2"/>
    </w:pPr>
    <w:rPr>
      <w:bCs/>
      <w:i/>
      <w:iCs/>
      <w:lang w:val="es-ES"/>
    </w:rPr>
  </w:style>
  <w:style w:type="paragraph" w:customStyle="1" w:styleId="Cabealho5">
    <w:name w:val="Cabeçalho 5"/>
    <w:basedOn w:val="Normal"/>
    <w:next w:val="Normal"/>
    <w:rsid w:val="006A3A0D"/>
    <w:pPr>
      <w:spacing w:before="240" w:after="60"/>
      <w:outlineLvl w:val="4"/>
    </w:pPr>
    <w:rPr>
      <w:b/>
      <w:bCs/>
      <w:i/>
      <w:iCs/>
      <w:sz w:val="26"/>
      <w:szCs w:val="26"/>
    </w:rPr>
  </w:style>
  <w:style w:type="paragraph" w:styleId="TOC1">
    <w:name w:val="toc 1"/>
    <w:basedOn w:val="Normal"/>
    <w:next w:val="Normal"/>
    <w:autoRedefine/>
    <w:uiPriority w:val="39"/>
    <w:rsid w:val="004566C9"/>
    <w:pPr>
      <w:tabs>
        <w:tab w:val="right" w:leader="dot" w:pos="9016"/>
      </w:tabs>
    </w:pPr>
    <w:rPr>
      <w:b/>
      <w:bCs/>
      <w:caps/>
      <w:sz w:val="20"/>
      <w:szCs w:val="20"/>
    </w:rPr>
  </w:style>
  <w:style w:type="paragraph" w:styleId="TOC2">
    <w:name w:val="toc 2"/>
    <w:basedOn w:val="Normal"/>
    <w:next w:val="Normal"/>
    <w:autoRedefine/>
    <w:uiPriority w:val="39"/>
    <w:rsid w:val="00AF4FB7"/>
    <w:pPr>
      <w:ind w:left="240"/>
    </w:pPr>
    <w:rPr>
      <w:smallCaps/>
      <w:sz w:val="20"/>
      <w:szCs w:val="20"/>
    </w:rPr>
  </w:style>
  <w:style w:type="paragraph" w:styleId="TOC3">
    <w:name w:val="toc 3"/>
    <w:basedOn w:val="Normal"/>
    <w:next w:val="Normal"/>
    <w:autoRedefine/>
    <w:uiPriority w:val="39"/>
    <w:rsid w:val="00AF4FB7"/>
    <w:pPr>
      <w:ind w:left="480"/>
    </w:pPr>
    <w:rPr>
      <w:i/>
      <w:iCs/>
      <w:sz w:val="20"/>
      <w:szCs w:val="20"/>
    </w:rPr>
  </w:style>
  <w:style w:type="character" w:styleId="Hyperlink">
    <w:name w:val="Hyperlink"/>
    <w:uiPriority w:val="99"/>
    <w:rsid w:val="00AF4FB7"/>
    <w:rPr>
      <w:color w:val="0000FF"/>
      <w:u w:val="single"/>
    </w:rPr>
  </w:style>
  <w:style w:type="paragraph" w:styleId="Header">
    <w:name w:val="header"/>
    <w:basedOn w:val="Normal"/>
    <w:link w:val="HeaderChar"/>
    <w:uiPriority w:val="99"/>
    <w:rsid w:val="003B3ED0"/>
    <w:pPr>
      <w:tabs>
        <w:tab w:val="center" w:pos="4252"/>
        <w:tab w:val="right" w:pos="8504"/>
      </w:tabs>
    </w:pPr>
  </w:style>
  <w:style w:type="paragraph" w:styleId="Footer">
    <w:name w:val="footer"/>
    <w:basedOn w:val="Normal"/>
    <w:link w:val="FooterChar"/>
    <w:uiPriority w:val="99"/>
    <w:rsid w:val="003B3ED0"/>
    <w:pPr>
      <w:tabs>
        <w:tab w:val="center" w:pos="4252"/>
        <w:tab w:val="right" w:pos="8504"/>
      </w:tabs>
    </w:pPr>
  </w:style>
  <w:style w:type="character" w:styleId="PageNumber">
    <w:name w:val="page number"/>
    <w:basedOn w:val="DefaultParagraphFont"/>
    <w:rsid w:val="003B3ED0"/>
  </w:style>
  <w:style w:type="paragraph" w:styleId="TOC4">
    <w:name w:val="toc 4"/>
    <w:basedOn w:val="Normal"/>
    <w:next w:val="Normal"/>
    <w:autoRedefine/>
    <w:semiHidden/>
    <w:rsid w:val="00AA156B"/>
    <w:pPr>
      <w:ind w:left="720"/>
    </w:pPr>
    <w:rPr>
      <w:sz w:val="18"/>
      <w:szCs w:val="18"/>
    </w:rPr>
  </w:style>
  <w:style w:type="paragraph" w:styleId="TOC5">
    <w:name w:val="toc 5"/>
    <w:basedOn w:val="Normal"/>
    <w:next w:val="Normal"/>
    <w:autoRedefine/>
    <w:semiHidden/>
    <w:rsid w:val="00AA156B"/>
    <w:pPr>
      <w:ind w:left="960"/>
    </w:pPr>
    <w:rPr>
      <w:sz w:val="18"/>
      <w:szCs w:val="18"/>
    </w:rPr>
  </w:style>
  <w:style w:type="paragraph" w:styleId="TOC6">
    <w:name w:val="toc 6"/>
    <w:basedOn w:val="Normal"/>
    <w:next w:val="Normal"/>
    <w:autoRedefine/>
    <w:semiHidden/>
    <w:rsid w:val="00AA156B"/>
    <w:pPr>
      <w:ind w:left="1200"/>
    </w:pPr>
    <w:rPr>
      <w:sz w:val="18"/>
      <w:szCs w:val="18"/>
    </w:rPr>
  </w:style>
  <w:style w:type="paragraph" w:styleId="TOC7">
    <w:name w:val="toc 7"/>
    <w:basedOn w:val="Normal"/>
    <w:next w:val="Normal"/>
    <w:autoRedefine/>
    <w:semiHidden/>
    <w:rsid w:val="00AA156B"/>
    <w:pPr>
      <w:ind w:left="1440"/>
    </w:pPr>
    <w:rPr>
      <w:sz w:val="18"/>
      <w:szCs w:val="18"/>
    </w:rPr>
  </w:style>
  <w:style w:type="paragraph" w:styleId="TOC8">
    <w:name w:val="toc 8"/>
    <w:basedOn w:val="Normal"/>
    <w:next w:val="Normal"/>
    <w:autoRedefine/>
    <w:semiHidden/>
    <w:rsid w:val="00AA156B"/>
    <w:pPr>
      <w:ind w:left="1680"/>
    </w:pPr>
    <w:rPr>
      <w:sz w:val="18"/>
      <w:szCs w:val="18"/>
    </w:rPr>
  </w:style>
  <w:style w:type="paragraph" w:styleId="TOC9">
    <w:name w:val="toc 9"/>
    <w:basedOn w:val="Normal"/>
    <w:next w:val="Normal"/>
    <w:autoRedefine/>
    <w:semiHidden/>
    <w:rsid w:val="00AA156B"/>
    <w:pPr>
      <w:ind w:left="1920"/>
    </w:pPr>
    <w:rPr>
      <w:sz w:val="18"/>
      <w:szCs w:val="18"/>
    </w:rPr>
  </w:style>
  <w:style w:type="paragraph" w:styleId="FootnoteText">
    <w:name w:val="footnote text"/>
    <w:basedOn w:val="Normal"/>
    <w:semiHidden/>
    <w:rsid w:val="00AF791C"/>
    <w:rPr>
      <w:sz w:val="20"/>
      <w:szCs w:val="20"/>
    </w:rPr>
  </w:style>
  <w:style w:type="character" w:styleId="FootnoteReference">
    <w:name w:val="footnote reference"/>
    <w:semiHidden/>
    <w:rsid w:val="00AF791C"/>
    <w:rPr>
      <w:vertAlign w:val="superscript"/>
    </w:rPr>
  </w:style>
  <w:style w:type="paragraph" w:styleId="BalloonText">
    <w:name w:val="Balloon Text"/>
    <w:basedOn w:val="Normal"/>
    <w:semiHidden/>
    <w:rsid w:val="00946117"/>
    <w:rPr>
      <w:rFonts w:ascii="Tahoma" w:hAnsi="Tahoma" w:cs="Tahoma"/>
      <w:sz w:val="16"/>
      <w:szCs w:val="16"/>
    </w:rPr>
  </w:style>
  <w:style w:type="character" w:styleId="CommentReference">
    <w:name w:val="annotation reference"/>
    <w:semiHidden/>
    <w:rsid w:val="001D3EAA"/>
    <w:rPr>
      <w:sz w:val="16"/>
      <w:szCs w:val="16"/>
    </w:rPr>
  </w:style>
  <w:style w:type="paragraph" w:styleId="CommentText">
    <w:name w:val="annotation text"/>
    <w:basedOn w:val="Normal"/>
    <w:semiHidden/>
    <w:rsid w:val="001D3EAA"/>
    <w:rPr>
      <w:sz w:val="20"/>
      <w:szCs w:val="20"/>
    </w:rPr>
  </w:style>
  <w:style w:type="paragraph" w:styleId="CommentSubject">
    <w:name w:val="annotation subject"/>
    <w:basedOn w:val="CommentText"/>
    <w:next w:val="CommentText"/>
    <w:semiHidden/>
    <w:rsid w:val="001D3EAA"/>
    <w:rPr>
      <w:b/>
      <w:bCs/>
    </w:rPr>
  </w:style>
  <w:style w:type="paragraph" w:styleId="DocumentMap">
    <w:name w:val="Document Map"/>
    <w:basedOn w:val="Normal"/>
    <w:semiHidden/>
    <w:rsid w:val="003D6AB8"/>
    <w:pPr>
      <w:shd w:val="clear" w:color="auto" w:fill="000080"/>
    </w:pPr>
    <w:rPr>
      <w:rFonts w:ascii="Tahoma" w:hAnsi="Tahoma" w:cs="Tahoma"/>
      <w:sz w:val="20"/>
      <w:szCs w:val="20"/>
    </w:rPr>
  </w:style>
  <w:style w:type="paragraph" w:customStyle="1" w:styleId="StyleHeading1">
    <w:name w:val="Style Heading 1"/>
    <w:basedOn w:val="Cabealho1"/>
    <w:rsid w:val="0071417A"/>
    <w:rPr>
      <w:sz w:val="28"/>
    </w:rPr>
  </w:style>
  <w:style w:type="paragraph" w:customStyle="1" w:styleId="Style1">
    <w:name w:val="Style1"/>
    <w:basedOn w:val="Cabealho1"/>
    <w:next w:val="BodyText"/>
    <w:autoRedefine/>
    <w:rsid w:val="001E3D1B"/>
    <w:rPr>
      <w:sz w:val="28"/>
    </w:rPr>
  </w:style>
  <w:style w:type="paragraph" w:customStyle="1" w:styleId="StyleTrebuchetMS11ptJustifiedBefore5ptAfter5pt">
    <w:name w:val="Style Trebuchet MS 11 pt Justified Before:  5 pt After:  5 pt ..."/>
    <w:basedOn w:val="Normal"/>
    <w:rsid w:val="000371FA"/>
    <w:pPr>
      <w:spacing w:before="100" w:after="100"/>
    </w:pPr>
    <w:rPr>
      <w:rFonts w:ascii="Trebuchet MS" w:hAnsi="Trebuchet MS"/>
      <w:szCs w:val="20"/>
    </w:rPr>
  </w:style>
  <w:style w:type="paragraph" w:styleId="BodyText">
    <w:name w:val="Body Text"/>
    <w:basedOn w:val="Normal"/>
    <w:link w:val="BodyTextChar"/>
    <w:rsid w:val="00F1775E"/>
    <w:rPr>
      <w:rFonts w:ascii="Trebuchet MS" w:hAnsi="Trebuchet MS"/>
      <w:sz w:val="22"/>
    </w:rPr>
  </w:style>
  <w:style w:type="paragraph" w:customStyle="1" w:styleId="StyleHeading311pt">
    <w:name w:val="Style Heading 3 + 11 pt"/>
    <w:basedOn w:val="Cabealho3"/>
    <w:rsid w:val="000371FA"/>
    <w:pPr>
      <w:ind w:left="567" w:firstLine="0"/>
      <w:contextualSpacing/>
    </w:pPr>
  </w:style>
  <w:style w:type="character" w:customStyle="1" w:styleId="BodyTextChar">
    <w:name w:val="Body Text Char"/>
    <w:link w:val="BodyText"/>
    <w:rsid w:val="00F1775E"/>
    <w:rPr>
      <w:rFonts w:ascii="Trebuchet MS" w:hAnsi="Trebuchet MS"/>
      <w:sz w:val="22"/>
      <w:szCs w:val="24"/>
      <w:lang w:val="pt-PT" w:eastAsia="pt-PT" w:bidi="ar-SA"/>
    </w:rPr>
  </w:style>
  <w:style w:type="paragraph" w:customStyle="1" w:styleId="StyleHeading310ptJustifiedLinespacing15lines">
    <w:name w:val="Style Heading 3 + 10 pt Justified Line spacing:  1.5 lines"/>
    <w:basedOn w:val="Cabealho5"/>
    <w:next w:val="BodyText"/>
    <w:rsid w:val="006A3A0D"/>
    <w:rPr>
      <w:sz w:val="20"/>
      <w:szCs w:val="20"/>
    </w:rPr>
  </w:style>
  <w:style w:type="paragraph" w:styleId="BodyText2">
    <w:name w:val="Body Text 2"/>
    <w:basedOn w:val="Normal"/>
    <w:link w:val="BodyText2Char"/>
    <w:rsid w:val="00472BF7"/>
    <w:pPr>
      <w:spacing w:line="480" w:lineRule="auto"/>
    </w:pPr>
    <w:rPr>
      <w:lang w:val="en-US" w:eastAsia="en-US"/>
    </w:rPr>
  </w:style>
  <w:style w:type="character" w:customStyle="1" w:styleId="BodyText2Char">
    <w:name w:val="Body Text 2 Char"/>
    <w:link w:val="BodyText2"/>
    <w:rsid w:val="00472BF7"/>
    <w:rPr>
      <w:sz w:val="24"/>
      <w:szCs w:val="24"/>
      <w:lang w:val="en-US" w:eastAsia="en-US"/>
    </w:rPr>
  </w:style>
  <w:style w:type="character" w:customStyle="1" w:styleId="HeaderChar">
    <w:name w:val="Header Char"/>
    <w:link w:val="Header"/>
    <w:uiPriority w:val="99"/>
    <w:rsid w:val="00C35AA4"/>
    <w:rPr>
      <w:sz w:val="24"/>
      <w:szCs w:val="24"/>
    </w:rPr>
  </w:style>
  <w:style w:type="character" w:customStyle="1" w:styleId="FooterChar">
    <w:name w:val="Footer Char"/>
    <w:link w:val="Footer"/>
    <w:uiPriority w:val="99"/>
    <w:rsid w:val="00B05461"/>
    <w:rPr>
      <w:sz w:val="24"/>
      <w:szCs w:val="24"/>
    </w:rPr>
  </w:style>
  <w:style w:type="character" w:styleId="Strong">
    <w:name w:val="Strong"/>
    <w:uiPriority w:val="22"/>
    <w:rsid w:val="008D390B"/>
    <w:rPr>
      <w:b/>
      <w:bCs/>
    </w:rPr>
  </w:style>
  <w:style w:type="table" w:customStyle="1" w:styleId="Tablanormal21">
    <w:name w:val="Tabla normal 21"/>
    <w:basedOn w:val="TableNormal"/>
    <w:uiPriority w:val="42"/>
    <w:rsid w:val="008D390B"/>
    <w:rPr>
      <w:rFonts w:ascii="Calibri" w:eastAsia="Calibri" w:hAnsi="Calibri"/>
      <w:lang w:val="es-ES"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unhideWhenUsed/>
    <w:rsid w:val="008D390B"/>
    <w:pPr>
      <w:spacing w:before="100" w:beforeAutospacing="1" w:after="100" w:afterAutospacing="1"/>
    </w:pPr>
  </w:style>
  <w:style w:type="paragraph" w:styleId="TOCHeading">
    <w:name w:val="TOC Heading"/>
    <w:basedOn w:val="Cabealho1"/>
    <w:next w:val="Normal"/>
    <w:uiPriority w:val="39"/>
    <w:unhideWhenUsed/>
    <w:rsid w:val="00F124E6"/>
    <w:pPr>
      <w:keepLines/>
      <w:spacing w:before="240" w:after="0" w:line="259" w:lineRule="auto"/>
      <w:contextualSpacing w:val="0"/>
      <w:outlineLvl w:val="9"/>
    </w:pPr>
    <w:rPr>
      <w:rFonts w:ascii="Calibri Light" w:hAnsi="Calibri Light" w:cs="Times New Roman"/>
      <w:b w:val="0"/>
      <w:bCs w:val="0"/>
      <w:color w:val="2E74B5"/>
      <w:kern w:val="0"/>
      <w:sz w:val="32"/>
    </w:rPr>
  </w:style>
  <w:style w:type="character" w:customStyle="1" w:styleId="shorttext">
    <w:name w:val="short_text"/>
    <w:rsid w:val="007163AC"/>
  </w:style>
  <w:style w:type="table" w:styleId="TableClassic2">
    <w:name w:val="Table Classic 2"/>
    <w:basedOn w:val="TableNormal"/>
    <w:rsid w:val="007D6D1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st">
    <w:name w:val="st"/>
    <w:rsid w:val="0044170B"/>
  </w:style>
  <w:style w:type="character" w:styleId="UnresolvedMention">
    <w:name w:val="Unresolved Mention"/>
    <w:uiPriority w:val="99"/>
    <w:semiHidden/>
    <w:unhideWhenUsed/>
    <w:rsid w:val="00EC6D24"/>
    <w:rPr>
      <w:color w:val="808080"/>
      <w:shd w:val="clear" w:color="auto" w:fill="E6E6E6"/>
    </w:rPr>
  </w:style>
  <w:style w:type="character" w:customStyle="1" w:styleId="Cabealho1Carter">
    <w:name w:val="Cabeçalho 1 Caráter"/>
    <w:aliases w:val="Rel_cab1 Caráter"/>
    <w:link w:val="Cabealho1"/>
    <w:uiPriority w:val="9"/>
    <w:rsid w:val="00185C8B"/>
    <w:rPr>
      <w:rFonts w:cs="Arial"/>
      <w:b/>
      <w:bCs/>
      <w:kern w:val="32"/>
      <w:sz w:val="24"/>
      <w:szCs w:val="32"/>
    </w:rPr>
  </w:style>
  <w:style w:type="paragraph" w:styleId="Bibliography">
    <w:name w:val="Bibliography"/>
    <w:basedOn w:val="Normal"/>
    <w:next w:val="Normal"/>
    <w:uiPriority w:val="37"/>
    <w:unhideWhenUsed/>
    <w:rsid w:val="00695A85"/>
  </w:style>
  <w:style w:type="paragraph" w:styleId="EndnoteText">
    <w:name w:val="endnote text"/>
    <w:basedOn w:val="Normal"/>
    <w:link w:val="EndnoteTextChar"/>
    <w:rsid w:val="00695A85"/>
    <w:rPr>
      <w:sz w:val="20"/>
      <w:szCs w:val="20"/>
    </w:rPr>
  </w:style>
  <w:style w:type="character" w:customStyle="1" w:styleId="EndnoteTextChar">
    <w:name w:val="Endnote Text Char"/>
    <w:link w:val="EndnoteText"/>
    <w:rsid w:val="00695A85"/>
    <w:rPr>
      <w:lang w:val="pt-PT" w:eastAsia="pt-PT"/>
    </w:rPr>
  </w:style>
  <w:style w:type="character" w:styleId="EndnoteReference">
    <w:name w:val="endnote reference"/>
    <w:rsid w:val="00695A85"/>
    <w:rPr>
      <w:vertAlign w:val="superscript"/>
    </w:rPr>
  </w:style>
  <w:style w:type="paragraph" w:customStyle="1" w:styleId="RelLegtabelas">
    <w:name w:val="Rel_Leg_tabelas"/>
    <w:basedOn w:val="Normal"/>
    <w:autoRedefine/>
    <w:qFormat/>
    <w:rsid w:val="004A44D5"/>
    <w:pPr>
      <w:spacing w:before="240"/>
    </w:pPr>
    <w:rPr>
      <w:sz w:val="22"/>
      <w:szCs w:val="22"/>
      <w:lang w:val="es-ES"/>
    </w:rPr>
  </w:style>
  <w:style w:type="paragraph" w:customStyle="1" w:styleId="RelLegfiguras">
    <w:name w:val="Rel_Leg_figuras"/>
    <w:basedOn w:val="Normal"/>
    <w:autoRedefine/>
    <w:qFormat/>
    <w:rsid w:val="004A44D5"/>
    <w:pPr>
      <w:spacing w:before="120" w:after="240"/>
      <w:jc w:val="center"/>
    </w:pPr>
    <w:rPr>
      <w:sz w:val="22"/>
      <w:szCs w:val="22"/>
      <w:lang w:val="es-ES"/>
    </w:rPr>
  </w:style>
  <w:style w:type="paragraph" w:customStyle="1" w:styleId="Relbibliografia">
    <w:name w:val="Rel_bibliografia"/>
    <w:basedOn w:val="Normal"/>
    <w:qFormat/>
    <w:rsid w:val="00EB5DA0"/>
    <w:pPr>
      <w:shd w:val="clear" w:color="auto" w:fill="FFFFFF"/>
      <w:ind w:left="567" w:hanging="567"/>
    </w:pPr>
  </w:style>
  <w:style w:type="paragraph" w:customStyle="1" w:styleId="Relresumo">
    <w:name w:val="Rel_resumo"/>
    <w:basedOn w:val="Normal"/>
    <w:autoRedefine/>
    <w:qFormat/>
    <w:rsid w:val="00EB5DA0"/>
    <w:pPr>
      <w:spacing w:after="0" w:line="240" w:lineRule="auto"/>
      <w:ind w:firstLine="0"/>
    </w:pPr>
    <w:rPr>
      <w:sz w:val="22"/>
      <w:szCs w:val="22"/>
    </w:rPr>
  </w:style>
  <w:style w:type="paragraph" w:customStyle="1" w:styleId="Reltabelas">
    <w:name w:val="Rel_tabelas"/>
    <w:basedOn w:val="Normal"/>
    <w:autoRedefine/>
    <w:qFormat/>
    <w:rsid w:val="00EB5DA0"/>
    <w:pPr>
      <w:spacing w:after="0" w:line="240" w:lineRule="auto"/>
      <w:ind w:firstLine="0"/>
      <w:jc w:val="center"/>
    </w:pPr>
    <w:rPr>
      <w:bCs/>
      <w:sz w:val="22"/>
      <w:szCs w:val="22"/>
      <w:lang w:val="es-ES" w:eastAsia="es-ES"/>
    </w:rPr>
  </w:style>
  <w:style w:type="paragraph" w:customStyle="1" w:styleId="Trabresumo">
    <w:name w:val="Trab_resumo"/>
    <w:basedOn w:val="Normal"/>
    <w:autoRedefine/>
    <w:qFormat/>
    <w:rsid w:val="00AE6022"/>
    <w:pPr>
      <w:spacing w:after="0" w:line="240" w:lineRule="auto"/>
      <w:ind w:firstLine="0"/>
    </w:pPr>
    <w:rPr>
      <w:sz w:val="22"/>
      <w:szCs w:val="22"/>
    </w:rPr>
  </w:style>
  <w:style w:type="paragraph" w:customStyle="1" w:styleId="TrabLegtabelas">
    <w:name w:val="Trab_Leg_tabelas"/>
    <w:basedOn w:val="Normal"/>
    <w:autoRedefine/>
    <w:qFormat/>
    <w:rsid w:val="00AE6022"/>
    <w:pPr>
      <w:spacing w:after="0" w:line="240" w:lineRule="auto"/>
      <w:ind w:firstLine="0"/>
      <w:jc w:val="left"/>
    </w:pPr>
    <w:rPr>
      <w:bCs/>
      <w:i/>
      <w:sz w:val="22"/>
      <w:szCs w:val="22"/>
      <w:lang w:val="es-ES"/>
    </w:rPr>
  </w:style>
  <w:style w:type="paragraph" w:customStyle="1" w:styleId="TrabLegfiguras">
    <w:name w:val="Trab_Leg_figuras"/>
    <w:basedOn w:val="Normal"/>
    <w:autoRedefine/>
    <w:qFormat/>
    <w:rsid w:val="00AE6022"/>
    <w:pPr>
      <w:spacing w:before="240"/>
      <w:ind w:firstLine="0"/>
      <w:jc w:val="left"/>
    </w:pPr>
    <w:rPr>
      <w:i/>
      <w:sz w:val="22"/>
      <w:szCs w:val="22"/>
      <w:lang w:val="es-ES"/>
    </w:rPr>
  </w:style>
  <w:style w:type="paragraph" w:customStyle="1" w:styleId="Trabbibliografia">
    <w:name w:val="Trab_bibliografia"/>
    <w:basedOn w:val="Normal"/>
    <w:qFormat/>
    <w:rsid w:val="00AE6022"/>
    <w:pPr>
      <w:shd w:val="clear" w:color="auto" w:fill="FFFFFF"/>
      <w:ind w:left="567" w:hanging="567"/>
    </w:pPr>
  </w:style>
  <w:style w:type="paragraph" w:customStyle="1" w:styleId="Trabtabelas">
    <w:name w:val="Trab_tabelas"/>
    <w:basedOn w:val="Normal"/>
    <w:autoRedefine/>
    <w:qFormat/>
    <w:rsid w:val="00AE6022"/>
    <w:pPr>
      <w:spacing w:line="240" w:lineRule="auto"/>
      <w:ind w:firstLine="0"/>
      <w:jc w:val="left"/>
    </w:pPr>
    <w:rPr>
      <w:b/>
      <w:sz w:val="22"/>
      <w:szCs w:val="22"/>
      <w:lang w:val="es-ES" w:eastAsia="es-ES"/>
    </w:rPr>
  </w:style>
  <w:style w:type="paragraph" w:customStyle="1" w:styleId="Trabcorpotabelas">
    <w:name w:val="Trab_corpo tabelas"/>
    <w:basedOn w:val="Trabresumo"/>
    <w:autoRedefine/>
    <w:qFormat/>
    <w:rsid w:val="00AE6022"/>
    <w:rPr>
      <w:rFonts w:cs="Arial"/>
      <w:i/>
      <w:iCs/>
      <w:color w:val="000000"/>
    </w:rPr>
  </w:style>
  <w:style w:type="paragraph" w:customStyle="1" w:styleId="Titulo3">
    <w:name w:val="Titulo 3"/>
    <w:basedOn w:val="Normal"/>
    <w:link w:val="Titulo3Carter"/>
    <w:autoRedefine/>
    <w:qFormat/>
    <w:rsid w:val="00AE6022"/>
    <w:pPr>
      <w:keepNext/>
      <w:spacing w:before="240"/>
      <w:ind w:firstLine="0"/>
      <w:outlineLvl w:val="2"/>
    </w:pPr>
    <w:rPr>
      <w:b/>
      <w:i/>
      <w:iCs/>
      <w:color w:val="000000"/>
      <w:shd w:val="clear" w:color="auto" w:fill="FFFFFF"/>
    </w:rPr>
  </w:style>
  <w:style w:type="character" w:customStyle="1" w:styleId="Titulo3Carter">
    <w:name w:val="Titulo 3 Caráter"/>
    <w:link w:val="Titulo3"/>
    <w:rsid w:val="00AE6022"/>
    <w:rPr>
      <w:b/>
      <w:i/>
      <w:iCs/>
      <w:color w:val="000000"/>
      <w:sz w:val="24"/>
      <w:szCs w:val="24"/>
      <w:lang w:val="pt-PT" w:eastAsia="pt-PT"/>
    </w:rPr>
  </w:style>
  <w:style w:type="paragraph" w:customStyle="1" w:styleId="Trabfiguras">
    <w:name w:val="Trab_figuras"/>
    <w:basedOn w:val="Trabtabelas"/>
    <w:autoRedefine/>
    <w:qFormat/>
    <w:rsid w:val="00AE6022"/>
  </w:style>
  <w:style w:type="paragraph" w:styleId="Revision">
    <w:name w:val="Revision"/>
    <w:hidden/>
    <w:uiPriority w:val="99"/>
    <w:semiHidden/>
    <w:rsid w:val="000B79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73123">
      <w:bodyDiv w:val="1"/>
      <w:marLeft w:val="0"/>
      <w:marRight w:val="0"/>
      <w:marTop w:val="0"/>
      <w:marBottom w:val="0"/>
      <w:divBdr>
        <w:top w:val="none" w:sz="0" w:space="0" w:color="auto"/>
        <w:left w:val="none" w:sz="0" w:space="0" w:color="auto"/>
        <w:bottom w:val="none" w:sz="0" w:space="0" w:color="auto"/>
        <w:right w:val="none" w:sz="0" w:space="0" w:color="auto"/>
      </w:divBdr>
      <w:divsChild>
        <w:div w:id="78792711">
          <w:marLeft w:val="1354"/>
          <w:marRight w:val="0"/>
          <w:marTop w:val="70"/>
          <w:marBottom w:val="0"/>
          <w:divBdr>
            <w:top w:val="none" w:sz="0" w:space="0" w:color="auto"/>
            <w:left w:val="none" w:sz="0" w:space="0" w:color="auto"/>
            <w:bottom w:val="none" w:sz="0" w:space="0" w:color="auto"/>
            <w:right w:val="none" w:sz="0" w:space="0" w:color="auto"/>
          </w:divBdr>
        </w:div>
        <w:div w:id="420755924">
          <w:marLeft w:val="576"/>
          <w:marRight w:val="0"/>
          <w:marTop w:val="80"/>
          <w:marBottom w:val="0"/>
          <w:divBdr>
            <w:top w:val="none" w:sz="0" w:space="0" w:color="auto"/>
            <w:left w:val="none" w:sz="0" w:space="0" w:color="auto"/>
            <w:bottom w:val="none" w:sz="0" w:space="0" w:color="auto"/>
            <w:right w:val="none" w:sz="0" w:space="0" w:color="auto"/>
          </w:divBdr>
        </w:div>
        <w:div w:id="668481824">
          <w:marLeft w:val="1354"/>
          <w:marRight w:val="0"/>
          <w:marTop w:val="70"/>
          <w:marBottom w:val="0"/>
          <w:divBdr>
            <w:top w:val="none" w:sz="0" w:space="0" w:color="auto"/>
            <w:left w:val="none" w:sz="0" w:space="0" w:color="auto"/>
            <w:bottom w:val="none" w:sz="0" w:space="0" w:color="auto"/>
            <w:right w:val="none" w:sz="0" w:space="0" w:color="auto"/>
          </w:divBdr>
        </w:div>
        <w:div w:id="785007135">
          <w:marLeft w:val="1354"/>
          <w:marRight w:val="0"/>
          <w:marTop w:val="70"/>
          <w:marBottom w:val="0"/>
          <w:divBdr>
            <w:top w:val="none" w:sz="0" w:space="0" w:color="auto"/>
            <w:left w:val="none" w:sz="0" w:space="0" w:color="auto"/>
            <w:bottom w:val="none" w:sz="0" w:space="0" w:color="auto"/>
            <w:right w:val="none" w:sz="0" w:space="0" w:color="auto"/>
          </w:divBdr>
        </w:div>
        <w:div w:id="1486822603">
          <w:marLeft w:val="1354"/>
          <w:marRight w:val="0"/>
          <w:marTop w:val="70"/>
          <w:marBottom w:val="0"/>
          <w:divBdr>
            <w:top w:val="none" w:sz="0" w:space="0" w:color="auto"/>
            <w:left w:val="none" w:sz="0" w:space="0" w:color="auto"/>
            <w:bottom w:val="none" w:sz="0" w:space="0" w:color="auto"/>
            <w:right w:val="none" w:sz="0" w:space="0" w:color="auto"/>
          </w:divBdr>
        </w:div>
        <w:div w:id="1628312146">
          <w:marLeft w:val="1354"/>
          <w:marRight w:val="0"/>
          <w:marTop w:val="70"/>
          <w:marBottom w:val="0"/>
          <w:divBdr>
            <w:top w:val="none" w:sz="0" w:space="0" w:color="auto"/>
            <w:left w:val="none" w:sz="0" w:space="0" w:color="auto"/>
            <w:bottom w:val="none" w:sz="0" w:space="0" w:color="auto"/>
            <w:right w:val="none" w:sz="0" w:space="0" w:color="auto"/>
          </w:divBdr>
        </w:div>
      </w:divsChild>
    </w:div>
    <w:div w:id="488668563">
      <w:bodyDiv w:val="1"/>
      <w:marLeft w:val="0"/>
      <w:marRight w:val="0"/>
      <w:marTop w:val="0"/>
      <w:marBottom w:val="0"/>
      <w:divBdr>
        <w:top w:val="none" w:sz="0" w:space="0" w:color="auto"/>
        <w:left w:val="none" w:sz="0" w:space="0" w:color="auto"/>
        <w:bottom w:val="none" w:sz="0" w:space="0" w:color="auto"/>
        <w:right w:val="none" w:sz="0" w:space="0" w:color="auto"/>
      </w:divBdr>
    </w:div>
    <w:div w:id="766584008">
      <w:bodyDiv w:val="1"/>
      <w:marLeft w:val="0"/>
      <w:marRight w:val="0"/>
      <w:marTop w:val="0"/>
      <w:marBottom w:val="0"/>
      <w:divBdr>
        <w:top w:val="none" w:sz="0" w:space="0" w:color="auto"/>
        <w:left w:val="none" w:sz="0" w:space="0" w:color="auto"/>
        <w:bottom w:val="none" w:sz="0" w:space="0" w:color="auto"/>
        <w:right w:val="none" w:sz="0" w:space="0" w:color="auto"/>
      </w:divBdr>
    </w:div>
    <w:div w:id="1042170749">
      <w:bodyDiv w:val="1"/>
      <w:marLeft w:val="0"/>
      <w:marRight w:val="0"/>
      <w:marTop w:val="0"/>
      <w:marBottom w:val="0"/>
      <w:divBdr>
        <w:top w:val="none" w:sz="0" w:space="0" w:color="auto"/>
        <w:left w:val="none" w:sz="0" w:space="0" w:color="auto"/>
        <w:bottom w:val="none" w:sz="0" w:space="0" w:color="auto"/>
        <w:right w:val="none" w:sz="0" w:space="0" w:color="auto"/>
      </w:divBdr>
      <w:divsChild>
        <w:div w:id="54161459">
          <w:marLeft w:val="0"/>
          <w:marRight w:val="0"/>
          <w:marTop w:val="0"/>
          <w:marBottom w:val="0"/>
          <w:divBdr>
            <w:top w:val="none" w:sz="0" w:space="0" w:color="auto"/>
            <w:left w:val="none" w:sz="0" w:space="0" w:color="auto"/>
            <w:bottom w:val="none" w:sz="0" w:space="0" w:color="auto"/>
            <w:right w:val="none" w:sz="0" w:space="0" w:color="auto"/>
          </w:divBdr>
        </w:div>
        <w:div w:id="156893320">
          <w:marLeft w:val="0"/>
          <w:marRight w:val="0"/>
          <w:marTop w:val="0"/>
          <w:marBottom w:val="0"/>
          <w:divBdr>
            <w:top w:val="none" w:sz="0" w:space="0" w:color="auto"/>
            <w:left w:val="none" w:sz="0" w:space="0" w:color="auto"/>
            <w:bottom w:val="none" w:sz="0" w:space="0" w:color="auto"/>
            <w:right w:val="none" w:sz="0" w:space="0" w:color="auto"/>
          </w:divBdr>
        </w:div>
        <w:div w:id="366221341">
          <w:marLeft w:val="0"/>
          <w:marRight w:val="0"/>
          <w:marTop w:val="0"/>
          <w:marBottom w:val="0"/>
          <w:divBdr>
            <w:top w:val="none" w:sz="0" w:space="0" w:color="auto"/>
            <w:left w:val="none" w:sz="0" w:space="0" w:color="auto"/>
            <w:bottom w:val="none" w:sz="0" w:space="0" w:color="auto"/>
            <w:right w:val="none" w:sz="0" w:space="0" w:color="auto"/>
          </w:divBdr>
        </w:div>
        <w:div w:id="507717329">
          <w:marLeft w:val="0"/>
          <w:marRight w:val="0"/>
          <w:marTop w:val="0"/>
          <w:marBottom w:val="0"/>
          <w:divBdr>
            <w:top w:val="none" w:sz="0" w:space="0" w:color="auto"/>
            <w:left w:val="none" w:sz="0" w:space="0" w:color="auto"/>
            <w:bottom w:val="none" w:sz="0" w:space="0" w:color="auto"/>
            <w:right w:val="none" w:sz="0" w:space="0" w:color="auto"/>
          </w:divBdr>
        </w:div>
        <w:div w:id="690839815">
          <w:marLeft w:val="0"/>
          <w:marRight w:val="0"/>
          <w:marTop w:val="0"/>
          <w:marBottom w:val="0"/>
          <w:divBdr>
            <w:top w:val="none" w:sz="0" w:space="0" w:color="auto"/>
            <w:left w:val="none" w:sz="0" w:space="0" w:color="auto"/>
            <w:bottom w:val="none" w:sz="0" w:space="0" w:color="auto"/>
            <w:right w:val="none" w:sz="0" w:space="0" w:color="auto"/>
          </w:divBdr>
        </w:div>
        <w:div w:id="827936755">
          <w:marLeft w:val="0"/>
          <w:marRight w:val="0"/>
          <w:marTop w:val="0"/>
          <w:marBottom w:val="0"/>
          <w:divBdr>
            <w:top w:val="none" w:sz="0" w:space="0" w:color="auto"/>
            <w:left w:val="none" w:sz="0" w:space="0" w:color="auto"/>
            <w:bottom w:val="none" w:sz="0" w:space="0" w:color="auto"/>
            <w:right w:val="none" w:sz="0" w:space="0" w:color="auto"/>
          </w:divBdr>
        </w:div>
        <w:div w:id="1277253994">
          <w:marLeft w:val="0"/>
          <w:marRight w:val="0"/>
          <w:marTop w:val="0"/>
          <w:marBottom w:val="0"/>
          <w:divBdr>
            <w:top w:val="none" w:sz="0" w:space="0" w:color="auto"/>
            <w:left w:val="none" w:sz="0" w:space="0" w:color="auto"/>
            <w:bottom w:val="none" w:sz="0" w:space="0" w:color="auto"/>
            <w:right w:val="none" w:sz="0" w:space="0" w:color="auto"/>
          </w:divBdr>
        </w:div>
        <w:div w:id="1372194132">
          <w:marLeft w:val="0"/>
          <w:marRight w:val="0"/>
          <w:marTop w:val="0"/>
          <w:marBottom w:val="0"/>
          <w:divBdr>
            <w:top w:val="none" w:sz="0" w:space="0" w:color="auto"/>
            <w:left w:val="none" w:sz="0" w:space="0" w:color="auto"/>
            <w:bottom w:val="none" w:sz="0" w:space="0" w:color="auto"/>
            <w:right w:val="none" w:sz="0" w:space="0" w:color="auto"/>
          </w:divBdr>
        </w:div>
        <w:div w:id="1480729188">
          <w:marLeft w:val="0"/>
          <w:marRight w:val="0"/>
          <w:marTop w:val="0"/>
          <w:marBottom w:val="0"/>
          <w:divBdr>
            <w:top w:val="none" w:sz="0" w:space="0" w:color="auto"/>
            <w:left w:val="none" w:sz="0" w:space="0" w:color="auto"/>
            <w:bottom w:val="none" w:sz="0" w:space="0" w:color="auto"/>
            <w:right w:val="none" w:sz="0" w:space="0" w:color="auto"/>
          </w:divBdr>
        </w:div>
        <w:div w:id="1618831922">
          <w:marLeft w:val="0"/>
          <w:marRight w:val="0"/>
          <w:marTop w:val="0"/>
          <w:marBottom w:val="0"/>
          <w:divBdr>
            <w:top w:val="none" w:sz="0" w:space="0" w:color="auto"/>
            <w:left w:val="none" w:sz="0" w:space="0" w:color="auto"/>
            <w:bottom w:val="none" w:sz="0" w:space="0" w:color="auto"/>
            <w:right w:val="none" w:sz="0" w:space="0" w:color="auto"/>
          </w:divBdr>
        </w:div>
        <w:div w:id="1670019137">
          <w:marLeft w:val="0"/>
          <w:marRight w:val="0"/>
          <w:marTop w:val="0"/>
          <w:marBottom w:val="0"/>
          <w:divBdr>
            <w:top w:val="none" w:sz="0" w:space="0" w:color="auto"/>
            <w:left w:val="none" w:sz="0" w:space="0" w:color="auto"/>
            <w:bottom w:val="none" w:sz="0" w:space="0" w:color="auto"/>
            <w:right w:val="none" w:sz="0" w:space="0" w:color="auto"/>
          </w:divBdr>
        </w:div>
        <w:div w:id="1917935659">
          <w:marLeft w:val="0"/>
          <w:marRight w:val="0"/>
          <w:marTop w:val="0"/>
          <w:marBottom w:val="0"/>
          <w:divBdr>
            <w:top w:val="none" w:sz="0" w:space="0" w:color="auto"/>
            <w:left w:val="none" w:sz="0" w:space="0" w:color="auto"/>
            <w:bottom w:val="none" w:sz="0" w:space="0" w:color="auto"/>
            <w:right w:val="none" w:sz="0" w:space="0" w:color="auto"/>
          </w:divBdr>
        </w:div>
        <w:div w:id="1924030114">
          <w:marLeft w:val="0"/>
          <w:marRight w:val="0"/>
          <w:marTop w:val="0"/>
          <w:marBottom w:val="0"/>
          <w:divBdr>
            <w:top w:val="none" w:sz="0" w:space="0" w:color="auto"/>
            <w:left w:val="none" w:sz="0" w:space="0" w:color="auto"/>
            <w:bottom w:val="none" w:sz="0" w:space="0" w:color="auto"/>
            <w:right w:val="none" w:sz="0" w:space="0" w:color="auto"/>
          </w:divBdr>
        </w:div>
        <w:div w:id="2013681312">
          <w:marLeft w:val="0"/>
          <w:marRight w:val="0"/>
          <w:marTop w:val="0"/>
          <w:marBottom w:val="0"/>
          <w:divBdr>
            <w:top w:val="none" w:sz="0" w:space="0" w:color="auto"/>
            <w:left w:val="none" w:sz="0" w:space="0" w:color="auto"/>
            <w:bottom w:val="none" w:sz="0" w:space="0" w:color="auto"/>
            <w:right w:val="none" w:sz="0" w:space="0" w:color="auto"/>
          </w:divBdr>
        </w:div>
      </w:divsChild>
    </w:div>
    <w:div w:id="1767657211">
      <w:bodyDiv w:val="1"/>
      <w:marLeft w:val="0"/>
      <w:marRight w:val="0"/>
      <w:marTop w:val="0"/>
      <w:marBottom w:val="0"/>
      <w:divBdr>
        <w:top w:val="none" w:sz="0" w:space="0" w:color="auto"/>
        <w:left w:val="none" w:sz="0" w:space="0" w:color="auto"/>
        <w:bottom w:val="none" w:sz="0" w:space="0" w:color="auto"/>
        <w:right w:val="none" w:sz="0" w:space="0" w:color="auto"/>
      </w:divBdr>
      <w:divsChild>
        <w:div w:id="73163903">
          <w:marLeft w:val="0"/>
          <w:marRight w:val="0"/>
          <w:marTop w:val="0"/>
          <w:marBottom w:val="0"/>
          <w:divBdr>
            <w:top w:val="none" w:sz="0" w:space="0" w:color="auto"/>
            <w:left w:val="none" w:sz="0" w:space="0" w:color="auto"/>
            <w:bottom w:val="none" w:sz="0" w:space="0" w:color="auto"/>
            <w:right w:val="none" w:sz="0" w:space="0" w:color="auto"/>
          </w:divBdr>
        </w:div>
        <w:div w:id="78019316">
          <w:marLeft w:val="0"/>
          <w:marRight w:val="0"/>
          <w:marTop w:val="0"/>
          <w:marBottom w:val="0"/>
          <w:divBdr>
            <w:top w:val="none" w:sz="0" w:space="0" w:color="auto"/>
            <w:left w:val="none" w:sz="0" w:space="0" w:color="auto"/>
            <w:bottom w:val="none" w:sz="0" w:space="0" w:color="auto"/>
            <w:right w:val="none" w:sz="0" w:space="0" w:color="auto"/>
          </w:divBdr>
        </w:div>
        <w:div w:id="175508930">
          <w:marLeft w:val="0"/>
          <w:marRight w:val="0"/>
          <w:marTop w:val="0"/>
          <w:marBottom w:val="0"/>
          <w:divBdr>
            <w:top w:val="none" w:sz="0" w:space="0" w:color="auto"/>
            <w:left w:val="none" w:sz="0" w:space="0" w:color="auto"/>
            <w:bottom w:val="none" w:sz="0" w:space="0" w:color="auto"/>
            <w:right w:val="none" w:sz="0" w:space="0" w:color="auto"/>
          </w:divBdr>
        </w:div>
        <w:div w:id="193353085">
          <w:marLeft w:val="0"/>
          <w:marRight w:val="0"/>
          <w:marTop w:val="0"/>
          <w:marBottom w:val="0"/>
          <w:divBdr>
            <w:top w:val="none" w:sz="0" w:space="0" w:color="auto"/>
            <w:left w:val="none" w:sz="0" w:space="0" w:color="auto"/>
            <w:bottom w:val="none" w:sz="0" w:space="0" w:color="auto"/>
            <w:right w:val="none" w:sz="0" w:space="0" w:color="auto"/>
          </w:divBdr>
        </w:div>
        <w:div w:id="495416564">
          <w:marLeft w:val="0"/>
          <w:marRight w:val="0"/>
          <w:marTop w:val="0"/>
          <w:marBottom w:val="0"/>
          <w:divBdr>
            <w:top w:val="none" w:sz="0" w:space="0" w:color="auto"/>
            <w:left w:val="none" w:sz="0" w:space="0" w:color="auto"/>
            <w:bottom w:val="none" w:sz="0" w:space="0" w:color="auto"/>
            <w:right w:val="none" w:sz="0" w:space="0" w:color="auto"/>
          </w:divBdr>
        </w:div>
        <w:div w:id="1088307417">
          <w:marLeft w:val="0"/>
          <w:marRight w:val="0"/>
          <w:marTop w:val="0"/>
          <w:marBottom w:val="0"/>
          <w:divBdr>
            <w:top w:val="none" w:sz="0" w:space="0" w:color="auto"/>
            <w:left w:val="none" w:sz="0" w:space="0" w:color="auto"/>
            <w:bottom w:val="none" w:sz="0" w:space="0" w:color="auto"/>
            <w:right w:val="none" w:sz="0" w:space="0" w:color="auto"/>
          </w:divBdr>
        </w:div>
        <w:div w:id="1318847812">
          <w:marLeft w:val="0"/>
          <w:marRight w:val="0"/>
          <w:marTop w:val="0"/>
          <w:marBottom w:val="0"/>
          <w:divBdr>
            <w:top w:val="none" w:sz="0" w:space="0" w:color="auto"/>
            <w:left w:val="none" w:sz="0" w:space="0" w:color="auto"/>
            <w:bottom w:val="none" w:sz="0" w:space="0" w:color="auto"/>
            <w:right w:val="none" w:sz="0" w:space="0" w:color="auto"/>
          </w:divBdr>
        </w:div>
        <w:div w:id="1336879096">
          <w:marLeft w:val="0"/>
          <w:marRight w:val="0"/>
          <w:marTop w:val="0"/>
          <w:marBottom w:val="0"/>
          <w:divBdr>
            <w:top w:val="none" w:sz="0" w:space="0" w:color="auto"/>
            <w:left w:val="none" w:sz="0" w:space="0" w:color="auto"/>
            <w:bottom w:val="none" w:sz="0" w:space="0" w:color="auto"/>
            <w:right w:val="none" w:sz="0" w:space="0" w:color="auto"/>
          </w:divBdr>
        </w:div>
        <w:div w:id="1341662574">
          <w:marLeft w:val="0"/>
          <w:marRight w:val="0"/>
          <w:marTop w:val="0"/>
          <w:marBottom w:val="0"/>
          <w:divBdr>
            <w:top w:val="none" w:sz="0" w:space="0" w:color="auto"/>
            <w:left w:val="none" w:sz="0" w:space="0" w:color="auto"/>
            <w:bottom w:val="none" w:sz="0" w:space="0" w:color="auto"/>
            <w:right w:val="none" w:sz="0" w:space="0" w:color="auto"/>
          </w:divBdr>
        </w:div>
        <w:div w:id="1351445732">
          <w:marLeft w:val="0"/>
          <w:marRight w:val="0"/>
          <w:marTop w:val="0"/>
          <w:marBottom w:val="0"/>
          <w:divBdr>
            <w:top w:val="none" w:sz="0" w:space="0" w:color="auto"/>
            <w:left w:val="none" w:sz="0" w:space="0" w:color="auto"/>
            <w:bottom w:val="none" w:sz="0" w:space="0" w:color="auto"/>
            <w:right w:val="none" w:sz="0" w:space="0" w:color="auto"/>
          </w:divBdr>
        </w:div>
        <w:div w:id="1819154336">
          <w:marLeft w:val="0"/>
          <w:marRight w:val="0"/>
          <w:marTop w:val="0"/>
          <w:marBottom w:val="0"/>
          <w:divBdr>
            <w:top w:val="none" w:sz="0" w:space="0" w:color="auto"/>
            <w:left w:val="none" w:sz="0" w:space="0" w:color="auto"/>
            <w:bottom w:val="none" w:sz="0" w:space="0" w:color="auto"/>
            <w:right w:val="none" w:sz="0" w:space="0" w:color="auto"/>
          </w:divBdr>
        </w:div>
      </w:divsChild>
    </w:div>
    <w:div w:id="204709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dre.pt/application/conteudo/43045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6</b:Tag>
    <b:SourceType>JournalArticle</b:SourceType>
    <b:Guid>{0FBD16F0-4427-41DB-A8AD-34888226868B}</b:Guid>
    <b:Title>SQL Server 2016 </b:Title>
    <b:Year>2016</b:Year>
    <b:Author>
      <b:Author>
        <b:NameList>
          <b:Person>
            <b:Last>Microsoft</b:Last>
          </b:Person>
        </b:NameList>
      </b:Author>
    </b:Author>
    <b:JournalName>Microsoft Review</b:JournalName>
    <b:RefOrder>1</b:RefOrder>
  </b:Source>
</b:Sources>
</file>

<file path=customXml/itemProps1.xml><?xml version="1.0" encoding="utf-8"?>
<ds:datastoreItem xmlns:ds="http://schemas.openxmlformats.org/officeDocument/2006/customXml" ds:itemID="{FE2AC27C-8E26-474F-8AA3-FEEED8ECCDD1}">
  <ds:schemaRefs>
    <ds:schemaRef ds:uri="http://schemas.openxmlformats.org/officeDocument/2006/bibliography"/>
  </ds:schemaRefs>
</ds:datastoreItem>
</file>

<file path=docMetadata/LabelInfo.xml><?xml version="1.0" encoding="utf-8"?>
<clbl:labelList xmlns:clbl="http://schemas.microsoft.com/office/2020/mipLabelMetadata">
  <clbl:label id="{3741da7a-79c1-417c-b408-16c0bfe99fca}" enabled="1" method="Standard" siteId="{1e355c04-e0a4-42ed-8e2d-7351591f0ef1}" contentBits="0" removed="0"/>
</clbl:labelList>
</file>

<file path=docProps/app.xml><?xml version="1.0" encoding="utf-8"?>
<Properties xmlns="http://schemas.openxmlformats.org/officeDocument/2006/extended-properties" xmlns:vt="http://schemas.openxmlformats.org/officeDocument/2006/docPropsVTypes">
  <Template>Normal</Template>
  <TotalTime>1286</TotalTime>
  <Pages>39</Pages>
  <Words>6461</Words>
  <Characters>36828</Characters>
  <Application>Microsoft Office Word</Application>
  <DocSecurity>0</DocSecurity>
  <Lines>306</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cedimentos Gerais</vt:lpstr>
      <vt:lpstr>Procedimentos Gerais</vt:lpstr>
    </vt:vector>
  </TitlesOfParts>
  <Company>PT COM</Company>
  <LinksUpToDate>false</LinksUpToDate>
  <CharactersWithSpaces>43203</CharactersWithSpaces>
  <SharedDoc>false</SharedDoc>
  <HLinks>
    <vt:vector size="114" baseType="variant">
      <vt:variant>
        <vt:i4>3407973</vt:i4>
      </vt:variant>
      <vt:variant>
        <vt:i4>117</vt:i4>
      </vt:variant>
      <vt:variant>
        <vt:i4>0</vt:i4>
      </vt:variant>
      <vt:variant>
        <vt:i4>5</vt:i4>
      </vt:variant>
      <vt:variant>
        <vt:lpwstr>https://dre.pt/application/conteudo/430457</vt:lpwstr>
      </vt:variant>
      <vt:variant>
        <vt:lpwstr/>
      </vt:variant>
      <vt:variant>
        <vt:i4>1507376</vt:i4>
      </vt:variant>
      <vt:variant>
        <vt:i4>104</vt:i4>
      </vt:variant>
      <vt:variant>
        <vt:i4>0</vt:i4>
      </vt:variant>
      <vt:variant>
        <vt:i4>5</vt:i4>
      </vt:variant>
      <vt:variant>
        <vt:lpwstr/>
      </vt:variant>
      <vt:variant>
        <vt:lpwstr>_Toc160097815</vt:lpwstr>
      </vt:variant>
      <vt:variant>
        <vt:i4>1507376</vt:i4>
      </vt:variant>
      <vt:variant>
        <vt:i4>98</vt:i4>
      </vt:variant>
      <vt:variant>
        <vt:i4>0</vt:i4>
      </vt:variant>
      <vt:variant>
        <vt:i4>5</vt:i4>
      </vt:variant>
      <vt:variant>
        <vt:lpwstr/>
      </vt:variant>
      <vt:variant>
        <vt:lpwstr>_Toc160097814</vt:lpwstr>
      </vt:variant>
      <vt:variant>
        <vt:i4>1507376</vt:i4>
      </vt:variant>
      <vt:variant>
        <vt:i4>92</vt:i4>
      </vt:variant>
      <vt:variant>
        <vt:i4>0</vt:i4>
      </vt:variant>
      <vt:variant>
        <vt:i4>5</vt:i4>
      </vt:variant>
      <vt:variant>
        <vt:lpwstr/>
      </vt:variant>
      <vt:variant>
        <vt:lpwstr>_Toc160097813</vt:lpwstr>
      </vt:variant>
      <vt:variant>
        <vt:i4>1507376</vt:i4>
      </vt:variant>
      <vt:variant>
        <vt:i4>86</vt:i4>
      </vt:variant>
      <vt:variant>
        <vt:i4>0</vt:i4>
      </vt:variant>
      <vt:variant>
        <vt:i4>5</vt:i4>
      </vt:variant>
      <vt:variant>
        <vt:lpwstr/>
      </vt:variant>
      <vt:variant>
        <vt:lpwstr>_Toc160097812</vt:lpwstr>
      </vt:variant>
      <vt:variant>
        <vt:i4>1507376</vt:i4>
      </vt:variant>
      <vt:variant>
        <vt:i4>80</vt:i4>
      </vt:variant>
      <vt:variant>
        <vt:i4>0</vt:i4>
      </vt:variant>
      <vt:variant>
        <vt:i4>5</vt:i4>
      </vt:variant>
      <vt:variant>
        <vt:lpwstr/>
      </vt:variant>
      <vt:variant>
        <vt:lpwstr>_Toc160097811</vt:lpwstr>
      </vt:variant>
      <vt:variant>
        <vt:i4>1507376</vt:i4>
      </vt:variant>
      <vt:variant>
        <vt:i4>74</vt:i4>
      </vt:variant>
      <vt:variant>
        <vt:i4>0</vt:i4>
      </vt:variant>
      <vt:variant>
        <vt:i4>5</vt:i4>
      </vt:variant>
      <vt:variant>
        <vt:lpwstr/>
      </vt:variant>
      <vt:variant>
        <vt:lpwstr>_Toc160097810</vt:lpwstr>
      </vt:variant>
      <vt:variant>
        <vt:i4>1441840</vt:i4>
      </vt:variant>
      <vt:variant>
        <vt:i4>68</vt:i4>
      </vt:variant>
      <vt:variant>
        <vt:i4>0</vt:i4>
      </vt:variant>
      <vt:variant>
        <vt:i4>5</vt:i4>
      </vt:variant>
      <vt:variant>
        <vt:lpwstr/>
      </vt:variant>
      <vt:variant>
        <vt:lpwstr>_Toc160097809</vt:lpwstr>
      </vt:variant>
      <vt:variant>
        <vt:i4>1441840</vt:i4>
      </vt:variant>
      <vt:variant>
        <vt:i4>62</vt:i4>
      </vt:variant>
      <vt:variant>
        <vt:i4>0</vt:i4>
      </vt:variant>
      <vt:variant>
        <vt:i4>5</vt:i4>
      </vt:variant>
      <vt:variant>
        <vt:lpwstr/>
      </vt:variant>
      <vt:variant>
        <vt:lpwstr>_Toc160097808</vt:lpwstr>
      </vt:variant>
      <vt:variant>
        <vt:i4>1441840</vt:i4>
      </vt:variant>
      <vt:variant>
        <vt:i4>56</vt:i4>
      </vt:variant>
      <vt:variant>
        <vt:i4>0</vt:i4>
      </vt:variant>
      <vt:variant>
        <vt:i4>5</vt:i4>
      </vt:variant>
      <vt:variant>
        <vt:lpwstr/>
      </vt:variant>
      <vt:variant>
        <vt:lpwstr>_Toc160097807</vt:lpwstr>
      </vt:variant>
      <vt:variant>
        <vt:i4>1441840</vt:i4>
      </vt:variant>
      <vt:variant>
        <vt:i4>50</vt:i4>
      </vt:variant>
      <vt:variant>
        <vt:i4>0</vt:i4>
      </vt:variant>
      <vt:variant>
        <vt:i4>5</vt:i4>
      </vt:variant>
      <vt:variant>
        <vt:lpwstr/>
      </vt:variant>
      <vt:variant>
        <vt:lpwstr>_Toc160097806</vt:lpwstr>
      </vt:variant>
      <vt:variant>
        <vt:i4>1441840</vt:i4>
      </vt:variant>
      <vt:variant>
        <vt:i4>44</vt:i4>
      </vt:variant>
      <vt:variant>
        <vt:i4>0</vt:i4>
      </vt:variant>
      <vt:variant>
        <vt:i4>5</vt:i4>
      </vt:variant>
      <vt:variant>
        <vt:lpwstr/>
      </vt:variant>
      <vt:variant>
        <vt:lpwstr>_Toc160097805</vt:lpwstr>
      </vt:variant>
      <vt:variant>
        <vt:i4>1441840</vt:i4>
      </vt:variant>
      <vt:variant>
        <vt:i4>38</vt:i4>
      </vt:variant>
      <vt:variant>
        <vt:i4>0</vt:i4>
      </vt:variant>
      <vt:variant>
        <vt:i4>5</vt:i4>
      </vt:variant>
      <vt:variant>
        <vt:lpwstr/>
      </vt:variant>
      <vt:variant>
        <vt:lpwstr>_Toc160097804</vt:lpwstr>
      </vt:variant>
      <vt:variant>
        <vt:i4>1441840</vt:i4>
      </vt:variant>
      <vt:variant>
        <vt:i4>32</vt:i4>
      </vt:variant>
      <vt:variant>
        <vt:i4>0</vt:i4>
      </vt:variant>
      <vt:variant>
        <vt:i4>5</vt:i4>
      </vt:variant>
      <vt:variant>
        <vt:lpwstr/>
      </vt:variant>
      <vt:variant>
        <vt:lpwstr>_Toc160097803</vt:lpwstr>
      </vt:variant>
      <vt:variant>
        <vt:i4>1441840</vt:i4>
      </vt:variant>
      <vt:variant>
        <vt:i4>26</vt:i4>
      </vt:variant>
      <vt:variant>
        <vt:i4>0</vt:i4>
      </vt:variant>
      <vt:variant>
        <vt:i4>5</vt:i4>
      </vt:variant>
      <vt:variant>
        <vt:lpwstr/>
      </vt:variant>
      <vt:variant>
        <vt:lpwstr>_Toc160097802</vt:lpwstr>
      </vt:variant>
      <vt:variant>
        <vt:i4>1441840</vt:i4>
      </vt:variant>
      <vt:variant>
        <vt:i4>20</vt:i4>
      </vt:variant>
      <vt:variant>
        <vt:i4>0</vt:i4>
      </vt:variant>
      <vt:variant>
        <vt:i4>5</vt:i4>
      </vt:variant>
      <vt:variant>
        <vt:lpwstr/>
      </vt:variant>
      <vt:variant>
        <vt:lpwstr>_Toc160097801</vt:lpwstr>
      </vt:variant>
      <vt:variant>
        <vt:i4>1441840</vt:i4>
      </vt:variant>
      <vt:variant>
        <vt:i4>14</vt:i4>
      </vt:variant>
      <vt:variant>
        <vt:i4>0</vt:i4>
      </vt:variant>
      <vt:variant>
        <vt:i4>5</vt:i4>
      </vt:variant>
      <vt:variant>
        <vt:lpwstr/>
      </vt:variant>
      <vt:variant>
        <vt:lpwstr>_Toc160097800</vt:lpwstr>
      </vt:variant>
      <vt:variant>
        <vt:i4>2031679</vt:i4>
      </vt:variant>
      <vt:variant>
        <vt:i4>8</vt:i4>
      </vt:variant>
      <vt:variant>
        <vt:i4>0</vt:i4>
      </vt:variant>
      <vt:variant>
        <vt:i4>5</vt:i4>
      </vt:variant>
      <vt:variant>
        <vt:lpwstr/>
      </vt:variant>
      <vt:variant>
        <vt:lpwstr>_Toc160097799</vt:lpwstr>
      </vt:variant>
      <vt:variant>
        <vt:i4>2031679</vt:i4>
      </vt:variant>
      <vt:variant>
        <vt:i4>2</vt:i4>
      </vt:variant>
      <vt:variant>
        <vt:i4>0</vt:i4>
      </vt:variant>
      <vt:variant>
        <vt:i4>5</vt:i4>
      </vt:variant>
      <vt:variant>
        <vt:lpwstr/>
      </vt:variant>
      <vt:variant>
        <vt:lpwstr>_Toc160097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entos Gerais</dc:title>
  <dc:subject/>
  <dc:creator>PT COM</dc:creator>
  <cp:keywords/>
  <dc:description/>
  <cp:lastModifiedBy>David das Neves</cp:lastModifiedBy>
  <cp:revision>7</cp:revision>
  <cp:lastPrinted>2018-02-08T12:14:00Z</cp:lastPrinted>
  <dcterms:created xsi:type="dcterms:W3CDTF">2025-07-28T19:19:00Z</dcterms:created>
  <dcterms:modified xsi:type="dcterms:W3CDTF">2025-09-03T17:48:00Z</dcterms:modified>
</cp:coreProperties>
</file>